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4962"/>
        <w:gridCol w:w="4961"/>
      </w:tblGrid>
      <w:tr w:rsidR="003B03C6" w:rsidRPr="003B03C6" w14:paraId="475C146F" w14:textId="77777777" w:rsidTr="00282D1F">
        <w:tc>
          <w:tcPr>
            <w:tcW w:w="4962" w:type="dxa"/>
          </w:tcPr>
          <w:p w14:paraId="199057B9" w14:textId="77777777" w:rsidR="003B03C6" w:rsidRPr="003B03C6" w:rsidRDefault="003B03C6" w:rsidP="003B03C6">
            <w:pPr>
              <w:tabs>
                <w:tab w:val="center" w:pos="4320"/>
                <w:tab w:val="right" w:pos="8640"/>
              </w:tabs>
              <w:spacing w:after="0" w:line="240" w:lineRule="auto"/>
              <w:ind w:left="0" w:firstLine="0"/>
              <w:rPr>
                <w:sz w:val="16"/>
                <w:szCs w:val="16"/>
              </w:rPr>
            </w:pPr>
            <w:r w:rsidRPr="003B03C6">
              <w:t>Submitted by the IWVTA Ambassador</w:t>
            </w:r>
          </w:p>
        </w:tc>
        <w:tc>
          <w:tcPr>
            <w:tcW w:w="4961" w:type="dxa"/>
          </w:tcPr>
          <w:p w14:paraId="5182232E" w14:textId="6E53CEB4" w:rsidR="003B03C6" w:rsidRPr="003B03C6" w:rsidRDefault="003B03C6" w:rsidP="003B03C6">
            <w:pPr>
              <w:spacing w:after="0" w:line="240" w:lineRule="auto"/>
              <w:ind w:left="742" w:firstLine="0"/>
              <w:rPr>
                <w:b/>
                <w:bCs/>
              </w:rPr>
            </w:pPr>
            <w:r w:rsidRPr="003B03C6">
              <w:rPr>
                <w:u w:val="single"/>
              </w:rPr>
              <w:t>Informal document</w:t>
            </w:r>
            <w:r w:rsidRPr="003B03C6">
              <w:t xml:space="preserve"> </w:t>
            </w:r>
            <w:r w:rsidRPr="003B03C6">
              <w:rPr>
                <w:b/>
                <w:bCs/>
              </w:rPr>
              <w:t>GRSG-1</w:t>
            </w:r>
            <w:r w:rsidRPr="003B03C6">
              <w:rPr>
                <w:rFonts w:eastAsia="MS Mincho" w:hint="eastAsia"/>
                <w:b/>
                <w:bCs/>
                <w:lang w:eastAsia="ja-JP"/>
              </w:rPr>
              <w:t>1</w:t>
            </w:r>
            <w:r w:rsidRPr="003B03C6">
              <w:rPr>
                <w:rFonts w:eastAsia="MS Mincho"/>
                <w:b/>
                <w:bCs/>
                <w:lang w:eastAsia="ja-JP"/>
              </w:rPr>
              <w:t>2</w:t>
            </w:r>
            <w:r w:rsidRPr="003B03C6">
              <w:rPr>
                <w:b/>
                <w:bCs/>
              </w:rPr>
              <w:t>-</w:t>
            </w:r>
            <w:r>
              <w:rPr>
                <w:b/>
                <w:bCs/>
              </w:rPr>
              <w:t>40</w:t>
            </w:r>
            <w:bookmarkStart w:id="0" w:name="_GoBack"/>
            <w:bookmarkEnd w:id="0"/>
          </w:p>
          <w:p w14:paraId="088C86CA" w14:textId="77777777" w:rsidR="003B03C6" w:rsidRPr="003B03C6" w:rsidRDefault="003B03C6" w:rsidP="003B03C6">
            <w:pPr>
              <w:tabs>
                <w:tab w:val="center" w:pos="4320"/>
                <w:tab w:val="right" w:pos="8640"/>
              </w:tabs>
              <w:spacing w:after="0" w:line="240" w:lineRule="auto"/>
              <w:ind w:left="742" w:firstLine="0"/>
            </w:pPr>
            <w:r w:rsidRPr="003B03C6">
              <w:t>(1</w:t>
            </w:r>
            <w:r w:rsidRPr="003B03C6">
              <w:rPr>
                <w:rFonts w:eastAsia="MS Mincho" w:hint="eastAsia"/>
                <w:lang w:eastAsia="ja-JP"/>
              </w:rPr>
              <w:t>1</w:t>
            </w:r>
            <w:r w:rsidRPr="003B03C6">
              <w:rPr>
                <w:rFonts w:eastAsia="MS Mincho"/>
                <w:lang w:eastAsia="ja-JP"/>
              </w:rPr>
              <w:t>2</w:t>
            </w:r>
            <w:r w:rsidRPr="003B03C6">
              <w:rPr>
                <w:vertAlign w:val="superscript"/>
              </w:rPr>
              <w:t>th</w:t>
            </w:r>
            <w:r w:rsidRPr="003B03C6">
              <w:t xml:space="preserve"> GRSG, </w:t>
            </w:r>
            <w:r w:rsidRPr="003B03C6">
              <w:rPr>
                <w:rFonts w:eastAsia="SimSun"/>
                <w:lang w:eastAsia="ja-JP"/>
              </w:rPr>
              <w:t>24-28 April 2017</w:t>
            </w:r>
          </w:p>
          <w:p w14:paraId="121B9627" w14:textId="77777777" w:rsidR="003B03C6" w:rsidRPr="003B03C6" w:rsidRDefault="003B03C6" w:rsidP="003B03C6">
            <w:pPr>
              <w:tabs>
                <w:tab w:val="center" w:pos="4320"/>
                <w:tab w:val="right" w:pos="8640"/>
              </w:tabs>
              <w:spacing w:after="0" w:line="240" w:lineRule="auto"/>
              <w:ind w:left="742" w:firstLine="0"/>
            </w:pPr>
            <w:proofErr w:type="gramStart"/>
            <w:r w:rsidRPr="003B03C6">
              <w:t>agenda</w:t>
            </w:r>
            <w:proofErr w:type="gramEnd"/>
            <w:r w:rsidRPr="003B03C6">
              <w:t xml:space="preserve"> item 10</w:t>
            </w:r>
            <w:r w:rsidRPr="003B03C6">
              <w:rPr>
                <w:rFonts w:eastAsia="MS Mincho"/>
                <w:lang w:eastAsia="ja-JP"/>
              </w:rPr>
              <w:t>.</w:t>
            </w:r>
            <w:r w:rsidRPr="003B03C6">
              <w:t>)</w:t>
            </w:r>
          </w:p>
        </w:tc>
      </w:tr>
    </w:tbl>
    <w:p w14:paraId="31305ACC" w14:textId="77777777" w:rsidR="00C711C7" w:rsidRPr="00392A12" w:rsidRDefault="00C711C7" w:rsidP="00C711C7">
      <w:pPr>
        <w:pStyle w:val="HChG"/>
      </w:pPr>
      <w:r w:rsidRPr="00392A12">
        <w:tab/>
      </w:r>
      <w:r w:rsidRPr="00392A12">
        <w:tab/>
      </w:r>
      <w:bookmarkStart w:id="1" w:name="_Toc340666199"/>
      <w:bookmarkStart w:id="2" w:name="_Toc340745062"/>
      <w:bookmarkStart w:id="3" w:name="_Toc354410586"/>
      <w:r w:rsidRPr="00392A12">
        <w:t>Agreement</w:t>
      </w:r>
      <w:bookmarkEnd w:id="1"/>
      <w:bookmarkEnd w:id="2"/>
      <w:bookmarkEnd w:id="3"/>
    </w:p>
    <w:p w14:paraId="27180A18" w14:textId="77777777"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FC4735">
        <w:t>F</w:t>
      </w:r>
      <w:r w:rsidR="00FC4735" w:rsidRPr="006A6FBE">
        <w:t>itted</w:t>
      </w:r>
      <w:proofErr w:type="gramEnd"/>
      <w:r w:rsidR="00FC4735" w:rsidRPr="006A6FBE">
        <w:t xml:space="preserve"> </w:t>
      </w:r>
      <w:r w:rsidRPr="006A6FBE">
        <w:t xml:space="preserve">and/or be </w:t>
      </w:r>
      <w:r w:rsidR="00FC4735">
        <w:t>U</w:t>
      </w:r>
      <w:r w:rsidR="00FC4735" w:rsidRPr="006A6FBE">
        <w:t xml:space="preserve">sed </w:t>
      </w:r>
      <w:r w:rsidRPr="006A6FBE">
        <w:t>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60480738" w14:textId="77777777" w:rsidR="00C711C7" w:rsidRPr="00392A12" w:rsidRDefault="00C711C7" w:rsidP="00C711C7">
      <w:pPr>
        <w:pStyle w:val="SingleTxtG"/>
        <w:spacing w:before="120"/>
      </w:pPr>
      <w:r w:rsidRPr="00392A12">
        <w:t>(Revision 2, including the amendments which entered into force on 16 October 1995)</w:t>
      </w:r>
    </w:p>
    <w:p w14:paraId="4649DAA4" w14:textId="77777777" w:rsidR="00C711C7" w:rsidRDefault="00C711C7" w:rsidP="00C711C7">
      <w:pPr>
        <w:jc w:val="center"/>
      </w:pPr>
      <w:r>
        <w:t>_________</w:t>
      </w:r>
    </w:p>
    <w:p w14:paraId="6272964D" w14:textId="77777777" w:rsidR="001570A1" w:rsidRPr="001570A1" w:rsidRDefault="001570A1" w:rsidP="001570A1">
      <w:pPr>
        <w:pStyle w:val="HChG"/>
      </w:pPr>
      <w:r w:rsidRPr="001570A1">
        <w:tab/>
      </w:r>
      <w:r w:rsidRPr="001570A1">
        <w:tab/>
        <w:t xml:space="preserve">Addendum: </w:t>
      </w:r>
      <w:proofErr w:type="gramStart"/>
      <w:r w:rsidR="00C628FA" w:rsidRPr="00C628FA">
        <w:rPr>
          <w:color w:val="FF0000"/>
        </w:rPr>
        <w:t>XXX</w:t>
      </w:r>
      <w:r w:rsidR="00C628FA">
        <w:rPr>
          <w:color w:val="FF0000"/>
        </w:rPr>
        <w:t xml:space="preserve"> </w:t>
      </w:r>
      <w:r w:rsidR="00D90335">
        <w:rPr>
          <w:color w:val="FF0000"/>
        </w:rPr>
        <w:t xml:space="preserve"> </w:t>
      </w:r>
      <w:r w:rsidR="00D22223">
        <w:t>:</w:t>
      </w:r>
      <w:proofErr w:type="gramEnd"/>
      <w:r w:rsidR="00860D1C">
        <w:t xml:space="preserve"> </w:t>
      </w:r>
      <w:r w:rsidRPr="001570A1">
        <w:t xml:space="preserve">Regulation: </w:t>
      </w:r>
      <w:r w:rsidR="00C628FA" w:rsidRPr="00C628FA">
        <w:rPr>
          <w:color w:val="FF0000"/>
        </w:rPr>
        <w:t>XXX</w:t>
      </w:r>
      <w:r w:rsidR="00D90335">
        <w:rPr>
          <w:color w:val="FF0000"/>
        </w:rPr>
        <w:t xml:space="preserve">  </w:t>
      </w:r>
    </w:p>
    <w:p w14:paraId="60FCE0C3" w14:textId="77777777" w:rsidR="00134C76" w:rsidRDefault="00134C76" w:rsidP="00C711C7">
      <w:pPr>
        <w:jc w:val="center"/>
      </w:pPr>
    </w:p>
    <w:p w14:paraId="60477C0B" w14:textId="77777777" w:rsidR="001570A1" w:rsidRPr="001570A1" w:rsidRDefault="001570A1" w:rsidP="001570A1">
      <w:pPr>
        <w:pStyle w:val="para"/>
      </w:pPr>
      <w:r w:rsidRPr="001570A1">
        <w:t xml:space="preserve">Date of entry into force as an annex to the Agreement: </w:t>
      </w:r>
      <w:r w:rsidR="00C628FA" w:rsidRPr="00C628FA">
        <w:rPr>
          <w:color w:val="FF0000"/>
        </w:rPr>
        <w:t>XXX</w:t>
      </w:r>
    </w:p>
    <w:p w14:paraId="316E9EB8" w14:textId="77777777" w:rsidR="00134C76" w:rsidRPr="00EE093E" w:rsidRDefault="00841273" w:rsidP="00841273">
      <w:pPr>
        <w:pStyle w:val="H1G"/>
        <w:rPr>
          <w:caps/>
          <w:color w:val="FF0000"/>
        </w:rPr>
      </w:pPr>
      <w:r>
        <w:tab/>
      </w:r>
      <w:r>
        <w:tab/>
      </w:r>
      <w:r w:rsidR="00B44CBA" w:rsidRPr="00EE093E">
        <w:rPr>
          <w:caps/>
        </w:rPr>
        <w:t xml:space="preserve">Uniform provisions concerning the approval of </w:t>
      </w:r>
      <w:r w:rsidR="00EE093E" w:rsidRPr="00EE093E">
        <w:rPr>
          <w:caps/>
          <w:color w:val="FF0000"/>
        </w:rPr>
        <w:t>APPROVAL OF Vehicle Alarm Systems AND APPROVAL OF A VEHICLE WITH REGARD TO ITS Vehicle Alarm System</w:t>
      </w:r>
    </w:p>
    <w:p w14:paraId="52D79258" w14:textId="597B63F6" w:rsidR="00134C76" w:rsidRPr="00134C76" w:rsidRDefault="00134C76" w:rsidP="00134C76">
      <w:pPr>
        <w:jc w:val="center"/>
      </w:pPr>
      <w:r w:rsidRPr="00134C76">
        <w:rPr>
          <w:b/>
        </w:rPr>
        <w:t>________</w:t>
      </w:r>
    </w:p>
    <w:p w14:paraId="71EE7343" w14:textId="6DB6A849" w:rsidR="00134C76" w:rsidRPr="00134C76" w:rsidRDefault="004E4C52" w:rsidP="00134C76">
      <w:pPr>
        <w:jc w:val="center"/>
        <w:rPr>
          <w:b/>
        </w:rPr>
      </w:pPr>
      <w:r>
        <w:rPr>
          <w:noProof/>
          <w:lang w:eastAsia="en-GB"/>
        </w:rPr>
        <w:lastRenderedPageBreak/>
        <w:drawing>
          <wp:anchor distT="0" distB="137160" distL="114300" distR="114300" simplePos="0" relativeHeight="251657216" behindDoc="0" locked="0" layoutInCell="1" allowOverlap="1" wp14:anchorId="70C50271" wp14:editId="50FB952C">
            <wp:simplePos x="0" y="0"/>
            <wp:positionH relativeFrom="column">
              <wp:posOffset>2514600</wp:posOffset>
            </wp:positionH>
            <wp:positionV relativeFrom="paragraph">
              <wp:posOffset>172085</wp:posOffset>
            </wp:positionV>
            <wp:extent cx="1028700" cy="8267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D86F" w14:textId="77777777" w:rsidR="00134C76" w:rsidRPr="00134C76" w:rsidRDefault="00134C76" w:rsidP="00134C76">
      <w:pPr>
        <w:jc w:val="center"/>
        <w:rPr>
          <w:b/>
        </w:rPr>
      </w:pPr>
      <w:r w:rsidRPr="00134C76">
        <w:rPr>
          <w:b/>
        </w:rPr>
        <w:t>UNITED NATIONS</w:t>
      </w:r>
    </w:p>
    <w:p w14:paraId="2B240759" w14:textId="77777777" w:rsidR="00841273" w:rsidRDefault="00841273" w:rsidP="00C711C7">
      <w:pPr>
        <w:jc w:val="center"/>
        <w:sectPr w:rsidR="00841273" w:rsidSect="00841273">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14:paraId="203A9FD3" w14:textId="1362E325" w:rsidR="00860D1C" w:rsidRDefault="00841273" w:rsidP="00841273">
      <w:pPr>
        <w:pStyle w:val="HChG"/>
      </w:pPr>
      <w:bookmarkStart w:id="4" w:name="_Toc354410587"/>
      <w:proofErr w:type="gramStart"/>
      <w:r>
        <w:lastRenderedPageBreak/>
        <w:t>Regulation</w:t>
      </w:r>
      <w:r w:rsidR="00D90335">
        <w:t xml:space="preserve"> No.</w:t>
      </w:r>
      <w:proofErr w:type="gramEnd"/>
      <w:r w:rsidR="00CB4EAE">
        <w:t xml:space="preserve"> </w:t>
      </w:r>
      <w:r w:rsidR="00CB4EAE" w:rsidRPr="003E0544">
        <w:t>XXX</w:t>
      </w:r>
    </w:p>
    <w:p w14:paraId="041227DD" w14:textId="77777777" w:rsidR="00841273" w:rsidRPr="00CB4EAE" w:rsidRDefault="00860D1C" w:rsidP="00841273">
      <w:pPr>
        <w:pStyle w:val="HChG"/>
        <w:rPr>
          <w:color w:val="FF0000"/>
        </w:rPr>
      </w:pPr>
      <w:r>
        <w:tab/>
      </w:r>
      <w:r>
        <w:tab/>
        <w:t>U</w:t>
      </w:r>
      <w:r w:rsidR="00841273" w:rsidRPr="00291B39">
        <w:t xml:space="preserve">niform provisions concerning </w:t>
      </w:r>
      <w:r w:rsidR="00841273">
        <w:t>t</w:t>
      </w:r>
      <w:r w:rsidR="00841273" w:rsidRPr="00291B39">
        <w:t xml:space="preserve">he approval </w:t>
      </w:r>
      <w:r w:rsidR="00841273">
        <w:t>o</w:t>
      </w:r>
      <w:r w:rsidR="00841273" w:rsidRPr="00291B39">
        <w:t xml:space="preserve">f </w:t>
      </w:r>
      <w:bookmarkEnd w:id="4"/>
      <w:r w:rsidR="00EE093E">
        <w:t>approval of Vehicle Alarm Systems and of a vehicle with regard to its Vehicle Alarm System</w:t>
      </w:r>
    </w:p>
    <w:p w14:paraId="47900454" w14:textId="77777777" w:rsidR="00841273" w:rsidRDefault="00841273" w:rsidP="00841273">
      <w:pPr>
        <w:rPr>
          <w:sz w:val="28"/>
        </w:rPr>
      </w:pPr>
      <w:r>
        <w:rPr>
          <w:sz w:val="28"/>
        </w:rPr>
        <w:t>Contents</w:t>
      </w:r>
    </w:p>
    <w:p w14:paraId="6BF163B6" w14:textId="4EB5B343" w:rsidR="00C0189F" w:rsidRPr="00275CA4" w:rsidRDefault="00C0189F" w:rsidP="00C0189F">
      <w:pPr>
        <w:tabs>
          <w:tab w:val="right" w:pos="9638"/>
        </w:tabs>
        <w:spacing w:after="120"/>
        <w:ind w:left="283"/>
      </w:pPr>
    </w:p>
    <w:p w14:paraId="52FA3967" w14:textId="64E17ACF" w:rsidR="00841273" w:rsidRDefault="00841273" w:rsidP="006631D4">
      <w:pPr>
        <w:pStyle w:val="HChG"/>
        <w:numPr>
          <w:ilvl w:val="0"/>
          <w:numId w:val="8"/>
        </w:numPr>
        <w:ind w:left="1418"/>
      </w:pPr>
      <w:r w:rsidRPr="00275CA4">
        <w:t>Scope</w:t>
      </w:r>
    </w:p>
    <w:p w14:paraId="64790EE4" w14:textId="77777777" w:rsidR="00D90335" w:rsidRDefault="001D5CC3" w:rsidP="00421D19">
      <w:pPr>
        <w:ind w:firstLine="0"/>
        <w:jc w:val="both"/>
      </w:pPr>
      <w:r w:rsidRPr="00275CA4">
        <w:t>This Regulation applies to</w:t>
      </w:r>
      <w:r w:rsidR="00EE093E">
        <w:t>:</w:t>
      </w:r>
    </w:p>
    <w:p w14:paraId="133D1EF1" w14:textId="77777777" w:rsidR="00EE093E" w:rsidRPr="00EE093E" w:rsidRDefault="00EE093E" w:rsidP="00421D19">
      <w:pPr>
        <w:numPr>
          <w:ilvl w:val="1"/>
          <w:numId w:val="3"/>
        </w:numPr>
        <w:ind w:left="2268" w:hanging="1134"/>
        <w:jc w:val="both"/>
      </w:pPr>
      <w:r>
        <w:t>The a</w:t>
      </w:r>
      <w:r w:rsidRPr="00EE093E">
        <w:t xml:space="preserve">pproval of </w:t>
      </w:r>
    </w:p>
    <w:p w14:paraId="2AD8BC6C" w14:textId="77777777" w:rsidR="00EE093E" w:rsidRPr="00EE093E" w:rsidRDefault="00EE093E" w:rsidP="00421D19">
      <w:pPr>
        <w:numPr>
          <w:ilvl w:val="2"/>
          <w:numId w:val="4"/>
        </w:numPr>
        <w:suppressAutoHyphens/>
        <w:ind w:left="2835" w:hanging="567"/>
        <w:jc w:val="both"/>
      </w:pPr>
      <w:r>
        <w:t>Vehicle Alarm Systems</w:t>
      </w:r>
      <w:r w:rsidRPr="00EE093E">
        <w:t xml:space="preserve"> primarily dedicated to vehicles of category M1 and vehicles of category N1 with a maximum mass of not more than 2 tonnes, and </w:t>
      </w:r>
    </w:p>
    <w:p w14:paraId="57C14FE7" w14:textId="357B5A30" w:rsidR="00EE093E" w:rsidRPr="007C6630" w:rsidRDefault="00EB7047" w:rsidP="00421D19">
      <w:pPr>
        <w:numPr>
          <w:ilvl w:val="2"/>
          <w:numId w:val="4"/>
        </w:numPr>
        <w:suppressAutoHyphens/>
        <w:ind w:left="2835" w:hanging="567"/>
        <w:jc w:val="both"/>
        <w:rPr>
          <w:color w:val="FF0000"/>
        </w:rPr>
      </w:pPr>
      <w:r w:rsidRPr="00EE093E">
        <w:t>Vehicles</w:t>
      </w:r>
      <w:r w:rsidR="00EE093E" w:rsidRPr="00EE093E">
        <w:t xml:space="preserve"> of category M1 and vehicles of category N1 with a maximum mass of not more than 2 tonnes with regard to </w:t>
      </w:r>
      <w:r w:rsidR="00EE093E">
        <w:t>their Vehicle Alarm System</w:t>
      </w:r>
      <w:r w:rsidR="00EE093E" w:rsidRPr="00EE093E">
        <w:t xml:space="preserve"> </w:t>
      </w:r>
      <w:r w:rsidR="00D74E9A">
        <w:rPr>
          <w:rStyle w:val="FootnoteReference"/>
        </w:rPr>
        <w:footnoteReference w:id="3"/>
      </w:r>
      <w:r w:rsidR="00D74E9A">
        <w:t>/</w:t>
      </w:r>
      <w:r w:rsidR="00D74E9A">
        <w:rPr>
          <w:rStyle w:val="FootnoteReference"/>
        </w:rPr>
        <w:footnoteReference w:id="4"/>
      </w:r>
      <w:r>
        <w:t>.</w:t>
      </w:r>
    </w:p>
    <w:p w14:paraId="2E233480" w14:textId="77777777" w:rsidR="007C6630" w:rsidRPr="00EB7047" w:rsidRDefault="00EB7047" w:rsidP="00421D19">
      <w:pPr>
        <w:numPr>
          <w:ilvl w:val="1"/>
          <w:numId w:val="3"/>
        </w:numPr>
        <w:ind w:left="2268" w:hanging="1134"/>
        <w:jc w:val="both"/>
      </w:pPr>
      <w:r w:rsidRPr="00EB7047">
        <w:t>At the request of the manufacturer, Contracting Parties may grant approvals to vehicles of other categories and to Vehicle Alarm Systems for fitment to such vehicles.</w:t>
      </w:r>
    </w:p>
    <w:p w14:paraId="17A1D557" w14:textId="77777777" w:rsidR="00841273" w:rsidRPr="00314622" w:rsidRDefault="00841273" w:rsidP="00841273">
      <w:pPr>
        <w:pStyle w:val="HChG"/>
      </w:pPr>
      <w:r>
        <w:tab/>
      </w:r>
      <w:r>
        <w:tab/>
      </w:r>
      <w:r w:rsidRPr="00314622">
        <w:t>2.</w:t>
      </w:r>
      <w:r w:rsidRPr="00314622">
        <w:tab/>
      </w:r>
      <w:r>
        <w:tab/>
      </w:r>
      <w:r w:rsidRPr="00314622">
        <w:t>Definitions</w:t>
      </w:r>
    </w:p>
    <w:p w14:paraId="36821EFB" w14:textId="77777777" w:rsidR="00841273" w:rsidRDefault="00841273" w:rsidP="00421D19">
      <w:pPr>
        <w:pStyle w:val="SingleTxtG"/>
        <w:ind w:left="2268" w:firstLine="0"/>
      </w:pPr>
      <w:r w:rsidRPr="00275CA4">
        <w:t>For the purposes of this Regulation:</w:t>
      </w:r>
    </w:p>
    <w:p w14:paraId="2434DA47" w14:textId="77777777" w:rsidR="00156617" w:rsidRPr="00156617" w:rsidRDefault="00156617" w:rsidP="00421D19">
      <w:pPr>
        <w:pStyle w:val="ListParagraph"/>
        <w:numPr>
          <w:ilvl w:val="0"/>
          <w:numId w:val="3"/>
        </w:numPr>
        <w:suppressAutoHyphens/>
        <w:contextualSpacing w:val="0"/>
        <w:jc w:val="both"/>
        <w:rPr>
          <w:vanish/>
          <w:lang w:val="en-US"/>
        </w:rPr>
      </w:pPr>
    </w:p>
    <w:p w14:paraId="382BA30D" w14:textId="67F45A30" w:rsidR="00EB7047" w:rsidRPr="00EB7047" w:rsidRDefault="00EB7047" w:rsidP="00421D19">
      <w:pPr>
        <w:numPr>
          <w:ilvl w:val="1"/>
          <w:numId w:val="3"/>
        </w:numPr>
        <w:suppressAutoHyphens/>
        <w:ind w:left="2268" w:hanging="1128"/>
        <w:jc w:val="both"/>
        <w:rPr>
          <w:lang w:val="en-US"/>
        </w:rPr>
      </w:pPr>
      <w:r w:rsidRPr="00EB7047">
        <w:rPr>
          <w:lang w:val="en-US"/>
        </w:rPr>
        <w:t>"</w:t>
      </w:r>
      <w:r w:rsidRPr="001F64AA">
        <w:rPr>
          <w:iCs/>
          <w:u w:val="single"/>
          <w:lang w:val="en-US"/>
        </w:rPr>
        <w:t>Component</w:t>
      </w:r>
      <w:r w:rsidRPr="00EB7047">
        <w:rPr>
          <w:lang w:val="en-US"/>
        </w:rPr>
        <w:t>" means a device subject to the requirements of this regulation and intended to be part of a vehicle, which may be type-approved independently of a vehicle where this regulation makes express provisions for so doing;</w:t>
      </w:r>
    </w:p>
    <w:p w14:paraId="7D1AFC71" w14:textId="77777777" w:rsidR="00EB7047" w:rsidRPr="00EB7047" w:rsidRDefault="00EB7047" w:rsidP="00421D19">
      <w:pPr>
        <w:numPr>
          <w:ilvl w:val="1"/>
          <w:numId w:val="3"/>
        </w:numPr>
        <w:suppressAutoHyphens/>
        <w:ind w:left="2268" w:hanging="1128"/>
        <w:jc w:val="both"/>
        <w:rPr>
          <w:lang w:val="en-US"/>
        </w:rPr>
      </w:pPr>
      <w:r w:rsidRPr="00EB7047">
        <w:rPr>
          <w:lang w:val="en-US"/>
        </w:rPr>
        <w:t>"</w:t>
      </w:r>
      <w:r w:rsidRPr="001F64AA">
        <w:rPr>
          <w:iCs/>
          <w:u w:val="single"/>
          <w:lang w:val="en-US"/>
        </w:rPr>
        <w:t>Separate technical unit</w:t>
      </w:r>
      <w:r w:rsidRPr="00EB7047">
        <w:rPr>
          <w:lang w:val="en-US"/>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0F536946" w14:textId="77777777" w:rsidR="00EB7047" w:rsidRDefault="00EB7047" w:rsidP="00421D19">
      <w:pPr>
        <w:numPr>
          <w:ilvl w:val="1"/>
          <w:numId w:val="3"/>
        </w:numPr>
        <w:suppressAutoHyphens/>
        <w:ind w:left="2268" w:hanging="1128"/>
        <w:jc w:val="both"/>
      </w:pPr>
      <w:r w:rsidRPr="00EB7047">
        <w:t>"</w:t>
      </w:r>
      <w:r w:rsidRPr="00EB7047">
        <w:rPr>
          <w:u w:val="single"/>
        </w:rPr>
        <w:t>Manufacturer</w:t>
      </w:r>
      <w:r w:rsidRPr="00EB7047">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0DFA5D67" w14:textId="77777777" w:rsidR="00291305" w:rsidRDefault="00291305" w:rsidP="00421D19">
      <w:pPr>
        <w:numPr>
          <w:ilvl w:val="1"/>
          <w:numId w:val="3"/>
        </w:numPr>
        <w:suppressAutoHyphens/>
        <w:ind w:left="2268" w:hanging="1128"/>
        <w:jc w:val="both"/>
      </w:pPr>
      <w:r w:rsidRPr="00291305">
        <w:t>"</w:t>
      </w:r>
      <w:r w:rsidRPr="00291305">
        <w:rPr>
          <w:u w:val="single"/>
        </w:rPr>
        <w:t>Vehicle alarm system</w:t>
      </w:r>
      <w:r w:rsidRPr="00291305">
        <w:t>" (VAS) means a system intended for installation on (a) type(s) of vehicle(s), designed to indicate intrusion into or interference with the vehicle; these systems may provide additional protection against unauthorized use of the vehicle.</w:t>
      </w:r>
    </w:p>
    <w:p w14:paraId="58DDEA05" w14:textId="77777777" w:rsidR="00291305" w:rsidRDefault="00291305" w:rsidP="00421D19">
      <w:pPr>
        <w:numPr>
          <w:ilvl w:val="1"/>
          <w:numId w:val="3"/>
        </w:numPr>
        <w:suppressAutoHyphens/>
        <w:ind w:left="2268" w:hanging="1128"/>
        <w:jc w:val="both"/>
      </w:pPr>
      <w:r w:rsidRPr="00291305">
        <w:t>"</w:t>
      </w:r>
      <w:r w:rsidRPr="00291305">
        <w:rPr>
          <w:u w:val="single"/>
        </w:rPr>
        <w:t>Sensor</w:t>
      </w:r>
      <w:r w:rsidRPr="00291305">
        <w:t>" means a device which senses a change which could be caused by intrusion into or interference with a vehicle.</w:t>
      </w:r>
    </w:p>
    <w:p w14:paraId="5467A518" w14:textId="77777777" w:rsidR="00291305" w:rsidRDefault="00291305" w:rsidP="00421D19">
      <w:pPr>
        <w:numPr>
          <w:ilvl w:val="1"/>
          <w:numId w:val="3"/>
        </w:numPr>
        <w:suppressAutoHyphens/>
        <w:ind w:left="2268" w:hanging="1128"/>
        <w:jc w:val="both"/>
      </w:pPr>
      <w:r w:rsidRPr="00291305">
        <w:t>"</w:t>
      </w:r>
      <w:r w:rsidRPr="00291305">
        <w:rPr>
          <w:u w:val="single"/>
        </w:rPr>
        <w:t>Warning device</w:t>
      </w:r>
      <w:r w:rsidRPr="00291305">
        <w:t>" means a device indicating that intrusion into or interference has occurred.</w:t>
      </w:r>
    </w:p>
    <w:p w14:paraId="27357D69" w14:textId="77777777" w:rsidR="00291305" w:rsidRDefault="00291305" w:rsidP="00421D19">
      <w:pPr>
        <w:numPr>
          <w:ilvl w:val="1"/>
          <w:numId w:val="3"/>
        </w:numPr>
        <w:suppressAutoHyphens/>
        <w:ind w:left="2268" w:hanging="1128"/>
        <w:jc w:val="both"/>
      </w:pPr>
      <w:r>
        <w:t>"</w:t>
      </w:r>
      <w:r w:rsidRPr="00421D19">
        <w:rPr>
          <w:u w:val="single"/>
        </w:rPr>
        <w:t>Control equipment</w:t>
      </w:r>
      <w:r>
        <w:t xml:space="preserve">" means equipment necessary for the setting, </w:t>
      </w:r>
      <w:proofErr w:type="spellStart"/>
      <w:r>
        <w:t>unsetting</w:t>
      </w:r>
      <w:proofErr w:type="spellEnd"/>
      <w:r>
        <w:t xml:space="preserve"> and testing of a VAS and for sending an alarm condition to warning devices.</w:t>
      </w:r>
    </w:p>
    <w:p w14:paraId="4A18EA01" w14:textId="77777777" w:rsidR="00291305" w:rsidRDefault="00291305" w:rsidP="00421D19">
      <w:pPr>
        <w:numPr>
          <w:ilvl w:val="1"/>
          <w:numId w:val="3"/>
        </w:numPr>
        <w:suppressAutoHyphens/>
        <w:ind w:left="2268" w:hanging="1128"/>
        <w:jc w:val="both"/>
      </w:pPr>
      <w:r>
        <w:t>"</w:t>
      </w:r>
      <w:r w:rsidRPr="00421D19">
        <w:rPr>
          <w:u w:val="single"/>
        </w:rPr>
        <w:t>Set</w:t>
      </w:r>
      <w:r>
        <w:t>" means the state of a VAS in which an alarm condition can be transmitted to warning devices.</w:t>
      </w:r>
    </w:p>
    <w:p w14:paraId="38D5FF6E" w14:textId="77777777" w:rsidR="00291305" w:rsidRDefault="00291305" w:rsidP="00421D19">
      <w:pPr>
        <w:numPr>
          <w:ilvl w:val="1"/>
          <w:numId w:val="3"/>
        </w:numPr>
        <w:suppressAutoHyphens/>
        <w:ind w:left="2268" w:hanging="1128"/>
        <w:jc w:val="both"/>
      </w:pPr>
      <w:r w:rsidRPr="00291305">
        <w:t>"</w:t>
      </w:r>
      <w:r w:rsidRPr="00291305">
        <w:rPr>
          <w:u w:val="single"/>
        </w:rPr>
        <w:t>Unset</w:t>
      </w:r>
      <w:r w:rsidRPr="00291305">
        <w:t>" means the state of a VAS in which an alarm condition cannot be transmitted to warning devices.</w:t>
      </w:r>
    </w:p>
    <w:p w14:paraId="04B4FB5A" w14:textId="77777777" w:rsidR="00291305" w:rsidRDefault="00291305" w:rsidP="00421D19">
      <w:pPr>
        <w:numPr>
          <w:ilvl w:val="1"/>
          <w:numId w:val="3"/>
        </w:numPr>
        <w:suppressAutoHyphens/>
        <w:ind w:left="2268" w:hanging="1128"/>
        <w:jc w:val="both"/>
      </w:pPr>
      <w:r w:rsidRPr="00291305">
        <w:t>"</w:t>
      </w:r>
      <w:r w:rsidRPr="00291305">
        <w:rPr>
          <w:u w:val="single"/>
        </w:rPr>
        <w:t>Key</w:t>
      </w:r>
      <w:r w:rsidRPr="00291305">
        <w:t>" means any device designed and constructed to provide a method of operating a locking system which is designed and constructed to be operated only by that device.</w:t>
      </w:r>
    </w:p>
    <w:p w14:paraId="2E1B5DC0" w14:textId="77777777" w:rsidR="00291305" w:rsidRDefault="00291305" w:rsidP="00421D19">
      <w:pPr>
        <w:numPr>
          <w:ilvl w:val="1"/>
          <w:numId w:val="3"/>
        </w:numPr>
        <w:suppressAutoHyphens/>
        <w:ind w:left="2268" w:hanging="1128"/>
        <w:jc w:val="both"/>
        <w:rPr>
          <w:szCs w:val="22"/>
        </w:rPr>
      </w:pPr>
      <w:r>
        <w:rPr>
          <w:szCs w:val="22"/>
        </w:rPr>
        <w:t>"</w:t>
      </w:r>
      <w:r>
        <w:rPr>
          <w:szCs w:val="22"/>
          <w:u w:val="single"/>
        </w:rPr>
        <w:t>Type of vehicle alarm system</w:t>
      </w:r>
      <w:r>
        <w:rPr>
          <w:szCs w:val="22"/>
        </w:rPr>
        <w:t xml:space="preserve">" </w:t>
      </w:r>
      <w:r w:rsidRPr="00291305">
        <w:t>means</w:t>
      </w:r>
      <w:r>
        <w:rPr>
          <w:szCs w:val="22"/>
        </w:rPr>
        <w:t xml:space="preserve"> systems which do not differ significantly in such essential aspects as:</w:t>
      </w:r>
    </w:p>
    <w:p w14:paraId="6AE84F1C" w14:textId="77777777" w:rsidR="00291305" w:rsidRPr="00291305" w:rsidRDefault="00291305" w:rsidP="00421D19">
      <w:pPr>
        <w:pStyle w:val="Level2"/>
        <w:numPr>
          <w:ilvl w:val="0"/>
          <w:numId w:val="6"/>
        </w:numPr>
        <w:tabs>
          <w:tab w:val="right" w:leader="dot" w:pos="8707"/>
        </w:tabs>
        <w:ind w:left="2694"/>
        <w:jc w:val="both"/>
        <w:rPr>
          <w:rFonts w:ascii="Times New Roman" w:hAnsi="Times New Roman"/>
          <w:sz w:val="20"/>
          <w:szCs w:val="20"/>
          <w:lang w:val="en-GB"/>
        </w:rPr>
      </w:pPr>
      <w:r w:rsidRPr="00291305">
        <w:rPr>
          <w:rFonts w:ascii="Times New Roman" w:hAnsi="Times New Roman"/>
          <w:sz w:val="20"/>
          <w:szCs w:val="20"/>
          <w:lang w:val="en-GB"/>
        </w:rPr>
        <w:t>the manufacturer's trade name or mark,</w:t>
      </w:r>
    </w:p>
    <w:p w14:paraId="6D2FE67F" w14:textId="77777777" w:rsidR="00291305" w:rsidRPr="00291305" w:rsidRDefault="00291305" w:rsidP="00421D19">
      <w:pPr>
        <w:pStyle w:val="Level2"/>
        <w:numPr>
          <w:ilvl w:val="0"/>
          <w:numId w:val="6"/>
        </w:numPr>
        <w:tabs>
          <w:tab w:val="right" w:leader="dot" w:pos="8707"/>
        </w:tabs>
        <w:ind w:left="2694"/>
        <w:jc w:val="both"/>
        <w:rPr>
          <w:rFonts w:ascii="Times New Roman" w:hAnsi="Times New Roman"/>
          <w:sz w:val="20"/>
          <w:szCs w:val="20"/>
          <w:lang w:val="en-GB"/>
        </w:rPr>
      </w:pPr>
      <w:r w:rsidRPr="00291305">
        <w:rPr>
          <w:rFonts w:ascii="Times New Roman" w:hAnsi="Times New Roman"/>
          <w:sz w:val="20"/>
          <w:szCs w:val="20"/>
          <w:lang w:val="en-GB"/>
        </w:rPr>
        <w:t>the kind of sensor,</w:t>
      </w:r>
    </w:p>
    <w:p w14:paraId="61AA83C1" w14:textId="77777777" w:rsidR="00291305" w:rsidRPr="00291305" w:rsidRDefault="00291305" w:rsidP="00421D19">
      <w:pPr>
        <w:pStyle w:val="Level2"/>
        <w:numPr>
          <w:ilvl w:val="0"/>
          <w:numId w:val="6"/>
        </w:numPr>
        <w:tabs>
          <w:tab w:val="right" w:leader="dot" w:pos="8707"/>
        </w:tabs>
        <w:ind w:left="2694"/>
        <w:jc w:val="both"/>
        <w:rPr>
          <w:rFonts w:ascii="Times New Roman" w:hAnsi="Times New Roman"/>
          <w:sz w:val="20"/>
          <w:szCs w:val="20"/>
          <w:lang w:val="en-GB"/>
        </w:rPr>
      </w:pPr>
      <w:r w:rsidRPr="00291305">
        <w:rPr>
          <w:rFonts w:ascii="Times New Roman" w:hAnsi="Times New Roman"/>
          <w:sz w:val="20"/>
          <w:szCs w:val="20"/>
          <w:lang w:val="en-GB"/>
        </w:rPr>
        <w:t>the kind of warning device,</w:t>
      </w:r>
    </w:p>
    <w:p w14:paraId="658D796C" w14:textId="77777777" w:rsidR="00291305" w:rsidRPr="00291305" w:rsidRDefault="00291305" w:rsidP="00421D19">
      <w:pPr>
        <w:pStyle w:val="ListParagraph"/>
        <w:numPr>
          <w:ilvl w:val="0"/>
          <w:numId w:val="6"/>
        </w:numPr>
        <w:suppressAutoHyphens/>
        <w:ind w:left="2694"/>
        <w:jc w:val="both"/>
      </w:pPr>
      <w:proofErr w:type="gramStart"/>
      <w:r w:rsidRPr="00291305">
        <w:t>the</w:t>
      </w:r>
      <w:proofErr w:type="gramEnd"/>
      <w:r w:rsidRPr="00291305">
        <w:t xml:space="preserve"> kind of control equipment.</w:t>
      </w:r>
    </w:p>
    <w:p w14:paraId="7F781D2A" w14:textId="10EAFB90" w:rsidR="00EB7047" w:rsidRDefault="00291305" w:rsidP="00421D19">
      <w:pPr>
        <w:numPr>
          <w:ilvl w:val="1"/>
          <w:numId w:val="3"/>
        </w:numPr>
        <w:suppressAutoHyphens/>
        <w:ind w:left="2268" w:hanging="1128"/>
        <w:jc w:val="both"/>
      </w:pPr>
      <w:r w:rsidRPr="00291305">
        <w:t>"</w:t>
      </w:r>
      <w:r w:rsidRPr="00291305">
        <w:rPr>
          <w:u w:val="single"/>
        </w:rPr>
        <w:t>Approval of a vehicle alarm system</w:t>
      </w:r>
      <w:r w:rsidRPr="00291305">
        <w:t>" means the approval of a type of VAS with respect to the requirements laid down in paragraphs </w:t>
      </w:r>
      <w:r w:rsidR="00421D19">
        <w:t>6, 7 and 8</w:t>
      </w:r>
      <w:r w:rsidRPr="00291305">
        <w:t xml:space="preserve"> below.</w:t>
      </w:r>
    </w:p>
    <w:p w14:paraId="3E03DAE8" w14:textId="77777777" w:rsidR="00291305" w:rsidRDefault="00291305" w:rsidP="00421D19">
      <w:pPr>
        <w:numPr>
          <w:ilvl w:val="1"/>
          <w:numId w:val="3"/>
        </w:numPr>
        <w:suppressAutoHyphens/>
        <w:ind w:left="2268" w:hanging="1128"/>
        <w:jc w:val="both"/>
      </w:pPr>
      <w:r w:rsidRPr="00291305">
        <w:t>"</w:t>
      </w:r>
      <w:r w:rsidRPr="00291305">
        <w:rPr>
          <w:u w:val="single"/>
        </w:rPr>
        <w:t>Immobilizer</w:t>
      </w:r>
      <w:r w:rsidRPr="00291305">
        <w:t>" means a device which is intended to prevent the vehicle being driven away powered by its own engine.</w:t>
      </w:r>
    </w:p>
    <w:p w14:paraId="34F1B97E" w14:textId="77777777" w:rsidR="00291305" w:rsidRPr="00EB7047" w:rsidRDefault="00291305" w:rsidP="00421D19">
      <w:pPr>
        <w:numPr>
          <w:ilvl w:val="1"/>
          <w:numId w:val="3"/>
        </w:numPr>
        <w:suppressAutoHyphens/>
        <w:ind w:left="2268" w:hanging="1128"/>
        <w:jc w:val="both"/>
      </w:pPr>
      <w:r w:rsidRPr="00291305">
        <w:t>"</w:t>
      </w:r>
      <w:r w:rsidRPr="00291305">
        <w:rPr>
          <w:u w:val="single"/>
        </w:rPr>
        <w:t>Panic alarm</w:t>
      </w:r>
      <w:r w:rsidRPr="00291305">
        <w:t>" means a device which enables a person to use an alarm, installed on the vehicle, to summon assistance in an emergency</w:t>
      </w:r>
      <w:r>
        <w:t>.</w:t>
      </w:r>
    </w:p>
    <w:p w14:paraId="3865EDFE" w14:textId="77777777" w:rsidR="00841273" w:rsidRDefault="00841273" w:rsidP="00841273">
      <w:pPr>
        <w:pStyle w:val="HChG"/>
      </w:pPr>
      <w:r>
        <w:tab/>
      </w:r>
      <w:r>
        <w:tab/>
      </w:r>
      <w:r w:rsidRPr="00A9131B">
        <w:t>3.</w:t>
      </w:r>
      <w:r w:rsidRPr="00A9131B">
        <w:tab/>
      </w:r>
      <w:r>
        <w:tab/>
      </w:r>
      <w:r w:rsidRPr="00A9131B">
        <w:t>Application for approval</w:t>
      </w:r>
    </w:p>
    <w:p w14:paraId="3967ED3C" w14:textId="77777777" w:rsidR="00291305" w:rsidRPr="00291305" w:rsidRDefault="00291305" w:rsidP="00291305">
      <w:pPr>
        <w:pStyle w:val="ListParagraph"/>
        <w:numPr>
          <w:ilvl w:val="0"/>
          <w:numId w:val="3"/>
        </w:numPr>
        <w:suppressAutoHyphens/>
        <w:contextualSpacing w:val="0"/>
        <w:rPr>
          <w:vanish/>
        </w:rPr>
      </w:pPr>
    </w:p>
    <w:p w14:paraId="6304E6F8" w14:textId="77777777" w:rsidR="00291305" w:rsidRDefault="00291305" w:rsidP="00421D19">
      <w:pPr>
        <w:numPr>
          <w:ilvl w:val="1"/>
          <w:numId w:val="3"/>
        </w:numPr>
        <w:suppressAutoHyphens/>
        <w:ind w:left="2268" w:hanging="1128"/>
        <w:jc w:val="both"/>
      </w:pPr>
      <w:r w:rsidRPr="00291305">
        <w:t>The application for approval of a vehicle or component type with regard to this Regulation shall be submitted by the manufacturer.</w:t>
      </w:r>
    </w:p>
    <w:p w14:paraId="4E1D9F92" w14:textId="77777777" w:rsidR="00291305" w:rsidRDefault="00291305" w:rsidP="00421D19">
      <w:pPr>
        <w:numPr>
          <w:ilvl w:val="1"/>
          <w:numId w:val="3"/>
        </w:numPr>
        <w:suppressAutoHyphens/>
        <w:ind w:left="2268" w:hanging="1128"/>
        <w:jc w:val="both"/>
      </w:pPr>
      <w:r w:rsidRPr="00291305">
        <w:t>It shall be accompanied by an information document in accordance with the model shown in Annex 1, Part 1, 2 or 3 as appropriate.,</w:t>
      </w:r>
      <w:r w:rsidRPr="00291305">
        <w:rPr>
          <w:lang w:val="en-US"/>
        </w:rPr>
        <w:t xml:space="preserve"> </w:t>
      </w:r>
      <w:r w:rsidRPr="00291305">
        <w:t>and giving a description of the technical characteristics of the device to prevent unauthorized use and/or the VAS and/or the immobilizer and the method(s) of installation for each make and type of vehicle on which the protective device and/or VAS and/or immobilizer is intended to be installed.</w:t>
      </w:r>
    </w:p>
    <w:p w14:paraId="617F77F5" w14:textId="77777777" w:rsidR="00D90335" w:rsidRPr="00D90335" w:rsidRDefault="00291305" w:rsidP="00421D19">
      <w:pPr>
        <w:numPr>
          <w:ilvl w:val="1"/>
          <w:numId w:val="3"/>
        </w:numPr>
        <w:suppressAutoHyphens/>
        <w:ind w:left="2268" w:hanging="1128"/>
        <w:jc w:val="both"/>
      </w:pPr>
      <w:r w:rsidRPr="00291305">
        <w:t>Vehicle(s) / component(s) representative of the type(s) to be approved shall be submitted to the technical service responsible for conducting the approval tests.</w:t>
      </w:r>
      <w:r w:rsidR="001D5CC3" w:rsidRPr="00275CA4">
        <w:tab/>
      </w:r>
    </w:p>
    <w:p w14:paraId="7229DCA0" w14:textId="77777777" w:rsidR="00841273" w:rsidRDefault="00841273" w:rsidP="00841273">
      <w:pPr>
        <w:pStyle w:val="HChG"/>
      </w:pPr>
      <w:r>
        <w:tab/>
      </w:r>
      <w:r>
        <w:tab/>
      </w:r>
      <w:r w:rsidRPr="00275CA4">
        <w:t>4.</w:t>
      </w:r>
      <w:r w:rsidRPr="00275CA4">
        <w:tab/>
      </w:r>
      <w:r>
        <w:tab/>
      </w:r>
      <w:r w:rsidRPr="00275CA4">
        <w:t>Approval</w:t>
      </w:r>
    </w:p>
    <w:p w14:paraId="4B01D22C" w14:textId="77777777" w:rsidR="00DA0708" w:rsidRPr="00DA0708" w:rsidRDefault="00DA0708" w:rsidP="00DA0708">
      <w:pPr>
        <w:pStyle w:val="ListParagraph"/>
        <w:numPr>
          <w:ilvl w:val="0"/>
          <w:numId w:val="3"/>
        </w:numPr>
        <w:suppressAutoHyphens/>
        <w:contextualSpacing w:val="0"/>
        <w:rPr>
          <w:vanish/>
        </w:rPr>
      </w:pPr>
    </w:p>
    <w:p w14:paraId="1FE8B921" w14:textId="77777777" w:rsidR="00DA0708" w:rsidRDefault="00DA0708" w:rsidP="00421D19">
      <w:pPr>
        <w:numPr>
          <w:ilvl w:val="1"/>
          <w:numId w:val="3"/>
        </w:numPr>
        <w:suppressAutoHyphens/>
        <w:ind w:left="2268" w:hanging="1134"/>
        <w:jc w:val="both"/>
      </w:pPr>
      <w:r w:rsidRPr="00DA0708">
        <w:t>If the type submitted for approval to this Regul</w:t>
      </w:r>
      <w:r>
        <w:t xml:space="preserve">ation meets the requirements </w:t>
      </w:r>
      <w:r w:rsidRPr="00DA0708">
        <w:t>of this Regulation, approval of that type shall be granted.</w:t>
      </w:r>
    </w:p>
    <w:p w14:paraId="3E12E3FB" w14:textId="77777777" w:rsidR="00EF3A5C" w:rsidRDefault="00DA0708" w:rsidP="00421D19">
      <w:pPr>
        <w:numPr>
          <w:ilvl w:val="1"/>
          <w:numId w:val="3"/>
        </w:numPr>
        <w:suppressAutoHyphens/>
        <w:ind w:left="2268" w:hanging="1134"/>
        <w:jc w:val="both"/>
      </w:pPr>
      <w:r w:rsidRPr="00DA0708">
        <w:t>An approval number shall be assigned to each type approved. I</w:t>
      </w:r>
      <w:r>
        <w:t>ts first two digits (at present </w:t>
      </w:r>
      <w:r w:rsidRPr="00DA0708">
        <w:t>00, corresponding to the Regulation in its original form) shall indicate the series of amendments incorporating the most recent [major] technical amendment made to the Regulation at the time of issue of the approval.</w:t>
      </w:r>
      <w:r w:rsidRPr="00DA0708">
        <w:rPr>
          <w:i/>
          <w:iCs/>
        </w:rPr>
        <w:t xml:space="preserve"> </w:t>
      </w:r>
      <w:r w:rsidRPr="00DA0708">
        <w:t>The same Contracting Party shall not assign the same number to another type of vehicle or component as defined in this Regulation.</w:t>
      </w:r>
      <w:r w:rsidR="00D90335">
        <w:tab/>
      </w:r>
    </w:p>
    <w:p w14:paraId="75C0E87A" w14:textId="77777777" w:rsidR="00DA0708" w:rsidRDefault="00DA0708" w:rsidP="00421D19">
      <w:pPr>
        <w:numPr>
          <w:ilvl w:val="1"/>
          <w:numId w:val="3"/>
        </w:numPr>
        <w:suppressAutoHyphens/>
        <w:ind w:left="2268" w:hanging="1134"/>
        <w:jc w:val="both"/>
      </w:pPr>
      <w:r w:rsidRPr="00DA0708">
        <w:t>Notice of approval or of extension of approval of a type pursuant to this Regulation shall be communicated to the Contracting Parties to the Agreement applying this Regulation by means of a form conforming to the model in Annex 2 to this Regulation</w:t>
      </w:r>
      <w:r>
        <w:t>.</w:t>
      </w:r>
    </w:p>
    <w:p w14:paraId="04A3776D" w14:textId="77777777" w:rsidR="005D7879" w:rsidRDefault="005D7879" w:rsidP="00421D19">
      <w:pPr>
        <w:numPr>
          <w:ilvl w:val="1"/>
          <w:numId w:val="3"/>
        </w:numPr>
        <w:suppressAutoHyphens/>
        <w:ind w:left="2268" w:hanging="1134"/>
        <w:jc w:val="both"/>
      </w:pPr>
      <w:r w:rsidRPr="005D7879">
        <w:t>There shall be affixed, conspicuously and in a readily accessible place specified on the approval form, to every vehicle or component conforming to a type approved under this Regulation, an international approval mark consisting of:</w:t>
      </w:r>
    </w:p>
    <w:p w14:paraId="0E2941AE" w14:textId="68A3E8F4" w:rsidR="005D7879" w:rsidRPr="005D7879" w:rsidRDefault="005D7879" w:rsidP="00421D19">
      <w:pPr>
        <w:suppressAutoHyphens/>
        <w:jc w:val="both"/>
      </w:pPr>
      <w:r>
        <w:t>4.4</w:t>
      </w:r>
      <w:r w:rsidR="006631D4">
        <w:t>.1.</w:t>
      </w:r>
      <w:r w:rsidR="006631D4">
        <w:tab/>
      </w:r>
      <w:proofErr w:type="gramStart"/>
      <w:r>
        <w:t>a</w:t>
      </w:r>
      <w:proofErr w:type="gramEnd"/>
      <w:r w:rsidRPr="005D7879">
        <w:t xml:space="preserve"> circle surrounding the letter "E" followed by the distinguishing number of the country which has granted approval </w:t>
      </w:r>
      <w:r w:rsidR="00D74E9A">
        <w:rPr>
          <w:rStyle w:val="FootnoteReference"/>
        </w:rPr>
        <w:footnoteReference w:id="5"/>
      </w:r>
      <w:r w:rsidRPr="005D7879">
        <w:t>, and</w:t>
      </w:r>
    </w:p>
    <w:p w14:paraId="5FC962B6" w14:textId="77777777" w:rsidR="005D7879" w:rsidRPr="005D7879" w:rsidRDefault="005D7879" w:rsidP="00421D19">
      <w:pPr>
        <w:suppressAutoHyphens/>
        <w:jc w:val="both"/>
      </w:pPr>
      <w:r w:rsidRPr="005D7879">
        <w:t>4.4.2.</w:t>
      </w:r>
      <w:r w:rsidRPr="005D7879">
        <w:tab/>
      </w:r>
      <w:proofErr w:type="gramStart"/>
      <w:r w:rsidRPr="005D7879">
        <w:t>the</w:t>
      </w:r>
      <w:proofErr w:type="gramEnd"/>
      <w:r w:rsidRPr="005D7879">
        <w:t xml:space="preserve"> number of this Regulation, followed by the letter "R", a dash and the approval number, to the right of the circle </w:t>
      </w:r>
      <w:r>
        <w:t>prescribed in paragraph 4.4.1.</w:t>
      </w:r>
    </w:p>
    <w:p w14:paraId="4BDCCA4A" w14:textId="77777777" w:rsidR="005D7879" w:rsidRPr="005D7879" w:rsidRDefault="005D7879" w:rsidP="00421D19">
      <w:pPr>
        <w:suppressAutoHyphens/>
        <w:jc w:val="both"/>
      </w:pPr>
      <w:r w:rsidRPr="005D7879">
        <w:t>4.5.</w:t>
      </w:r>
      <w:r w:rsidRPr="005D7879">
        <w:tab/>
        <w:t xml:space="preserve">If a type conforms to a type approved, </w:t>
      </w:r>
      <w:proofErr w:type="gramStart"/>
      <w:r w:rsidRPr="005D7879">
        <w:t>under</w:t>
      </w:r>
      <w:proofErr w:type="gramEnd"/>
      <w:r w:rsidRPr="005D7879">
        <w:t xml:space="preserve">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7049617B" w14:textId="77777777" w:rsidR="005D7879" w:rsidRPr="005D7879" w:rsidRDefault="005D7879" w:rsidP="00421D19">
      <w:pPr>
        <w:suppressAutoHyphens/>
        <w:jc w:val="both"/>
      </w:pPr>
      <w:r w:rsidRPr="005D7879">
        <w:t>4.6.</w:t>
      </w:r>
      <w:r w:rsidRPr="005D7879">
        <w:tab/>
        <w:t>The approval mark shall be clearly legible and be indelible.</w:t>
      </w:r>
    </w:p>
    <w:p w14:paraId="4A2D9B67" w14:textId="77777777" w:rsidR="005D7879" w:rsidRPr="005D7879" w:rsidRDefault="005D7879" w:rsidP="00421D19">
      <w:pPr>
        <w:suppressAutoHyphens/>
        <w:jc w:val="both"/>
      </w:pPr>
      <w:r w:rsidRPr="005D7879">
        <w:t>4.7.</w:t>
      </w:r>
      <w:r w:rsidRPr="005D7879">
        <w:tab/>
        <w:t>In the case of a vehicle, the approval mark shall be placed close to or on the vehicle data plate affixed by the manufacturer.</w:t>
      </w:r>
    </w:p>
    <w:p w14:paraId="52AF91AA" w14:textId="77777777" w:rsidR="005D7879" w:rsidRPr="005D7879" w:rsidRDefault="005D7879" w:rsidP="00421D19">
      <w:pPr>
        <w:suppressAutoHyphens/>
        <w:jc w:val="both"/>
      </w:pPr>
      <w:r w:rsidRPr="005D7879">
        <w:t>4.8.</w:t>
      </w:r>
      <w:r w:rsidRPr="005D7879">
        <w:tab/>
        <w:t>In the case of a component approved separately as an alarm system, the approval mark shall be affixed by the manufacturer to the major element(s) of the device.</w:t>
      </w:r>
    </w:p>
    <w:p w14:paraId="3473F908" w14:textId="77777777" w:rsidR="005D7879" w:rsidRPr="005D7879" w:rsidRDefault="005D7879" w:rsidP="00421D19">
      <w:pPr>
        <w:suppressAutoHyphens/>
        <w:jc w:val="both"/>
      </w:pPr>
      <w:r w:rsidRPr="005D7879">
        <w:t>4.9.</w:t>
      </w:r>
      <w:r w:rsidRPr="005D7879">
        <w:tab/>
        <w:t>Annex 3</w:t>
      </w:r>
      <w:r w:rsidRPr="005D7879">
        <w:rPr>
          <w:i/>
          <w:iCs/>
        </w:rPr>
        <w:t xml:space="preserve"> </w:t>
      </w:r>
      <w:r w:rsidRPr="005D7879">
        <w:t>to this Regulation gives examples of arrangements of approval marks.</w:t>
      </w:r>
    </w:p>
    <w:p w14:paraId="60256C50" w14:textId="77777777" w:rsidR="005D7879" w:rsidRPr="005D7879" w:rsidRDefault="005D7879" w:rsidP="00421D19">
      <w:pPr>
        <w:suppressAutoHyphens/>
        <w:ind w:firstLine="0"/>
        <w:jc w:val="both"/>
      </w:pPr>
      <w:r w:rsidRPr="005D7879">
        <w:t>Where a VAS manufacturer supplies an approved unmarked VAS approved to this Regulation to a vehicle manufacturer, for fitment by that manufacturer as original equipment for a vehicle model or range of vehicle models, the VAS manufacturer shall supply a number of copies of the certificate of conformity to the vehicle manufacturer, sufficient for that manufacturer to obtain the vehicle approval to this Regulation.</w:t>
      </w:r>
    </w:p>
    <w:p w14:paraId="16B9330C" w14:textId="77777777" w:rsidR="005D7879" w:rsidRPr="005D7879" w:rsidRDefault="005D7879" w:rsidP="00421D19">
      <w:pPr>
        <w:suppressAutoHyphens/>
        <w:ind w:firstLine="0"/>
        <w:jc w:val="both"/>
      </w:pPr>
      <w:r w:rsidRPr="005D7879">
        <w:t>If the VAS is made up of separate components, its main component(s) shall bear a reference mark and the certificate of conformity shall provide a list of such reference marks.</w:t>
      </w:r>
    </w:p>
    <w:p w14:paraId="59E8221C" w14:textId="3F9879E3" w:rsidR="005D7879" w:rsidRPr="005D7879" w:rsidRDefault="005D7879" w:rsidP="00421D19">
      <w:pPr>
        <w:suppressAutoHyphens/>
        <w:ind w:firstLine="0"/>
        <w:jc w:val="both"/>
      </w:pPr>
      <w:r w:rsidRPr="005D7879">
        <w:t>A model of the certificate of conformity is given in Annex </w:t>
      </w:r>
      <w:r w:rsidR="002C6221">
        <w:t>4</w:t>
      </w:r>
      <w:r w:rsidRPr="005D7879">
        <w:t xml:space="preserve"> to this Regulation.</w:t>
      </w:r>
    </w:p>
    <w:p w14:paraId="39716257" w14:textId="77777777" w:rsidR="00DA0708" w:rsidRDefault="005D7879" w:rsidP="00421D19">
      <w:pPr>
        <w:suppressAutoHyphens/>
        <w:jc w:val="both"/>
      </w:pPr>
      <w:r w:rsidRPr="005D7879">
        <w:t>4.10.</w:t>
      </w:r>
      <w:r w:rsidRPr="005D7879">
        <w:tab/>
        <w:t xml:space="preserve">As an alternative to the approval mark described in paragraph 4.4. </w:t>
      </w:r>
      <w:proofErr w:type="gramStart"/>
      <w:r w:rsidRPr="005D7879">
        <w:t>above</w:t>
      </w:r>
      <w:proofErr w:type="gramEnd"/>
      <w:r w:rsidRPr="005D7879">
        <w:t>, a certificate of conformity shall be issued for every VAS offered for sale</w:t>
      </w:r>
    </w:p>
    <w:p w14:paraId="4F787EE3" w14:textId="73734FDC" w:rsidR="00010642" w:rsidRDefault="00010642" w:rsidP="00841273">
      <w:pPr>
        <w:pStyle w:val="HChG"/>
      </w:pPr>
      <w:r>
        <w:t>PART I</w:t>
      </w:r>
      <w:r>
        <w:tab/>
      </w:r>
      <w:r w:rsidR="00E603A1">
        <w:tab/>
      </w:r>
      <w:r w:rsidRPr="00010642">
        <w:t>APPROVAL OF VEHICLE ALARM SYSTEMS</w:t>
      </w:r>
    </w:p>
    <w:p w14:paraId="4DD67919" w14:textId="32093CB7" w:rsidR="00841273" w:rsidRPr="00275CA4" w:rsidRDefault="00841273" w:rsidP="00383319">
      <w:pPr>
        <w:pStyle w:val="HChG"/>
        <w:ind w:left="2268"/>
      </w:pPr>
      <w:r w:rsidRPr="00275CA4">
        <w:t>5.</w:t>
      </w:r>
      <w:r>
        <w:tab/>
      </w:r>
      <w:r w:rsidR="007B3F4B">
        <w:t xml:space="preserve">General </w:t>
      </w:r>
      <w:r w:rsidRPr="00275CA4">
        <w:t>Specifications</w:t>
      </w:r>
    </w:p>
    <w:p w14:paraId="37F09796" w14:textId="77777777" w:rsidR="00841273" w:rsidRDefault="00841273" w:rsidP="00841273">
      <w:pPr>
        <w:pStyle w:val="SingleTxtG"/>
        <w:ind w:left="2268"/>
      </w:pPr>
      <w:r w:rsidRPr="00275CA4">
        <w:t>5.1.</w:t>
      </w:r>
      <w:r w:rsidRPr="00275CA4">
        <w:tab/>
      </w:r>
      <w:r w:rsidR="007B3F4B" w:rsidRPr="007B3F4B">
        <w:t>VAS shall, in the event of intrusion into or interference with a vehicle, provide a warning signal. The warning signal shall be audible and in addition may include optical warning devices, or be a radio alarm or any combination of the above.</w:t>
      </w:r>
    </w:p>
    <w:p w14:paraId="23F437BA" w14:textId="77777777" w:rsidR="007B3F4B" w:rsidRDefault="007B3F4B" w:rsidP="00841273">
      <w:pPr>
        <w:pStyle w:val="SingleTxtG"/>
        <w:ind w:left="2268"/>
      </w:pPr>
      <w:r>
        <w:t>5.2.</w:t>
      </w:r>
      <w:r>
        <w:tab/>
      </w:r>
      <w:r w:rsidRPr="007B3F4B">
        <w:t>VASs shall be designed, constructed and installed in such a way that the vehicle when equipped shall continue to comply with the relevant technical requirements, especially with regard to electromagnetic compatibility (EMC).</w:t>
      </w:r>
    </w:p>
    <w:p w14:paraId="6B0A9310" w14:textId="5FBCFE85" w:rsidR="007B3F4B" w:rsidRDefault="007B3F4B" w:rsidP="00841273">
      <w:pPr>
        <w:pStyle w:val="SingleTxtG"/>
        <w:ind w:left="2268"/>
        <w:rPr>
          <w:bCs/>
        </w:rPr>
      </w:pPr>
      <w:r>
        <w:t>5.3.</w:t>
      </w:r>
      <w:r>
        <w:tab/>
      </w:r>
      <w:r w:rsidRPr="007B3F4B">
        <w:t xml:space="preserve">If the VAS includes the possibility of a radio transmission, e.g. for setting or </w:t>
      </w:r>
      <w:proofErr w:type="spellStart"/>
      <w:r w:rsidRPr="007B3F4B">
        <w:t>unsetting</w:t>
      </w:r>
      <w:proofErr w:type="spellEnd"/>
      <w:r w:rsidRPr="007B3F4B">
        <w:t xml:space="preserve"> of the alarm or for alarm transmission, it shall comply with the relevant ETSI </w:t>
      </w:r>
      <w:proofErr w:type="gramStart"/>
      <w:r w:rsidRPr="007B3F4B">
        <w:t>Standards </w:t>
      </w:r>
      <w:proofErr w:type="gramEnd"/>
      <w:r w:rsidR="00D74E9A">
        <w:rPr>
          <w:rStyle w:val="FootnoteReference"/>
        </w:rPr>
        <w:footnoteReference w:id="6"/>
      </w:r>
      <w:r w:rsidRPr="007B3F4B">
        <w:t xml:space="preserve">, e.g. EN 300 220-1 V1.3.1. </w:t>
      </w:r>
      <w:proofErr w:type="gramStart"/>
      <w:r w:rsidRPr="007B3F4B">
        <w:t>(2000-09), EN 300 220-2 V1.3.1.</w:t>
      </w:r>
      <w:proofErr w:type="gramEnd"/>
      <w:r w:rsidRPr="007B3F4B">
        <w:t xml:space="preserve"> </w:t>
      </w:r>
      <w:proofErr w:type="gramStart"/>
      <w:r w:rsidRPr="007B3F4B">
        <w:t>(2000-09), EN 300 220-3 V1.1.1.</w:t>
      </w:r>
      <w:proofErr w:type="gramEnd"/>
      <w:r w:rsidRPr="007B3F4B">
        <w:t xml:space="preserve"> </w:t>
      </w:r>
      <w:proofErr w:type="gramStart"/>
      <w:r w:rsidRPr="007B3F4B">
        <w:t>(2000-09) and EN 301 489-3 V1.2.1.</w:t>
      </w:r>
      <w:proofErr w:type="gramEnd"/>
      <w:r w:rsidRPr="007B3F4B">
        <w:t xml:space="preserve"> (2000</w:t>
      </w:r>
      <w:r w:rsidRPr="007B3F4B">
        <w:noBreakHyphen/>
        <w:t>08) (</w:t>
      </w:r>
      <w:proofErr w:type="gramStart"/>
      <w:r w:rsidRPr="007B3F4B">
        <w:t>including</w:t>
      </w:r>
      <w:proofErr w:type="gramEnd"/>
      <w:r w:rsidRPr="007B3F4B">
        <w:t xml:space="preserve"> any advisory requirements).  The frequency and maximum radiated power of radio transmissions for the setting and </w:t>
      </w:r>
      <w:proofErr w:type="spellStart"/>
      <w:r w:rsidRPr="007B3F4B">
        <w:t>unsetting</w:t>
      </w:r>
      <w:proofErr w:type="spellEnd"/>
      <w:r w:rsidRPr="007B3F4B">
        <w:t xml:space="preserve"> of the alarm system must comply with the CEPT/ERC </w:t>
      </w:r>
      <w:r w:rsidR="00B90969">
        <w:rPr>
          <w:rStyle w:val="FootnoteReference"/>
        </w:rPr>
        <w:footnoteReference w:id="7"/>
      </w:r>
      <w:r w:rsidRPr="007B3F4B">
        <w:t xml:space="preserve"> Recommendation 70</w:t>
      </w:r>
      <w:r w:rsidRPr="007B3F4B">
        <w:noBreakHyphen/>
        <w:t xml:space="preserve">03 (17 February 2000) relating to the use of short range devices. </w:t>
      </w:r>
      <w:r w:rsidR="00B90969">
        <w:rPr>
          <w:rStyle w:val="FootnoteReference"/>
        </w:rPr>
        <w:footnoteReference w:id="8"/>
      </w:r>
    </w:p>
    <w:p w14:paraId="0FB8CB5F" w14:textId="77777777" w:rsidR="007B3F4B" w:rsidRPr="007B3F4B" w:rsidRDefault="007B3F4B" w:rsidP="007B3F4B">
      <w:pPr>
        <w:pStyle w:val="SingleTxtG"/>
        <w:ind w:left="2268"/>
      </w:pPr>
      <w:r>
        <w:t>5.4.</w:t>
      </w:r>
      <w:r>
        <w:tab/>
      </w:r>
      <w:r w:rsidRPr="007B3F4B">
        <w:t>The installation of a VAS in a vehicle shall not be capable of influencing the vehicle's performance (in the unset state), or its safe operation.</w:t>
      </w:r>
    </w:p>
    <w:p w14:paraId="2D3B3F4B" w14:textId="77777777" w:rsidR="007B3F4B" w:rsidRPr="007B3F4B" w:rsidRDefault="007B3F4B" w:rsidP="007B3F4B">
      <w:pPr>
        <w:pStyle w:val="SingleTxtG"/>
        <w:ind w:left="2268"/>
      </w:pPr>
      <w:r>
        <w:t>5.</w:t>
      </w:r>
      <w:r w:rsidRPr="007B3F4B">
        <w:t>5.</w:t>
      </w:r>
      <w:r w:rsidRPr="007B3F4B">
        <w:tab/>
        <w:t>The VAS and components thereof shall not activate inadvertently, particularly whilst the engine is in its running mode.</w:t>
      </w:r>
    </w:p>
    <w:p w14:paraId="44AA190C" w14:textId="77777777" w:rsidR="007B3F4B" w:rsidRPr="007B3F4B" w:rsidRDefault="007B3F4B" w:rsidP="007B3F4B">
      <w:pPr>
        <w:pStyle w:val="SingleTxtG"/>
        <w:ind w:left="2268"/>
      </w:pPr>
      <w:proofErr w:type="gramStart"/>
      <w:r>
        <w:t>5.</w:t>
      </w:r>
      <w:r w:rsidRPr="007B3F4B">
        <w:t>6.</w:t>
      </w:r>
      <w:r w:rsidRPr="007B3F4B">
        <w:tab/>
        <w:t>Failure of the VAS, or failure of its electrical supply</w:t>
      </w:r>
      <w:proofErr w:type="gramEnd"/>
      <w:r w:rsidRPr="007B3F4B">
        <w:t xml:space="preserve"> shall not affect the safe operation of the vehicle.</w:t>
      </w:r>
    </w:p>
    <w:p w14:paraId="43240D25" w14:textId="77777777" w:rsidR="007B3F4B" w:rsidRDefault="007B3F4B" w:rsidP="007B3F4B">
      <w:pPr>
        <w:pStyle w:val="SingleTxtG"/>
        <w:ind w:left="2268"/>
      </w:pPr>
      <w:r>
        <w:t>5.</w:t>
      </w:r>
      <w:r w:rsidRPr="007B3F4B">
        <w:t>7.</w:t>
      </w:r>
      <w:r w:rsidRPr="007B3F4B">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14:paraId="59191E94" w14:textId="77777777" w:rsidR="007B3F4B" w:rsidRDefault="007B3F4B" w:rsidP="007B3F4B">
      <w:pPr>
        <w:pStyle w:val="SingleTxtG"/>
        <w:ind w:left="2268"/>
      </w:pPr>
      <w:r>
        <w:t>5.8.</w:t>
      </w:r>
      <w:r>
        <w:tab/>
      </w:r>
      <w:r w:rsidRPr="007B3F4B">
        <w:t xml:space="preserve">The means of setting and </w:t>
      </w:r>
      <w:proofErr w:type="spellStart"/>
      <w:r w:rsidRPr="007B3F4B">
        <w:t>unsetting</w:t>
      </w:r>
      <w:proofErr w:type="spellEnd"/>
      <w:r w:rsidRPr="007B3F4B">
        <w:t xml:space="preserve"> of the VAS shall be designed in such a way that it does not invalidate the requirements of Part I above. Electrical connections to compo</w:t>
      </w:r>
      <w:r w:rsidRPr="007B3F4B">
        <w:softHyphen/>
        <w:t>nents covered by Part I of this Regulation are allowed.</w:t>
      </w:r>
    </w:p>
    <w:p w14:paraId="33B70150" w14:textId="77777777" w:rsidR="007B3F4B" w:rsidRPr="007B3F4B" w:rsidRDefault="007B3F4B" w:rsidP="007B3F4B">
      <w:pPr>
        <w:pStyle w:val="SingleTxtG"/>
        <w:ind w:left="2268"/>
      </w:pPr>
      <w:r>
        <w:t>5.</w:t>
      </w:r>
      <w:r w:rsidRPr="007B3F4B">
        <w:t>9.</w:t>
      </w:r>
      <w:r w:rsidRPr="007B3F4B">
        <w:tab/>
        <w:t>The system shall be so arranged that the shorting out of any warning signal circuit shall not render inoperative any aspects of the alarm system, other than the circuit which is shorted out.</w:t>
      </w:r>
    </w:p>
    <w:p w14:paraId="0EBA22F9" w14:textId="77777777" w:rsidR="007B3F4B" w:rsidRDefault="007B3F4B" w:rsidP="007B3F4B">
      <w:pPr>
        <w:pStyle w:val="SingleTxtG"/>
        <w:ind w:left="2268"/>
      </w:pPr>
      <w:r>
        <w:t>5.</w:t>
      </w:r>
      <w:r w:rsidRPr="007B3F4B">
        <w:t>10.</w:t>
      </w:r>
      <w:r w:rsidRPr="007B3F4B">
        <w:tab/>
        <w:t>VAS may include an immobilizer which shall comply with the requirements of Part IV of this Regulation</w:t>
      </w:r>
      <w:r>
        <w:t>.</w:t>
      </w:r>
    </w:p>
    <w:p w14:paraId="15DC53D2" w14:textId="641218E0" w:rsidR="007B3F4B" w:rsidRPr="00275CA4" w:rsidRDefault="007B3F4B" w:rsidP="007B3F4B">
      <w:pPr>
        <w:pStyle w:val="HChG"/>
      </w:pPr>
      <w:r>
        <w:tab/>
      </w:r>
      <w:r>
        <w:tab/>
        <w:t>6</w:t>
      </w:r>
      <w:r w:rsidRPr="00275CA4">
        <w:t>.</w:t>
      </w:r>
      <w:r>
        <w:tab/>
      </w:r>
      <w:r w:rsidRPr="00275CA4">
        <w:tab/>
      </w:r>
      <w:r w:rsidR="002B30A5">
        <w:t>Particular</w:t>
      </w:r>
      <w:r>
        <w:t xml:space="preserve"> </w:t>
      </w:r>
      <w:r w:rsidRPr="00275CA4">
        <w:t>Specifications</w:t>
      </w:r>
    </w:p>
    <w:p w14:paraId="40885CF5" w14:textId="77777777" w:rsidR="007B3F4B" w:rsidRPr="007B3F4B" w:rsidRDefault="007B3F4B" w:rsidP="007B3F4B">
      <w:pPr>
        <w:pStyle w:val="SingleTxtG"/>
        <w:ind w:left="2268"/>
      </w:pPr>
      <w:r>
        <w:t>6</w:t>
      </w:r>
      <w:r w:rsidRPr="007B3F4B">
        <w:t>.1.</w:t>
      </w:r>
      <w:r w:rsidRPr="007B3F4B">
        <w:tab/>
      </w:r>
      <w:r w:rsidRPr="007B3F4B">
        <w:rPr>
          <w:u w:val="single"/>
        </w:rPr>
        <w:t>Protection range</w:t>
      </w:r>
    </w:p>
    <w:p w14:paraId="4A62E949" w14:textId="77777777" w:rsidR="007B3F4B" w:rsidRPr="007B3F4B" w:rsidRDefault="007B3F4B" w:rsidP="007B3F4B">
      <w:pPr>
        <w:pStyle w:val="SingleTxtG"/>
        <w:ind w:left="2268"/>
      </w:pPr>
      <w:r>
        <w:t>6</w:t>
      </w:r>
      <w:r w:rsidRPr="007B3F4B">
        <w:t>.1.1.</w:t>
      </w:r>
      <w:r w:rsidRPr="007B3F4B">
        <w:tab/>
        <w:t>Specific requirements</w:t>
      </w:r>
    </w:p>
    <w:p w14:paraId="4F9C7DE5" w14:textId="77777777" w:rsidR="007B3F4B" w:rsidRPr="007B3F4B" w:rsidRDefault="007B3F4B" w:rsidP="00DB18B2">
      <w:pPr>
        <w:pStyle w:val="SingleTxtG"/>
        <w:ind w:left="2268" w:firstLine="0"/>
      </w:pPr>
      <w:r w:rsidRPr="007B3F4B">
        <w:t>The VAS shall at least detect and signal the opening of any vehicle door, engine bonnet and luggage compartment.  The failure or switching off of light sources, e.g. passenger compartment light, shall not impair the control operation.</w:t>
      </w:r>
    </w:p>
    <w:p w14:paraId="41969501" w14:textId="77777777" w:rsidR="007B3F4B" w:rsidRPr="007B3F4B" w:rsidRDefault="007B3F4B" w:rsidP="00DB18B2">
      <w:pPr>
        <w:pStyle w:val="SingleTxtG"/>
        <w:ind w:left="2268" w:firstLine="0"/>
      </w:pPr>
      <w:r w:rsidRPr="007B3F4B">
        <w:t xml:space="preserve">Additional efficient sensors for information/display, </w:t>
      </w:r>
      <w:proofErr w:type="spellStart"/>
      <w:r w:rsidRPr="007B3F4B">
        <w:t>e.g</w:t>
      </w:r>
      <w:proofErr w:type="spellEnd"/>
      <w:r w:rsidRPr="007B3F4B">
        <w:t>:</w:t>
      </w:r>
    </w:p>
    <w:p w14:paraId="48DF26E6" w14:textId="77777777" w:rsidR="007B3F4B" w:rsidRPr="007B3F4B" w:rsidRDefault="007B3F4B" w:rsidP="00DB18B2">
      <w:pPr>
        <w:pStyle w:val="SingleTxtG"/>
        <w:numPr>
          <w:ilvl w:val="0"/>
          <w:numId w:val="11"/>
        </w:numPr>
        <w:tabs>
          <w:tab w:val="clear" w:pos="2420"/>
          <w:tab w:val="left" w:pos="2977"/>
        </w:tabs>
        <w:ind w:left="2977" w:hanging="502"/>
      </w:pPr>
      <w:r w:rsidRPr="007B3F4B">
        <w:t>of intrusions into the vehicle, e.g. passenger compartment control, window glass control, breakage of any glazed area, or</w:t>
      </w:r>
    </w:p>
    <w:p w14:paraId="33E40FBC" w14:textId="77777777" w:rsidR="007B3F4B" w:rsidRPr="007B3F4B" w:rsidRDefault="007B3F4B" w:rsidP="00DB18B2">
      <w:pPr>
        <w:pStyle w:val="SingleTxtG"/>
        <w:numPr>
          <w:ilvl w:val="0"/>
          <w:numId w:val="11"/>
        </w:numPr>
        <w:tabs>
          <w:tab w:val="clear" w:pos="2420"/>
          <w:tab w:val="left" w:pos="2977"/>
        </w:tabs>
        <w:ind w:left="2977" w:hanging="557"/>
      </w:pPr>
      <w:r w:rsidRPr="007B3F4B">
        <w:t>of attempted vehicle theft, e.g. inclination sensor</w:t>
      </w:r>
    </w:p>
    <w:p w14:paraId="4F3C7264" w14:textId="67E5F594" w:rsidR="007B3F4B" w:rsidRPr="007B3F4B" w:rsidRDefault="007B3F4B" w:rsidP="00DB18B2">
      <w:pPr>
        <w:pStyle w:val="SingleTxtG"/>
        <w:ind w:left="2268" w:firstLine="0"/>
      </w:pPr>
      <w:proofErr w:type="gramStart"/>
      <w:r w:rsidRPr="007B3F4B">
        <w:t>are</w:t>
      </w:r>
      <w:proofErr w:type="gramEnd"/>
      <w:r w:rsidRPr="007B3F4B">
        <w:t xml:space="preserve"> allowed, taking account of measures to prevent any unnecessary sounding of the alarm (= false alarm, see paragraph </w:t>
      </w:r>
      <w:r w:rsidR="003E0544">
        <w:t>6</w:t>
      </w:r>
      <w:r w:rsidRPr="007B3F4B">
        <w:t>.1.2. below).</w:t>
      </w:r>
    </w:p>
    <w:p w14:paraId="5CFD5106" w14:textId="77777777" w:rsidR="007B3F4B" w:rsidRPr="007B3F4B" w:rsidRDefault="007B3F4B" w:rsidP="00DB18B2">
      <w:pPr>
        <w:pStyle w:val="SingleTxtG"/>
        <w:ind w:left="2268" w:firstLine="0"/>
      </w:pPr>
      <w:r w:rsidRPr="007B3F4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VAS.</w:t>
      </w:r>
    </w:p>
    <w:p w14:paraId="7D1A4631" w14:textId="77777777" w:rsidR="007B3F4B" w:rsidRPr="007B3F4B" w:rsidRDefault="007B3F4B" w:rsidP="00DB18B2">
      <w:pPr>
        <w:pStyle w:val="SingleTxtG"/>
        <w:ind w:left="2268" w:firstLine="0"/>
      </w:pPr>
      <w:r w:rsidRPr="007B3F4B">
        <w:t xml:space="preserve">In this case the activation period shall be limited by the authorized </w:t>
      </w:r>
      <w:proofErr w:type="spellStart"/>
      <w:r w:rsidRPr="007B3F4B">
        <w:t>unsetting</w:t>
      </w:r>
      <w:proofErr w:type="spellEnd"/>
      <w:r w:rsidRPr="007B3F4B">
        <w:t xml:space="preserve"> of the system as a result of the vehicle user's action.</w:t>
      </w:r>
    </w:p>
    <w:p w14:paraId="7403BF08" w14:textId="77777777" w:rsidR="00DB18B2" w:rsidRDefault="007B3F4B" w:rsidP="00DB18B2">
      <w:pPr>
        <w:pStyle w:val="SingleTxtG"/>
        <w:ind w:left="2268" w:firstLine="0"/>
      </w:pPr>
      <w:r w:rsidRPr="007B3F4B">
        <w:t>Some kinds of additional sensors, e.g. passenger compartment control (ultrasonic, infrared) or inclination sensor, etc., may be intentionally deactivated.  In this case, separate deliberate action must be taken each time before the VAS is set.  It must not be possible to deactivate the sensors while the alarm system is in a set state.</w:t>
      </w:r>
      <w:r w:rsidR="00841273" w:rsidRPr="007B3F4B">
        <w:tab/>
      </w:r>
    </w:p>
    <w:p w14:paraId="4EC49236" w14:textId="77777777" w:rsidR="00DB18B2" w:rsidRDefault="00DB18B2" w:rsidP="00DB18B2">
      <w:pPr>
        <w:pStyle w:val="SingleTxtG"/>
        <w:ind w:left="2268"/>
        <w:rPr>
          <w:szCs w:val="22"/>
        </w:rPr>
      </w:pPr>
      <w:r>
        <w:rPr>
          <w:szCs w:val="22"/>
        </w:rPr>
        <w:t>6.1.2.</w:t>
      </w:r>
      <w:r>
        <w:rPr>
          <w:szCs w:val="22"/>
        </w:rPr>
        <w:tab/>
        <w:t>Safety against false alarm</w:t>
      </w:r>
    </w:p>
    <w:p w14:paraId="662A08A4" w14:textId="77777777" w:rsidR="00DB18B2" w:rsidRDefault="00DB18B2" w:rsidP="00DB18B2">
      <w:pPr>
        <w:pStyle w:val="SingleTxtG"/>
        <w:ind w:left="2268"/>
      </w:pPr>
      <w:r>
        <w:t>6.</w:t>
      </w:r>
      <w:r w:rsidRPr="00DB18B2">
        <w:t>1.2.1.</w:t>
      </w:r>
      <w:r w:rsidRPr="00DB18B2">
        <w:tab/>
        <w:t>By adequate measures, e.g.</w:t>
      </w:r>
    </w:p>
    <w:p w14:paraId="759A7269" w14:textId="77777777" w:rsidR="00DB18B2" w:rsidRPr="00DB18B2" w:rsidRDefault="00DB18B2" w:rsidP="00DB18B2">
      <w:pPr>
        <w:pStyle w:val="SingleTxtG"/>
        <w:tabs>
          <w:tab w:val="left" w:pos="2835"/>
        </w:tabs>
        <w:ind w:left="2835" w:hanging="567"/>
      </w:pPr>
      <w:r w:rsidRPr="00DB18B2">
        <w:t>(</w:t>
      </w:r>
      <w:proofErr w:type="spellStart"/>
      <w:r w:rsidRPr="00DB18B2">
        <w:t>i</w:t>
      </w:r>
      <w:proofErr w:type="spellEnd"/>
      <w:r w:rsidRPr="00DB18B2">
        <w:t>)</w:t>
      </w:r>
      <w:r w:rsidRPr="00DB18B2">
        <w:tab/>
      </w:r>
      <w:proofErr w:type="gramStart"/>
      <w:r w:rsidRPr="00DB18B2">
        <w:t>mechanical</w:t>
      </w:r>
      <w:proofErr w:type="gramEnd"/>
      <w:r w:rsidRPr="00DB18B2">
        <w:t xml:space="preserve"> design and design of the electrical circuit according to conditions specific to motor vehicles,</w:t>
      </w:r>
    </w:p>
    <w:p w14:paraId="4124297E" w14:textId="77777777" w:rsidR="00DB18B2" w:rsidRPr="00DB18B2" w:rsidRDefault="00DB18B2" w:rsidP="00DB18B2">
      <w:pPr>
        <w:pStyle w:val="SingleTxtG"/>
        <w:numPr>
          <w:ilvl w:val="0"/>
          <w:numId w:val="12"/>
        </w:numPr>
        <w:tabs>
          <w:tab w:val="left" w:pos="2835"/>
        </w:tabs>
        <w:ind w:left="2835" w:hanging="567"/>
      </w:pPr>
      <w:r w:rsidRPr="00DB18B2">
        <w:t>selection and application of operation and control principles for the alarm system and components thereof,</w:t>
      </w:r>
    </w:p>
    <w:p w14:paraId="2358B0A6" w14:textId="77777777" w:rsidR="00DB18B2" w:rsidRPr="00DB18B2" w:rsidRDefault="00DB18B2" w:rsidP="00DB18B2">
      <w:pPr>
        <w:pStyle w:val="SingleTxtG"/>
        <w:ind w:left="2268" w:firstLine="0"/>
      </w:pPr>
      <w:proofErr w:type="gramStart"/>
      <w:r w:rsidRPr="00DB18B2">
        <w:t>it</w:t>
      </w:r>
      <w:proofErr w:type="gramEnd"/>
      <w:r w:rsidRPr="00DB18B2">
        <w:t xml:space="preserve"> shall be ensured that the VAS both in set and unset conditions, cannot cause the alarm signal to sound unnecessarily, in the event of:</w:t>
      </w:r>
    </w:p>
    <w:p w14:paraId="1C7D9D09" w14:textId="0EC6A569" w:rsidR="00DB18B2" w:rsidRPr="00DB18B2" w:rsidRDefault="00DB18B2" w:rsidP="00DB18B2">
      <w:pPr>
        <w:pStyle w:val="SingleTxtG"/>
        <w:tabs>
          <w:tab w:val="left" w:pos="2835"/>
        </w:tabs>
        <w:ind w:left="2835" w:hanging="567"/>
      </w:pPr>
      <w:r w:rsidRPr="00DB18B2">
        <w:t>(a)</w:t>
      </w:r>
      <w:r w:rsidRPr="00DB18B2">
        <w:tab/>
      </w:r>
      <w:proofErr w:type="gramStart"/>
      <w:r w:rsidRPr="00DB18B2">
        <w:t>an</w:t>
      </w:r>
      <w:proofErr w:type="gramEnd"/>
      <w:r w:rsidRPr="00DB18B2">
        <w:t xml:space="preserve"> impact on the vehicle:</w:t>
      </w:r>
      <w:r w:rsidR="00383319">
        <w:t xml:space="preserve"> test specified in paragraph 7</w:t>
      </w:r>
      <w:r w:rsidRPr="00DB18B2">
        <w:t>.2.13.,</w:t>
      </w:r>
    </w:p>
    <w:p w14:paraId="19FE15BF" w14:textId="0CCF2200" w:rsidR="00DB18B2" w:rsidRPr="00DB18B2" w:rsidRDefault="00DB18B2" w:rsidP="00DB18B2">
      <w:pPr>
        <w:pStyle w:val="SingleTxtG"/>
        <w:numPr>
          <w:ilvl w:val="0"/>
          <w:numId w:val="13"/>
        </w:numPr>
        <w:tabs>
          <w:tab w:val="left" w:pos="2835"/>
        </w:tabs>
        <w:ind w:left="2835" w:hanging="567"/>
      </w:pPr>
      <w:proofErr w:type="gramStart"/>
      <w:r w:rsidRPr="00DB18B2">
        <w:t>electromagnetic</w:t>
      </w:r>
      <w:proofErr w:type="gramEnd"/>
      <w:r w:rsidRPr="00DB18B2">
        <w:t xml:space="preserve"> compatibility: </w:t>
      </w:r>
      <w:r w:rsidR="00383319">
        <w:t>tests specified in paragraph 7</w:t>
      </w:r>
      <w:r w:rsidRPr="00DB18B2">
        <w:t>.2.12.,</w:t>
      </w:r>
    </w:p>
    <w:p w14:paraId="4395120F" w14:textId="2D3A2E44" w:rsidR="00DB18B2" w:rsidRPr="00DB18B2" w:rsidRDefault="00DB18B2" w:rsidP="00DB18B2">
      <w:pPr>
        <w:pStyle w:val="SingleTxtG"/>
        <w:tabs>
          <w:tab w:val="left" w:pos="2835"/>
        </w:tabs>
        <w:ind w:left="2835" w:hanging="567"/>
      </w:pPr>
      <w:r w:rsidRPr="00DB18B2">
        <w:t>(c)</w:t>
      </w:r>
      <w:r w:rsidRPr="00DB18B2">
        <w:tab/>
      </w:r>
      <w:proofErr w:type="gramStart"/>
      <w:r w:rsidRPr="00DB18B2">
        <w:t>reduction</w:t>
      </w:r>
      <w:proofErr w:type="gramEnd"/>
      <w:r w:rsidRPr="00DB18B2">
        <w:t xml:space="preserve"> of battery voltage by continuous discharge: te</w:t>
      </w:r>
      <w:r w:rsidR="00383319">
        <w:t>st specified in paragraph 7</w:t>
      </w:r>
      <w:r w:rsidRPr="00DB18B2">
        <w:t>.2.14.,</w:t>
      </w:r>
    </w:p>
    <w:p w14:paraId="48E2A2D7" w14:textId="23A3D412" w:rsidR="00DB18B2" w:rsidRDefault="00DB18B2" w:rsidP="00DB18B2">
      <w:pPr>
        <w:pStyle w:val="SingleTxtG"/>
        <w:tabs>
          <w:tab w:val="left" w:pos="2835"/>
        </w:tabs>
        <w:ind w:left="2835" w:hanging="567"/>
      </w:pPr>
      <w:r>
        <w:t>(d)</w:t>
      </w:r>
      <w:r>
        <w:tab/>
      </w:r>
      <w:proofErr w:type="gramStart"/>
      <w:r w:rsidRPr="00DB18B2">
        <w:t>false</w:t>
      </w:r>
      <w:proofErr w:type="gramEnd"/>
      <w:r w:rsidRPr="00DB18B2">
        <w:t xml:space="preserve"> alarm of the passenger compartment control:</w:t>
      </w:r>
      <w:r w:rsidR="00383319">
        <w:t xml:space="preserve"> test specified in paragraph 7</w:t>
      </w:r>
      <w:r w:rsidRPr="00DB18B2">
        <w:t>.2.15.</w:t>
      </w:r>
    </w:p>
    <w:p w14:paraId="398DE055" w14:textId="77777777" w:rsidR="00DB18B2" w:rsidRDefault="00DB18B2" w:rsidP="00DB18B2">
      <w:pPr>
        <w:pStyle w:val="SingleTxtG"/>
        <w:ind w:left="2268"/>
      </w:pPr>
      <w:r>
        <w:t>6.1.</w:t>
      </w:r>
      <w:r w:rsidRPr="00DB18B2">
        <w:t>2.2.</w:t>
      </w:r>
      <w:r w:rsidRPr="00DB18B2">
        <w:tab/>
        <w:t xml:space="preserve">If the applicant for approval can demonstrate, e.g. by technical data, that safety against false alarm is satisfactorily </w:t>
      </w:r>
      <w:proofErr w:type="gramStart"/>
      <w:r w:rsidRPr="00DB18B2">
        <w:t>ensured,</w:t>
      </w:r>
      <w:proofErr w:type="gramEnd"/>
      <w:r w:rsidRPr="00DB18B2">
        <w:t xml:space="preserve"> the technical service responsible for conducting approval tests may not require some of the above tests.</w:t>
      </w:r>
    </w:p>
    <w:p w14:paraId="7391AAD5" w14:textId="743EEA9D" w:rsidR="00466030" w:rsidRPr="00466030" w:rsidRDefault="00466030" w:rsidP="00466030">
      <w:pPr>
        <w:pStyle w:val="SingleTxtG"/>
        <w:ind w:left="2268"/>
      </w:pPr>
      <w:r>
        <w:t>6.</w:t>
      </w:r>
      <w:r w:rsidRPr="00466030">
        <w:t>2.</w:t>
      </w:r>
      <w:r w:rsidRPr="00466030">
        <w:tab/>
        <w:t>Audible alarm</w:t>
      </w:r>
    </w:p>
    <w:p w14:paraId="40F538F2" w14:textId="302E0AB0" w:rsidR="00466030" w:rsidRPr="00466030" w:rsidRDefault="00466030" w:rsidP="00466030">
      <w:pPr>
        <w:pStyle w:val="SingleTxtG"/>
        <w:ind w:left="2268"/>
      </w:pPr>
      <w:r>
        <w:t>6</w:t>
      </w:r>
      <w:r w:rsidRPr="00466030">
        <w:t>.2.1.</w:t>
      </w:r>
      <w:r w:rsidRPr="00466030">
        <w:tab/>
        <w:t>General</w:t>
      </w:r>
    </w:p>
    <w:p w14:paraId="18DCE28A" w14:textId="77777777" w:rsidR="00466030" w:rsidRPr="00466030" w:rsidRDefault="00466030" w:rsidP="00466030">
      <w:pPr>
        <w:pStyle w:val="SingleTxtG"/>
        <w:ind w:left="2268" w:firstLine="0"/>
      </w:pPr>
      <w:r w:rsidRPr="00466030">
        <w:t>The warning signal shall be clearly audible and recognizable and shall differ significantly from the other audible signals used in road traffic.</w:t>
      </w:r>
    </w:p>
    <w:p w14:paraId="218A3A7E" w14:textId="77777777" w:rsidR="00466030" w:rsidRPr="00466030" w:rsidRDefault="00466030" w:rsidP="00466030">
      <w:pPr>
        <w:pStyle w:val="SingleTxtG"/>
        <w:ind w:left="2268" w:firstLine="0"/>
      </w:pPr>
      <w:r w:rsidRPr="00466030">
        <w:t>In addition to the original equipment audible warning device, a separate audible warning device may be fitted in the area of the vehicle which is controlled by the VAS, where it shall be protected against easy, rapid access by persons.</w:t>
      </w:r>
    </w:p>
    <w:p w14:paraId="4FBC0044" w14:textId="695DC2A3" w:rsidR="00466030" w:rsidRPr="00466030" w:rsidRDefault="00466030" w:rsidP="00466030">
      <w:pPr>
        <w:pStyle w:val="SingleTxtG"/>
        <w:ind w:left="2268" w:firstLine="0"/>
      </w:pPr>
      <w:proofErr w:type="gramStart"/>
      <w:r w:rsidRPr="00466030">
        <w:t>If a separate audible warning device according to paragraph </w:t>
      </w:r>
      <w:r w:rsidR="003E0544">
        <w:t>6</w:t>
      </w:r>
      <w:r w:rsidRPr="00466030">
        <w:t>.2.3.1.</w:t>
      </w:r>
      <w:proofErr w:type="gramEnd"/>
      <w:r w:rsidRPr="00466030">
        <w:t xml:space="preserve">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14:paraId="42A41EAC" w14:textId="0E3DC2F3" w:rsidR="00466030" w:rsidRPr="00466030" w:rsidRDefault="00466030" w:rsidP="00466030">
      <w:pPr>
        <w:pStyle w:val="SingleTxtG"/>
        <w:ind w:left="2268"/>
      </w:pPr>
      <w:r>
        <w:t>6.</w:t>
      </w:r>
      <w:r w:rsidRPr="00466030">
        <w:t>2.2.</w:t>
      </w:r>
      <w:r w:rsidRPr="00466030">
        <w:tab/>
        <w:t>Duration of the audible signal</w:t>
      </w:r>
    </w:p>
    <w:p w14:paraId="110B8509" w14:textId="77777777" w:rsidR="00466030" w:rsidRPr="00466030" w:rsidRDefault="00466030" w:rsidP="00466030">
      <w:pPr>
        <w:keepNext/>
        <w:keepLines/>
        <w:spacing w:after="0" w:line="240" w:lineRule="auto"/>
        <w:ind w:left="3686" w:hanging="1419"/>
        <w:jc w:val="both"/>
      </w:pPr>
      <w:r w:rsidRPr="00466030">
        <w:t>Minimum:</w:t>
      </w:r>
      <w:r w:rsidRPr="00466030">
        <w:tab/>
      </w:r>
      <w:r w:rsidRPr="00466030">
        <w:tab/>
        <w:t>25 s</w:t>
      </w:r>
    </w:p>
    <w:p w14:paraId="01FB74FA" w14:textId="77777777" w:rsidR="00466030" w:rsidRPr="00466030" w:rsidRDefault="00466030" w:rsidP="00466030">
      <w:pPr>
        <w:keepNext/>
        <w:keepLines/>
        <w:spacing w:after="0" w:line="240" w:lineRule="auto"/>
        <w:ind w:left="3686" w:hanging="1419"/>
        <w:jc w:val="both"/>
      </w:pPr>
      <w:r w:rsidRPr="00466030">
        <w:t>Maximum:</w:t>
      </w:r>
      <w:r w:rsidRPr="00466030">
        <w:tab/>
      </w:r>
      <w:r w:rsidRPr="00466030">
        <w:tab/>
        <w:t>30 s</w:t>
      </w:r>
    </w:p>
    <w:p w14:paraId="26C351F8" w14:textId="77777777" w:rsidR="00466030" w:rsidRPr="00466030" w:rsidRDefault="00466030" w:rsidP="00466030">
      <w:pPr>
        <w:keepNext/>
        <w:keepLines/>
        <w:tabs>
          <w:tab w:val="left" w:pos="1417"/>
          <w:tab w:val="left" w:pos="1700"/>
          <w:tab w:val="left" w:pos="2493"/>
          <w:tab w:val="left" w:pos="2720"/>
          <w:tab w:val="left" w:leader="dot" w:pos="2890"/>
          <w:tab w:val="right" w:leader="dot" w:pos="8707"/>
        </w:tabs>
        <w:spacing w:after="0" w:line="240" w:lineRule="auto"/>
        <w:ind w:left="0" w:firstLine="0"/>
        <w:jc w:val="both"/>
      </w:pPr>
    </w:p>
    <w:p w14:paraId="2E2C64F3" w14:textId="52DCFA9B" w:rsidR="00466030" w:rsidRPr="00466030" w:rsidRDefault="00466030" w:rsidP="00387B8E">
      <w:pPr>
        <w:tabs>
          <w:tab w:val="left" w:leader="dot" w:pos="1983"/>
          <w:tab w:val="left" w:pos="2493"/>
          <w:tab w:val="left" w:pos="2720"/>
          <w:tab w:val="left" w:leader="dot" w:pos="2890"/>
          <w:tab w:val="right" w:leader="dot" w:pos="8707"/>
        </w:tabs>
        <w:spacing w:line="240" w:lineRule="auto"/>
        <w:ind w:firstLine="0"/>
        <w:jc w:val="both"/>
      </w:pPr>
      <w:r w:rsidRPr="00466030">
        <w:t>The audible signal may sound again only after the next interference with the vehicle, i.e. after the above-mentioned time span (Restrictions: see paragraphs </w:t>
      </w:r>
      <w:r w:rsidR="003E0544">
        <w:t>6</w:t>
      </w:r>
      <w:r w:rsidRPr="00466030">
        <w:t xml:space="preserve">.1.1. and </w:t>
      </w:r>
      <w:r w:rsidR="003E0544">
        <w:t>6</w:t>
      </w:r>
      <w:r w:rsidRPr="00466030">
        <w:t>.1.2. above).</w:t>
      </w:r>
    </w:p>
    <w:p w14:paraId="6ADAF551" w14:textId="77777777" w:rsidR="00466030" w:rsidRPr="00466030" w:rsidRDefault="00466030" w:rsidP="00387B8E">
      <w:pPr>
        <w:tabs>
          <w:tab w:val="left" w:leader="dot" w:pos="1983"/>
          <w:tab w:val="left" w:pos="2493"/>
          <w:tab w:val="left" w:pos="2720"/>
          <w:tab w:val="left" w:leader="dot" w:pos="2890"/>
          <w:tab w:val="right" w:leader="dot" w:pos="8707"/>
        </w:tabs>
        <w:spacing w:line="240" w:lineRule="auto"/>
        <w:ind w:firstLine="0"/>
        <w:jc w:val="both"/>
      </w:pPr>
      <w:proofErr w:type="spellStart"/>
      <w:r w:rsidRPr="00466030">
        <w:t>Unsetting</w:t>
      </w:r>
      <w:proofErr w:type="spellEnd"/>
      <w:r w:rsidRPr="00466030">
        <w:t xml:space="preserve"> of the alarm system shall immediately cut the signal.</w:t>
      </w:r>
    </w:p>
    <w:p w14:paraId="016A3E1C" w14:textId="4A20A322" w:rsidR="00466030" w:rsidRPr="00466030" w:rsidRDefault="00466030" w:rsidP="00387B8E">
      <w:pPr>
        <w:pStyle w:val="SingleTxtG"/>
        <w:spacing w:after="240"/>
        <w:ind w:left="2268"/>
      </w:pPr>
      <w:r>
        <w:t>6.</w:t>
      </w:r>
      <w:r w:rsidRPr="00466030">
        <w:t>2.3.</w:t>
      </w:r>
      <w:r w:rsidRPr="00466030">
        <w:tab/>
        <w:t>Specifications concerning the audible signal</w:t>
      </w:r>
    </w:p>
    <w:p w14:paraId="3E0AACEA" w14:textId="011AA9E5" w:rsidR="00466030" w:rsidRPr="00466030" w:rsidRDefault="00466030" w:rsidP="00387B8E">
      <w:pPr>
        <w:pStyle w:val="SingleTxtG"/>
        <w:spacing w:after="240"/>
        <w:ind w:left="2268"/>
      </w:pPr>
      <w:r>
        <w:t>6.</w:t>
      </w:r>
      <w:r w:rsidRPr="00466030">
        <w:t>2.3.1.</w:t>
      </w:r>
      <w:r w:rsidRPr="00466030">
        <w:tab/>
        <w:t>Constant tone signal device (constant frequency spectrum), e.g. horns: acoustical, etc., data according to ECE Regulation No. 28, Part I.</w:t>
      </w:r>
    </w:p>
    <w:p w14:paraId="3A98534B" w14:textId="77777777" w:rsidR="00466030" w:rsidRPr="00466030" w:rsidRDefault="00466030" w:rsidP="00466030">
      <w:pPr>
        <w:tabs>
          <w:tab w:val="left" w:pos="1700"/>
          <w:tab w:val="left" w:leader="dot" w:pos="1983"/>
          <w:tab w:val="left" w:pos="2493"/>
          <w:tab w:val="left" w:pos="2720"/>
          <w:tab w:val="left" w:leader="dot" w:pos="2890"/>
          <w:tab w:val="right" w:leader="dot" w:pos="8707"/>
        </w:tabs>
        <w:spacing w:after="0" w:line="240" w:lineRule="auto"/>
        <w:ind w:left="0" w:firstLine="0"/>
        <w:jc w:val="both"/>
      </w:pPr>
    </w:p>
    <w:p w14:paraId="00C02643" w14:textId="77777777" w:rsidR="00466030" w:rsidRPr="00466030" w:rsidRDefault="00466030" w:rsidP="00387B8E">
      <w:pPr>
        <w:tabs>
          <w:tab w:val="left" w:leader="dot" w:pos="1983"/>
          <w:tab w:val="left" w:pos="2493"/>
          <w:tab w:val="left" w:pos="2720"/>
          <w:tab w:val="left" w:leader="dot" w:pos="2890"/>
          <w:tab w:val="right" w:leader="dot" w:pos="8707"/>
        </w:tabs>
        <w:spacing w:after="0" w:line="240" w:lineRule="auto"/>
        <w:ind w:firstLine="0"/>
        <w:jc w:val="both"/>
      </w:pPr>
      <w:r w:rsidRPr="00466030">
        <w:t>Intermittent signal (on/off):</w:t>
      </w:r>
    </w:p>
    <w:p w14:paraId="66888CCA" w14:textId="77777777" w:rsidR="00466030" w:rsidRPr="00466030" w:rsidRDefault="00466030" w:rsidP="00387B8E">
      <w:pPr>
        <w:tabs>
          <w:tab w:val="left" w:leader="dot" w:pos="8364"/>
        </w:tabs>
        <w:spacing w:after="0" w:line="240" w:lineRule="auto"/>
        <w:ind w:firstLine="0"/>
        <w:jc w:val="both"/>
      </w:pPr>
      <w:r w:rsidRPr="00466030">
        <w:t xml:space="preserve">Trigger frequency </w:t>
      </w:r>
      <w:r w:rsidRPr="00466030">
        <w:tab/>
        <w:t>(2 ± 1) Hz</w:t>
      </w:r>
    </w:p>
    <w:p w14:paraId="1F8E00EB" w14:textId="31BDB93F" w:rsidR="00466030" w:rsidRPr="00466030" w:rsidRDefault="00466030" w:rsidP="00387B8E">
      <w:pPr>
        <w:tabs>
          <w:tab w:val="left" w:leader="dot" w:pos="1983"/>
          <w:tab w:val="left" w:pos="2493"/>
          <w:tab w:val="left" w:pos="2720"/>
          <w:tab w:val="left" w:leader="dot" w:pos="2890"/>
          <w:tab w:val="right" w:leader="dot" w:pos="8707"/>
        </w:tabs>
        <w:spacing w:after="0" w:line="240" w:lineRule="auto"/>
        <w:ind w:firstLine="0"/>
        <w:jc w:val="both"/>
      </w:pPr>
      <w:r w:rsidRPr="00466030">
        <w:t xml:space="preserve">On time = off time </w:t>
      </w:r>
      <w:r w:rsidRPr="00466030">
        <w:sym w:font="Symbol" w:char="F0B1"/>
      </w:r>
      <w:r w:rsidRPr="00466030">
        <w:t xml:space="preserve"> 10%</w:t>
      </w:r>
    </w:p>
    <w:p w14:paraId="25C60D04" w14:textId="77777777" w:rsidR="00466030" w:rsidRPr="00466030" w:rsidRDefault="00466030" w:rsidP="00466030">
      <w:pPr>
        <w:tabs>
          <w:tab w:val="left" w:pos="1700"/>
          <w:tab w:val="left" w:leader="dot" w:pos="1983"/>
          <w:tab w:val="left" w:pos="2493"/>
          <w:tab w:val="left" w:pos="2720"/>
          <w:tab w:val="left" w:leader="dot" w:pos="2890"/>
          <w:tab w:val="right" w:leader="dot" w:pos="8707"/>
        </w:tabs>
        <w:spacing w:after="0" w:line="240" w:lineRule="auto"/>
        <w:ind w:left="0" w:firstLine="0"/>
        <w:jc w:val="both"/>
      </w:pPr>
    </w:p>
    <w:p w14:paraId="39EE1D88" w14:textId="1827E693" w:rsidR="00466030" w:rsidRPr="00466030" w:rsidRDefault="00466030" w:rsidP="00387B8E">
      <w:pPr>
        <w:pStyle w:val="SingleTxtG"/>
        <w:ind w:left="2268"/>
      </w:pPr>
      <w:r>
        <w:t>6</w:t>
      </w:r>
      <w:r w:rsidRPr="00466030">
        <w:t>.2.3.2.</w:t>
      </w:r>
      <w:r w:rsidRPr="00466030">
        <w:tab/>
        <w:t>Audible signal device with frequency modulation: acoustical, etc., data according to ECE Regulation No. 28, Part I but equal passage of a significant frequency range within the above-mentioned range (1,800 through 3,550 Hz) in both directions.</w:t>
      </w:r>
    </w:p>
    <w:p w14:paraId="4F4E364D" w14:textId="77777777" w:rsidR="00466030" w:rsidRPr="00466030" w:rsidRDefault="00466030" w:rsidP="00387B8E">
      <w:pPr>
        <w:tabs>
          <w:tab w:val="left" w:leader="dot" w:pos="8364"/>
        </w:tabs>
        <w:spacing w:after="0" w:line="240" w:lineRule="auto"/>
        <w:ind w:firstLine="0"/>
        <w:jc w:val="both"/>
      </w:pPr>
      <w:r w:rsidRPr="00466030">
        <w:t xml:space="preserve">Passage frequency </w:t>
      </w:r>
      <w:r w:rsidRPr="00466030">
        <w:tab/>
        <w:t>(2 ± 1) Hz</w:t>
      </w:r>
    </w:p>
    <w:p w14:paraId="0685F920" w14:textId="77777777" w:rsidR="00466030" w:rsidRPr="00466030" w:rsidRDefault="00466030" w:rsidP="00466030">
      <w:pPr>
        <w:spacing w:after="0" w:line="240" w:lineRule="auto"/>
        <w:ind w:left="0" w:firstLine="0"/>
        <w:jc w:val="both"/>
      </w:pPr>
    </w:p>
    <w:p w14:paraId="5CB2E93C" w14:textId="26CE574A" w:rsidR="00466030" w:rsidRPr="00466030" w:rsidRDefault="00466030" w:rsidP="00466030">
      <w:pPr>
        <w:pStyle w:val="SingleTxtG"/>
        <w:ind w:left="2268"/>
      </w:pPr>
      <w:r>
        <w:t>6</w:t>
      </w:r>
      <w:r w:rsidRPr="00466030">
        <w:t>.2.3.3.</w:t>
      </w:r>
      <w:r w:rsidRPr="00466030">
        <w:tab/>
        <w:t>Sound level</w:t>
      </w:r>
    </w:p>
    <w:p w14:paraId="68116D24" w14:textId="77777777" w:rsidR="00466030" w:rsidRPr="00466030" w:rsidRDefault="00466030" w:rsidP="00387B8E">
      <w:pPr>
        <w:keepNext/>
        <w:keepLines/>
        <w:tabs>
          <w:tab w:val="left" w:leader="dot" w:pos="1983"/>
          <w:tab w:val="left" w:pos="2493"/>
          <w:tab w:val="left" w:pos="2720"/>
          <w:tab w:val="left" w:leader="dot" w:pos="2890"/>
          <w:tab w:val="right" w:leader="dot" w:pos="8707"/>
        </w:tabs>
        <w:spacing w:line="240" w:lineRule="auto"/>
        <w:ind w:firstLine="0"/>
        <w:jc w:val="both"/>
      </w:pPr>
      <w:r w:rsidRPr="00466030">
        <w:t>The sound source shall be:</w:t>
      </w:r>
    </w:p>
    <w:p w14:paraId="0DCA116C" w14:textId="77777777" w:rsidR="00466030" w:rsidRPr="00466030" w:rsidRDefault="00466030" w:rsidP="00387B8E">
      <w:pPr>
        <w:keepNext/>
        <w:keepLines/>
        <w:numPr>
          <w:ilvl w:val="0"/>
          <w:numId w:val="14"/>
        </w:numPr>
        <w:tabs>
          <w:tab w:val="clear" w:pos="2628"/>
          <w:tab w:val="num" w:pos="2694"/>
          <w:tab w:val="left" w:pos="2720"/>
          <w:tab w:val="left" w:leader="dot" w:pos="2890"/>
          <w:tab w:val="right" w:leader="dot" w:pos="8707"/>
        </w:tabs>
        <w:autoSpaceDE w:val="0"/>
        <w:autoSpaceDN w:val="0"/>
        <w:adjustRightInd w:val="0"/>
        <w:spacing w:after="0" w:line="240" w:lineRule="auto"/>
        <w:ind w:left="2694" w:hanging="426"/>
        <w:jc w:val="both"/>
        <w:rPr>
          <w:lang w:eastAsia="it-IT"/>
        </w:rPr>
      </w:pPr>
      <w:r w:rsidRPr="00466030">
        <w:rPr>
          <w:lang w:eastAsia="it-IT"/>
        </w:rPr>
        <w:t>either an audible warning device approved under ECE Regulation No. 28, Part I</w:t>
      </w:r>
    </w:p>
    <w:p w14:paraId="1C0B23CB" w14:textId="77777777" w:rsidR="00466030" w:rsidRPr="00466030" w:rsidRDefault="00466030" w:rsidP="00387B8E">
      <w:pPr>
        <w:keepNext/>
        <w:keepLines/>
        <w:tabs>
          <w:tab w:val="left" w:leader="dot" w:pos="1983"/>
          <w:tab w:val="num" w:pos="2694"/>
          <w:tab w:val="left" w:pos="2720"/>
          <w:tab w:val="left" w:leader="dot" w:pos="2890"/>
          <w:tab w:val="right" w:leader="dot" w:pos="8707"/>
        </w:tabs>
        <w:autoSpaceDE w:val="0"/>
        <w:autoSpaceDN w:val="0"/>
        <w:adjustRightInd w:val="0"/>
        <w:spacing w:line="240" w:lineRule="auto"/>
        <w:ind w:left="2694" w:hanging="426"/>
        <w:jc w:val="both"/>
        <w:rPr>
          <w:lang w:eastAsia="it-IT"/>
        </w:rPr>
      </w:pPr>
      <w:r w:rsidRPr="00466030">
        <w:rPr>
          <w:lang w:eastAsia="it-IT"/>
        </w:rPr>
        <w:t>(ii)</w:t>
      </w:r>
      <w:r w:rsidRPr="00466030">
        <w:rPr>
          <w:lang w:eastAsia="it-IT"/>
        </w:rPr>
        <w:tab/>
      </w:r>
      <w:proofErr w:type="gramStart"/>
      <w:r w:rsidRPr="00466030">
        <w:rPr>
          <w:lang w:eastAsia="it-IT"/>
        </w:rPr>
        <w:t>or</w:t>
      </w:r>
      <w:proofErr w:type="gramEnd"/>
      <w:r w:rsidRPr="00466030">
        <w:rPr>
          <w:lang w:eastAsia="it-IT"/>
        </w:rPr>
        <w:t xml:space="preserve"> a device meeting the requirements of ECE Regulation No. 28, Part I, paragraphs 6.1. </w:t>
      </w:r>
      <w:proofErr w:type="gramStart"/>
      <w:r w:rsidRPr="00466030">
        <w:rPr>
          <w:lang w:eastAsia="it-IT"/>
        </w:rPr>
        <w:t>and</w:t>
      </w:r>
      <w:proofErr w:type="gramEnd"/>
      <w:r w:rsidRPr="00466030">
        <w:rPr>
          <w:lang w:eastAsia="it-IT"/>
        </w:rPr>
        <w:t xml:space="preserve"> 6.2.</w:t>
      </w:r>
    </w:p>
    <w:p w14:paraId="3D9E1B78" w14:textId="77777777" w:rsidR="00466030" w:rsidRPr="00466030" w:rsidRDefault="00466030" w:rsidP="00387B8E">
      <w:pPr>
        <w:tabs>
          <w:tab w:val="left" w:leader="dot" w:pos="1983"/>
          <w:tab w:val="left" w:pos="2493"/>
          <w:tab w:val="left" w:pos="2720"/>
          <w:tab w:val="left" w:leader="dot" w:pos="2890"/>
          <w:tab w:val="right" w:leader="dot" w:pos="8707"/>
        </w:tabs>
        <w:spacing w:after="0" w:line="240" w:lineRule="auto"/>
        <w:ind w:firstLine="0"/>
        <w:jc w:val="both"/>
        <w:rPr>
          <w:sz w:val="24"/>
          <w:szCs w:val="22"/>
        </w:rPr>
      </w:pPr>
      <w:r w:rsidRPr="00466030">
        <w:t>However, in the case of a different sound source from the original equipment audible warning device, the minimum sound level may be reduced to 100 </w:t>
      </w:r>
      <w:proofErr w:type="gramStart"/>
      <w:r w:rsidRPr="00466030">
        <w:t>dB(</w:t>
      </w:r>
      <w:proofErr w:type="gramEnd"/>
      <w:r w:rsidRPr="00466030">
        <w:t>A), measured under the conditions of ECE Regulation No. 28, Part I.</w:t>
      </w:r>
    </w:p>
    <w:p w14:paraId="626269B3" w14:textId="77777777" w:rsidR="00466030" w:rsidRDefault="00466030" w:rsidP="00387B8E">
      <w:pPr>
        <w:pStyle w:val="SingleTxtG"/>
        <w:ind w:left="2268"/>
      </w:pPr>
    </w:p>
    <w:p w14:paraId="1D419376" w14:textId="7C9E2AA2" w:rsidR="00387B8E" w:rsidRPr="00387B8E" w:rsidRDefault="00387B8E" w:rsidP="00387B8E">
      <w:pPr>
        <w:pStyle w:val="SingleTxtG"/>
        <w:ind w:left="2268"/>
      </w:pPr>
      <w:r w:rsidRPr="00387B8E">
        <w:t>6.3.</w:t>
      </w:r>
      <w:r w:rsidRPr="00387B8E">
        <w:tab/>
      </w:r>
      <w:r w:rsidRPr="00387B8E">
        <w:rPr>
          <w:u w:val="single"/>
        </w:rPr>
        <w:t>Optical alarm - if fitted</w:t>
      </w:r>
    </w:p>
    <w:p w14:paraId="09C6A335" w14:textId="5AD69544" w:rsidR="00387B8E" w:rsidRPr="00387B8E" w:rsidRDefault="00387B8E" w:rsidP="00387B8E">
      <w:pPr>
        <w:pStyle w:val="SingleTxtG"/>
        <w:ind w:left="2268"/>
      </w:pPr>
      <w:r w:rsidRPr="00387B8E">
        <w:t>6.3.1.</w:t>
      </w:r>
      <w:r w:rsidRPr="00387B8E">
        <w:tab/>
        <w:t>General</w:t>
      </w:r>
    </w:p>
    <w:p w14:paraId="757DC1E0" w14:textId="3E83D8DE" w:rsidR="00387B8E" w:rsidRPr="00387B8E" w:rsidRDefault="00387B8E" w:rsidP="00387B8E">
      <w:pPr>
        <w:pStyle w:val="SingleTxtG"/>
        <w:ind w:left="2268" w:firstLine="0"/>
      </w:pPr>
      <w:r w:rsidRPr="00387B8E">
        <w:t xml:space="preserve">In the event of intrusion into or interference with the vehicle, the device shall activate an optical signal as specified in paragraphs </w:t>
      </w:r>
      <w:r w:rsidR="003E0544">
        <w:t>6</w:t>
      </w:r>
      <w:r w:rsidRPr="00387B8E">
        <w:t xml:space="preserve">.3.2. </w:t>
      </w:r>
      <w:proofErr w:type="gramStart"/>
      <w:r w:rsidRPr="00387B8E">
        <w:t>and</w:t>
      </w:r>
      <w:proofErr w:type="gramEnd"/>
      <w:r w:rsidRPr="00387B8E">
        <w:t xml:space="preserve"> </w:t>
      </w:r>
      <w:r w:rsidR="003E0544">
        <w:t>6</w:t>
      </w:r>
      <w:r w:rsidRPr="00387B8E">
        <w:t xml:space="preserve">.3.3. </w:t>
      </w:r>
      <w:proofErr w:type="gramStart"/>
      <w:r w:rsidRPr="00387B8E">
        <w:t>below</w:t>
      </w:r>
      <w:proofErr w:type="gramEnd"/>
      <w:r w:rsidRPr="00387B8E">
        <w:t>.</w:t>
      </w:r>
    </w:p>
    <w:p w14:paraId="77D097E9" w14:textId="75293AD3" w:rsidR="00387B8E" w:rsidRPr="00387B8E" w:rsidRDefault="00387B8E" w:rsidP="00387B8E">
      <w:pPr>
        <w:pStyle w:val="SingleTxtG"/>
        <w:ind w:left="2268"/>
      </w:pPr>
      <w:r w:rsidRPr="00387B8E">
        <w:t>6.3.2.</w:t>
      </w:r>
      <w:r w:rsidRPr="00387B8E">
        <w:tab/>
        <w:t>Duration of the optical signal</w:t>
      </w:r>
    </w:p>
    <w:p w14:paraId="521D3864" w14:textId="77777777" w:rsidR="00387B8E" w:rsidRPr="00387B8E" w:rsidRDefault="00387B8E" w:rsidP="00387B8E">
      <w:pPr>
        <w:pStyle w:val="SingleTxtG"/>
        <w:ind w:left="2268" w:firstLine="0"/>
      </w:pPr>
      <w:r w:rsidRPr="00387B8E">
        <w:t xml:space="preserve">The optical signal shall have </w:t>
      </w:r>
      <w:proofErr w:type="gramStart"/>
      <w:r w:rsidRPr="00387B8E">
        <w:t>a duration</w:t>
      </w:r>
      <w:proofErr w:type="gramEnd"/>
      <w:r w:rsidRPr="00387B8E">
        <w:t xml:space="preserve"> between 25 s and 5 min after the alarm has been activated.  The </w:t>
      </w:r>
      <w:proofErr w:type="spellStart"/>
      <w:r w:rsidRPr="00387B8E">
        <w:t>unsetting</w:t>
      </w:r>
      <w:proofErr w:type="spellEnd"/>
      <w:r w:rsidRPr="00387B8E">
        <w:t xml:space="preserve"> of the alarm system shall immediately stop the signal.</w:t>
      </w:r>
    </w:p>
    <w:p w14:paraId="6A03505E" w14:textId="49C2AAC9" w:rsidR="00387B8E" w:rsidRPr="00387B8E" w:rsidRDefault="00387B8E" w:rsidP="00387B8E">
      <w:pPr>
        <w:pStyle w:val="SingleTxtG"/>
        <w:ind w:left="2268"/>
      </w:pPr>
      <w:r w:rsidRPr="00387B8E">
        <w:t>6.3.3.</w:t>
      </w:r>
      <w:r w:rsidRPr="00387B8E">
        <w:tab/>
        <w:t>Type of optical signal</w:t>
      </w:r>
    </w:p>
    <w:p w14:paraId="556F586E" w14:textId="77777777" w:rsidR="00387B8E" w:rsidRPr="00387B8E" w:rsidRDefault="00387B8E" w:rsidP="00387B8E">
      <w:pPr>
        <w:pStyle w:val="SingleTxtG"/>
        <w:ind w:left="2268" w:firstLine="0"/>
      </w:pPr>
      <w:proofErr w:type="gramStart"/>
      <w:r w:rsidRPr="00387B8E">
        <w:t>Flashing of all direction indicators and/or passenger compartment light of the ve</w:t>
      </w:r>
      <w:r w:rsidRPr="00387B8E">
        <w:softHyphen/>
        <w:t>hicle, including all lamps in the same electrical circuit.</w:t>
      </w:r>
      <w:proofErr w:type="gramEnd"/>
    </w:p>
    <w:p w14:paraId="418D4F5C" w14:textId="77777777" w:rsidR="00387B8E" w:rsidRPr="00387B8E" w:rsidRDefault="00387B8E" w:rsidP="00387B8E">
      <w:pPr>
        <w:pStyle w:val="SingleTxtG"/>
        <w:ind w:left="2268" w:firstLine="0"/>
      </w:pPr>
      <w:r w:rsidRPr="00387B8E">
        <w:t xml:space="preserve">Trigger frequency </w:t>
      </w:r>
      <w:r w:rsidRPr="00387B8E">
        <w:tab/>
        <w:t>(2 ± 1) Hz</w:t>
      </w:r>
    </w:p>
    <w:p w14:paraId="21A9D7A1" w14:textId="77777777" w:rsidR="00387B8E" w:rsidRPr="00387B8E" w:rsidRDefault="00387B8E" w:rsidP="00387B8E">
      <w:pPr>
        <w:pStyle w:val="SingleTxtG"/>
        <w:ind w:left="2268" w:firstLine="0"/>
      </w:pPr>
      <w:r w:rsidRPr="00387B8E">
        <w:t>In relation to the audible signal, also asynchronous signals are allowed.</w:t>
      </w:r>
    </w:p>
    <w:p w14:paraId="2D5A847A" w14:textId="77777777" w:rsidR="00387B8E" w:rsidRPr="00387B8E" w:rsidRDefault="00387B8E" w:rsidP="00387B8E">
      <w:pPr>
        <w:pStyle w:val="SingleTxtG"/>
        <w:ind w:left="2268" w:firstLine="0"/>
      </w:pPr>
      <w:r w:rsidRPr="00387B8E">
        <w:t xml:space="preserve">On </w:t>
      </w:r>
      <w:proofErr w:type="gramStart"/>
      <w:r w:rsidRPr="00387B8E">
        <w:t>time  =</w:t>
      </w:r>
      <w:proofErr w:type="gramEnd"/>
      <w:r w:rsidRPr="00387B8E">
        <w:t xml:space="preserve">   off time ± 10 per cent</w:t>
      </w:r>
    </w:p>
    <w:p w14:paraId="4007C10B" w14:textId="01B0F8C3" w:rsidR="00387B8E" w:rsidRPr="00387B8E" w:rsidRDefault="00387B8E" w:rsidP="00387B8E">
      <w:pPr>
        <w:pStyle w:val="SingleTxtG"/>
        <w:ind w:left="2268"/>
      </w:pPr>
      <w:r w:rsidRPr="00387B8E">
        <w:t>6.4.</w:t>
      </w:r>
      <w:r w:rsidRPr="00387B8E">
        <w:tab/>
      </w:r>
      <w:r w:rsidRPr="00387B8E">
        <w:rPr>
          <w:u w:val="single"/>
        </w:rPr>
        <w:t>Radio alarm (pager) - if fitted</w:t>
      </w:r>
    </w:p>
    <w:p w14:paraId="16A79ADB" w14:textId="77777777" w:rsidR="00387B8E" w:rsidRPr="00387B8E" w:rsidRDefault="00387B8E" w:rsidP="00387B8E">
      <w:pPr>
        <w:pStyle w:val="SingleTxtG"/>
        <w:ind w:left="2268" w:firstLine="0"/>
      </w:pPr>
      <w:r w:rsidRPr="00387B8E">
        <w:t>The VAS may include a facility generating an alarm signal by radio transmission.</w:t>
      </w:r>
    </w:p>
    <w:p w14:paraId="79155855" w14:textId="7D440895" w:rsidR="00387B8E" w:rsidRPr="00387B8E" w:rsidRDefault="00387B8E" w:rsidP="00387B8E">
      <w:pPr>
        <w:pStyle w:val="SingleTxtG"/>
        <w:ind w:left="2268"/>
      </w:pPr>
      <w:r w:rsidRPr="00387B8E">
        <w:t>6.5.</w:t>
      </w:r>
      <w:r w:rsidRPr="00387B8E">
        <w:tab/>
      </w:r>
      <w:r w:rsidRPr="00387B8E">
        <w:rPr>
          <w:u w:val="single"/>
        </w:rPr>
        <w:t>Alarm system setting lock</w:t>
      </w:r>
    </w:p>
    <w:p w14:paraId="425F8AB9" w14:textId="360A41BB" w:rsidR="00387B8E" w:rsidRPr="00387B8E" w:rsidRDefault="00387B8E" w:rsidP="00387B8E">
      <w:pPr>
        <w:pStyle w:val="SingleTxtG"/>
        <w:ind w:left="2268"/>
      </w:pPr>
      <w:r w:rsidRPr="00387B8E">
        <w:t>6.5.1.</w:t>
      </w:r>
      <w:r w:rsidRPr="00387B8E">
        <w:tab/>
        <w:t>When the engine is in its running mode, deliberate or inadvertent setting of the alarm system shall be impossible.</w:t>
      </w:r>
    </w:p>
    <w:p w14:paraId="18D7124E" w14:textId="4288683E" w:rsidR="00387B8E" w:rsidRPr="00387B8E" w:rsidRDefault="00387B8E" w:rsidP="00387B8E">
      <w:pPr>
        <w:pStyle w:val="SingleTxtG"/>
        <w:ind w:left="2268"/>
      </w:pPr>
      <w:r w:rsidRPr="00387B8E">
        <w:t>6.6.</w:t>
      </w:r>
      <w:r w:rsidRPr="00387B8E">
        <w:tab/>
      </w:r>
      <w:r w:rsidRPr="00387B8E">
        <w:rPr>
          <w:u w:val="single"/>
        </w:rPr>
        <w:t xml:space="preserve">Setting and </w:t>
      </w:r>
      <w:proofErr w:type="spellStart"/>
      <w:r w:rsidRPr="00387B8E">
        <w:rPr>
          <w:u w:val="single"/>
        </w:rPr>
        <w:t>unsetting</w:t>
      </w:r>
      <w:proofErr w:type="spellEnd"/>
      <w:r w:rsidRPr="00387B8E">
        <w:rPr>
          <w:u w:val="single"/>
        </w:rPr>
        <w:t xml:space="preserve"> of the VAS</w:t>
      </w:r>
    </w:p>
    <w:p w14:paraId="48D8769F" w14:textId="0613ED0A" w:rsidR="00387B8E" w:rsidRPr="00387B8E" w:rsidRDefault="00387B8E" w:rsidP="00387B8E">
      <w:pPr>
        <w:pStyle w:val="SingleTxtG"/>
        <w:ind w:left="2268"/>
      </w:pPr>
      <w:r w:rsidRPr="00387B8E">
        <w:t>6.6.1.</w:t>
      </w:r>
      <w:r w:rsidRPr="00387B8E">
        <w:tab/>
        <w:t>Setting</w:t>
      </w:r>
    </w:p>
    <w:p w14:paraId="7600700D" w14:textId="77777777" w:rsidR="00387B8E" w:rsidRPr="00387B8E" w:rsidRDefault="00387B8E" w:rsidP="00387B8E">
      <w:pPr>
        <w:pStyle w:val="SingleTxtG"/>
        <w:ind w:left="2268" w:firstLine="0"/>
      </w:pPr>
      <w:r w:rsidRPr="00387B8E">
        <w:t>Any suitable means of setting of the VAS is allowed, provided that such means does not inadvertently cause false alarms.</w:t>
      </w:r>
    </w:p>
    <w:p w14:paraId="300B15D9" w14:textId="45795C4B" w:rsidR="00387B8E" w:rsidRPr="00387B8E" w:rsidRDefault="00387B8E" w:rsidP="00387B8E">
      <w:pPr>
        <w:pStyle w:val="SingleTxtG"/>
        <w:ind w:left="2268"/>
      </w:pPr>
      <w:r w:rsidRPr="00387B8E">
        <w:t>6.6.2.</w:t>
      </w:r>
      <w:r w:rsidRPr="00387B8E">
        <w:tab/>
      </w:r>
      <w:proofErr w:type="spellStart"/>
      <w:r w:rsidRPr="00387B8E">
        <w:t>Unsetting</w:t>
      </w:r>
      <w:proofErr w:type="spellEnd"/>
    </w:p>
    <w:p w14:paraId="4900D8B3" w14:textId="77777777" w:rsidR="00387B8E" w:rsidRPr="00387B8E" w:rsidRDefault="00387B8E" w:rsidP="00387B8E">
      <w:pPr>
        <w:pStyle w:val="SingleTxtG"/>
        <w:ind w:left="2268" w:firstLine="0"/>
      </w:pPr>
      <w:proofErr w:type="spellStart"/>
      <w:r w:rsidRPr="00387B8E">
        <w:t>Unsetting</w:t>
      </w:r>
      <w:proofErr w:type="spellEnd"/>
      <w:r w:rsidRPr="00387B8E">
        <w:t xml:space="preserve"> of the VAS shall be achieved by one or a combination of the following devices. Other devices giving an equivalent performance are permitted.</w:t>
      </w:r>
    </w:p>
    <w:p w14:paraId="1DD05F64" w14:textId="371CB1E9" w:rsidR="00387B8E" w:rsidRPr="00387B8E" w:rsidRDefault="00387B8E" w:rsidP="00387B8E">
      <w:pPr>
        <w:pStyle w:val="SingleTxtG"/>
        <w:ind w:left="2268"/>
      </w:pPr>
      <w:r w:rsidRPr="00387B8E">
        <w:t>6.6.2.1.</w:t>
      </w:r>
      <w:r w:rsidRPr="00387B8E">
        <w:tab/>
        <w:t>A mechanical key (complying with the requirements of Annex 10 to this Regulation) which can be coupled with a centralized vehicle locking system comprising at least 1,000 variants, operated from the outside.</w:t>
      </w:r>
    </w:p>
    <w:p w14:paraId="313F4B82" w14:textId="62E21BBF" w:rsidR="00387B8E" w:rsidRPr="00387B8E" w:rsidRDefault="00387B8E" w:rsidP="00387B8E">
      <w:pPr>
        <w:pStyle w:val="SingleTxtG"/>
        <w:ind w:left="2268"/>
      </w:pPr>
      <w:r w:rsidRPr="00387B8E">
        <w:t>6.6.2.2.</w:t>
      </w:r>
      <w:r w:rsidRPr="00387B8E">
        <w:tab/>
        <w:t>Electrical/electronic device, e.g. remote control, with at least 50,000 variants and shall incorporate rolling codes and/or have a minimum scan time of ten days, e.g. a maximum of 5,000 variants per 24 hours for 50,000 variants minimum.</w:t>
      </w:r>
    </w:p>
    <w:p w14:paraId="747DEA24" w14:textId="174F6201" w:rsidR="00466030" w:rsidRDefault="00387B8E" w:rsidP="00387B8E">
      <w:pPr>
        <w:pStyle w:val="SingleTxtG"/>
        <w:ind w:left="2268"/>
      </w:pPr>
      <w:r w:rsidRPr="00387B8E">
        <w:t>6.6.2.3.</w:t>
      </w:r>
      <w:r w:rsidRPr="00387B8E">
        <w:tab/>
        <w:t>A mechanical key or an electrical/electronic device within the protected passenger compartment, with timed exit/entry delay.</w:t>
      </w:r>
    </w:p>
    <w:p w14:paraId="39D7129E" w14:textId="2CC75D80" w:rsidR="00B510D0" w:rsidRPr="00B510D0" w:rsidRDefault="00B510D0" w:rsidP="00B510D0">
      <w:pPr>
        <w:pStyle w:val="SingleTxtG"/>
        <w:ind w:left="2268"/>
      </w:pPr>
      <w:r w:rsidRPr="00B510D0">
        <w:t>6.7.</w:t>
      </w:r>
      <w:r w:rsidRPr="00B510D0">
        <w:tab/>
      </w:r>
      <w:r w:rsidRPr="00B510D0">
        <w:rPr>
          <w:u w:val="single"/>
        </w:rPr>
        <w:t>Exit delay</w:t>
      </w:r>
    </w:p>
    <w:p w14:paraId="048357B7" w14:textId="77777777" w:rsidR="00B510D0" w:rsidRPr="00B510D0" w:rsidRDefault="00B510D0" w:rsidP="00B510D0">
      <w:pPr>
        <w:pStyle w:val="SingleTxtG"/>
        <w:ind w:left="2268" w:firstLine="0"/>
      </w:pPr>
      <w:r w:rsidRPr="00B510D0">
        <w:t>If the switching device for setting the VAS is fitted within the protected area, an exit delay shall be provided.  It shall be possible for the exit delay to be set to between 15 seconds and 45 seconds after the switch has been operated.  The delay period may be adjustable to suit individual operators' circumstances.</w:t>
      </w:r>
    </w:p>
    <w:p w14:paraId="57492B3A" w14:textId="6FD362A8" w:rsidR="00B510D0" w:rsidRPr="00B510D0" w:rsidRDefault="00B510D0" w:rsidP="00B510D0">
      <w:pPr>
        <w:pStyle w:val="SingleTxtG"/>
        <w:ind w:left="2268"/>
      </w:pPr>
      <w:r w:rsidRPr="00B510D0">
        <w:t>6.8.</w:t>
      </w:r>
      <w:r w:rsidRPr="00B510D0">
        <w:tab/>
      </w:r>
      <w:r w:rsidRPr="00B510D0">
        <w:rPr>
          <w:u w:val="single"/>
        </w:rPr>
        <w:t>Entry delay</w:t>
      </w:r>
    </w:p>
    <w:p w14:paraId="4AEF306E" w14:textId="77777777" w:rsidR="00B510D0" w:rsidRPr="00B510D0" w:rsidRDefault="00B510D0" w:rsidP="00B510D0">
      <w:pPr>
        <w:pStyle w:val="SingleTxtG"/>
        <w:ind w:left="2268" w:firstLine="0"/>
      </w:pPr>
      <w:r w:rsidRPr="00B510D0">
        <w:t xml:space="preserve">If the device for </w:t>
      </w:r>
      <w:proofErr w:type="spellStart"/>
      <w:r w:rsidRPr="00B510D0">
        <w:t>unsetting</w:t>
      </w:r>
      <w:proofErr w:type="spellEnd"/>
      <w:r w:rsidRPr="00B510D0">
        <w:t xml:space="preserve"> the VAS is fitted within the protected area, a delay of 5 seconds minimum and 15 seconds maximum shall be allowed before the activation of the audible and optical signals.  The delay period may be adjustable to suit individual operators' circumstances.</w:t>
      </w:r>
    </w:p>
    <w:p w14:paraId="5B01F2AE" w14:textId="733F1AF2" w:rsidR="00090631" w:rsidRPr="00B510D0" w:rsidRDefault="00090631" w:rsidP="00090631">
      <w:pPr>
        <w:pStyle w:val="SingleTxtG"/>
        <w:ind w:left="2268"/>
      </w:pPr>
      <w:r>
        <w:t>6.9</w:t>
      </w:r>
      <w:r w:rsidRPr="00B510D0">
        <w:t>.</w:t>
      </w:r>
      <w:r w:rsidRPr="00B510D0">
        <w:tab/>
      </w:r>
      <w:r>
        <w:rPr>
          <w:u w:val="single"/>
        </w:rPr>
        <w:t>Status display</w:t>
      </w:r>
    </w:p>
    <w:p w14:paraId="4F8F533E" w14:textId="5CF91468" w:rsidR="00387B8E" w:rsidRDefault="00090631" w:rsidP="00090631">
      <w:pPr>
        <w:pStyle w:val="SingleTxtG"/>
        <w:ind w:left="2268"/>
      </w:pPr>
      <w:r>
        <w:t>6.9.1.</w:t>
      </w:r>
      <w:r>
        <w:tab/>
      </w:r>
      <w:r w:rsidRPr="00090631">
        <w:t>To provide information on the status of the VAS (set, unset, alarm setting period, alarm has been activated), optical displays inside and outside the passenger compartment are allowed.  Any optical signal or any use of lighting and light-signalling devices outside the passenger compartment shall fulfil the requirements of Regulation No. 48.</w:t>
      </w:r>
    </w:p>
    <w:p w14:paraId="6A7F3175" w14:textId="5035FE62" w:rsidR="00090631" w:rsidRDefault="00090631" w:rsidP="00090631">
      <w:pPr>
        <w:pStyle w:val="SingleTxtG"/>
        <w:ind w:left="2268"/>
      </w:pPr>
      <w:r>
        <w:t>6.</w:t>
      </w:r>
      <w:r w:rsidRPr="00090631">
        <w:t>9.2.</w:t>
      </w:r>
      <w:r w:rsidRPr="00090631">
        <w:tab/>
        <w:t xml:space="preserve">If an indication of short-term "dynamic" processes such as changes from "set" to "unset" and vice versa is provided, it shall be </w:t>
      </w:r>
      <w:proofErr w:type="gramStart"/>
      <w:r w:rsidRPr="00090631">
        <w:t>optical</w:t>
      </w:r>
      <w:proofErr w:type="gramEnd"/>
      <w:r w:rsidRPr="00090631">
        <w:t>, according to paragraph </w:t>
      </w:r>
      <w:r w:rsidR="003E0544">
        <w:t>6</w:t>
      </w:r>
      <w:r w:rsidRPr="00090631">
        <w:t>.9.1. Such optical indication may also be produced by the simultaneous operation of the direction indicators and/or passenger compartment lamp(s), provided that the duration of the optical indication by the direction indicators does not exceed 3 seconds.</w:t>
      </w:r>
    </w:p>
    <w:p w14:paraId="29DC8304" w14:textId="0E9A7531" w:rsidR="002B30A5" w:rsidRPr="002B30A5" w:rsidRDefault="002B30A5" w:rsidP="002B30A5">
      <w:pPr>
        <w:pStyle w:val="SingleTxtG"/>
        <w:ind w:left="2268"/>
      </w:pPr>
      <w:r>
        <w:t>6.</w:t>
      </w:r>
      <w:r w:rsidRPr="002B30A5">
        <w:t>10.</w:t>
      </w:r>
      <w:r w:rsidRPr="002B30A5">
        <w:tab/>
      </w:r>
      <w:r w:rsidRPr="002B30A5">
        <w:rPr>
          <w:u w:val="single"/>
        </w:rPr>
        <w:t>Power supply</w:t>
      </w:r>
    </w:p>
    <w:p w14:paraId="487943F2" w14:textId="12698AA1" w:rsidR="00387B8E" w:rsidRDefault="002B30A5" w:rsidP="002B30A5">
      <w:pPr>
        <w:pStyle w:val="SingleTxtG"/>
        <w:ind w:left="2268" w:firstLine="0"/>
      </w:pPr>
      <w:r w:rsidRPr="002B30A5">
        <w:t>The source of power for the VAS shall either be the vehicle battery or a rechargeable battery. Where provided, an additional rechargeable or non-rechargeable battery may be used. These batteries shall by no means supply energy to other parts of the vehicle electrical system.</w:t>
      </w:r>
    </w:p>
    <w:p w14:paraId="2E90F4B7" w14:textId="27A4D278" w:rsidR="002B30A5" w:rsidRPr="002B30A5" w:rsidRDefault="002B30A5" w:rsidP="002B30A5">
      <w:pPr>
        <w:pStyle w:val="SingleTxtG"/>
        <w:ind w:left="2268"/>
      </w:pPr>
      <w:r>
        <w:t>6.</w:t>
      </w:r>
      <w:r w:rsidRPr="002B30A5">
        <w:t>11.</w:t>
      </w:r>
      <w:r w:rsidRPr="002B30A5">
        <w:tab/>
      </w:r>
      <w:r w:rsidRPr="002B30A5">
        <w:rPr>
          <w:u w:val="single"/>
        </w:rPr>
        <w:t>Specifications for optional functions</w:t>
      </w:r>
    </w:p>
    <w:p w14:paraId="78328D4E" w14:textId="2BD7BDD5" w:rsidR="002B30A5" w:rsidRPr="002B30A5" w:rsidRDefault="002B30A5" w:rsidP="002B30A5">
      <w:pPr>
        <w:pStyle w:val="SingleTxtG"/>
        <w:ind w:left="2268"/>
      </w:pPr>
      <w:r>
        <w:t>6.</w:t>
      </w:r>
      <w:r w:rsidRPr="002B30A5">
        <w:t>11.1.</w:t>
      </w:r>
      <w:r w:rsidRPr="002B30A5">
        <w:tab/>
      </w:r>
      <w:proofErr w:type="spellStart"/>
      <w:r w:rsidRPr="002B30A5">
        <w:t>Self check</w:t>
      </w:r>
      <w:proofErr w:type="spellEnd"/>
      <w:r w:rsidRPr="002B30A5">
        <w:t>, automatic failure indication</w:t>
      </w:r>
    </w:p>
    <w:p w14:paraId="7FE99CFC" w14:textId="77777777" w:rsidR="002B30A5" w:rsidRPr="002B30A5" w:rsidRDefault="002B30A5" w:rsidP="002B30A5">
      <w:pPr>
        <w:pStyle w:val="SingleTxtG"/>
        <w:ind w:left="2268" w:firstLine="0"/>
      </w:pPr>
      <w:r w:rsidRPr="002B30A5">
        <w:t>On setting the VAS, irregular situations, e.g. open doors, etc., can be detected by a self-check function (plausibility control), and this situation is indicated.</w:t>
      </w:r>
    </w:p>
    <w:p w14:paraId="5830AC2A" w14:textId="3AD0406A" w:rsidR="002B30A5" w:rsidRPr="002B30A5" w:rsidRDefault="002B30A5" w:rsidP="002B30A5">
      <w:pPr>
        <w:pStyle w:val="SingleTxtG"/>
        <w:ind w:left="2268"/>
      </w:pPr>
      <w:r>
        <w:t>6.</w:t>
      </w:r>
      <w:r w:rsidRPr="002B30A5">
        <w:t>11.2.</w:t>
      </w:r>
      <w:r w:rsidRPr="002B30A5">
        <w:tab/>
        <w:t>Panic alarm</w:t>
      </w:r>
    </w:p>
    <w:p w14:paraId="01829793" w14:textId="77777777" w:rsidR="002B30A5" w:rsidRDefault="002B30A5" w:rsidP="002B30A5">
      <w:pPr>
        <w:pStyle w:val="SingleTxtG"/>
        <w:ind w:left="2268" w:firstLine="0"/>
      </w:pPr>
      <w:r w:rsidRPr="002B30A5">
        <w:t>An optical and/or audible and/or radio alarm is allowed independent of the state (set or unset) and/or function of the VAS.  Such an alarm shall be triggered from within the vehicle and shall not affect the state (set or unset) of the VAS. Also it must be possible for the vehicle user to switch off the panic alarm.  In the case of an audible alarm, its sounding duration per activation shall not be restricted. A panic alarm shall not immobilize the engine or stop it if it is running.</w:t>
      </w:r>
    </w:p>
    <w:p w14:paraId="58603D4B" w14:textId="46A91E60" w:rsidR="002B30A5" w:rsidRPr="00275CA4" w:rsidRDefault="002B30A5" w:rsidP="002B30A5">
      <w:pPr>
        <w:pStyle w:val="HChG"/>
        <w:tabs>
          <w:tab w:val="clear" w:pos="851"/>
        </w:tabs>
        <w:ind w:left="2268"/>
      </w:pPr>
      <w:r>
        <w:t>7</w:t>
      </w:r>
      <w:r w:rsidRPr="00275CA4">
        <w:t>.</w:t>
      </w:r>
      <w:r>
        <w:tab/>
      </w:r>
      <w:r w:rsidRPr="002B30A5">
        <w:t>OPERATION PARAMETERS AND TEST CONDITIONS</w:t>
      </w:r>
      <w:r w:rsidR="00D74E9A">
        <w:t xml:space="preserve"> </w:t>
      </w:r>
      <w:r w:rsidR="00B64358">
        <w:t xml:space="preserve"> </w:t>
      </w:r>
      <w:r w:rsidR="00B90969">
        <w:rPr>
          <w:rStyle w:val="FootnoteReference"/>
        </w:rPr>
        <w:footnoteReference w:id="9"/>
      </w:r>
    </w:p>
    <w:p w14:paraId="68BE8D48" w14:textId="5BA16C41" w:rsidR="002B30A5" w:rsidRPr="002B30A5" w:rsidRDefault="007B60FE" w:rsidP="002B30A5">
      <w:pPr>
        <w:pStyle w:val="SingleTxtG"/>
        <w:ind w:left="2268"/>
      </w:pPr>
      <w:r>
        <w:t>7</w:t>
      </w:r>
      <w:r w:rsidR="002B30A5" w:rsidRPr="002B30A5">
        <w:t>.1.</w:t>
      </w:r>
      <w:r w:rsidR="002B30A5" w:rsidRPr="002B30A5">
        <w:tab/>
      </w:r>
      <w:r w:rsidR="002B30A5" w:rsidRPr="007B60FE">
        <w:rPr>
          <w:u w:val="single"/>
        </w:rPr>
        <w:t>Operation parameters</w:t>
      </w:r>
    </w:p>
    <w:p w14:paraId="2AEE00D8" w14:textId="77777777" w:rsidR="007B60FE" w:rsidRPr="007B60FE" w:rsidRDefault="007B60FE" w:rsidP="007B60FE">
      <w:pPr>
        <w:pStyle w:val="SingleTxtG"/>
        <w:ind w:left="2268" w:firstLine="0"/>
      </w:pPr>
      <w:r w:rsidRPr="007B60FE">
        <w:t>All components of the VAS shall operate without any failure under the following conditions.</w:t>
      </w:r>
    </w:p>
    <w:p w14:paraId="22F08E84" w14:textId="1FAAB80F" w:rsidR="007B60FE" w:rsidRPr="007B60FE" w:rsidRDefault="007B60FE" w:rsidP="007B60FE">
      <w:pPr>
        <w:pStyle w:val="SingleTxtG"/>
        <w:ind w:left="2268"/>
      </w:pPr>
      <w:r>
        <w:t>7.</w:t>
      </w:r>
      <w:r w:rsidRPr="007B60FE">
        <w:t>1.1.</w:t>
      </w:r>
      <w:r w:rsidRPr="007B60FE">
        <w:tab/>
        <w:t>Climatic conditions</w:t>
      </w:r>
    </w:p>
    <w:p w14:paraId="1124C75A" w14:textId="77777777" w:rsidR="007B60FE" w:rsidRDefault="007B60FE" w:rsidP="007B60FE">
      <w:pPr>
        <w:pStyle w:val="SingleTxtG"/>
        <w:ind w:left="2268" w:firstLine="0"/>
      </w:pPr>
      <w:r w:rsidRPr="007B60FE">
        <w:t>Two classes of environmental temperature are defined as follows:</w:t>
      </w:r>
    </w:p>
    <w:p w14:paraId="30DEA659" w14:textId="77777777" w:rsidR="007B60FE" w:rsidRPr="007B60FE" w:rsidRDefault="007B60FE" w:rsidP="007B60FE">
      <w:pPr>
        <w:pStyle w:val="SingleTxtG"/>
        <w:numPr>
          <w:ilvl w:val="0"/>
          <w:numId w:val="15"/>
        </w:numPr>
        <w:tabs>
          <w:tab w:val="clear" w:pos="2520"/>
          <w:tab w:val="num" w:pos="2694"/>
        </w:tabs>
        <w:ind w:left="2694" w:hanging="534"/>
      </w:pPr>
      <w:r w:rsidRPr="007B60FE">
        <w:t>-40°C to +85°C for parts to be fitted in the passenger or luggage compartment,</w:t>
      </w:r>
    </w:p>
    <w:p w14:paraId="6DF0285B" w14:textId="77777777" w:rsidR="007B60FE" w:rsidRPr="007B60FE" w:rsidRDefault="007B60FE" w:rsidP="007B60FE">
      <w:pPr>
        <w:pStyle w:val="SingleTxtG"/>
        <w:numPr>
          <w:ilvl w:val="0"/>
          <w:numId w:val="15"/>
        </w:numPr>
        <w:tabs>
          <w:tab w:val="clear" w:pos="2520"/>
          <w:tab w:val="num" w:pos="2694"/>
        </w:tabs>
        <w:ind w:left="2694" w:hanging="534"/>
      </w:pPr>
      <w:r w:rsidRPr="007B60FE">
        <w:t>-40°C to +125°C for parts to be fitted in the engine compartment unless otherwise specified.</w:t>
      </w:r>
    </w:p>
    <w:p w14:paraId="45FA53D0" w14:textId="23E38014" w:rsidR="007B60FE" w:rsidRPr="007B60FE" w:rsidRDefault="004E612D" w:rsidP="004E612D">
      <w:pPr>
        <w:pStyle w:val="SingleTxtG"/>
        <w:ind w:left="2268"/>
      </w:pPr>
      <w:r>
        <w:rPr>
          <w:szCs w:val="22"/>
        </w:rPr>
        <w:t>7</w:t>
      </w:r>
      <w:r w:rsidRPr="004E612D">
        <w:rPr>
          <w:szCs w:val="22"/>
        </w:rPr>
        <w:t>.1.2.</w:t>
      </w:r>
      <w:r w:rsidRPr="004E612D">
        <w:rPr>
          <w:szCs w:val="22"/>
        </w:rPr>
        <w:tab/>
      </w:r>
      <w:r w:rsidRPr="004E612D">
        <w:t>Degree</w:t>
      </w:r>
      <w:r w:rsidRPr="004E612D">
        <w:rPr>
          <w:szCs w:val="22"/>
        </w:rPr>
        <w:t xml:space="preserve"> of protection for installation</w:t>
      </w:r>
    </w:p>
    <w:p w14:paraId="77B3B8E5" w14:textId="77777777" w:rsidR="004E612D" w:rsidRPr="004E612D" w:rsidRDefault="004E612D" w:rsidP="004E612D">
      <w:pPr>
        <w:pStyle w:val="SingleTxtG"/>
        <w:ind w:left="2268" w:firstLine="0"/>
      </w:pPr>
      <w:r w:rsidRPr="004E612D">
        <w:t>The following degrees of protection in accordance with IEC Publication 529</w:t>
      </w:r>
      <w:r w:rsidRPr="004E612D">
        <w:noBreakHyphen/>
        <w:t>1989 shall be provided:</w:t>
      </w:r>
    </w:p>
    <w:p w14:paraId="2FFFCFC6" w14:textId="5F431A30" w:rsidR="004E612D" w:rsidRPr="004E612D" w:rsidRDefault="004E612D" w:rsidP="00B64358">
      <w:pPr>
        <w:pStyle w:val="SingleTxtG"/>
        <w:numPr>
          <w:ilvl w:val="0"/>
          <w:numId w:val="17"/>
        </w:numPr>
      </w:pPr>
      <w:r w:rsidRPr="004E612D">
        <w:t>IP 40 for parts to be fitted in the passenger compartment,</w:t>
      </w:r>
    </w:p>
    <w:p w14:paraId="42DF7394" w14:textId="77777777" w:rsidR="004E612D" w:rsidRPr="004E612D" w:rsidRDefault="004E612D" w:rsidP="00B64358">
      <w:pPr>
        <w:pStyle w:val="SingleTxtG"/>
        <w:numPr>
          <w:ilvl w:val="0"/>
          <w:numId w:val="17"/>
        </w:numPr>
      </w:pPr>
      <w:r w:rsidRPr="004E612D">
        <w:t>IP 42 for parts to be fitted in the passenger compartment of roadsters/convertibles and cars with moveable roof-panels if the installation location requires a higher degree of protection than IP 40,</w:t>
      </w:r>
    </w:p>
    <w:p w14:paraId="713FB678" w14:textId="77777777" w:rsidR="004E612D" w:rsidRPr="004E612D" w:rsidRDefault="004E612D" w:rsidP="00B64358">
      <w:pPr>
        <w:pStyle w:val="SingleTxtG"/>
        <w:numPr>
          <w:ilvl w:val="0"/>
          <w:numId w:val="17"/>
        </w:numPr>
      </w:pPr>
      <w:r w:rsidRPr="004E612D">
        <w:t>IP 54 for all other parts.</w:t>
      </w:r>
    </w:p>
    <w:p w14:paraId="5E499CAD" w14:textId="7E280B41" w:rsidR="002B30A5" w:rsidRPr="002B30A5" w:rsidRDefault="00B64358" w:rsidP="00B64358">
      <w:pPr>
        <w:pStyle w:val="SingleTxtG"/>
        <w:ind w:left="2268" w:firstLine="0"/>
      </w:pPr>
      <w:r w:rsidRPr="00B64358">
        <w:t xml:space="preserve">The VAS manufacturer shall specify in the installation instructions any </w:t>
      </w:r>
      <w:proofErr w:type="spellStart"/>
      <w:r w:rsidRPr="00B64358">
        <w:t>restric-tions</w:t>
      </w:r>
      <w:proofErr w:type="spellEnd"/>
      <w:r w:rsidRPr="00B64358">
        <w:t xml:space="preserve"> on the positioning of any part of the installation with respect to dust, water and temperature.</w:t>
      </w:r>
    </w:p>
    <w:p w14:paraId="20E34C4D" w14:textId="3F8C4FBB" w:rsidR="00B64358" w:rsidRPr="00B64358" w:rsidRDefault="00B64358" w:rsidP="00B64358">
      <w:pPr>
        <w:pStyle w:val="SingleTxtG"/>
        <w:ind w:left="2268"/>
      </w:pPr>
      <w:r>
        <w:t>7.</w:t>
      </w:r>
      <w:r w:rsidRPr="00B64358">
        <w:t>1.3.</w:t>
      </w:r>
      <w:r w:rsidRPr="00B64358">
        <w:tab/>
      </w:r>
      <w:proofErr w:type="spellStart"/>
      <w:r w:rsidRPr="00B64358">
        <w:t>Weatherability</w:t>
      </w:r>
      <w:proofErr w:type="spellEnd"/>
    </w:p>
    <w:p w14:paraId="1C79BF22" w14:textId="77777777" w:rsidR="00B64358" w:rsidRPr="00B64358" w:rsidRDefault="00B64358" w:rsidP="00B64358">
      <w:pPr>
        <w:pStyle w:val="SingleTxtG"/>
        <w:ind w:left="2268" w:firstLine="0"/>
      </w:pPr>
      <w:r w:rsidRPr="00B64358">
        <w:t>7 days according to IEC 68-2-30-1980.</w:t>
      </w:r>
    </w:p>
    <w:p w14:paraId="3F95CA3A" w14:textId="1CE95032" w:rsidR="00B64358" w:rsidRPr="00B64358" w:rsidRDefault="00B64358" w:rsidP="00B64358">
      <w:pPr>
        <w:pStyle w:val="SingleTxtG"/>
        <w:ind w:left="2268"/>
      </w:pPr>
      <w:r>
        <w:t>7</w:t>
      </w:r>
      <w:r w:rsidRPr="00B64358">
        <w:t>.1.4.</w:t>
      </w:r>
      <w:r w:rsidRPr="00B64358">
        <w:tab/>
        <w:t>Electrical conditions</w:t>
      </w:r>
    </w:p>
    <w:p w14:paraId="74653357" w14:textId="77777777" w:rsidR="00B64358" w:rsidRPr="00B64358" w:rsidRDefault="00B64358" w:rsidP="00B64358">
      <w:pPr>
        <w:pStyle w:val="SingleTxtG"/>
        <w:ind w:left="2268" w:firstLine="0"/>
      </w:pPr>
      <w:r w:rsidRPr="00B64358">
        <w:t>Rated supply voltage: 12 V</w:t>
      </w:r>
    </w:p>
    <w:p w14:paraId="78D69E26" w14:textId="49DADC04" w:rsidR="00B64358" w:rsidRPr="00B64358" w:rsidRDefault="00B64358" w:rsidP="00B64358">
      <w:pPr>
        <w:pStyle w:val="SingleTxtG"/>
        <w:ind w:left="2268" w:firstLine="0"/>
      </w:pPr>
      <w:r w:rsidRPr="00B64358">
        <w:t xml:space="preserve">Operation supply voltage range: from 9 V to 15 V in the temperature range according to paragraph </w:t>
      </w:r>
      <w:r w:rsidR="00C0189F">
        <w:t>7</w:t>
      </w:r>
      <w:r w:rsidRPr="00B64358">
        <w:t>.1.1.</w:t>
      </w:r>
    </w:p>
    <w:p w14:paraId="6BA57F78" w14:textId="77777777" w:rsidR="00B64358" w:rsidRPr="00B64358" w:rsidRDefault="00B64358" w:rsidP="00B64358">
      <w:pPr>
        <w:pStyle w:val="SingleTxtG"/>
        <w:spacing w:after="0"/>
        <w:ind w:left="2268" w:firstLine="0"/>
      </w:pPr>
      <w:r w:rsidRPr="00B64358">
        <w:t xml:space="preserve">Time allowance for excess voltages at 23°C: </w:t>
      </w:r>
    </w:p>
    <w:p w14:paraId="471815BB" w14:textId="77777777" w:rsidR="00B64358" w:rsidRPr="003B03C6" w:rsidRDefault="00B64358" w:rsidP="00B64358">
      <w:pPr>
        <w:pStyle w:val="SingleTxtG"/>
        <w:spacing w:after="0"/>
        <w:ind w:left="2552" w:firstLine="0"/>
        <w:rPr>
          <w:lang w:val="fr-CH"/>
        </w:rPr>
      </w:pPr>
      <w:r w:rsidRPr="003B03C6">
        <w:rPr>
          <w:lang w:val="fr-CH"/>
        </w:rPr>
        <w:t>U = 18 V, max. 1 h</w:t>
      </w:r>
    </w:p>
    <w:p w14:paraId="403872AC" w14:textId="02067995" w:rsidR="002B30A5" w:rsidRPr="003B03C6" w:rsidRDefault="00B64358" w:rsidP="00B64358">
      <w:pPr>
        <w:pStyle w:val="SingleTxtG"/>
        <w:ind w:left="2552" w:firstLine="0"/>
        <w:rPr>
          <w:lang w:val="fr-CH"/>
        </w:rPr>
      </w:pPr>
      <w:r w:rsidRPr="003B03C6">
        <w:rPr>
          <w:lang w:val="fr-CH"/>
        </w:rPr>
        <w:t>U = 24 V, max. 1 min</w:t>
      </w:r>
    </w:p>
    <w:p w14:paraId="33E5FDA9" w14:textId="4D089056" w:rsidR="00B64358" w:rsidRPr="00B64358" w:rsidRDefault="00B64358" w:rsidP="00B64358">
      <w:pPr>
        <w:pStyle w:val="SingleTxtG"/>
        <w:ind w:left="2268"/>
      </w:pPr>
      <w:r>
        <w:t>7</w:t>
      </w:r>
      <w:r w:rsidRPr="00B64358">
        <w:t>.2.</w:t>
      </w:r>
      <w:r w:rsidRPr="00B64358">
        <w:tab/>
      </w:r>
      <w:r w:rsidRPr="00B64358">
        <w:rPr>
          <w:u w:val="single"/>
        </w:rPr>
        <w:t>Test conditions</w:t>
      </w:r>
    </w:p>
    <w:p w14:paraId="1A383005" w14:textId="4A6613D4" w:rsidR="00B64358" w:rsidRPr="00B64358" w:rsidRDefault="00B64358" w:rsidP="00B64358">
      <w:pPr>
        <w:pStyle w:val="SingleTxtG"/>
        <w:ind w:left="2268"/>
      </w:pPr>
      <w:r>
        <w:t>7</w:t>
      </w:r>
      <w:r w:rsidRPr="00B64358">
        <w:t>.2.1.</w:t>
      </w:r>
      <w:r w:rsidRPr="00B64358">
        <w:tab/>
        <w:t>Operation tests</w:t>
      </w:r>
    </w:p>
    <w:p w14:paraId="6F306D42" w14:textId="6EE13894" w:rsidR="00387B8E" w:rsidRDefault="00B64358" w:rsidP="00B64358">
      <w:pPr>
        <w:pStyle w:val="SingleTxtG"/>
        <w:ind w:left="2268" w:firstLine="0"/>
      </w:pPr>
      <w:r w:rsidRPr="00B64358">
        <w:t>For the operation tests requ</w:t>
      </w:r>
      <w:r>
        <w:t>ired according to paragraphs 7.2.3., 7</w:t>
      </w:r>
      <w:r w:rsidRPr="00B64358">
        <w:t>.2.4.</w:t>
      </w:r>
      <w:r>
        <w:t>, 7.2.5., 7.2.6. and 7</w:t>
      </w:r>
      <w:r w:rsidRPr="00B64358">
        <w:t xml:space="preserve">.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w:t>
      </w:r>
      <w:r w:rsidRPr="00B64358">
        <w:rPr>
          <w:bCs/>
        </w:rPr>
        <w:t>Vehicle manufacturers and suppliers have to guarantee satisfactory results only on non-accumulated procedures.</w:t>
      </w:r>
    </w:p>
    <w:p w14:paraId="49C9F4F6" w14:textId="7D7DD847" w:rsidR="00030D79" w:rsidRPr="00030D79" w:rsidRDefault="00030D79" w:rsidP="00030D79">
      <w:pPr>
        <w:pStyle w:val="SingleTxtG"/>
        <w:ind w:left="2268"/>
      </w:pPr>
      <w:r>
        <w:t>7.2</w:t>
      </w:r>
      <w:r w:rsidRPr="00030D79">
        <w:t>.1.1.</w:t>
      </w:r>
      <w:r w:rsidRPr="00030D79">
        <w:tab/>
        <w:t>Compliance of the VAS with the following specifications shall be checked:</w:t>
      </w:r>
    </w:p>
    <w:p w14:paraId="62AF9EC1" w14:textId="65DE3BC3" w:rsidR="00030D79" w:rsidRPr="00030D79" w:rsidRDefault="00030D79" w:rsidP="00030D79">
      <w:pPr>
        <w:pStyle w:val="SingleTxtG"/>
        <w:ind w:left="2268" w:firstLine="0"/>
      </w:pPr>
      <w:proofErr w:type="gramStart"/>
      <w:r w:rsidRPr="00030D79">
        <w:t>Alarm durat</w:t>
      </w:r>
      <w:r>
        <w:t>ion according to paragraphs 6.2.2.</w:t>
      </w:r>
      <w:proofErr w:type="gramEnd"/>
      <w:r>
        <w:t xml:space="preserve"> </w:t>
      </w:r>
      <w:proofErr w:type="gramStart"/>
      <w:r>
        <w:t>and</w:t>
      </w:r>
      <w:proofErr w:type="gramEnd"/>
      <w:r>
        <w:t xml:space="preserve"> </w:t>
      </w:r>
      <w:r w:rsidR="003E0544">
        <w:t>6</w:t>
      </w:r>
      <w:r w:rsidRPr="00030D79">
        <w:t>.2;</w:t>
      </w:r>
    </w:p>
    <w:p w14:paraId="36D96B20" w14:textId="4F0369E2" w:rsidR="00030D79" w:rsidRPr="00030D79" w:rsidRDefault="00030D79" w:rsidP="00030D79">
      <w:pPr>
        <w:pStyle w:val="SingleTxtG"/>
        <w:ind w:left="2268" w:firstLine="0"/>
      </w:pPr>
      <w:proofErr w:type="gramStart"/>
      <w:r w:rsidRPr="00030D79">
        <w:t>Frequency and on/off ra</w:t>
      </w:r>
      <w:r>
        <w:t>tio according to paragraphs </w:t>
      </w:r>
      <w:r w:rsidR="003E0544">
        <w:t>6</w:t>
      </w:r>
      <w:r>
        <w:t>.3.</w:t>
      </w:r>
      <w:proofErr w:type="gramEnd"/>
      <w:r>
        <w:t xml:space="preserve"> </w:t>
      </w:r>
      <w:proofErr w:type="gramStart"/>
      <w:r>
        <w:t>and</w:t>
      </w:r>
      <w:proofErr w:type="gramEnd"/>
      <w:r>
        <w:t xml:space="preserve"> 6.2.3.1. </w:t>
      </w:r>
      <w:proofErr w:type="gramStart"/>
      <w:r>
        <w:t>or</w:t>
      </w:r>
      <w:proofErr w:type="gramEnd"/>
      <w:r>
        <w:t xml:space="preserve"> 6.</w:t>
      </w:r>
      <w:r w:rsidRPr="00030D79">
        <w:t xml:space="preserve">2.3.2. </w:t>
      </w:r>
      <w:proofErr w:type="gramStart"/>
      <w:r w:rsidRPr="00030D79">
        <w:t>respectively</w:t>
      </w:r>
      <w:proofErr w:type="gramEnd"/>
      <w:r w:rsidRPr="00030D79">
        <w:t>;</w:t>
      </w:r>
    </w:p>
    <w:p w14:paraId="7899FC52" w14:textId="5F9C82AD" w:rsidR="00030D79" w:rsidRPr="00030D79" w:rsidRDefault="00030D79" w:rsidP="00030D79">
      <w:pPr>
        <w:pStyle w:val="SingleTxtG"/>
        <w:ind w:left="2268" w:firstLine="0"/>
      </w:pPr>
      <w:r w:rsidRPr="00030D79">
        <w:t>Number of alarm cy</w:t>
      </w:r>
      <w:r>
        <w:t>cles according to paragraph 6.</w:t>
      </w:r>
      <w:r w:rsidRPr="00030D79">
        <w:t>1.1., if applicable;</w:t>
      </w:r>
    </w:p>
    <w:p w14:paraId="192557D9" w14:textId="5934A6CD" w:rsidR="00030D79" w:rsidRPr="00030D79" w:rsidRDefault="00030D79" w:rsidP="00030D79">
      <w:pPr>
        <w:pStyle w:val="SingleTxtG"/>
        <w:ind w:left="2268" w:firstLine="0"/>
      </w:pPr>
      <w:proofErr w:type="gramStart"/>
      <w:r w:rsidRPr="00030D79">
        <w:t>Alarm system setting lock c</w:t>
      </w:r>
      <w:r>
        <w:t>heck according to paragraph 6.</w:t>
      </w:r>
      <w:r w:rsidRPr="00030D79">
        <w:t>5.</w:t>
      </w:r>
      <w:proofErr w:type="gramEnd"/>
    </w:p>
    <w:p w14:paraId="42211A8A" w14:textId="5B8635A5" w:rsidR="006E22B6" w:rsidRDefault="006E22B6" w:rsidP="006E22B6">
      <w:pPr>
        <w:pStyle w:val="SingleTxtG"/>
        <w:ind w:left="2268"/>
        <w:rPr>
          <w:szCs w:val="22"/>
        </w:rPr>
      </w:pPr>
      <w:r>
        <w:rPr>
          <w:szCs w:val="22"/>
        </w:rPr>
        <w:t>7.2.1.2.</w:t>
      </w:r>
      <w:r>
        <w:rPr>
          <w:szCs w:val="22"/>
        </w:rPr>
        <w:tab/>
        <w:t>Normal test conditions</w:t>
      </w:r>
    </w:p>
    <w:p w14:paraId="58B80DCA" w14:textId="77777777" w:rsidR="006E22B6" w:rsidRPr="006E22B6" w:rsidRDefault="006E22B6" w:rsidP="006E22B6">
      <w:pPr>
        <w:pStyle w:val="SingleTxtG"/>
        <w:ind w:left="2268" w:firstLine="0"/>
        <w:rPr>
          <w:lang w:val="fr-CH"/>
        </w:rPr>
      </w:pPr>
      <w:r w:rsidRPr="006E22B6">
        <w:rPr>
          <w:lang w:val="fr-CH"/>
        </w:rPr>
        <w:t xml:space="preserve">Voltage U = (12 </w:t>
      </w:r>
      <w:r w:rsidRPr="006E22B6">
        <w:sym w:font="WP MathA" w:char="F022"/>
      </w:r>
      <w:r w:rsidRPr="006E22B6">
        <w:rPr>
          <w:lang w:val="fr-CH"/>
        </w:rPr>
        <w:t xml:space="preserve"> 0.2) V</w:t>
      </w:r>
    </w:p>
    <w:p w14:paraId="27F5EE41" w14:textId="096A7D45" w:rsidR="006E22B6" w:rsidRPr="006E22B6" w:rsidRDefault="006E22B6" w:rsidP="006E22B6">
      <w:pPr>
        <w:pStyle w:val="SingleTxtG"/>
        <w:ind w:left="2268" w:firstLine="0"/>
        <w:rPr>
          <w:lang w:val="fr-CH"/>
        </w:rPr>
      </w:pPr>
      <w:proofErr w:type="spellStart"/>
      <w:r w:rsidRPr="006E22B6">
        <w:rPr>
          <w:lang w:val="fr-CH"/>
        </w:rPr>
        <w:t>Temperature</w:t>
      </w:r>
      <w:proofErr w:type="spellEnd"/>
      <w:r w:rsidRPr="006E22B6">
        <w:rPr>
          <w:lang w:val="fr-CH"/>
        </w:rPr>
        <w:tab/>
      </w:r>
      <w:r w:rsidRPr="006E22B6">
        <w:rPr>
          <w:sz w:val="24"/>
          <w:szCs w:val="22"/>
          <w:lang w:val="fr-CH"/>
        </w:rPr>
        <w:tab/>
      </w:r>
      <w:r w:rsidRPr="006E22B6">
        <w:rPr>
          <w:lang w:val="fr-CH"/>
        </w:rPr>
        <w:t xml:space="preserve">T = (23 </w:t>
      </w:r>
      <w:r w:rsidRPr="006E22B6">
        <w:rPr>
          <w:lang w:val="fr-CH"/>
        </w:rPr>
        <w:sym w:font="WP MathA" w:char="F022"/>
      </w:r>
      <w:r w:rsidRPr="006E22B6">
        <w:rPr>
          <w:lang w:val="fr-CH"/>
        </w:rPr>
        <w:t xml:space="preserve"> 5</w:t>
      </w:r>
      <w:proofErr w:type="gramStart"/>
      <w:r w:rsidRPr="006E22B6">
        <w:rPr>
          <w:lang w:val="fr-CH"/>
        </w:rPr>
        <w:t>)°</w:t>
      </w:r>
      <w:proofErr w:type="gramEnd"/>
      <w:r w:rsidRPr="006E22B6">
        <w:rPr>
          <w:lang w:val="fr-CH"/>
        </w:rPr>
        <w:t>C</w:t>
      </w:r>
    </w:p>
    <w:p w14:paraId="1CFC0D55" w14:textId="13980DDF" w:rsidR="006E22B6" w:rsidRPr="006E22B6" w:rsidRDefault="006E22B6" w:rsidP="006E22B6">
      <w:pPr>
        <w:pStyle w:val="SingleTxtG"/>
        <w:ind w:left="2268"/>
      </w:pPr>
      <w:r>
        <w:t>7</w:t>
      </w:r>
      <w:r w:rsidRPr="006E22B6">
        <w:t>.2.2.</w:t>
      </w:r>
      <w:r w:rsidRPr="006E22B6">
        <w:tab/>
      </w:r>
      <w:r w:rsidRPr="006E22B6">
        <w:rPr>
          <w:szCs w:val="22"/>
        </w:rPr>
        <w:t>Resistance</w:t>
      </w:r>
      <w:r w:rsidRPr="006E22B6">
        <w:t xml:space="preserve"> to temperature and voltage changes</w:t>
      </w:r>
    </w:p>
    <w:p w14:paraId="47A7B500" w14:textId="23441270" w:rsidR="006E22B6" w:rsidRPr="006E22B6" w:rsidRDefault="006E22B6" w:rsidP="006E22B6">
      <w:pPr>
        <w:pStyle w:val="SingleTxtG"/>
        <w:ind w:left="2268" w:firstLine="0"/>
      </w:pPr>
      <w:r w:rsidRPr="006E22B6">
        <w:t>Compliance with the specifications defined under paragraph </w:t>
      </w:r>
      <w:r w:rsidR="00C0189F">
        <w:t>7</w:t>
      </w:r>
      <w:r w:rsidRPr="006E22B6">
        <w:t xml:space="preserve">.2.1.1. </w:t>
      </w:r>
      <w:proofErr w:type="gramStart"/>
      <w:r w:rsidRPr="006E22B6">
        <w:t>shall</w:t>
      </w:r>
      <w:proofErr w:type="gramEnd"/>
      <w:r w:rsidRPr="006E22B6">
        <w:t xml:space="preserve"> also be checked under the following conditions:</w:t>
      </w:r>
    </w:p>
    <w:p w14:paraId="7132CD93" w14:textId="7C63AE6D" w:rsidR="00816645" w:rsidRDefault="00A26D24" w:rsidP="00A26D24">
      <w:pPr>
        <w:tabs>
          <w:tab w:val="left" w:leader="dot" w:pos="2410"/>
          <w:tab w:val="left" w:pos="2493"/>
          <w:tab w:val="left" w:pos="2720"/>
          <w:tab w:val="left" w:leader="dot" w:pos="2890"/>
          <w:tab w:val="right" w:leader="dot" w:pos="9356"/>
        </w:tabs>
        <w:spacing w:after="0"/>
        <w:jc w:val="both"/>
        <w:rPr>
          <w:szCs w:val="22"/>
        </w:rPr>
      </w:pPr>
      <w:r>
        <w:rPr>
          <w:szCs w:val="22"/>
        </w:rPr>
        <w:t>7</w:t>
      </w:r>
      <w:r w:rsidR="00816645">
        <w:rPr>
          <w:szCs w:val="22"/>
        </w:rPr>
        <w:t>.2.2.1.</w:t>
      </w:r>
      <w:r w:rsidR="00816645">
        <w:rPr>
          <w:szCs w:val="22"/>
        </w:rPr>
        <w:tab/>
        <w:t>Test temperature</w:t>
      </w:r>
      <w:r w:rsidR="00816645">
        <w:rPr>
          <w:szCs w:val="22"/>
        </w:rPr>
        <w:tab/>
        <w:t xml:space="preserve">T (-40 </w:t>
      </w:r>
      <w:r w:rsidR="00816645">
        <w:rPr>
          <w:szCs w:val="22"/>
        </w:rPr>
        <w:sym w:font="WP MathA" w:char="F022"/>
      </w:r>
      <w:r w:rsidR="00816645">
        <w:rPr>
          <w:szCs w:val="22"/>
        </w:rPr>
        <w:t xml:space="preserve"> 2</w:t>
      </w:r>
      <w:proofErr w:type="gramStart"/>
      <w:r w:rsidR="00816645">
        <w:rPr>
          <w:szCs w:val="22"/>
        </w:rPr>
        <w:t>)°</w:t>
      </w:r>
      <w:proofErr w:type="gramEnd"/>
      <w:r w:rsidR="00816645">
        <w:rPr>
          <w:szCs w:val="22"/>
        </w:rPr>
        <w:t>C</w:t>
      </w:r>
    </w:p>
    <w:p w14:paraId="45056F25" w14:textId="61A41ACE" w:rsidR="00816645" w:rsidRDefault="00A26D24" w:rsidP="00A26D24">
      <w:pPr>
        <w:tabs>
          <w:tab w:val="left" w:pos="1700"/>
          <w:tab w:val="left" w:leader="dot" w:pos="1983"/>
          <w:tab w:val="left" w:pos="2493"/>
          <w:tab w:val="left" w:pos="2720"/>
          <w:tab w:val="left" w:leader="dot" w:pos="2890"/>
          <w:tab w:val="right" w:leader="dot" w:pos="9356"/>
        </w:tabs>
        <w:spacing w:after="0"/>
        <w:ind w:firstLine="0"/>
        <w:jc w:val="both"/>
        <w:rPr>
          <w:szCs w:val="22"/>
        </w:rPr>
      </w:pPr>
      <w:r>
        <w:rPr>
          <w:szCs w:val="22"/>
        </w:rPr>
        <w:t>Test voltage</w:t>
      </w:r>
      <w:r>
        <w:rPr>
          <w:szCs w:val="22"/>
        </w:rPr>
        <w:tab/>
      </w:r>
      <w:r w:rsidR="00816645">
        <w:rPr>
          <w:szCs w:val="22"/>
        </w:rPr>
        <w:t xml:space="preserve">U = (9 </w:t>
      </w:r>
      <w:r w:rsidR="00816645">
        <w:rPr>
          <w:szCs w:val="22"/>
        </w:rPr>
        <w:sym w:font="WP MathA" w:char="F022"/>
      </w:r>
      <w:r w:rsidR="00816645">
        <w:rPr>
          <w:szCs w:val="22"/>
        </w:rPr>
        <w:t xml:space="preserve"> 0.2) V</w:t>
      </w:r>
    </w:p>
    <w:p w14:paraId="2CD78566" w14:textId="7C85CA43" w:rsidR="00816645" w:rsidRDefault="00816645" w:rsidP="00A26D24">
      <w:pPr>
        <w:tabs>
          <w:tab w:val="left" w:pos="1700"/>
          <w:tab w:val="left" w:leader="dot" w:pos="1983"/>
          <w:tab w:val="left" w:pos="2493"/>
          <w:tab w:val="left" w:pos="2720"/>
          <w:tab w:val="left" w:leader="dot" w:pos="2890"/>
          <w:tab w:val="right" w:leader="dot" w:pos="9356"/>
        </w:tabs>
        <w:ind w:firstLine="0"/>
        <w:jc w:val="both"/>
        <w:rPr>
          <w:szCs w:val="22"/>
        </w:rPr>
      </w:pPr>
      <w:r>
        <w:rPr>
          <w:szCs w:val="22"/>
        </w:rPr>
        <w:t>Storage duration</w:t>
      </w:r>
      <w:r>
        <w:rPr>
          <w:szCs w:val="22"/>
        </w:rPr>
        <w:tab/>
        <w:t>4 hours</w:t>
      </w:r>
    </w:p>
    <w:p w14:paraId="590314ED" w14:textId="38739D90" w:rsidR="00A26D24" w:rsidRPr="00A26D24" w:rsidRDefault="00A26D24" w:rsidP="00A26D24">
      <w:pPr>
        <w:pStyle w:val="SingleTxtG"/>
        <w:ind w:firstLine="0"/>
      </w:pPr>
      <w:r>
        <w:t>7</w:t>
      </w:r>
      <w:r w:rsidRPr="00A26D24">
        <w:t>.2.2.2.</w:t>
      </w:r>
      <w:r w:rsidRPr="00A26D24">
        <w:tab/>
        <w:t>For parts to be fitted in the passenger or luggage compartment:</w:t>
      </w:r>
    </w:p>
    <w:p w14:paraId="321C8EF2" w14:textId="77777777" w:rsidR="00A26D24" w:rsidRDefault="00A26D24" w:rsidP="00A26D24">
      <w:pPr>
        <w:tabs>
          <w:tab w:val="left" w:pos="1700"/>
          <w:tab w:val="left" w:leader="dot" w:pos="1983"/>
          <w:tab w:val="left" w:pos="2493"/>
          <w:tab w:val="left" w:pos="2720"/>
          <w:tab w:val="left" w:leader="dot" w:pos="2890"/>
          <w:tab w:val="right" w:leader="dot" w:pos="9356"/>
        </w:tabs>
        <w:spacing w:after="0"/>
        <w:ind w:firstLine="0"/>
        <w:jc w:val="both"/>
        <w:rPr>
          <w:szCs w:val="22"/>
        </w:rPr>
      </w:pPr>
      <w:r>
        <w:rPr>
          <w:szCs w:val="22"/>
        </w:rPr>
        <w:t>Test temperature</w:t>
      </w:r>
      <w:r>
        <w:rPr>
          <w:szCs w:val="22"/>
        </w:rPr>
        <w:tab/>
        <w:t xml:space="preserve">T = (+85 </w:t>
      </w:r>
      <w:r>
        <w:rPr>
          <w:szCs w:val="22"/>
        </w:rPr>
        <w:sym w:font="WP MathA" w:char="F022"/>
      </w:r>
      <w:r>
        <w:rPr>
          <w:szCs w:val="22"/>
        </w:rPr>
        <w:t xml:space="preserve"> 2</w:t>
      </w:r>
      <w:proofErr w:type="gramStart"/>
      <w:r>
        <w:rPr>
          <w:szCs w:val="22"/>
        </w:rPr>
        <w:t>)°</w:t>
      </w:r>
      <w:proofErr w:type="gramEnd"/>
      <w:r>
        <w:rPr>
          <w:szCs w:val="22"/>
        </w:rPr>
        <w:t>C</w:t>
      </w:r>
    </w:p>
    <w:p w14:paraId="0CA4A12D" w14:textId="493BF64F" w:rsidR="00A26D24" w:rsidRDefault="00A26D24" w:rsidP="00A26D24">
      <w:pPr>
        <w:tabs>
          <w:tab w:val="left" w:pos="1700"/>
          <w:tab w:val="left" w:leader="dot" w:pos="1983"/>
          <w:tab w:val="left" w:pos="2493"/>
          <w:tab w:val="left" w:pos="2720"/>
          <w:tab w:val="left" w:leader="dot" w:pos="2890"/>
          <w:tab w:val="right" w:leader="dot" w:pos="9356"/>
        </w:tabs>
        <w:spacing w:after="0"/>
        <w:ind w:firstLine="0"/>
        <w:jc w:val="both"/>
        <w:rPr>
          <w:szCs w:val="22"/>
        </w:rPr>
      </w:pPr>
      <w:r>
        <w:rPr>
          <w:szCs w:val="22"/>
        </w:rPr>
        <w:t>Test voltage</w:t>
      </w:r>
      <w:r>
        <w:rPr>
          <w:szCs w:val="22"/>
        </w:rPr>
        <w:tab/>
        <w:t xml:space="preserve">U = (15 </w:t>
      </w:r>
      <w:r>
        <w:rPr>
          <w:szCs w:val="22"/>
        </w:rPr>
        <w:sym w:font="WP MathA" w:char="F022"/>
      </w:r>
      <w:r>
        <w:rPr>
          <w:szCs w:val="22"/>
        </w:rPr>
        <w:t xml:space="preserve"> 0.2) V</w:t>
      </w:r>
    </w:p>
    <w:p w14:paraId="22C7E4DC" w14:textId="77777777" w:rsidR="00A26D24" w:rsidRDefault="00A26D24" w:rsidP="00A26D24">
      <w:pPr>
        <w:tabs>
          <w:tab w:val="left" w:pos="1700"/>
          <w:tab w:val="left" w:leader="dot" w:pos="1983"/>
          <w:tab w:val="left" w:pos="2493"/>
          <w:tab w:val="left" w:pos="2720"/>
          <w:tab w:val="left" w:leader="dot" w:pos="2890"/>
          <w:tab w:val="right" w:leader="dot" w:pos="9356"/>
        </w:tabs>
        <w:ind w:firstLine="0"/>
        <w:jc w:val="both"/>
        <w:rPr>
          <w:szCs w:val="22"/>
        </w:rPr>
      </w:pPr>
      <w:r>
        <w:rPr>
          <w:szCs w:val="22"/>
        </w:rPr>
        <w:t>Storage duration</w:t>
      </w:r>
      <w:r>
        <w:rPr>
          <w:szCs w:val="22"/>
        </w:rPr>
        <w:tab/>
        <w:t>4 hours</w:t>
      </w:r>
    </w:p>
    <w:p w14:paraId="739503A1" w14:textId="4A7A4063" w:rsidR="00A26D24" w:rsidRPr="00A26D24" w:rsidRDefault="00A26D24" w:rsidP="00A26D24">
      <w:pPr>
        <w:pStyle w:val="SingleTxtG"/>
        <w:ind w:firstLine="0"/>
      </w:pPr>
      <w:r>
        <w:t>7</w:t>
      </w:r>
      <w:r w:rsidRPr="00A26D24">
        <w:t>.2.2.3.</w:t>
      </w:r>
      <w:r w:rsidRPr="00A26D24">
        <w:tab/>
        <w:t>For parts to be fitted in the engine compartment unless otherwise specified:</w:t>
      </w:r>
    </w:p>
    <w:p w14:paraId="1DF6E22E" w14:textId="77777777" w:rsidR="00A26D24" w:rsidRDefault="00A26D24" w:rsidP="00A26D24">
      <w:pPr>
        <w:tabs>
          <w:tab w:val="left" w:pos="1700"/>
          <w:tab w:val="left" w:leader="dot" w:pos="1983"/>
          <w:tab w:val="left" w:pos="2493"/>
          <w:tab w:val="left" w:pos="2720"/>
          <w:tab w:val="left" w:leader="dot" w:pos="2890"/>
          <w:tab w:val="right" w:leader="dot" w:pos="9356"/>
        </w:tabs>
        <w:spacing w:after="0"/>
        <w:ind w:firstLine="0"/>
        <w:jc w:val="both"/>
        <w:rPr>
          <w:szCs w:val="22"/>
        </w:rPr>
      </w:pPr>
      <w:r>
        <w:rPr>
          <w:szCs w:val="22"/>
        </w:rPr>
        <w:t>Test temperature</w:t>
      </w:r>
      <w:r>
        <w:rPr>
          <w:szCs w:val="22"/>
        </w:rPr>
        <w:tab/>
        <w:t xml:space="preserve">T = (+125 </w:t>
      </w:r>
      <w:r>
        <w:rPr>
          <w:szCs w:val="22"/>
        </w:rPr>
        <w:sym w:font="WP MathA" w:char="F022"/>
      </w:r>
      <w:r>
        <w:rPr>
          <w:szCs w:val="22"/>
        </w:rPr>
        <w:t xml:space="preserve"> 2</w:t>
      </w:r>
      <w:proofErr w:type="gramStart"/>
      <w:r>
        <w:rPr>
          <w:szCs w:val="22"/>
        </w:rPr>
        <w:t>)°</w:t>
      </w:r>
      <w:proofErr w:type="gramEnd"/>
      <w:r>
        <w:rPr>
          <w:szCs w:val="22"/>
        </w:rPr>
        <w:t>C</w:t>
      </w:r>
    </w:p>
    <w:p w14:paraId="234FB363" w14:textId="646C34B0" w:rsidR="00A26D24" w:rsidRDefault="00A26D24" w:rsidP="00A26D24">
      <w:pPr>
        <w:tabs>
          <w:tab w:val="left" w:pos="1700"/>
          <w:tab w:val="left" w:leader="dot" w:pos="1983"/>
          <w:tab w:val="left" w:pos="2493"/>
          <w:tab w:val="left" w:pos="2720"/>
          <w:tab w:val="left" w:leader="dot" w:pos="2890"/>
          <w:tab w:val="right" w:leader="dot" w:pos="9356"/>
        </w:tabs>
        <w:spacing w:after="0"/>
        <w:ind w:firstLine="0"/>
        <w:jc w:val="both"/>
        <w:rPr>
          <w:szCs w:val="22"/>
        </w:rPr>
      </w:pPr>
      <w:r>
        <w:rPr>
          <w:szCs w:val="22"/>
        </w:rPr>
        <w:t>Test voltage</w:t>
      </w:r>
      <w:r>
        <w:rPr>
          <w:szCs w:val="22"/>
        </w:rPr>
        <w:tab/>
        <w:t xml:space="preserve">U = (15 </w:t>
      </w:r>
      <w:r>
        <w:rPr>
          <w:szCs w:val="22"/>
        </w:rPr>
        <w:sym w:font="WP MathA" w:char="F022"/>
      </w:r>
      <w:r>
        <w:rPr>
          <w:szCs w:val="22"/>
        </w:rPr>
        <w:t xml:space="preserve"> 0.2) V</w:t>
      </w:r>
    </w:p>
    <w:p w14:paraId="389A39EB" w14:textId="43A1AB0A" w:rsidR="00387B8E" w:rsidRPr="00A26D24" w:rsidRDefault="00A26D24" w:rsidP="00A26D24">
      <w:pPr>
        <w:tabs>
          <w:tab w:val="left" w:pos="1700"/>
          <w:tab w:val="left" w:leader="dot" w:pos="1983"/>
          <w:tab w:val="left" w:pos="2493"/>
          <w:tab w:val="left" w:pos="2720"/>
          <w:tab w:val="left" w:leader="dot" w:pos="2890"/>
          <w:tab w:val="right" w:leader="dot" w:pos="9356"/>
        </w:tabs>
        <w:ind w:firstLine="0"/>
        <w:jc w:val="both"/>
        <w:rPr>
          <w:szCs w:val="22"/>
        </w:rPr>
      </w:pPr>
      <w:r>
        <w:rPr>
          <w:szCs w:val="22"/>
        </w:rPr>
        <w:t>Storage duration</w:t>
      </w:r>
      <w:r>
        <w:rPr>
          <w:szCs w:val="22"/>
        </w:rPr>
        <w:tab/>
        <w:t>4 hours</w:t>
      </w:r>
    </w:p>
    <w:p w14:paraId="680EB2CA" w14:textId="2A2BB118" w:rsidR="00A26D24" w:rsidRPr="00A26D24" w:rsidRDefault="00EC48D1" w:rsidP="00A26D24">
      <w:pPr>
        <w:pStyle w:val="SingleTxtG"/>
        <w:ind w:left="2268"/>
      </w:pPr>
      <w:r>
        <w:t>7</w:t>
      </w:r>
      <w:r w:rsidR="00A26D24" w:rsidRPr="00A26D24">
        <w:t>.2.2.4.</w:t>
      </w:r>
      <w:r w:rsidR="00A26D24" w:rsidRPr="00A26D24">
        <w:tab/>
        <w:t xml:space="preserve">The VAS, in both set and unset state, shall be submitted to an excess voltage equal to (18 </w:t>
      </w:r>
      <w:r w:rsidR="00A26D24" w:rsidRPr="00A26D24">
        <w:sym w:font="WP MathA" w:char="F022"/>
      </w:r>
      <w:r w:rsidR="00A26D24" w:rsidRPr="00A26D24">
        <w:t xml:space="preserve"> 0.2) V for 1 hour.</w:t>
      </w:r>
    </w:p>
    <w:p w14:paraId="3DC5C4ED" w14:textId="4AE66672" w:rsidR="00A26D24" w:rsidRPr="00A26D24" w:rsidRDefault="00EC48D1" w:rsidP="00A26D24">
      <w:pPr>
        <w:pStyle w:val="SingleTxtG"/>
        <w:ind w:left="2268"/>
      </w:pPr>
      <w:r>
        <w:t>7</w:t>
      </w:r>
      <w:r w:rsidR="00A26D24" w:rsidRPr="00A26D24">
        <w:t>.2.2.5.</w:t>
      </w:r>
      <w:r w:rsidR="00A26D24" w:rsidRPr="00A26D24">
        <w:tab/>
        <w:t xml:space="preserve">The VAS, in both set and unset state, shall be submitted to an excess voltage equal to (24 </w:t>
      </w:r>
      <w:r w:rsidR="00A26D24" w:rsidRPr="00A26D24">
        <w:sym w:font="WP MathA" w:char="F022"/>
      </w:r>
      <w:r w:rsidR="00A26D24" w:rsidRPr="00A26D24">
        <w:t xml:space="preserve"> 0.2) V for 1 min.</w:t>
      </w:r>
    </w:p>
    <w:p w14:paraId="6856EB4E" w14:textId="7FAB3F5B" w:rsidR="00EC48D1" w:rsidRPr="00EC48D1" w:rsidRDefault="00EC48D1" w:rsidP="00EC48D1">
      <w:pPr>
        <w:pStyle w:val="SingleTxtG"/>
        <w:ind w:left="2268"/>
      </w:pPr>
      <w:r>
        <w:t>7</w:t>
      </w:r>
      <w:r w:rsidRPr="00EC48D1">
        <w:t>.2.3.</w:t>
      </w:r>
      <w:r w:rsidRPr="00EC48D1">
        <w:tab/>
        <w:t>Safe operation after foreign body and water-tightness testing</w:t>
      </w:r>
    </w:p>
    <w:p w14:paraId="2998BAF7" w14:textId="6B93D637" w:rsidR="00EC48D1" w:rsidRPr="00EC48D1" w:rsidRDefault="00EC48D1" w:rsidP="00EC48D1">
      <w:pPr>
        <w:pStyle w:val="SingleTxtG"/>
        <w:ind w:left="2268" w:firstLine="0"/>
      </w:pPr>
      <w:r w:rsidRPr="00EC48D1">
        <w:t>After the test for tightness to foreign body and water according to IEC 529-1989, for degrees of protection as in paragraph </w:t>
      </w:r>
      <w:r w:rsidR="00C0189F">
        <w:t>7</w:t>
      </w:r>
      <w:r w:rsidRPr="00EC48D1">
        <w:t>.1.2., the operation tests according to paragraph </w:t>
      </w:r>
      <w:r w:rsidR="00C0189F">
        <w:t>7</w:t>
      </w:r>
      <w:r w:rsidRPr="00EC48D1">
        <w:t xml:space="preserve">.2.1. </w:t>
      </w:r>
      <w:proofErr w:type="gramStart"/>
      <w:r w:rsidRPr="00EC48D1">
        <w:t>shall</w:t>
      </w:r>
      <w:proofErr w:type="gramEnd"/>
      <w:r w:rsidRPr="00EC48D1">
        <w:t xml:space="preserve"> be repeated.</w:t>
      </w:r>
    </w:p>
    <w:p w14:paraId="0F957064" w14:textId="77777777" w:rsidR="00EC48D1" w:rsidRPr="00EC48D1" w:rsidRDefault="00EC48D1" w:rsidP="00EC48D1">
      <w:pPr>
        <w:pStyle w:val="SingleTxtG"/>
        <w:ind w:left="2268" w:firstLine="0"/>
      </w:pPr>
      <w:r w:rsidRPr="00EC48D1">
        <w:t>With the agreement of the Technical Service this requirement need not apply in the following circumstances:</w:t>
      </w:r>
    </w:p>
    <w:p w14:paraId="063F1999" w14:textId="0F3AA35E" w:rsidR="00EC48D1" w:rsidRDefault="00EC48D1" w:rsidP="00EC48D1">
      <w:pPr>
        <w:pStyle w:val="SingleTxtG"/>
        <w:numPr>
          <w:ilvl w:val="0"/>
          <w:numId w:val="19"/>
        </w:numPr>
      </w:pPr>
      <w:r w:rsidRPr="00EC48D1">
        <w:t xml:space="preserve">Type Approval of a VAS which is to be type approved as a separate technical unit </w:t>
      </w:r>
    </w:p>
    <w:p w14:paraId="0CB78E55" w14:textId="77777777" w:rsidR="00EC48D1" w:rsidRDefault="00EC48D1" w:rsidP="00EC48D1">
      <w:pPr>
        <w:pStyle w:val="SingleTxtG"/>
        <w:ind w:left="2694" w:firstLine="0"/>
      </w:pPr>
      <w:r>
        <w:t xml:space="preserve">In this case, the manufacturer of the VAS shall: </w:t>
      </w:r>
    </w:p>
    <w:p w14:paraId="78DC0348" w14:textId="76AE3F40" w:rsidR="00EC48D1" w:rsidRDefault="00EC48D1" w:rsidP="00EC48D1">
      <w:pPr>
        <w:pStyle w:val="SingleTxtG"/>
        <w:ind w:left="3261" w:hanging="567"/>
      </w:pPr>
      <w:r>
        <w:t>(</w:t>
      </w:r>
      <w:proofErr w:type="spellStart"/>
      <w:r>
        <w:t>i</w:t>
      </w:r>
      <w:proofErr w:type="spellEnd"/>
      <w:r>
        <w:t>)</w:t>
      </w:r>
      <w:r>
        <w:tab/>
        <w:t xml:space="preserve">Specify in item 4.5. </w:t>
      </w:r>
      <w:proofErr w:type="gramStart"/>
      <w:r>
        <w:t>of</w:t>
      </w:r>
      <w:proofErr w:type="gramEnd"/>
      <w:r>
        <w:t xml:space="preserve"> the infor</w:t>
      </w:r>
      <w:r w:rsidR="00B3474D">
        <w:t>mation document (Annex 1</w:t>
      </w:r>
      <w:r>
        <w:t>), that the requirement of this paragraph was not applied to the VAS (in accordance with paragraph 7. of this regulation), and</w:t>
      </w:r>
    </w:p>
    <w:p w14:paraId="5BD8E4E9" w14:textId="2B76C809" w:rsidR="00EC48D1" w:rsidRDefault="00EC48D1" w:rsidP="00EC48D1">
      <w:pPr>
        <w:pStyle w:val="SingleTxtG"/>
        <w:ind w:left="3261" w:hanging="567"/>
      </w:pPr>
      <w:r>
        <w:t xml:space="preserve">(ii) </w:t>
      </w:r>
      <w:r>
        <w:tab/>
        <w:t xml:space="preserve">Specify in item 4.1. </w:t>
      </w:r>
      <w:proofErr w:type="gramStart"/>
      <w:r>
        <w:t>of</w:t>
      </w:r>
      <w:proofErr w:type="gramEnd"/>
      <w:r>
        <w:t xml:space="preserve"> the information document, the list of vehicles to which the VAS is intended to be fitted and the relevant installation conditions in item 4.2.</w:t>
      </w:r>
    </w:p>
    <w:p w14:paraId="6BB80F94" w14:textId="40ACBA40" w:rsidR="00EC48D1" w:rsidRPr="00EC48D1" w:rsidRDefault="00EC48D1" w:rsidP="00EC48D1">
      <w:pPr>
        <w:pStyle w:val="SingleTxtG"/>
        <w:numPr>
          <w:ilvl w:val="0"/>
          <w:numId w:val="19"/>
        </w:numPr>
      </w:pPr>
      <w:r w:rsidRPr="00EC48D1">
        <w:t>Type approval of a vehicle in respect of an AS</w:t>
      </w:r>
    </w:p>
    <w:p w14:paraId="0FACB3EE" w14:textId="2CCC713B" w:rsidR="00387B8E" w:rsidRDefault="00EC48D1" w:rsidP="00D75284">
      <w:pPr>
        <w:pStyle w:val="SingleTxtG"/>
        <w:ind w:left="2694" w:firstLine="0"/>
      </w:pPr>
      <w:r w:rsidRPr="00EC48D1">
        <w:t>In this case, the manufa</w:t>
      </w:r>
      <w:r w:rsidR="00FD0927">
        <w:t>cturer shall specify in item 4</w:t>
      </w:r>
      <w:r w:rsidRPr="00EC48D1">
        <w:t xml:space="preserve">.3.1.1. </w:t>
      </w:r>
      <w:proofErr w:type="gramStart"/>
      <w:r w:rsidRPr="00EC48D1">
        <w:t>of</w:t>
      </w:r>
      <w:proofErr w:type="gramEnd"/>
      <w:r w:rsidRPr="00EC48D1">
        <w:t xml:space="preserve"> the information document (Annex </w:t>
      </w:r>
      <w:r w:rsidR="00FD0927">
        <w:t>2</w:t>
      </w:r>
      <w:r w:rsidRPr="00EC48D1">
        <w:t>), that the requirement of this paragraph does not apply to the AS due to the nature of installation conditions and the vehicle manufacturer shall prove it by submitting related documents</w:t>
      </w:r>
    </w:p>
    <w:p w14:paraId="1244EB04" w14:textId="4C3D9972" w:rsidR="00EC48D1" w:rsidRPr="00EC48D1" w:rsidRDefault="00EC48D1" w:rsidP="00EC48D1">
      <w:pPr>
        <w:pStyle w:val="SingleTxtG"/>
        <w:numPr>
          <w:ilvl w:val="0"/>
          <w:numId w:val="19"/>
        </w:numPr>
      </w:pPr>
      <w:r w:rsidRPr="00EC48D1">
        <w:t xml:space="preserve">Type approval of a vehicle in respect of the installation of a VAS which is type approved as a separate technical unit </w:t>
      </w:r>
    </w:p>
    <w:p w14:paraId="1D8C596C" w14:textId="5ADE0AF7" w:rsidR="00466030" w:rsidRDefault="00EC48D1" w:rsidP="00EC48D1">
      <w:pPr>
        <w:pStyle w:val="SingleTxtG"/>
        <w:ind w:left="2694" w:firstLine="0"/>
      </w:pPr>
      <w:r w:rsidRPr="00EC48D1">
        <w:t>In this case, the vehicle manufacturer shall specif</w:t>
      </w:r>
      <w:r w:rsidR="00FD0927">
        <w:t>y in item 4</w:t>
      </w:r>
      <w:r w:rsidRPr="00EC48D1">
        <w:t xml:space="preserve">.3.1.1. </w:t>
      </w:r>
      <w:proofErr w:type="gramStart"/>
      <w:r w:rsidRPr="00EC48D1">
        <w:t>of</w:t>
      </w:r>
      <w:proofErr w:type="gramEnd"/>
      <w:r w:rsidRPr="00EC48D1">
        <w:t xml:space="preserve"> t</w:t>
      </w:r>
      <w:r w:rsidR="00FD0927">
        <w:t>he information document (Annex 2</w:t>
      </w:r>
      <w:r w:rsidRPr="00EC48D1">
        <w:t>), that the requirement of this paragraph does not apply to the installation of the VAS where the relevant installation conditions are met.</w:t>
      </w:r>
    </w:p>
    <w:p w14:paraId="12E3E8A2" w14:textId="0766F8C9" w:rsidR="007B3F4B" w:rsidRDefault="00EC48D1" w:rsidP="00D75284">
      <w:pPr>
        <w:pStyle w:val="SingleTxtG"/>
        <w:ind w:left="2694" w:firstLine="0"/>
      </w:pPr>
      <w:r w:rsidRPr="00EC48D1">
        <w:t xml:space="preserve">This requirement does not apply in cases where the information required in item </w:t>
      </w:r>
      <w:r w:rsidR="00FD0927">
        <w:t>4</w:t>
      </w:r>
      <w:r w:rsidRPr="00EC48D1">
        <w:t xml:space="preserve">.3.1.1. </w:t>
      </w:r>
      <w:proofErr w:type="gramStart"/>
      <w:r w:rsidRPr="00EC48D1">
        <w:t>of</w:t>
      </w:r>
      <w:proofErr w:type="gramEnd"/>
      <w:r w:rsidRPr="00EC48D1">
        <w:t xml:space="preserve"> Annex </w:t>
      </w:r>
      <w:r w:rsidR="00FD0927">
        <w:t>2</w:t>
      </w:r>
      <w:r w:rsidRPr="00EC48D1">
        <w:t xml:space="preserve"> has already been submitted for the approval of the separate technical unit.</w:t>
      </w:r>
    </w:p>
    <w:p w14:paraId="634820DB" w14:textId="1F7EAAA5" w:rsidR="00D75284" w:rsidRDefault="00D75284" w:rsidP="00D75284">
      <w:pPr>
        <w:pStyle w:val="SingleTxtG"/>
        <w:ind w:left="2268"/>
      </w:pPr>
      <w:r>
        <w:t>7</w:t>
      </w:r>
      <w:r w:rsidRPr="00D75284">
        <w:t>.2.4.</w:t>
      </w:r>
      <w:r w:rsidRPr="00D75284">
        <w:tab/>
        <w:t>Safe operation after condensed water test</w:t>
      </w:r>
    </w:p>
    <w:p w14:paraId="2BB62C8A" w14:textId="5DF0F5C1" w:rsidR="00D75284" w:rsidRPr="00D75284" w:rsidRDefault="00D75284" w:rsidP="00D75284">
      <w:pPr>
        <w:pStyle w:val="SingleTxtG"/>
        <w:ind w:left="2268" w:firstLine="0"/>
      </w:pPr>
      <w:r w:rsidRPr="00D75284">
        <w:t>After a resistance-to-humidity test to be carried out according to IEC 68</w:t>
      </w:r>
      <w:r w:rsidRPr="00D75284">
        <w:noBreakHyphen/>
        <w:t>2</w:t>
      </w:r>
      <w:r w:rsidRPr="00D75284">
        <w:noBreakHyphen/>
        <w:t>30 (1980) the operation tests according to paragraph </w:t>
      </w:r>
      <w:r w:rsidR="00C0189F">
        <w:t>7</w:t>
      </w:r>
      <w:r w:rsidRPr="00D75284">
        <w:t xml:space="preserve">.2.1. </w:t>
      </w:r>
      <w:proofErr w:type="gramStart"/>
      <w:r w:rsidRPr="00D75284">
        <w:t>shall</w:t>
      </w:r>
      <w:proofErr w:type="gramEnd"/>
      <w:r w:rsidRPr="00D75284">
        <w:t xml:space="preserve"> be repeated.</w:t>
      </w:r>
    </w:p>
    <w:p w14:paraId="10F04C16" w14:textId="0FA53870" w:rsidR="00D75284" w:rsidRPr="00D75284" w:rsidRDefault="00D75284" w:rsidP="00D75284">
      <w:pPr>
        <w:pStyle w:val="SingleTxtG"/>
        <w:ind w:left="2268"/>
      </w:pPr>
      <w:r>
        <w:t>7</w:t>
      </w:r>
      <w:r w:rsidRPr="00D75284">
        <w:t>.2.5.</w:t>
      </w:r>
      <w:r w:rsidRPr="00D75284">
        <w:tab/>
        <w:t>Test for safety against reversed polarity</w:t>
      </w:r>
    </w:p>
    <w:p w14:paraId="5965388F" w14:textId="1E2BF622" w:rsidR="00D75284" w:rsidRDefault="00D75284" w:rsidP="00D75284">
      <w:pPr>
        <w:pStyle w:val="SingleTxtG"/>
        <w:ind w:left="2268" w:firstLine="0"/>
      </w:pPr>
      <w:r w:rsidRPr="00D75284">
        <w:t>The VAS and components thereof shall not be destroyed by reversed polarity up to 13 V during 2 min.  After this test the operation tests according to paragraph </w:t>
      </w:r>
      <w:r w:rsidR="00C0189F">
        <w:t>7</w:t>
      </w:r>
      <w:r w:rsidRPr="00D75284">
        <w:t xml:space="preserve">.2.1. </w:t>
      </w:r>
      <w:proofErr w:type="gramStart"/>
      <w:r w:rsidRPr="00D75284">
        <w:t>shall</w:t>
      </w:r>
      <w:proofErr w:type="gramEnd"/>
      <w:r w:rsidRPr="00D75284">
        <w:t xml:space="preserve"> be repeated with fuses changed, if necessary</w:t>
      </w:r>
    </w:p>
    <w:p w14:paraId="50F6C678" w14:textId="364DC7F8" w:rsidR="00D75284" w:rsidRPr="00D75284" w:rsidRDefault="00D75284" w:rsidP="00D75284">
      <w:pPr>
        <w:pStyle w:val="SingleTxtG"/>
        <w:ind w:left="2268"/>
      </w:pPr>
      <w:r>
        <w:t>7</w:t>
      </w:r>
      <w:r w:rsidRPr="00D75284">
        <w:t>.2.6.</w:t>
      </w:r>
      <w:r w:rsidRPr="00D75284">
        <w:tab/>
        <w:t>Test for safety against short-circuits</w:t>
      </w:r>
    </w:p>
    <w:p w14:paraId="04293326" w14:textId="48A1B2E1" w:rsidR="00D75284" w:rsidRPr="00D75284" w:rsidRDefault="00D75284" w:rsidP="00D75284">
      <w:pPr>
        <w:pStyle w:val="SingleTxtG"/>
        <w:ind w:left="2268" w:firstLine="0"/>
      </w:pPr>
      <w:r w:rsidRPr="00D75284">
        <w:t xml:space="preserve">All electrical connections of the VAS must be </w:t>
      </w:r>
      <w:proofErr w:type="gramStart"/>
      <w:r w:rsidRPr="00D75284">
        <w:t>short-circuit</w:t>
      </w:r>
      <w:proofErr w:type="gramEnd"/>
      <w:r w:rsidRPr="00D75284">
        <w:t xml:space="preserve"> proof against earth, max. </w:t>
      </w:r>
      <w:proofErr w:type="gramStart"/>
      <w:r w:rsidRPr="00D75284">
        <w:t>13 V and/or fused.</w:t>
      </w:r>
      <w:proofErr w:type="gramEnd"/>
      <w:r w:rsidRPr="00D75284">
        <w:t xml:space="preserve"> After this test the operation tests according to paragraph </w:t>
      </w:r>
      <w:r w:rsidR="00C0189F">
        <w:t>7</w:t>
      </w:r>
      <w:r w:rsidRPr="00D75284">
        <w:t xml:space="preserve">.2.1. </w:t>
      </w:r>
      <w:proofErr w:type="gramStart"/>
      <w:r w:rsidRPr="00D75284">
        <w:t>shall</w:t>
      </w:r>
      <w:proofErr w:type="gramEnd"/>
      <w:r w:rsidRPr="00D75284">
        <w:t xml:space="preserve"> be repeated, with fuses changed if necessary.</w:t>
      </w:r>
    </w:p>
    <w:p w14:paraId="0A0FE908" w14:textId="225C9A2D" w:rsidR="00D75284" w:rsidRPr="00D75284" w:rsidRDefault="00D75284" w:rsidP="00D75284">
      <w:pPr>
        <w:pStyle w:val="SingleTxtG"/>
        <w:ind w:left="2268"/>
      </w:pPr>
      <w:r>
        <w:t>7</w:t>
      </w:r>
      <w:r w:rsidRPr="00D75284">
        <w:t>.2.7.</w:t>
      </w:r>
      <w:r w:rsidRPr="00D75284">
        <w:tab/>
        <w:t>Energy consumption in the set condition</w:t>
      </w:r>
    </w:p>
    <w:p w14:paraId="7EB77EC6" w14:textId="18ECDA35" w:rsidR="00D75284" w:rsidRPr="00D75284" w:rsidRDefault="00D75284" w:rsidP="00D75284">
      <w:pPr>
        <w:pStyle w:val="SingleTxtG"/>
        <w:ind w:left="2268" w:firstLine="0"/>
      </w:pPr>
      <w:proofErr w:type="gramStart"/>
      <w:r w:rsidRPr="00D75284">
        <w:t>The energy consumption in set condition under the conditions given in paragraph </w:t>
      </w:r>
      <w:r w:rsidR="00C0189F">
        <w:t>7</w:t>
      </w:r>
      <w:r w:rsidRPr="00D75284">
        <w:t>.2.1.2.</w:t>
      </w:r>
      <w:proofErr w:type="gramEnd"/>
      <w:r w:rsidRPr="00D75284">
        <w:t xml:space="preserve"> </w:t>
      </w:r>
      <w:proofErr w:type="gramStart"/>
      <w:r w:rsidRPr="00D75284">
        <w:t>shall</w:t>
      </w:r>
      <w:proofErr w:type="gramEnd"/>
      <w:r w:rsidRPr="00D75284">
        <w:t xml:space="preserve"> not exceed 20 mA on average for the complete alarm system including status display.</w:t>
      </w:r>
    </w:p>
    <w:p w14:paraId="4826A908" w14:textId="77777777" w:rsidR="00D75284" w:rsidRPr="00D75284" w:rsidRDefault="00D75284" w:rsidP="00D75284">
      <w:pPr>
        <w:pStyle w:val="SingleTxtG"/>
        <w:ind w:left="2268" w:firstLine="0"/>
      </w:pPr>
      <w:r w:rsidRPr="00D75284">
        <w:t>With the agreement of the Technical Service this requirement need not apply in the following circumstances:</w:t>
      </w:r>
    </w:p>
    <w:p w14:paraId="37066AA0" w14:textId="0770C8AE" w:rsidR="00D75284" w:rsidRDefault="00D75284" w:rsidP="00D75284">
      <w:pPr>
        <w:pStyle w:val="SingleTxtG"/>
        <w:numPr>
          <w:ilvl w:val="0"/>
          <w:numId w:val="20"/>
        </w:numPr>
      </w:pPr>
      <w:r>
        <w:t xml:space="preserve">Type Approval of a VAS which is to be type approved as a separate technical unit </w:t>
      </w:r>
    </w:p>
    <w:p w14:paraId="0C355452" w14:textId="77777777" w:rsidR="00D75284" w:rsidRDefault="00D75284" w:rsidP="00D75284">
      <w:pPr>
        <w:pStyle w:val="SingleTxtG"/>
        <w:ind w:left="2694" w:firstLine="0"/>
      </w:pPr>
      <w:r>
        <w:t xml:space="preserve">In this case, the manufacturer of the VAS shall: </w:t>
      </w:r>
    </w:p>
    <w:p w14:paraId="74F0793F" w14:textId="77777777" w:rsidR="00D75284" w:rsidRDefault="00D75284" w:rsidP="00D75284">
      <w:pPr>
        <w:pStyle w:val="SingleTxtG"/>
        <w:ind w:left="3261" w:hanging="567"/>
      </w:pPr>
      <w:r>
        <w:t>(</w:t>
      </w:r>
      <w:proofErr w:type="spellStart"/>
      <w:r>
        <w:t>i</w:t>
      </w:r>
      <w:proofErr w:type="spellEnd"/>
      <w:r>
        <w:t>)</w:t>
      </w:r>
      <w:r>
        <w:tab/>
        <w:t xml:space="preserve">Specify in item 4.5. </w:t>
      </w:r>
      <w:proofErr w:type="gramStart"/>
      <w:r>
        <w:t>of</w:t>
      </w:r>
      <w:proofErr w:type="gramEnd"/>
      <w:r>
        <w:t xml:space="preserve"> the information document (Annex 1, Part 2), that the requirement of this paragraph was not applied to the VAS (in accordance with paragraph 7. of this Regulation);</w:t>
      </w:r>
    </w:p>
    <w:p w14:paraId="48684D36" w14:textId="77777777" w:rsidR="00D75284" w:rsidRDefault="00D75284" w:rsidP="00D75284">
      <w:pPr>
        <w:pStyle w:val="SingleTxtG"/>
        <w:ind w:left="3261" w:hanging="567"/>
      </w:pPr>
      <w:r>
        <w:t>(ii)</w:t>
      </w:r>
      <w:r>
        <w:tab/>
        <w:t xml:space="preserve">Specify in item 4.1. </w:t>
      </w:r>
      <w:proofErr w:type="gramStart"/>
      <w:r>
        <w:t>of</w:t>
      </w:r>
      <w:proofErr w:type="gramEnd"/>
      <w:r>
        <w:t xml:space="preserve"> the information document, the list of vehicles to which the VAS is intended to be fitted and the relevant installation conditions in item 4.2.; and</w:t>
      </w:r>
    </w:p>
    <w:p w14:paraId="128B7E8A" w14:textId="6466FD09" w:rsidR="00D75284" w:rsidRDefault="00D75284" w:rsidP="00D75284">
      <w:pPr>
        <w:pStyle w:val="SingleTxtG"/>
        <w:ind w:left="3261" w:hanging="567"/>
      </w:pPr>
      <w:r>
        <w:t>(iii)</w:t>
      </w:r>
      <w:r>
        <w:tab/>
        <w:t>Prove the energy consumption requirements are not exceeded by submitting related documents.</w:t>
      </w:r>
    </w:p>
    <w:p w14:paraId="2E17DE82" w14:textId="0DFE948A" w:rsidR="00D75284" w:rsidRDefault="00D75284" w:rsidP="00D75284">
      <w:pPr>
        <w:pStyle w:val="SingleTxtG"/>
        <w:numPr>
          <w:ilvl w:val="0"/>
          <w:numId w:val="20"/>
        </w:numPr>
      </w:pPr>
      <w:r>
        <w:t xml:space="preserve">Type approval of a vehicle in respect of an AS </w:t>
      </w:r>
    </w:p>
    <w:p w14:paraId="64BFF837" w14:textId="52471CEF" w:rsidR="00D75284" w:rsidRDefault="00D75284" w:rsidP="00D75284">
      <w:pPr>
        <w:pStyle w:val="SingleTxtG"/>
        <w:ind w:left="2694" w:firstLine="0"/>
      </w:pPr>
      <w:r>
        <w:t>In this case, the manufa</w:t>
      </w:r>
      <w:r w:rsidR="00FD0927">
        <w:t>cturer shall specify in item 4</w:t>
      </w:r>
      <w:r>
        <w:t xml:space="preserve">.3.1.1. </w:t>
      </w:r>
      <w:proofErr w:type="gramStart"/>
      <w:r>
        <w:t>of</w:t>
      </w:r>
      <w:proofErr w:type="gramEnd"/>
      <w:r>
        <w:t xml:space="preserve"> the information document (Annex </w:t>
      </w:r>
      <w:r w:rsidR="00FD0927">
        <w:t>2</w:t>
      </w:r>
      <w:r>
        <w:t>), that the requirement of this paragraph does not apply to the AS due to the nature of installation conditions and the vehicle manufacturer shall prove it by submitting related documents.</w:t>
      </w:r>
    </w:p>
    <w:p w14:paraId="33A251C3" w14:textId="7A952FCC" w:rsidR="00D75284" w:rsidRDefault="00D75284" w:rsidP="00D75284">
      <w:pPr>
        <w:pStyle w:val="SingleTxtG"/>
        <w:numPr>
          <w:ilvl w:val="0"/>
          <w:numId w:val="20"/>
        </w:numPr>
      </w:pPr>
      <w:r>
        <w:t xml:space="preserve">Type approval of a vehicle in respect of the installation of a VAS which is type approved as a separate technical unit </w:t>
      </w:r>
    </w:p>
    <w:p w14:paraId="75278260" w14:textId="06C34EA9" w:rsidR="00D75284" w:rsidRDefault="00D75284" w:rsidP="00D75284">
      <w:pPr>
        <w:pStyle w:val="SingleTxtG"/>
        <w:ind w:left="2694" w:firstLine="0"/>
      </w:pPr>
      <w:r>
        <w:t xml:space="preserve">In this case, the vehicle manufacturer shall specify in item </w:t>
      </w:r>
      <w:r w:rsidR="00042CF6">
        <w:t>4</w:t>
      </w:r>
      <w:r>
        <w:t xml:space="preserve">.3.1.1. </w:t>
      </w:r>
      <w:proofErr w:type="gramStart"/>
      <w:r>
        <w:t>of</w:t>
      </w:r>
      <w:proofErr w:type="gramEnd"/>
      <w:r>
        <w:t xml:space="preserve"> the information document (Annex </w:t>
      </w:r>
      <w:r w:rsidR="00042CF6">
        <w:t>2</w:t>
      </w:r>
      <w:r>
        <w:t>), that the requirement of this paragraph does not apply to the installation of the VAS where the relevant installation conditions are met.</w:t>
      </w:r>
    </w:p>
    <w:p w14:paraId="1B379DC5" w14:textId="0CBE1F4D" w:rsidR="00D75284" w:rsidRPr="00D75284" w:rsidRDefault="00D75284" w:rsidP="00D75284">
      <w:pPr>
        <w:pStyle w:val="SingleTxtG"/>
        <w:ind w:left="2694" w:firstLine="0"/>
      </w:pPr>
      <w:r>
        <w:t xml:space="preserve">This requirement does not apply in cases where the information required in item </w:t>
      </w:r>
      <w:r w:rsidR="00042CF6">
        <w:t>4</w:t>
      </w:r>
      <w:r>
        <w:t xml:space="preserve">.3.1.1. </w:t>
      </w:r>
      <w:proofErr w:type="gramStart"/>
      <w:r>
        <w:t>of</w:t>
      </w:r>
      <w:proofErr w:type="gramEnd"/>
      <w:r>
        <w:t xml:space="preserve"> Annex </w:t>
      </w:r>
      <w:r w:rsidR="00042CF6">
        <w:t xml:space="preserve">2 </w:t>
      </w:r>
      <w:r>
        <w:t>has already been submitted for the approval of a separate technical unit.</w:t>
      </w:r>
    </w:p>
    <w:p w14:paraId="579FA958" w14:textId="2ADEAEAB" w:rsidR="00D75284" w:rsidRPr="00D75284" w:rsidRDefault="007F25EA" w:rsidP="007F25EA">
      <w:pPr>
        <w:pStyle w:val="SingleTxtG"/>
        <w:ind w:left="2268"/>
      </w:pPr>
      <w:r>
        <w:t>7</w:t>
      </w:r>
      <w:r w:rsidR="00D75284" w:rsidRPr="00D75284">
        <w:t>.2.8.</w:t>
      </w:r>
      <w:r w:rsidR="00D75284" w:rsidRPr="00D75284">
        <w:tab/>
        <w:t>Safe operation after vibration test</w:t>
      </w:r>
    </w:p>
    <w:p w14:paraId="1373F43F" w14:textId="3BDFAEE9" w:rsidR="00D75284" w:rsidRPr="00D75284" w:rsidRDefault="007F25EA" w:rsidP="007F25EA">
      <w:pPr>
        <w:pStyle w:val="SingleTxtG"/>
        <w:ind w:left="2268"/>
      </w:pPr>
      <w:r>
        <w:t>7</w:t>
      </w:r>
      <w:r w:rsidR="00D75284" w:rsidRPr="00D75284">
        <w:t>.2.8.1.</w:t>
      </w:r>
      <w:r w:rsidR="00D75284" w:rsidRPr="00D75284">
        <w:tab/>
        <w:t>For this test, the components are subdivided into two types:</w:t>
      </w:r>
    </w:p>
    <w:p w14:paraId="29504216" w14:textId="77777777" w:rsidR="00D75284" w:rsidRPr="00D75284" w:rsidRDefault="00D75284" w:rsidP="007F25EA">
      <w:pPr>
        <w:pStyle w:val="SingleTxtG"/>
        <w:ind w:left="2268" w:firstLine="0"/>
      </w:pPr>
      <w:r w:rsidRPr="00D75284">
        <w:t>Type 1: components normally mounted on the vehicle,</w:t>
      </w:r>
    </w:p>
    <w:p w14:paraId="07041AAA" w14:textId="77777777" w:rsidR="00D75284" w:rsidRPr="00D75284" w:rsidRDefault="00D75284" w:rsidP="007F25EA">
      <w:pPr>
        <w:pStyle w:val="SingleTxtG"/>
        <w:ind w:left="2268" w:firstLine="0"/>
      </w:pPr>
      <w:r w:rsidRPr="00D75284">
        <w:t>Type 2: components intended for attachment to the engine.</w:t>
      </w:r>
    </w:p>
    <w:p w14:paraId="138241A9" w14:textId="0F4603DA" w:rsidR="00D75284" w:rsidRPr="00D75284" w:rsidRDefault="007F25EA" w:rsidP="007F25EA">
      <w:pPr>
        <w:pStyle w:val="SingleTxtG"/>
        <w:ind w:left="2268"/>
      </w:pPr>
      <w:r>
        <w:t>7</w:t>
      </w:r>
      <w:r w:rsidR="00D75284" w:rsidRPr="00D75284">
        <w:t>.2.8.2.</w:t>
      </w:r>
      <w:r w:rsidR="00D75284" w:rsidRPr="00D75284">
        <w:tab/>
        <w:t>The components/VAS shall be submitted to a sinusoidal vibration mode whose characteristics are as follows:</w:t>
      </w:r>
    </w:p>
    <w:p w14:paraId="1746F222" w14:textId="0C0E888E" w:rsidR="00D75284" w:rsidRPr="00D75284" w:rsidRDefault="007F25EA" w:rsidP="007F25EA">
      <w:pPr>
        <w:pStyle w:val="SingleTxtG"/>
        <w:ind w:left="2268"/>
      </w:pPr>
      <w:r>
        <w:t>7</w:t>
      </w:r>
      <w:r w:rsidR="00D75284" w:rsidRPr="00D75284">
        <w:t>.2.8.2.1.</w:t>
      </w:r>
      <w:r w:rsidR="00D75284" w:rsidRPr="00D75284">
        <w:tab/>
        <w:t>For type 1</w:t>
      </w:r>
    </w:p>
    <w:p w14:paraId="4E286963" w14:textId="77777777" w:rsidR="00D75284" w:rsidRPr="00D75284" w:rsidRDefault="00D75284" w:rsidP="007F25EA">
      <w:pPr>
        <w:pStyle w:val="SingleTxtG"/>
        <w:ind w:left="2268" w:firstLine="0"/>
      </w:pPr>
      <w:r w:rsidRPr="00D75284">
        <w:t xml:space="preserve">The frequency shall be variable from 10 Hz to 500 Hz with </w:t>
      </w:r>
      <w:proofErr w:type="gramStart"/>
      <w:r w:rsidRPr="00D75284">
        <w:t>a maximum</w:t>
      </w:r>
      <w:proofErr w:type="gramEnd"/>
      <w:r w:rsidRPr="00D75284">
        <w:t xml:space="preserve"> amplitude of ± 5 mm and maximum acceleration of 3 g (0-peak).</w:t>
      </w:r>
    </w:p>
    <w:p w14:paraId="1D819155" w14:textId="24997891" w:rsidR="00D75284" w:rsidRPr="00D75284" w:rsidRDefault="007F25EA" w:rsidP="007F25EA">
      <w:pPr>
        <w:pStyle w:val="SingleTxtG"/>
        <w:ind w:left="2268"/>
      </w:pPr>
      <w:r>
        <w:t>7</w:t>
      </w:r>
      <w:r w:rsidR="00D75284" w:rsidRPr="00D75284">
        <w:t>.2.8.2.2.</w:t>
      </w:r>
      <w:r w:rsidR="00D75284" w:rsidRPr="00D75284">
        <w:tab/>
        <w:t>For type 2</w:t>
      </w:r>
    </w:p>
    <w:p w14:paraId="48D0B397" w14:textId="2A46DB0F" w:rsidR="00D75284" w:rsidRDefault="00D75284" w:rsidP="00D75284">
      <w:pPr>
        <w:pStyle w:val="SingleTxtG"/>
        <w:ind w:left="2268" w:firstLine="0"/>
      </w:pPr>
      <w:r w:rsidRPr="00D75284">
        <w:t xml:space="preserve">The frequency shall be variable from 20 Hz to 300 Hz with </w:t>
      </w:r>
      <w:proofErr w:type="gramStart"/>
      <w:r w:rsidRPr="00D75284">
        <w:t>a maximum</w:t>
      </w:r>
      <w:proofErr w:type="gramEnd"/>
      <w:r w:rsidRPr="00D75284">
        <w:t xml:space="preserve"> amplitude </w:t>
      </w:r>
      <w:r w:rsidR="007F25EA" w:rsidRPr="00D75284">
        <w:t>of ±</w:t>
      </w:r>
      <w:r w:rsidRPr="00D75284">
        <w:t xml:space="preserve"> 2 mm and maximum acceleration of 15 g (0-peak).</w:t>
      </w:r>
    </w:p>
    <w:p w14:paraId="16A7FA88" w14:textId="07992D8E" w:rsidR="00921C0B" w:rsidRDefault="00921C0B" w:rsidP="00921C0B">
      <w:pPr>
        <w:pStyle w:val="SingleTxtG"/>
        <w:ind w:firstLine="0"/>
      </w:pPr>
      <w:r>
        <w:t>7.2.8.2.3.</w:t>
      </w:r>
      <w:r>
        <w:tab/>
        <w:t>For both type 1 and type 2</w:t>
      </w:r>
    </w:p>
    <w:p w14:paraId="334CB604" w14:textId="77777777" w:rsidR="00921C0B" w:rsidRDefault="00921C0B" w:rsidP="00921C0B">
      <w:pPr>
        <w:pStyle w:val="SingleTxtG"/>
        <w:ind w:left="2268" w:firstLine="0"/>
      </w:pPr>
      <w:r>
        <w:t>The frequency variation is 1 octave/min.</w:t>
      </w:r>
    </w:p>
    <w:p w14:paraId="1F051A2F" w14:textId="77777777" w:rsidR="00921C0B" w:rsidRDefault="00921C0B" w:rsidP="00921C0B">
      <w:pPr>
        <w:pStyle w:val="SingleTxtG"/>
        <w:ind w:left="2268" w:firstLine="0"/>
      </w:pPr>
      <w:r>
        <w:t xml:space="preserve">The number of cycle is </w:t>
      </w:r>
      <w:proofErr w:type="gramStart"/>
      <w:r>
        <w:t>10,</w:t>
      </w:r>
      <w:proofErr w:type="gramEnd"/>
      <w:r>
        <w:t xml:space="preserve"> the test shall be performed along each of the 3 axes.</w:t>
      </w:r>
    </w:p>
    <w:p w14:paraId="09868A9D" w14:textId="656D5A9E" w:rsidR="00D75284" w:rsidRDefault="00921C0B" w:rsidP="00921C0B">
      <w:pPr>
        <w:pStyle w:val="SingleTxtG"/>
        <w:ind w:left="2268" w:firstLine="0"/>
      </w:pPr>
      <w:r>
        <w:t xml:space="preserve">The vibrations are applied at low frequencies at </w:t>
      </w:r>
      <w:proofErr w:type="gramStart"/>
      <w:r>
        <w:t>a maximum</w:t>
      </w:r>
      <w:proofErr w:type="gramEnd"/>
      <w:r>
        <w:t xml:space="preserve"> constant amplitude and at a maximum constant acceleration at high frequencies.</w:t>
      </w:r>
    </w:p>
    <w:p w14:paraId="1C9D1B84" w14:textId="5831BAC3" w:rsidR="00921C0B" w:rsidRDefault="00921C0B" w:rsidP="00921C0B">
      <w:pPr>
        <w:pStyle w:val="SingleTxtG"/>
        <w:ind w:left="2268"/>
      </w:pPr>
      <w:r>
        <w:t>7.2.8.3.</w:t>
      </w:r>
      <w:r>
        <w:tab/>
        <w:t>During the test the VAS shall be electrically connected and the cable shall be supported after 200 mm.</w:t>
      </w:r>
    </w:p>
    <w:p w14:paraId="09806BF3" w14:textId="6F123C3C" w:rsidR="00D75284" w:rsidRDefault="00921C0B" w:rsidP="00921C0B">
      <w:pPr>
        <w:pStyle w:val="SingleTxtG"/>
        <w:ind w:left="2268"/>
      </w:pPr>
      <w:r>
        <w:t>7.2.8.4.</w:t>
      </w:r>
      <w:r>
        <w:tab/>
        <w:t xml:space="preserve">After the vibration test the operation tests according to paragraph 7.2.1. </w:t>
      </w:r>
      <w:proofErr w:type="gramStart"/>
      <w:r>
        <w:t>shall</w:t>
      </w:r>
      <w:proofErr w:type="gramEnd"/>
      <w:r>
        <w:t xml:space="preserve"> be repeated.</w:t>
      </w:r>
    </w:p>
    <w:p w14:paraId="011BD916" w14:textId="51598516" w:rsidR="00921C0B" w:rsidRPr="00921C0B" w:rsidRDefault="00921C0B" w:rsidP="00921C0B">
      <w:pPr>
        <w:pStyle w:val="SingleTxtG"/>
        <w:ind w:left="2268"/>
      </w:pPr>
      <w:r>
        <w:t>7</w:t>
      </w:r>
      <w:r w:rsidRPr="00921C0B">
        <w:t>.2.9.</w:t>
      </w:r>
      <w:r w:rsidRPr="00921C0B">
        <w:tab/>
        <w:t>Durability test</w:t>
      </w:r>
    </w:p>
    <w:p w14:paraId="2256EE3D" w14:textId="3EB6D137" w:rsidR="00921C0B" w:rsidRPr="00921C0B" w:rsidRDefault="00921C0B" w:rsidP="00921C0B">
      <w:pPr>
        <w:pStyle w:val="SingleTxtG"/>
        <w:ind w:left="2268" w:firstLine="0"/>
      </w:pPr>
      <w:r w:rsidRPr="00921C0B">
        <w:t xml:space="preserve">Under the test conditions specified in paragraph </w:t>
      </w:r>
      <w:r>
        <w:t>7</w:t>
      </w:r>
      <w:proofErr w:type="gramStart"/>
      <w:r>
        <w:t>.</w:t>
      </w:r>
      <w:r w:rsidRPr="00921C0B">
        <w:t>.2.1.2</w:t>
      </w:r>
      <w:proofErr w:type="gramEnd"/>
      <w:r w:rsidRPr="00921C0B">
        <w:t>., triggering of 300 complete alarm cycles (audible and/or optical) with a rest time of the audible device of 5 min.</w:t>
      </w:r>
    </w:p>
    <w:p w14:paraId="67F930AC" w14:textId="062824E2" w:rsidR="00921C0B" w:rsidRPr="00921C0B" w:rsidRDefault="00921C0B" w:rsidP="00921C0B">
      <w:pPr>
        <w:pStyle w:val="SingleTxtG"/>
        <w:ind w:left="2268"/>
      </w:pPr>
      <w:r>
        <w:t>7</w:t>
      </w:r>
      <w:r w:rsidRPr="00921C0B">
        <w:t>.2.10.</w:t>
      </w:r>
      <w:r w:rsidRPr="00921C0B">
        <w:tab/>
        <w:t>Tests for external key switch (installed on the outside of the vehicle)</w:t>
      </w:r>
    </w:p>
    <w:p w14:paraId="2028C41E" w14:textId="77777777" w:rsidR="00921C0B" w:rsidRPr="00921C0B" w:rsidRDefault="00921C0B" w:rsidP="00921C0B">
      <w:pPr>
        <w:pStyle w:val="SingleTxtG"/>
        <w:ind w:left="2268" w:firstLine="0"/>
      </w:pPr>
      <w:r w:rsidRPr="00921C0B">
        <w:t>The following tests shall only be performed if the locking cylinder of the original equipment door lock is not used.</w:t>
      </w:r>
    </w:p>
    <w:p w14:paraId="2248560C" w14:textId="5CA0A37B" w:rsidR="00921C0B" w:rsidRPr="00921C0B" w:rsidRDefault="00921C0B" w:rsidP="00921C0B">
      <w:pPr>
        <w:pStyle w:val="SingleTxtG"/>
        <w:ind w:left="2268"/>
      </w:pPr>
      <w:r>
        <w:t>7</w:t>
      </w:r>
      <w:r w:rsidRPr="00921C0B">
        <w:t>.2.10.1.</w:t>
      </w:r>
      <w:r w:rsidRPr="00921C0B">
        <w:tab/>
        <w:t>The key switch shall be so designed and constructed that it remains fully effective even after 2,500 set/unset cycles in each direction, followed by 96 hours minimum of exposure to salt spray test according to IEC 68-2-11-1981, corrosion resistance test.</w:t>
      </w:r>
    </w:p>
    <w:p w14:paraId="0530C67F" w14:textId="0A2C2347" w:rsidR="00921C0B" w:rsidRPr="00921C0B" w:rsidRDefault="00921C0B" w:rsidP="00921C0B">
      <w:pPr>
        <w:pStyle w:val="SingleTxtG"/>
        <w:ind w:left="2268"/>
      </w:pPr>
      <w:r>
        <w:t>7</w:t>
      </w:r>
      <w:r w:rsidRPr="00921C0B">
        <w:t>.2.11.</w:t>
      </w:r>
      <w:r w:rsidRPr="00921C0B">
        <w:tab/>
        <w:t>Test of systems for the protection of the passenger compartment</w:t>
      </w:r>
    </w:p>
    <w:p w14:paraId="7A7F425C" w14:textId="77777777" w:rsidR="00921C0B" w:rsidRPr="00921C0B" w:rsidRDefault="00921C0B" w:rsidP="00921C0B">
      <w:pPr>
        <w:pStyle w:val="SingleTxtG"/>
        <w:ind w:left="2268" w:firstLine="0"/>
      </w:pPr>
      <w:r w:rsidRPr="00921C0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  (See drawings in Annex 8 to this Regulation).</w:t>
      </w:r>
    </w:p>
    <w:p w14:paraId="4C85EC71" w14:textId="18A122C0" w:rsidR="00921C0B" w:rsidRPr="00921C0B" w:rsidRDefault="00921C0B" w:rsidP="00921C0B">
      <w:pPr>
        <w:pStyle w:val="SingleTxtG"/>
        <w:ind w:left="2268"/>
      </w:pPr>
      <w:r>
        <w:t>7</w:t>
      </w:r>
      <w:r w:rsidRPr="00921C0B">
        <w:t>.2.12.</w:t>
      </w:r>
      <w:r w:rsidRPr="00921C0B">
        <w:tab/>
        <w:t>Electromagnetic compatibility</w:t>
      </w:r>
    </w:p>
    <w:p w14:paraId="69C5287B" w14:textId="7F4D2465" w:rsidR="00921C0B" w:rsidRPr="00921C0B" w:rsidRDefault="00921C0B" w:rsidP="00921C0B">
      <w:pPr>
        <w:pStyle w:val="SingleTxtG"/>
        <w:ind w:left="2268" w:firstLine="0"/>
      </w:pPr>
      <w:r w:rsidRPr="00921C0B">
        <w:t>The VAS shall be submitted to the tests described in Annex </w:t>
      </w:r>
      <w:r w:rsidR="00421D19">
        <w:t>6</w:t>
      </w:r>
      <w:r w:rsidRPr="00921C0B">
        <w:t>.</w:t>
      </w:r>
    </w:p>
    <w:p w14:paraId="0E6560A1" w14:textId="007EDE56" w:rsidR="00921C0B" w:rsidRPr="00921C0B" w:rsidRDefault="00921C0B" w:rsidP="00921C0B">
      <w:pPr>
        <w:pStyle w:val="SingleTxtG"/>
        <w:ind w:left="2268" w:firstLine="0"/>
      </w:pPr>
      <w:r w:rsidRPr="00921C0B">
        <w:t>In this case, a VAS which meets all the functional status of the tests in Annex 9 is deemed not to cause the alarm signal to sound unnecessarily in association with t</w:t>
      </w:r>
      <w:r>
        <w:t>he requirements in paragraph 6</w:t>
      </w:r>
      <w:r w:rsidRPr="00921C0B">
        <w:t>.1.2.1.</w:t>
      </w:r>
    </w:p>
    <w:p w14:paraId="3406A048" w14:textId="77777777" w:rsidR="00921C0B" w:rsidRPr="00921C0B" w:rsidRDefault="00921C0B" w:rsidP="00921C0B">
      <w:pPr>
        <w:pStyle w:val="SingleTxtG"/>
        <w:ind w:left="2268" w:firstLine="0"/>
      </w:pPr>
      <w:r w:rsidRPr="00921C0B">
        <w:t>With regard to the conformity to the functional status in each test, a VAS, which is designed to sound the alarm in the set state in some of the test conditions given in Annex 9 and sound the alarm signal in the tests, is deemed to function as designed in the tests and thus deemed to meet the functional status of the tests. In this case, the manufacturer of the VAS shall prove it by submitting related documents.</w:t>
      </w:r>
    </w:p>
    <w:p w14:paraId="1108A9CC" w14:textId="50BEE413" w:rsidR="00921C0B" w:rsidRPr="00921C0B" w:rsidRDefault="00921C0B" w:rsidP="00921C0B">
      <w:pPr>
        <w:pStyle w:val="SingleTxtG"/>
        <w:ind w:left="2268"/>
      </w:pPr>
      <w:r>
        <w:t>7</w:t>
      </w:r>
      <w:r w:rsidRPr="00921C0B">
        <w:t>.2.13.</w:t>
      </w:r>
      <w:r w:rsidRPr="00921C0B">
        <w:tab/>
        <w:t>Safety against false alarm in the event of an impact on the vehicle</w:t>
      </w:r>
    </w:p>
    <w:p w14:paraId="4440306B" w14:textId="77777777" w:rsidR="00921C0B" w:rsidRPr="00921C0B" w:rsidRDefault="00921C0B" w:rsidP="00921C0B">
      <w:pPr>
        <w:pStyle w:val="SingleTxtG"/>
        <w:ind w:left="2268" w:firstLine="0"/>
      </w:pPr>
      <w:r w:rsidRPr="00921C0B">
        <w:t xml:space="preserve">It shall be verified that an impact of up to 4.5 Joules of a hemispherical body with 165 mm in diameter and 70 </w:t>
      </w:r>
      <w:r w:rsidRPr="00921C0B">
        <w:sym w:font="WP MathA" w:char="F022"/>
      </w:r>
      <w:r w:rsidRPr="00921C0B">
        <w:t xml:space="preserve"> 10 Shore A applied anywhere to the vehicle bodywork or glazing with its curved surface does not cause false alarms.</w:t>
      </w:r>
    </w:p>
    <w:p w14:paraId="09A5CF2B" w14:textId="35586EDE" w:rsidR="00921C0B" w:rsidRPr="00921C0B" w:rsidRDefault="00921C0B" w:rsidP="00921C0B">
      <w:pPr>
        <w:pStyle w:val="SingleTxtG"/>
        <w:ind w:left="2268"/>
      </w:pPr>
      <w:r>
        <w:t>7</w:t>
      </w:r>
      <w:r w:rsidRPr="00921C0B">
        <w:t>.2.14.</w:t>
      </w:r>
      <w:r w:rsidRPr="00921C0B">
        <w:tab/>
        <w:t>Safety against false alarm in the event of a voltage reduction</w:t>
      </w:r>
    </w:p>
    <w:p w14:paraId="3987E618" w14:textId="77777777" w:rsidR="00921C0B" w:rsidRPr="00921C0B" w:rsidRDefault="00921C0B" w:rsidP="00921C0B">
      <w:pPr>
        <w:pStyle w:val="SingleTxtG"/>
        <w:ind w:left="2268" w:firstLine="0"/>
      </w:pPr>
      <w:r w:rsidRPr="00921C0B">
        <w:t>It shall be verified that slow reduction of the main battery voltage by continuous discharge of 0.5 V per hour down to 3 V does not cause false alarms.</w:t>
      </w:r>
    </w:p>
    <w:p w14:paraId="2D930834" w14:textId="1167D1C6" w:rsidR="00921C0B" w:rsidRPr="00921C0B" w:rsidRDefault="00921C0B" w:rsidP="00921C0B">
      <w:pPr>
        <w:pStyle w:val="SingleTxtG"/>
        <w:ind w:left="2268" w:firstLine="0"/>
      </w:pPr>
      <w:r w:rsidRPr="00921C0B">
        <w:t xml:space="preserve">Test </w:t>
      </w:r>
      <w:proofErr w:type="gramStart"/>
      <w:r w:rsidRPr="00921C0B">
        <w:t>conditions :</w:t>
      </w:r>
      <w:proofErr w:type="gramEnd"/>
      <w:r w:rsidRPr="00921C0B">
        <w:t xml:space="preserve"> see paragraph </w:t>
      </w:r>
      <w:r w:rsidR="00156617">
        <w:t>7</w:t>
      </w:r>
      <w:r w:rsidRPr="00921C0B">
        <w:t xml:space="preserve">.2.1.2. </w:t>
      </w:r>
      <w:proofErr w:type="gramStart"/>
      <w:r w:rsidRPr="00921C0B">
        <w:t>above</w:t>
      </w:r>
      <w:proofErr w:type="gramEnd"/>
      <w:r w:rsidRPr="00921C0B">
        <w:t>.</w:t>
      </w:r>
    </w:p>
    <w:p w14:paraId="4B68C100" w14:textId="0FF61CB9" w:rsidR="00921C0B" w:rsidRPr="00921C0B" w:rsidRDefault="00921C0B" w:rsidP="00921C0B">
      <w:pPr>
        <w:pStyle w:val="SingleTxtG"/>
        <w:ind w:left="2268"/>
      </w:pPr>
      <w:r>
        <w:t>7</w:t>
      </w:r>
      <w:r w:rsidRPr="00921C0B">
        <w:t>.2.15.</w:t>
      </w:r>
      <w:r w:rsidRPr="00921C0B">
        <w:tab/>
        <w:t>Test for safety against false alarm of the passenger compartment control</w:t>
      </w:r>
    </w:p>
    <w:p w14:paraId="6009FBF3" w14:textId="52405BCC" w:rsidR="00921C0B" w:rsidRPr="00921C0B" w:rsidRDefault="00921C0B" w:rsidP="00921C0B">
      <w:pPr>
        <w:pStyle w:val="SingleTxtG"/>
        <w:ind w:left="2268" w:firstLine="0"/>
      </w:pPr>
      <w:r w:rsidRPr="00921C0B">
        <w:t xml:space="preserve">Systems intended for the protection of the passenger compartment according to paragraph </w:t>
      </w:r>
      <w:r w:rsidR="003E0544">
        <w:t>6</w:t>
      </w:r>
      <w:r w:rsidRPr="00921C0B">
        <w:t xml:space="preserve">.1.1. </w:t>
      </w:r>
      <w:proofErr w:type="gramStart"/>
      <w:r w:rsidRPr="00921C0B">
        <w:t>above</w:t>
      </w:r>
      <w:proofErr w:type="gramEnd"/>
      <w:r w:rsidRPr="00921C0B">
        <w:t xml:space="preserve"> shall be tested together with a vehicle under normal conditions (paragraph </w:t>
      </w:r>
      <w:r w:rsidR="00156617">
        <w:t>7</w:t>
      </w:r>
      <w:r w:rsidRPr="00921C0B">
        <w:t>.2.1.2.).</w:t>
      </w:r>
    </w:p>
    <w:p w14:paraId="5B7E262B" w14:textId="70DCDE2A" w:rsidR="00921C0B" w:rsidRPr="00921C0B" w:rsidRDefault="00921C0B" w:rsidP="00921C0B">
      <w:pPr>
        <w:pStyle w:val="SingleTxtG"/>
        <w:ind w:left="2268" w:firstLine="0"/>
      </w:pPr>
      <w:r w:rsidRPr="00921C0B">
        <w:t xml:space="preserve">The system, installed according to the manufacturer's instructions, shall not be triggered when subjected 5 times to the test described in paragraph </w:t>
      </w:r>
      <w:r w:rsidR="00156617">
        <w:t>7</w:t>
      </w:r>
      <w:r w:rsidRPr="00921C0B">
        <w:t xml:space="preserve">.2.13. </w:t>
      </w:r>
      <w:proofErr w:type="gramStart"/>
      <w:r w:rsidRPr="00921C0B">
        <w:t>above</w:t>
      </w:r>
      <w:proofErr w:type="gramEnd"/>
      <w:r w:rsidRPr="00921C0B">
        <w:t xml:space="preserve"> at intervals of 0.5 s.</w:t>
      </w:r>
    </w:p>
    <w:p w14:paraId="201798A5" w14:textId="77777777" w:rsidR="00921C0B" w:rsidRPr="00921C0B" w:rsidRDefault="00921C0B" w:rsidP="00921C0B">
      <w:pPr>
        <w:pStyle w:val="SingleTxtG"/>
        <w:ind w:left="2268" w:firstLine="0"/>
      </w:pPr>
      <w:r w:rsidRPr="00921C0B">
        <w:t>The presence of a person touching or moving around the outside of the vehicle (windows closed) shall not cause any false alarm.</w:t>
      </w:r>
    </w:p>
    <w:p w14:paraId="445280EB" w14:textId="538EF940" w:rsidR="00156617" w:rsidRPr="00275CA4" w:rsidRDefault="00156617" w:rsidP="00156617">
      <w:pPr>
        <w:pStyle w:val="HChG"/>
        <w:tabs>
          <w:tab w:val="clear" w:pos="851"/>
        </w:tabs>
        <w:ind w:left="2268"/>
      </w:pPr>
      <w:r>
        <w:t>8</w:t>
      </w:r>
      <w:r w:rsidRPr="00275CA4">
        <w:t>.</w:t>
      </w:r>
      <w:r>
        <w:tab/>
      </w:r>
      <w:r w:rsidRPr="00156617">
        <w:t>INSTRUCTIONS</w:t>
      </w:r>
    </w:p>
    <w:p w14:paraId="58C3F92D" w14:textId="77777777" w:rsidR="00156617" w:rsidRPr="00156617" w:rsidRDefault="00156617" w:rsidP="00156617">
      <w:pPr>
        <w:pStyle w:val="SingleTxtG"/>
        <w:ind w:left="2268" w:firstLine="0"/>
      </w:pPr>
      <w:r w:rsidRPr="00156617">
        <w:t>Each VAS shall be accompanied by:</w:t>
      </w:r>
    </w:p>
    <w:p w14:paraId="14DB3954" w14:textId="55F01D67" w:rsidR="00156617" w:rsidRPr="00156617" w:rsidRDefault="00156617" w:rsidP="00156617">
      <w:pPr>
        <w:pStyle w:val="SingleTxtG"/>
        <w:ind w:left="2268"/>
      </w:pPr>
      <w:r>
        <w:t>8</w:t>
      </w:r>
      <w:r w:rsidRPr="00156617">
        <w:t>.1.</w:t>
      </w:r>
      <w:r w:rsidRPr="00156617">
        <w:tab/>
        <w:t>Instructions for installation:</w:t>
      </w:r>
    </w:p>
    <w:p w14:paraId="76C8CCC9" w14:textId="083D0A00" w:rsidR="00156617" w:rsidRPr="00156617" w:rsidRDefault="00156617" w:rsidP="00156617">
      <w:pPr>
        <w:pStyle w:val="SingleTxtG"/>
        <w:ind w:left="2268"/>
      </w:pPr>
      <w:r>
        <w:t>8</w:t>
      </w:r>
      <w:r w:rsidRPr="00156617">
        <w:t>.1.1.</w:t>
      </w:r>
      <w:r w:rsidRPr="00156617">
        <w:tab/>
        <w:t>The list of vehicles and vehicle models for which the device is intended.  This list may be specific or generic, e.g. "all cars with petrol engines and 12 V negative earth batteries".</w:t>
      </w:r>
    </w:p>
    <w:p w14:paraId="13567138" w14:textId="4D3B9669" w:rsidR="00156617" w:rsidRPr="00156617" w:rsidRDefault="00156617" w:rsidP="00156617">
      <w:pPr>
        <w:pStyle w:val="SingleTxtG"/>
        <w:ind w:left="2268"/>
      </w:pPr>
      <w:r>
        <w:t>8</w:t>
      </w:r>
      <w:r w:rsidRPr="00156617">
        <w:t>.1.2.</w:t>
      </w:r>
      <w:r w:rsidRPr="00156617">
        <w:tab/>
        <w:t>The method of installation illustrated by photographs and/or very clear drawings.</w:t>
      </w:r>
    </w:p>
    <w:p w14:paraId="65A1DA65" w14:textId="607A5B9A" w:rsidR="00156617" w:rsidRPr="00156617" w:rsidRDefault="00156617" w:rsidP="00156617">
      <w:pPr>
        <w:pStyle w:val="SingleTxtG"/>
        <w:ind w:left="2268"/>
      </w:pPr>
      <w:r>
        <w:t>8</w:t>
      </w:r>
      <w:r w:rsidRPr="00156617">
        <w:t>.1.3.</w:t>
      </w:r>
      <w:r w:rsidRPr="00156617">
        <w:tab/>
        <w:t>In the case of VAS which includes an immobilizer, additional instructions regarding compliance with the requirements Regulation</w:t>
      </w:r>
      <w:r>
        <w:t xml:space="preserve"> N°. </w:t>
      </w:r>
      <w:proofErr w:type="gramStart"/>
      <w:r>
        <w:t>XXX</w:t>
      </w:r>
      <w:r w:rsidRPr="00156617">
        <w:t>.</w:t>
      </w:r>
      <w:proofErr w:type="gramEnd"/>
    </w:p>
    <w:p w14:paraId="08048681" w14:textId="1ECA4483" w:rsidR="00156617" w:rsidRPr="00156617" w:rsidRDefault="00156617" w:rsidP="00156617">
      <w:pPr>
        <w:pStyle w:val="SingleTxtG"/>
        <w:ind w:left="2268"/>
      </w:pPr>
      <w:r>
        <w:t>8</w:t>
      </w:r>
      <w:r w:rsidRPr="00156617">
        <w:t>.2.</w:t>
      </w:r>
      <w:r w:rsidRPr="00156617">
        <w:tab/>
        <w:t>A blank installation certificate, an exam</w:t>
      </w:r>
      <w:r>
        <w:t>ple of which is given in Annex </w:t>
      </w:r>
      <w:r w:rsidR="00421D19">
        <w:t>5</w:t>
      </w:r>
      <w:r w:rsidRPr="00156617">
        <w:t>.</w:t>
      </w:r>
    </w:p>
    <w:p w14:paraId="50DE5681" w14:textId="439BDEB5" w:rsidR="00156617" w:rsidRPr="00156617" w:rsidRDefault="00156617" w:rsidP="00156617">
      <w:pPr>
        <w:pStyle w:val="SingleTxtG"/>
        <w:ind w:left="2268"/>
      </w:pPr>
      <w:r>
        <w:t>8</w:t>
      </w:r>
      <w:r w:rsidRPr="00156617">
        <w:t>.3.</w:t>
      </w:r>
      <w:r w:rsidRPr="00156617">
        <w:tab/>
        <w:t>A general statement to the VAS purchaser calling his attention to the following points:</w:t>
      </w:r>
    </w:p>
    <w:p w14:paraId="0C42F57A" w14:textId="77777777" w:rsidR="00156617" w:rsidRPr="00156617" w:rsidRDefault="00156617" w:rsidP="00156617">
      <w:pPr>
        <w:pStyle w:val="SingleTxtG"/>
        <w:numPr>
          <w:ilvl w:val="0"/>
          <w:numId w:val="21"/>
        </w:numPr>
      </w:pPr>
      <w:r w:rsidRPr="00156617">
        <w:t>the VAS should be installed in accordance with the manufacturer's instructions;</w:t>
      </w:r>
    </w:p>
    <w:p w14:paraId="7FD00B7A" w14:textId="77777777" w:rsidR="00156617" w:rsidRPr="00156617" w:rsidRDefault="00156617" w:rsidP="00156617">
      <w:pPr>
        <w:pStyle w:val="SingleTxtG"/>
        <w:numPr>
          <w:ilvl w:val="0"/>
          <w:numId w:val="21"/>
        </w:numPr>
      </w:pPr>
      <w:r w:rsidRPr="00156617">
        <w:t>the selection of a good installer is recommended (the VAS manufacturer may be contacted to indicate appropriate installers);</w:t>
      </w:r>
    </w:p>
    <w:p w14:paraId="43E1B7C4" w14:textId="77777777" w:rsidR="00156617" w:rsidRPr="00156617" w:rsidRDefault="00156617" w:rsidP="00156617">
      <w:pPr>
        <w:pStyle w:val="SingleTxtG"/>
        <w:numPr>
          <w:ilvl w:val="0"/>
          <w:numId w:val="21"/>
        </w:numPr>
      </w:pPr>
      <w:proofErr w:type="gramStart"/>
      <w:r w:rsidRPr="00156617">
        <w:t>the</w:t>
      </w:r>
      <w:proofErr w:type="gramEnd"/>
      <w:r w:rsidRPr="00156617">
        <w:t xml:space="preserve"> installation certificate supplied with the VAS should be completed by the installer.</w:t>
      </w:r>
    </w:p>
    <w:p w14:paraId="370C5D39" w14:textId="323F77E2" w:rsidR="00156617" w:rsidRPr="00156617" w:rsidRDefault="00156617" w:rsidP="00156617">
      <w:pPr>
        <w:pStyle w:val="SingleTxtG"/>
        <w:ind w:left="2268"/>
      </w:pPr>
      <w:r>
        <w:t>8</w:t>
      </w:r>
      <w:r w:rsidRPr="00156617">
        <w:t>.4.</w:t>
      </w:r>
      <w:r w:rsidRPr="00156617">
        <w:tab/>
        <w:t>Instruction for use.</w:t>
      </w:r>
    </w:p>
    <w:p w14:paraId="56F59561" w14:textId="000BCFDC" w:rsidR="00156617" w:rsidRPr="00156617" w:rsidRDefault="00156617" w:rsidP="00156617">
      <w:pPr>
        <w:pStyle w:val="SingleTxtG"/>
        <w:ind w:left="2268"/>
      </w:pPr>
      <w:r>
        <w:t>8</w:t>
      </w:r>
      <w:r w:rsidRPr="00156617">
        <w:t>.5.</w:t>
      </w:r>
      <w:r w:rsidRPr="00156617">
        <w:tab/>
        <w:t>Instruction for maintenance.</w:t>
      </w:r>
    </w:p>
    <w:p w14:paraId="49C09450" w14:textId="72F46ED2" w:rsidR="00156617" w:rsidRPr="00156617" w:rsidRDefault="00156617" w:rsidP="00156617">
      <w:pPr>
        <w:pStyle w:val="SingleTxtG"/>
        <w:ind w:left="2268"/>
      </w:pPr>
      <w:r>
        <w:t>8</w:t>
      </w:r>
      <w:r w:rsidRPr="00156617">
        <w:t>.6.</w:t>
      </w:r>
      <w:r w:rsidRPr="00156617">
        <w:tab/>
        <w:t xml:space="preserve">A general warning regarding the danger of making any alterations or additions to the system; such alterations or additions would automatically invalidate the certificate of installation referred to in paragraph 6.5.2. </w:t>
      </w:r>
      <w:proofErr w:type="gramStart"/>
      <w:r w:rsidRPr="00156617">
        <w:t>above</w:t>
      </w:r>
      <w:proofErr w:type="gramEnd"/>
      <w:r w:rsidRPr="00156617">
        <w:t>.</w:t>
      </w:r>
    </w:p>
    <w:p w14:paraId="22213C3C" w14:textId="5D85461A" w:rsidR="00156617" w:rsidRPr="00156617" w:rsidRDefault="00156617" w:rsidP="00156617">
      <w:pPr>
        <w:pStyle w:val="SingleTxtG"/>
        <w:ind w:left="2268"/>
      </w:pPr>
      <w:r>
        <w:t>8</w:t>
      </w:r>
      <w:r w:rsidRPr="00156617">
        <w:t>.7.</w:t>
      </w:r>
      <w:r w:rsidRPr="00156617">
        <w:tab/>
        <w:t xml:space="preserve">Indication of the location(s) of the international approval mark mentioned in paragraph 4.4. </w:t>
      </w:r>
      <w:proofErr w:type="gramStart"/>
      <w:r w:rsidRPr="00156617">
        <w:t>of</w:t>
      </w:r>
      <w:proofErr w:type="gramEnd"/>
      <w:r w:rsidRPr="00156617">
        <w:t xml:space="preserve"> this Regulation and/or the international certificate of conformity mentioned in paragraph 4.10. </w:t>
      </w:r>
      <w:proofErr w:type="gramStart"/>
      <w:r w:rsidRPr="00156617">
        <w:t>of</w:t>
      </w:r>
      <w:proofErr w:type="gramEnd"/>
      <w:r w:rsidRPr="00156617">
        <w:t xml:space="preserve"> this Regulation.</w:t>
      </w:r>
    </w:p>
    <w:p w14:paraId="04D8D8AC" w14:textId="6B592ED3" w:rsidR="00010642" w:rsidRDefault="00010642" w:rsidP="00AC6EB2">
      <w:pPr>
        <w:pStyle w:val="HChG"/>
        <w:tabs>
          <w:tab w:val="clear" w:pos="851"/>
        </w:tabs>
      </w:pPr>
      <w:r>
        <w:t>PART II</w:t>
      </w:r>
      <w:r>
        <w:tab/>
      </w:r>
      <w:r w:rsidRPr="00010642">
        <w:t>APPROVAL OF A VEHICLE WITH REGARD TO ITS ALARM SYSTEM</w:t>
      </w:r>
    </w:p>
    <w:p w14:paraId="2D8C0510" w14:textId="4558664B" w:rsidR="00921C0B" w:rsidRDefault="00AC6EB2" w:rsidP="00AC6EB2">
      <w:pPr>
        <w:pStyle w:val="SingleTxtG"/>
        <w:ind w:left="2268" w:firstLine="0"/>
      </w:pPr>
      <w:r>
        <w:t>When a VAS approved to Part </w:t>
      </w:r>
      <w:r w:rsidRPr="00AC6EB2">
        <w:t>I of this Regulation is installed in a vehicle su</w:t>
      </w:r>
      <w:r>
        <w:t>bmitted for approval to Part II</w:t>
      </w:r>
      <w:r w:rsidRPr="00AC6EB2">
        <w:t xml:space="preserve"> of this Regulation, tests required to be passed by a VAS in ord</w:t>
      </w:r>
      <w:r>
        <w:t>er to obtain approval to Part </w:t>
      </w:r>
      <w:r w:rsidRPr="00AC6EB2">
        <w:t>I of this Regulation shall not be repeated.</w:t>
      </w:r>
    </w:p>
    <w:p w14:paraId="0FDB8471" w14:textId="78A53085" w:rsidR="00AC6EB2" w:rsidRPr="00AC6EB2" w:rsidRDefault="00AC6EB2" w:rsidP="009C6CB9">
      <w:pPr>
        <w:pStyle w:val="HChG"/>
        <w:tabs>
          <w:tab w:val="clear" w:pos="851"/>
        </w:tabs>
        <w:ind w:left="2268"/>
      </w:pPr>
      <w:r>
        <w:t>9</w:t>
      </w:r>
      <w:r w:rsidRPr="00AC6EB2">
        <w:t>.</w:t>
      </w:r>
      <w:r w:rsidRPr="00AC6EB2">
        <w:tab/>
        <w:t>DEFINITIONS</w:t>
      </w:r>
    </w:p>
    <w:p w14:paraId="5B5AC3BB" w14:textId="47F7D481" w:rsidR="00AC6EB2" w:rsidRPr="00AC6EB2" w:rsidRDefault="00AC6EB2" w:rsidP="00AC6EB2">
      <w:pPr>
        <w:pStyle w:val="SingleTxtG"/>
        <w:ind w:left="2268" w:firstLine="0"/>
      </w:pPr>
      <w:r>
        <w:t>For the purpose of Part I</w:t>
      </w:r>
      <w:r w:rsidRPr="00AC6EB2">
        <w:t>I of this Regulation,</w:t>
      </w:r>
    </w:p>
    <w:p w14:paraId="446B8F30" w14:textId="589C19E8" w:rsidR="00AC6EB2" w:rsidRPr="00AC6EB2" w:rsidRDefault="00AC6EB2" w:rsidP="00AC6EB2">
      <w:pPr>
        <w:pStyle w:val="SingleTxtG"/>
        <w:ind w:left="2268"/>
      </w:pPr>
      <w:r>
        <w:t>9</w:t>
      </w:r>
      <w:r w:rsidRPr="00AC6EB2">
        <w:t>.1.</w:t>
      </w:r>
      <w:r w:rsidRPr="00AC6EB2">
        <w:tab/>
        <w:t>"</w:t>
      </w:r>
      <w:r w:rsidRPr="00AC6EB2">
        <w:rPr>
          <w:u w:val="single"/>
        </w:rPr>
        <w:t>Alarm system(s)</w:t>
      </w:r>
      <w:r w:rsidRPr="00AC6EB2">
        <w:t>" (AS) means an arrangement of components fitted as original equipment in a vehicle type, designed to indicate intrusion into or interference with the vehicle; these systems may provide additional protection against unauthorized use of the vehicle.</w:t>
      </w:r>
    </w:p>
    <w:p w14:paraId="3B2A90EF" w14:textId="0543B906" w:rsidR="00AC6EB2" w:rsidRPr="00AC6EB2" w:rsidRDefault="00AC6EB2" w:rsidP="00AC6EB2">
      <w:pPr>
        <w:pStyle w:val="SingleTxtG"/>
        <w:ind w:left="2268"/>
      </w:pPr>
      <w:r>
        <w:t>9</w:t>
      </w:r>
      <w:r w:rsidRPr="00AC6EB2">
        <w:t>.2.</w:t>
      </w:r>
      <w:r w:rsidRPr="00AC6EB2">
        <w:tab/>
        <w:t>"</w:t>
      </w:r>
      <w:r w:rsidRPr="00AC6EB2">
        <w:rPr>
          <w:u w:val="single"/>
        </w:rPr>
        <w:t>Vehicle type with regard to its alarm system</w:t>
      </w:r>
      <w:r w:rsidRPr="00AC6EB2">
        <w:t>" means vehicles which do not differ significantly in such essential aspects as:</w:t>
      </w:r>
    </w:p>
    <w:p w14:paraId="04C2A955" w14:textId="2AA4F0A5" w:rsidR="00AC6EB2" w:rsidRPr="00AC6EB2" w:rsidRDefault="001F64AA" w:rsidP="001F64AA">
      <w:pPr>
        <w:pStyle w:val="SingleTxtG"/>
        <w:tabs>
          <w:tab w:val="left" w:pos="3261"/>
        </w:tabs>
        <w:ind w:left="3261" w:hanging="851"/>
      </w:pPr>
      <w:r>
        <w:t>(a)</w:t>
      </w:r>
      <w:r>
        <w:tab/>
      </w:r>
      <w:proofErr w:type="gramStart"/>
      <w:r w:rsidR="00AC6EB2" w:rsidRPr="00AC6EB2">
        <w:t>the</w:t>
      </w:r>
      <w:proofErr w:type="gramEnd"/>
      <w:r w:rsidR="00AC6EB2" w:rsidRPr="00AC6EB2">
        <w:t xml:space="preserve"> manufacturer's trade name or mark,</w:t>
      </w:r>
    </w:p>
    <w:p w14:paraId="3AE6D08F" w14:textId="14B0B77F" w:rsidR="00AC6EB2" w:rsidRPr="00AC6EB2" w:rsidRDefault="00AC6EB2" w:rsidP="001F64AA">
      <w:pPr>
        <w:pStyle w:val="SingleTxtG"/>
        <w:tabs>
          <w:tab w:val="left" w:pos="3261"/>
        </w:tabs>
        <w:ind w:left="3261" w:hanging="851"/>
      </w:pPr>
      <w:r w:rsidRPr="00AC6EB2">
        <w:t>(b)</w:t>
      </w:r>
      <w:r w:rsidRPr="00AC6EB2">
        <w:tab/>
      </w:r>
      <w:proofErr w:type="gramStart"/>
      <w:r w:rsidRPr="00AC6EB2">
        <w:t>vehicle</w:t>
      </w:r>
      <w:proofErr w:type="gramEnd"/>
      <w:r w:rsidRPr="00AC6EB2">
        <w:t xml:space="preserve"> features which significantly influence the performances of the AS,</w:t>
      </w:r>
    </w:p>
    <w:p w14:paraId="43DBDE02" w14:textId="5A7C3689" w:rsidR="00AC6EB2" w:rsidRPr="00AC6EB2" w:rsidRDefault="00AC6EB2" w:rsidP="001F64AA">
      <w:pPr>
        <w:pStyle w:val="SingleTxtG"/>
        <w:tabs>
          <w:tab w:val="left" w:pos="3261"/>
        </w:tabs>
        <w:ind w:left="3261" w:hanging="851"/>
      </w:pPr>
      <w:r w:rsidRPr="00AC6EB2">
        <w:t>(c)</w:t>
      </w:r>
      <w:r w:rsidRPr="00AC6EB2">
        <w:tab/>
      </w:r>
      <w:proofErr w:type="gramStart"/>
      <w:r w:rsidRPr="00AC6EB2">
        <w:t>the</w:t>
      </w:r>
      <w:proofErr w:type="gramEnd"/>
      <w:r w:rsidRPr="00AC6EB2">
        <w:t xml:space="preserve"> type and design of the AS or VAS.</w:t>
      </w:r>
    </w:p>
    <w:p w14:paraId="1E4B7167" w14:textId="5A5E3F3F" w:rsidR="00AC6EB2" w:rsidRPr="00AC6EB2" w:rsidRDefault="00AC6EB2" w:rsidP="00AC6EB2">
      <w:pPr>
        <w:pStyle w:val="SingleTxtG"/>
        <w:ind w:left="2268"/>
      </w:pPr>
      <w:r>
        <w:t>9</w:t>
      </w:r>
      <w:r w:rsidRPr="00AC6EB2">
        <w:t>.3.</w:t>
      </w:r>
      <w:r w:rsidRPr="00AC6EB2">
        <w:tab/>
        <w:t>"</w:t>
      </w:r>
      <w:r w:rsidRPr="00AC6EB2">
        <w:rPr>
          <w:u w:val="single"/>
        </w:rPr>
        <w:t>Approval of a vehicle</w:t>
      </w:r>
      <w:r w:rsidRPr="00AC6EB2">
        <w:t xml:space="preserve">" means the approval of a vehicle type with regard to the requirements laid down in paragraphs </w:t>
      </w:r>
      <w:proofErr w:type="gramStart"/>
      <w:r>
        <w:t>10</w:t>
      </w:r>
      <w:r w:rsidRPr="00AC6EB2">
        <w:t>.,</w:t>
      </w:r>
      <w:proofErr w:type="gramEnd"/>
      <w:r w:rsidRPr="00AC6EB2">
        <w:t xml:space="preserve"> </w:t>
      </w:r>
      <w:r>
        <w:t>11</w:t>
      </w:r>
      <w:r w:rsidRPr="00AC6EB2">
        <w:t xml:space="preserve">. </w:t>
      </w:r>
      <w:proofErr w:type="gramStart"/>
      <w:r w:rsidRPr="00AC6EB2">
        <w:t>and</w:t>
      </w:r>
      <w:proofErr w:type="gramEnd"/>
      <w:r w:rsidRPr="00AC6EB2">
        <w:t xml:space="preserve"> </w:t>
      </w:r>
      <w:r>
        <w:t>12</w:t>
      </w:r>
      <w:r w:rsidRPr="00AC6EB2">
        <w:t xml:space="preserve">. </w:t>
      </w:r>
      <w:proofErr w:type="gramStart"/>
      <w:r w:rsidRPr="00AC6EB2">
        <w:t>below</w:t>
      </w:r>
      <w:proofErr w:type="gramEnd"/>
      <w:r w:rsidRPr="00AC6EB2">
        <w:t>.</w:t>
      </w:r>
    </w:p>
    <w:p w14:paraId="6F07943C" w14:textId="4D353894" w:rsidR="00AC6EB2" w:rsidRPr="00AC6EB2" w:rsidRDefault="00AC6EB2" w:rsidP="00AC6EB2">
      <w:pPr>
        <w:pStyle w:val="SingleTxtG"/>
        <w:ind w:left="2268"/>
      </w:pPr>
      <w:r>
        <w:t>9</w:t>
      </w:r>
      <w:r w:rsidRPr="00AC6EB2">
        <w:t>.4.</w:t>
      </w:r>
      <w:r w:rsidRPr="00AC6EB2">
        <w:tab/>
        <w:t>Other definitions</w:t>
      </w:r>
      <w:r w:rsidR="001F64AA">
        <w:t xml:space="preserve"> applicable to Part II are contained in paragraph 2</w:t>
      </w:r>
      <w:r w:rsidRPr="00AC6EB2">
        <w:t xml:space="preserve">. </w:t>
      </w:r>
      <w:proofErr w:type="gramStart"/>
      <w:r w:rsidRPr="00AC6EB2">
        <w:t>of</w:t>
      </w:r>
      <w:proofErr w:type="gramEnd"/>
      <w:r w:rsidRPr="00AC6EB2">
        <w:t xml:space="preserve"> this Regulation.</w:t>
      </w:r>
    </w:p>
    <w:p w14:paraId="674B87DD" w14:textId="32378CE1" w:rsidR="00AC6EB2" w:rsidRPr="00AC6EB2" w:rsidRDefault="00AC6EB2" w:rsidP="009C6CB9">
      <w:pPr>
        <w:pStyle w:val="HChG"/>
        <w:tabs>
          <w:tab w:val="clear" w:pos="851"/>
        </w:tabs>
        <w:ind w:left="2268"/>
      </w:pPr>
      <w:r>
        <w:t>10</w:t>
      </w:r>
      <w:r w:rsidRPr="00AC6EB2">
        <w:t>.</w:t>
      </w:r>
      <w:r w:rsidRPr="00AC6EB2">
        <w:tab/>
        <w:t>GENERAL SPECIFICATIONS</w:t>
      </w:r>
    </w:p>
    <w:p w14:paraId="68FED592" w14:textId="4761A5E3" w:rsidR="00AC6EB2" w:rsidRPr="00AC6EB2" w:rsidRDefault="00AC6EB2" w:rsidP="00AC6EB2">
      <w:pPr>
        <w:pStyle w:val="SingleTxtG"/>
        <w:ind w:left="2268"/>
      </w:pPr>
      <w:r>
        <w:t>10</w:t>
      </w:r>
      <w:r w:rsidRPr="00AC6EB2">
        <w:t>.1.</w:t>
      </w:r>
      <w:r w:rsidRPr="00AC6EB2">
        <w:tab/>
        <w:t xml:space="preserve">ASs shall be designed and built in such a way that they, in the event of intrusion into or interference with a vehicle, provide a warning signal, and may include an immobilizer. </w:t>
      </w:r>
    </w:p>
    <w:p w14:paraId="21DA3D92" w14:textId="77777777" w:rsidR="00AC6EB2" w:rsidRPr="00AC6EB2" w:rsidRDefault="00AC6EB2" w:rsidP="00383319">
      <w:pPr>
        <w:pStyle w:val="SingleTxtG"/>
        <w:ind w:left="2268" w:firstLine="0"/>
      </w:pPr>
      <w:r w:rsidRPr="00AC6EB2">
        <w:t>The warning signal shall be audible and in addition may include optical warning devices, or be a radio alarm, or any combination of the above.</w:t>
      </w:r>
    </w:p>
    <w:p w14:paraId="4FAF1B41" w14:textId="2E7A6A68" w:rsidR="00AC6EB2" w:rsidRPr="00AC6EB2" w:rsidRDefault="00AC6EB2" w:rsidP="00AC6EB2">
      <w:pPr>
        <w:pStyle w:val="SingleTxtG"/>
        <w:ind w:left="2268"/>
      </w:pPr>
      <w:r>
        <w:t>10</w:t>
      </w:r>
      <w:r w:rsidRPr="00AC6EB2">
        <w:t>.2.</w:t>
      </w:r>
      <w:r w:rsidRPr="00AC6EB2">
        <w:tab/>
        <w:t xml:space="preserve">Vehicle which </w:t>
      </w:r>
      <w:proofErr w:type="gramStart"/>
      <w:r w:rsidRPr="00AC6EB2">
        <w:t>are</w:t>
      </w:r>
      <w:proofErr w:type="gramEnd"/>
      <w:r w:rsidRPr="00AC6EB2">
        <w:t xml:space="preserve"> equipped with alarm systems shall comply with the relevant technical requirements, especially with regard to electromagnetic compatibility (EMC).</w:t>
      </w:r>
    </w:p>
    <w:p w14:paraId="4861EABC" w14:textId="0F79AB60" w:rsidR="00AC6EB2" w:rsidRPr="00AC6EB2" w:rsidRDefault="00AC6EB2" w:rsidP="00AC6EB2">
      <w:pPr>
        <w:pStyle w:val="SingleTxtG"/>
        <w:ind w:left="2268"/>
      </w:pPr>
      <w:r>
        <w:t>10</w:t>
      </w:r>
      <w:r w:rsidRPr="00AC6EB2">
        <w:t>.3.</w:t>
      </w:r>
      <w:r w:rsidRPr="00AC6EB2">
        <w:tab/>
        <w:t xml:space="preserve">If the AS includes the possibility of a radio transmission, e.g. for setting or </w:t>
      </w:r>
      <w:proofErr w:type="spellStart"/>
      <w:r w:rsidRPr="00AC6EB2">
        <w:t>unsetting</w:t>
      </w:r>
      <w:proofErr w:type="spellEnd"/>
      <w:r w:rsidRPr="00AC6EB2">
        <w:t xml:space="preserve"> of the alarm or for alarm transmission, it shall comply with the relevant ETSI Standards (see footnote </w:t>
      </w:r>
      <w:r w:rsidRPr="00AC6EB2">
        <w:rPr>
          <w:u w:val="single"/>
        </w:rPr>
        <w:t>5</w:t>
      </w:r>
      <w:r w:rsidRPr="00AC6EB2">
        <w:t xml:space="preserve">/ pertinent to paragraph 6.2.3.), e.g. EN 300 220-1 V1.3.1. </w:t>
      </w:r>
      <w:proofErr w:type="gramStart"/>
      <w:r w:rsidRPr="00AC6EB2">
        <w:t>(2000-09), EN 300 220-2 V1.3.1.</w:t>
      </w:r>
      <w:proofErr w:type="gramEnd"/>
      <w:r w:rsidRPr="00AC6EB2">
        <w:t xml:space="preserve"> </w:t>
      </w:r>
      <w:proofErr w:type="gramStart"/>
      <w:r w:rsidRPr="00AC6EB2">
        <w:t>(2000-09), EN 300 220-3 V1.1.1.</w:t>
      </w:r>
      <w:proofErr w:type="gramEnd"/>
      <w:r w:rsidRPr="00AC6EB2">
        <w:t xml:space="preserve"> </w:t>
      </w:r>
      <w:proofErr w:type="gramStart"/>
      <w:r w:rsidRPr="00AC6EB2">
        <w:t>(2000</w:t>
      </w:r>
      <w:r w:rsidRPr="00AC6EB2">
        <w:noBreakHyphen/>
        <w:t>09) and EN 301 489-3 V1.2.1.</w:t>
      </w:r>
      <w:proofErr w:type="gramEnd"/>
      <w:r w:rsidRPr="00AC6EB2">
        <w:t xml:space="preserve"> </w:t>
      </w:r>
      <w:proofErr w:type="gramStart"/>
      <w:r w:rsidRPr="00AC6EB2">
        <w:t>(2000-08) (including any advisory requirements).</w:t>
      </w:r>
      <w:proofErr w:type="gramEnd"/>
      <w:r w:rsidRPr="00AC6EB2">
        <w:t xml:space="preserve">  The frequency and maximum radiated power of radio transmissions for the setting and </w:t>
      </w:r>
      <w:proofErr w:type="spellStart"/>
      <w:r w:rsidRPr="00AC6EB2">
        <w:t>unsetting</w:t>
      </w:r>
      <w:proofErr w:type="spellEnd"/>
      <w:r w:rsidRPr="00AC6EB2">
        <w:t xml:space="preserve"> of the alarm system must comply with the CEPT/ERC (see footnote </w:t>
      </w:r>
      <w:r w:rsidR="001F64AA">
        <w:rPr>
          <w:u w:val="single"/>
        </w:rPr>
        <w:t>5</w:t>
      </w:r>
      <w:r w:rsidR="001F64AA">
        <w:t xml:space="preserve"> pertinent to paragraph 5</w:t>
      </w:r>
      <w:r w:rsidRPr="00AC6EB2">
        <w:t xml:space="preserve">.3.) </w:t>
      </w:r>
      <w:proofErr w:type="gramStart"/>
      <w:r w:rsidRPr="00AC6EB2">
        <w:t>Recommendation 70</w:t>
      </w:r>
      <w:r w:rsidRPr="00AC6EB2">
        <w:noBreakHyphen/>
        <w:t>03 (17 February 2000) relating to the use of short range dev</w:t>
      </w:r>
      <w:r w:rsidR="001F64AA">
        <w:t>ices (see footnote 6 pertinent to paragraph 5</w:t>
      </w:r>
      <w:r w:rsidRPr="00AC6EB2">
        <w:t>.3.).</w:t>
      </w:r>
      <w:proofErr w:type="gramEnd"/>
    </w:p>
    <w:p w14:paraId="46CD3DE0" w14:textId="125F968C" w:rsidR="00AC6EB2" w:rsidRPr="00AC6EB2" w:rsidRDefault="00AC6EB2" w:rsidP="00AC6EB2">
      <w:pPr>
        <w:pStyle w:val="SingleTxtG"/>
        <w:ind w:left="2268"/>
      </w:pPr>
      <w:r>
        <w:t>10</w:t>
      </w:r>
      <w:r w:rsidRPr="00AC6EB2">
        <w:t>.4.</w:t>
      </w:r>
      <w:r w:rsidRPr="00AC6EB2">
        <w:tab/>
        <w:t>The AS and components thereof shall not activate inadvertently, particularly whilst the engine is in its running mode.</w:t>
      </w:r>
    </w:p>
    <w:p w14:paraId="7ED3D5B8" w14:textId="6008A47F" w:rsidR="00AC6EB2" w:rsidRPr="00AC6EB2" w:rsidRDefault="00AC6EB2" w:rsidP="00AC6EB2">
      <w:pPr>
        <w:pStyle w:val="SingleTxtG"/>
        <w:ind w:left="2268"/>
      </w:pPr>
      <w:proofErr w:type="gramStart"/>
      <w:r>
        <w:t>10</w:t>
      </w:r>
      <w:r w:rsidRPr="00AC6EB2">
        <w:t>.5.</w:t>
      </w:r>
      <w:r w:rsidRPr="00AC6EB2">
        <w:tab/>
        <w:t>Failure of the AS, or failure of its electrical supply</w:t>
      </w:r>
      <w:proofErr w:type="gramEnd"/>
      <w:r w:rsidRPr="00AC6EB2">
        <w:t xml:space="preserve"> shall not affect the safe operation of the vehicle.</w:t>
      </w:r>
    </w:p>
    <w:p w14:paraId="60821581" w14:textId="58F21C7C" w:rsidR="00AC6EB2" w:rsidRPr="00AC6EB2" w:rsidRDefault="00AC6EB2" w:rsidP="00AC6EB2">
      <w:pPr>
        <w:pStyle w:val="SingleTxtG"/>
        <w:ind w:left="2268"/>
      </w:pPr>
      <w:r>
        <w:t>10</w:t>
      </w:r>
      <w:r w:rsidRPr="00AC6EB2">
        <w:t>.6.</w:t>
      </w:r>
      <w:r w:rsidRPr="00AC6EB2">
        <w:tab/>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p w14:paraId="38F0CB50" w14:textId="1C2CE00C" w:rsidR="00AC6EB2" w:rsidRPr="00AC6EB2" w:rsidRDefault="00AC6EB2" w:rsidP="00AC6EB2">
      <w:pPr>
        <w:pStyle w:val="SingleTxtG"/>
        <w:ind w:left="2268"/>
      </w:pPr>
      <w:r>
        <w:t>10</w:t>
      </w:r>
      <w:r w:rsidRPr="00AC6EB2">
        <w:t>.7.</w:t>
      </w:r>
      <w:r w:rsidRPr="00AC6EB2">
        <w:tab/>
        <w:t>The system shall be so arranged that the shorting out of any warning signal circuit shall not render inoperative any aspects of the alarm system, other than the circuit which is shorted out.</w:t>
      </w:r>
    </w:p>
    <w:p w14:paraId="0F893764" w14:textId="7ADAB8E3" w:rsidR="00AC6EB2" w:rsidRPr="00AC6EB2" w:rsidRDefault="00AC6EB2" w:rsidP="009C6CB9">
      <w:pPr>
        <w:pStyle w:val="HChG"/>
        <w:tabs>
          <w:tab w:val="clear" w:pos="851"/>
        </w:tabs>
        <w:ind w:left="2268"/>
      </w:pPr>
      <w:r>
        <w:t>11</w:t>
      </w:r>
      <w:r w:rsidRPr="00AC6EB2">
        <w:t>.</w:t>
      </w:r>
      <w:r w:rsidRPr="00AC6EB2">
        <w:tab/>
        <w:t>PARTICULAR SPECIFICATIONS</w:t>
      </w:r>
    </w:p>
    <w:p w14:paraId="1AC7A449" w14:textId="2E681DC5" w:rsidR="00AC6EB2" w:rsidRPr="00AC6EB2" w:rsidRDefault="00AC6EB2" w:rsidP="00AC6EB2">
      <w:pPr>
        <w:pStyle w:val="SingleTxtG"/>
        <w:ind w:left="2268"/>
      </w:pPr>
      <w:r>
        <w:t>11</w:t>
      </w:r>
      <w:r w:rsidRPr="00AC6EB2">
        <w:t>.1.</w:t>
      </w:r>
      <w:r w:rsidRPr="00AC6EB2">
        <w:tab/>
      </w:r>
      <w:r w:rsidRPr="00AC6EB2">
        <w:rPr>
          <w:u w:val="single"/>
        </w:rPr>
        <w:t>Protection range</w:t>
      </w:r>
    </w:p>
    <w:p w14:paraId="3CCBF7EE" w14:textId="30BD723E" w:rsidR="00AC6EB2" w:rsidRPr="00AC6EB2" w:rsidRDefault="00AC6EB2" w:rsidP="00AC6EB2">
      <w:pPr>
        <w:pStyle w:val="SingleTxtG"/>
        <w:ind w:left="2268"/>
      </w:pPr>
      <w:r>
        <w:t>11</w:t>
      </w:r>
      <w:r w:rsidRPr="00AC6EB2">
        <w:t>.1.1.</w:t>
      </w:r>
      <w:r w:rsidRPr="00AC6EB2">
        <w:tab/>
        <w:t>Specific requirements</w:t>
      </w:r>
    </w:p>
    <w:p w14:paraId="4729DD2A" w14:textId="77777777" w:rsidR="00AC6EB2" w:rsidRPr="00AC6EB2" w:rsidRDefault="00AC6EB2" w:rsidP="00AC6EB2">
      <w:pPr>
        <w:pStyle w:val="SingleTxtG"/>
        <w:ind w:left="2268"/>
      </w:pPr>
      <w:r w:rsidRPr="00AC6EB2">
        <w:t>The AS shall at least detect and signal the opening of any vehicle door, engine bonnet and luggage compartment.  The failure or switching off of light sources, e.g. passenger compartment light, shall not impair the control operation.</w:t>
      </w:r>
    </w:p>
    <w:p w14:paraId="75846FFD" w14:textId="77777777" w:rsidR="00AC6EB2" w:rsidRPr="00AC6EB2" w:rsidRDefault="00AC6EB2" w:rsidP="00383319">
      <w:pPr>
        <w:pStyle w:val="SingleTxtG"/>
        <w:ind w:left="2268" w:firstLine="0"/>
      </w:pPr>
      <w:r w:rsidRPr="00AC6EB2">
        <w:t>The installation of additional efficient sensors for information/display, e.g.:</w:t>
      </w:r>
    </w:p>
    <w:p w14:paraId="67B30DD9" w14:textId="75DF31E5" w:rsidR="00AC6EB2" w:rsidRPr="00AC6EB2" w:rsidRDefault="00383319" w:rsidP="00383319">
      <w:pPr>
        <w:pStyle w:val="SingleTxtG"/>
        <w:ind w:left="2835" w:hanging="567"/>
      </w:pPr>
      <w:r>
        <w:t>(</w:t>
      </w:r>
      <w:proofErr w:type="spellStart"/>
      <w:r>
        <w:t>i</w:t>
      </w:r>
      <w:proofErr w:type="spellEnd"/>
      <w:r>
        <w:t>)</w:t>
      </w:r>
      <w:r>
        <w:tab/>
      </w:r>
      <w:proofErr w:type="gramStart"/>
      <w:r w:rsidR="00AC6EB2" w:rsidRPr="00AC6EB2">
        <w:t>of</w:t>
      </w:r>
      <w:proofErr w:type="gramEnd"/>
      <w:r w:rsidR="00AC6EB2" w:rsidRPr="00AC6EB2">
        <w:t xml:space="preserve"> intrusion into the vehicle, e.g. passenger compartment control, window glass control breakage of any glazed area, or</w:t>
      </w:r>
    </w:p>
    <w:p w14:paraId="5B2730FF" w14:textId="77777777" w:rsidR="00AC6EB2" w:rsidRPr="00AC6EB2" w:rsidRDefault="00AC6EB2" w:rsidP="00383319">
      <w:pPr>
        <w:pStyle w:val="SingleTxtG"/>
        <w:ind w:left="2835" w:hanging="567"/>
      </w:pPr>
      <w:r w:rsidRPr="00AC6EB2">
        <w:t>(ii)</w:t>
      </w:r>
      <w:r w:rsidRPr="00AC6EB2">
        <w:tab/>
      </w:r>
      <w:proofErr w:type="gramStart"/>
      <w:r w:rsidRPr="00AC6EB2">
        <w:t>of</w:t>
      </w:r>
      <w:proofErr w:type="gramEnd"/>
      <w:r w:rsidRPr="00AC6EB2">
        <w:t xml:space="preserve"> attempted vehicle theft, e.g. inclination sensor</w:t>
      </w:r>
    </w:p>
    <w:p w14:paraId="624BEDF7" w14:textId="6ABF9EF5" w:rsidR="00AC6EB2" w:rsidRPr="00AC6EB2" w:rsidRDefault="00AC6EB2" w:rsidP="00383319">
      <w:pPr>
        <w:pStyle w:val="SingleTxtG"/>
        <w:ind w:left="2268" w:firstLine="0"/>
      </w:pPr>
      <w:proofErr w:type="gramStart"/>
      <w:r w:rsidRPr="00AC6EB2">
        <w:t>are</w:t>
      </w:r>
      <w:proofErr w:type="gramEnd"/>
      <w:r w:rsidRPr="00AC6EB2">
        <w:t xml:space="preserve"> allowed, taking account of measures to prevent any unnecessary sounding of the alarm (= false alarm, see paragraph </w:t>
      </w:r>
      <w:r>
        <w:t>11</w:t>
      </w:r>
      <w:r w:rsidRPr="00AC6EB2">
        <w:t>.1.2. below).</w:t>
      </w:r>
    </w:p>
    <w:p w14:paraId="71A130D6" w14:textId="77777777" w:rsidR="00AC6EB2" w:rsidRPr="00AC6EB2" w:rsidRDefault="00AC6EB2" w:rsidP="00383319">
      <w:pPr>
        <w:pStyle w:val="SingleTxtG"/>
        <w:ind w:left="2268" w:firstLine="0"/>
      </w:pPr>
      <w:r w:rsidRPr="00AC6EB2">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AS.</w:t>
      </w:r>
    </w:p>
    <w:p w14:paraId="33A1CC40" w14:textId="77777777" w:rsidR="00AC6EB2" w:rsidRPr="00AC6EB2" w:rsidRDefault="00AC6EB2" w:rsidP="00383319">
      <w:pPr>
        <w:pStyle w:val="SingleTxtG"/>
        <w:ind w:left="2268" w:firstLine="0"/>
      </w:pPr>
      <w:r w:rsidRPr="00AC6EB2">
        <w:t xml:space="preserve">In this case the activation period shall be limited by the authorized </w:t>
      </w:r>
      <w:proofErr w:type="spellStart"/>
      <w:r w:rsidRPr="00AC6EB2">
        <w:t>unsetting</w:t>
      </w:r>
      <w:proofErr w:type="spellEnd"/>
      <w:r w:rsidRPr="00AC6EB2">
        <w:t xml:space="preserve"> of the system as a result of the vehicle user's action.</w:t>
      </w:r>
    </w:p>
    <w:p w14:paraId="770D2F42" w14:textId="77777777" w:rsidR="00AC6EB2" w:rsidRPr="00AC6EB2" w:rsidRDefault="00AC6EB2" w:rsidP="00383319">
      <w:pPr>
        <w:pStyle w:val="SingleTxtG"/>
        <w:ind w:left="2268" w:firstLine="0"/>
      </w:pPr>
      <w:r w:rsidRPr="00AC6EB2">
        <w:t>Some kinds of additional sensors, e.g. passenger compartment control (ultrasonic, infrared) or inclination sensor, etc., may be intentionally deactivated.  In this case, separate deliberate action must be taken each time before the AS is set.  It must not be possible to deactivate the sensors while the alarm system is in a set state.</w:t>
      </w:r>
    </w:p>
    <w:p w14:paraId="1F0FC876" w14:textId="02E97FA9" w:rsidR="00AC6EB2" w:rsidRPr="00AC6EB2" w:rsidRDefault="00AC6EB2" w:rsidP="00AC6EB2">
      <w:pPr>
        <w:pStyle w:val="SingleTxtG"/>
        <w:ind w:left="2268"/>
      </w:pPr>
      <w:r>
        <w:t>11</w:t>
      </w:r>
      <w:r w:rsidRPr="00AC6EB2">
        <w:t>.1.2.</w:t>
      </w:r>
      <w:r w:rsidRPr="00AC6EB2">
        <w:tab/>
        <w:t>Safety against false alarm</w:t>
      </w:r>
    </w:p>
    <w:p w14:paraId="3D0B9D7D" w14:textId="09BAE489" w:rsidR="00AC6EB2" w:rsidRPr="00AC6EB2" w:rsidRDefault="00AC6EB2" w:rsidP="00AC6EB2">
      <w:pPr>
        <w:pStyle w:val="SingleTxtG"/>
        <w:ind w:left="2268"/>
      </w:pPr>
      <w:r>
        <w:t>11</w:t>
      </w:r>
      <w:r w:rsidRPr="00AC6EB2">
        <w:t>.1.2.1.</w:t>
      </w:r>
      <w:r w:rsidRPr="00AC6EB2">
        <w:tab/>
        <w:t>It shall be ensured that the AS both in set and unset conditions, cannot cause the alarm signal to sound unnecessarily, in the event of:</w:t>
      </w:r>
    </w:p>
    <w:p w14:paraId="4B6C9B22" w14:textId="1B5062EA" w:rsidR="00AC6EB2" w:rsidRPr="00AC6EB2" w:rsidRDefault="00383319" w:rsidP="00383319">
      <w:pPr>
        <w:pStyle w:val="SingleTxtG"/>
        <w:ind w:left="2835" w:hanging="567"/>
      </w:pPr>
      <w:r>
        <w:t>(a)</w:t>
      </w:r>
      <w:r>
        <w:tab/>
      </w:r>
      <w:proofErr w:type="gramStart"/>
      <w:r w:rsidR="00AC6EB2" w:rsidRPr="00AC6EB2">
        <w:t>an</w:t>
      </w:r>
      <w:proofErr w:type="gramEnd"/>
      <w:r w:rsidR="00AC6EB2" w:rsidRPr="00AC6EB2">
        <w:t xml:space="preserve"> impact on the vehicle: test specified in paragraph </w:t>
      </w:r>
      <w:r w:rsidR="00C0189F">
        <w:t>7</w:t>
      </w:r>
      <w:r w:rsidR="00AC6EB2" w:rsidRPr="00AC6EB2">
        <w:t>.2.13.,</w:t>
      </w:r>
    </w:p>
    <w:p w14:paraId="29674D57" w14:textId="7A5654BC" w:rsidR="00AC6EB2" w:rsidRPr="00AC6EB2" w:rsidRDefault="00AC6EB2" w:rsidP="00383319">
      <w:pPr>
        <w:pStyle w:val="SingleTxtG"/>
        <w:ind w:left="2835" w:hanging="567"/>
      </w:pPr>
      <w:r w:rsidRPr="00AC6EB2">
        <w:t>(b)</w:t>
      </w:r>
      <w:r w:rsidRPr="00AC6EB2">
        <w:tab/>
      </w:r>
      <w:proofErr w:type="gramStart"/>
      <w:r w:rsidRPr="00AC6EB2">
        <w:t>electromagnetic</w:t>
      </w:r>
      <w:proofErr w:type="gramEnd"/>
      <w:r w:rsidRPr="00AC6EB2">
        <w:t xml:space="preserve"> compatibility: tests specified in paragraph </w:t>
      </w:r>
      <w:r w:rsidR="00C0189F">
        <w:t>7</w:t>
      </w:r>
      <w:r w:rsidRPr="00AC6EB2">
        <w:t>.2.12.,</w:t>
      </w:r>
    </w:p>
    <w:p w14:paraId="0099BC37" w14:textId="09638787" w:rsidR="00AC6EB2" w:rsidRPr="00AC6EB2" w:rsidRDefault="00383319" w:rsidP="00383319">
      <w:pPr>
        <w:pStyle w:val="SingleTxtG"/>
        <w:ind w:left="2835" w:hanging="567"/>
      </w:pPr>
      <w:r>
        <w:t>(c)</w:t>
      </w:r>
      <w:r>
        <w:tab/>
      </w:r>
      <w:proofErr w:type="gramStart"/>
      <w:r w:rsidR="00AC6EB2" w:rsidRPr="00AC6EB2">
        <w:t>reduction</w:t>
      </w:r>
      <w:proofErr w:type="gramEnd"/>
      <w:r w:rsidR="00AC6EB2" w:rsidRPr="00AC6EB2">
        <w:t xml:space="preserve"> of battery voltage by continuous discharge: test specified in paragraph </w:t>
      </w:r>
      <w:r w:rsidR="00C0189F">
        <w:t>7</w:t>
      </w:r>
      <w:r w:rsidR="00AC6EB2" w:rsidRPr="00AC6EB2">
        <w:t>.2.14.,</w:t>
      </w:r>
    </w:p>
    <w:p w14:paraId="4ADAF959" w14:textId="6F23B37E" w:rsidR="00AC6EB2" w:rsidRPr="00AC6EB2" w:rsidRDefault="00AC6EB2" w:rsidP="00383319">
      <w:pPr>
        <w:pStyle w:val="SingleTxtG"/>
        <w:ind w:left="2835" w:hanging="567"/>
      </w:pPr>
      <w:r w:rsidRPr="00AC6EB2">
        <w:t>(d)</w:t>
      </w:r>
      <w:r w:rsidRPr="00AC6EB2">
        <w:tab/>
      </w:r>
      <w:proofErr w:type="gramStart"/>
      <w:r w:rsidRPr="00AC6EB2">
        <w:t>false</w:t>
      </w:r>
      <w:proofErr w:type="gramEnd"/>
      <w:r w:rsidRPr="00AC6EB2">
        <w:t xml:space="preserve"> alarm of the passenger compartment control: test specified in paragraph </w:t>
      </w:r>
      <w:r w:rsidR="00C0189F">
        <w:t>7</w:t>
      </w:r>
      <w:r w:rsidRPr="00AC6EB2">
        <w:t>.2.15.</w:t>
      </w:r>
    </w:p>
    <w:p w14:paraId="0E2FE27C" w14:textId="1EB3D8CB" w:rsidR="00AC6EB2" w:rsidRPr="00AC6EB2" w:rsidRDefault="00AC6EB2" w:rsidP="00AC6EB2">
      <w:pPr>
        <w:pStyle w:val="SingleTxtG"/>
        <w:ind w:left="2268"/>
      </w:pPr>
      <w:r>
        <w:t>11</w:t>
      </w:r>
      <w:r w:rsidRPr="00AC6EB2">
        <w:t>.1.2.2.</w:t>
      </w:r>
      <w:r w:rsidRPr="00AC6EB2">
        <w:tab/>
        <w:t xml:space="preserve">If the applicant for approval can demonstrate, e.g. by technical data, that safety against false alarm is satisfactorily </w:t>
      </w:r>
      <w:proofErr w:type="gramStart"/>
      <w:r w:rsidRPr="00AC6EB2">
        <w:t>ensured,</w:t>
      </w:r>
      <w:proofErr w:type="gramEnd"/>
      <w:r w:rsidRPr="00AC6EB2">
        <w:t xml:space="preserve"> the technical service responsible for conducting approval tests may not require some of the above tests.</w:t>
      </w:r>
    </w:p>
    <w:p w14:paraId="371BEF48" w14:textId="6DE5EAC2" w:rsidR="00AC6EB2" w:rsidRPr="00AC6EB2" w:rsidRDefault="00AC6EB2" w:rsidP="00AC6EB2">
      <w:pPr>
        <w:pStyle w:val="SingleTxtG"/>
        <w:ind w:left="2268"/>
      </w:pPr>
      <w:r>
        <w:t>11</w:t>
      </w:r>
      <w:r w:rsidRPr="00AC6EB2">
        <w:t>.2.</w:t>
      </w:r>
      <w:r w:rsidRPr="00AC6EB2">
        <w:tab/>
      </w:r>
      <w:r w:rsidRPr="00AC6EB2">
        <w:rPr>
          <w:u w:val="single"/>
        </w:rPr>
        <w:t>Audible alarm</w:t>
      </w:r>
    </w:p>
    <w:p w14:paraId="294332FC" w14:textId="54FAAD9D" w:rsidR="00AC6EB2" w:rsidRPr="00AC6EB2" w:rsidRDefault="00AC6EB2" w:rsidP="00AC6EB2">
      <w:pPr>
        <w:pStyle w:val="SingleTxtG"/>
        <w:ind w:left="2268"/>
      </w:pPr>
      <w:r>
        <w:t>11</w:t>
      </w:r>
      <w:r w:rsidRPr="00AC6EB2">
        <w:t>.2.1.</w:t>
      </w:r>
      <w:r w:rsidRPr="00AC6EB2">
        <w:tab/>
        <w:t>General</w:t>
      </w:r>
    </w:p>
    <w:p w14:paraId="4CB012B6" w14:textId="77777777" w:rsidR="00AC6EB2" w:rsidRPr="00AC6EB2" w:rsidRDefault="00AC6EB2" w:rsidP="00383319">
      <w:pPr>
        <w:pStyle w:val="SingleTxtG"/>
        <w:ind w:left="2268" w:firstLine="0"/>
      </w:pPr>
      <w:r w:rsidRPr="00AC6EB2">
        <w:t>The warning signal shall be clearly audible and recognizable and shall differ significantly from the other audible signals used in road traffic.</w:t>
      </w:r>
    </w:p>
    <w:p w14:paraId="0CC4C640" w14:textId="77777777" w:rsidR="00AC6EB2" w:rsidRPr="00AC6EB2" w:rsidRDefault="00AC6EB2" w:rsidP="00383319">
      <w:pPr>
        <w:pStyle w:val="SingleTxtG"/>
        <w:ind w:left="2268" w:firstLine="0"/>
      </w:pPr>
      <w:r w:rsidRPr="00AC6EB2">
        <w:t>In addition to the original equipment audible warning device, a separate audible warning device may be fitted in the area of the vehicle which is controlled by the AS, where it shall be protected against easy, rapid access by persons.</w:t>
      </w:r>
    </w:p>
    <w:p w14:paraId="4A356EDC" w14:textId="3B66B597" w:rsidR="00AC6EB2" w:rsidRPr="00AC6EB2" w:rsidRDefault="00AC6EB2" w:rsidP="00383319">
      <w:pPr>
        <w:pStyle w:val="SingleTxtG"/>
        <w:ind w:left="2268" w:firstLine="0"/>
      </w:pPr>
      <w:proofErr w:type="gramStart"/>
      <w:r w:rsidRPr="00AC6EB2">
        <w:t>If a separate audible warning device according to paragraph </w:t>
      </w:r>
      <w:r>
        <w:t>11</w:t>
      </w:r>
      <w:r w:rsidRPr="00AC6EB2">
        <w:t>.2.3.1.</w:t>
      </w:r>
      <w:proofErr w:type="gramEnd"/>
      <w:r w:rsidRPr="00AC6EB2">
        <w:t xml:space="preserve">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14:paraId="10715058" w14:textId="3D1E50D4" w:rsidR="00AC6EB2" w:rsidRPr="00AC6EB2" w:rsidRDefault="00AC6EB2" w:rsidP="00AC6EB2">
      <w:pPr>
        <w:pStyle w:val="SingleTxtG"/>
        <w:ind w:left="2268"/>
      </w:pPr>
      <w:r>
        <w:t>11</w:t>
      </w:r>
      <w:r w:rsidRPr="00AC6EB2">
        <w:t>.2.2.</w:t>
      </w:r>
      <w:r w:rsidRPr="00AC6EB2">
        <w:tab/>
        <w:t>Duration of the audible signal</w:t>
      </w:r>
    </w:p>
    <w:p w14:paraId="0A7EC244" w14:textId="77777777" w:rsidR="00AC6EB2" w:rsidRPr="00AC6EB2" w:rsidRDefault="00AC6EB2" w:rsidP="00383319">
      <w:pPr>
        <w:pStyle w:val="SingleTxtG"/>
        <w:ind w:left="2835" w:hanging="567"/>
      </w:pPr>
      <w:r w:rsidRPr="00AC6EB2">
        <w:t>Minimum: 25 s</w:t>
      </w:r>
    </w:p>
    <w:p w14:paraId="3BEF5470" w14:textId="77777777" w:rsidR="00AC6EB2" w:rsidRPr="00AC6EB2" w:rsidRDefault="00AC6EB2" w:rsidP="00383319">
      <w:pPr>
        <w:pStyle w:val="SingleTxtG"/>
        <w:ind w:left="2835" w:hanging="567"/>
      </w:pPr>
      <w:r w:rsidRPr="00AC6EB2">
        <w:t>Maximum: 30 s</w:t>
      </w:r>
    </w:p>
    <w:p w14:paraId="47DDAF34" w14:textId="4BE63286" w:rsidR="00AC6EB2" w:rsidRPr="00AC6EB2" w:rsidRDefault="00AC6EB2" w:rsidP="00383319">
      <w:pPr>
        <w:pStyle w:val="SingleTxtG"/>
        <w:ind w:left="2268" w:firstLine="0"/>
      </w:pPr>
      <w:r w:rsidRPr="00AC6EB2">
        <w:t>The audible signal may sound again only after the next interference with the vehicle, i.e. after the above-mentioned time span. (Restrictions: see paragraphs </w:t>
      </w:r>
      <w:r>
        <w:t>11</w:t>
      </w:r>
      <w:r w:rsidRPr="00AC6EB2">
        <w:t xml:space="preserve">.1.1. and </w:t>
      </w:r>
      <w:r>
        <w:t>11</w:t>
      </w:r>
      <w:r w:rsidRPr="00AC6EB2">
        <w:t>.1.2. above).</w:t>
      </w:r>
    </w:p>
    <w:p w14:paraId="2CB75649" w14:textId="77777777" w:rsidR="00AC6EB2" w:rsidRPr="00AC6EB2" w:rsidRDefault="00AC6EB2" w:rsidP="00383319">
      <w:pPr>
        <w:pStyle w:val="SingleTxtG"/>
        <w:ind w:left="2268" w:firstLine="0"/>
      </w:pPr>
      <w:proofErr w:type="spellStart"/>
      <w:r w:rsidRPr="00AC6EB2">
        <w:t>Unsetting</w:t>
      </w:r>
      <w:proofErr w:type="spellEnd"/>
      <w:r w:rsidRPr="00AC6EB2">
        <w:t xml:space="preserve"> of the alarm system shall immediately cut the signal.</w:t>
      </w:r>
    </w:p>
    <w:p w14:paraId="181506A9" w14:textId="30C506FE" w:rsidR="00AC6EB2" w:rsidRPr="00AC6EB2" w:rsidRDefault="00AC6EB2" w:rsidP="00AC6EB2">
      <w:pPr>
        <w:pStyle w:val="SingleTxtG"/>
        <w:ind w:left="2268"/>
      </w:pPr>
      <w:r>
        <w:t>11</w:t>
      </w:r>
      <w:r w:rsidRPr="00AC6EB2">
        <w:t>.2.3.</w:t>
      </w:r>
      <w:r w:rsidRPr="00AC6EB2">
        <w:tab/>
        <w:t>Specifications concerning the audible signal</w:t>
      </w:r>
    </w:p>
    <w:p w14:paraId="07DD1DA4" w14:textId="424146AD" w:rsidR="00AC6EB2" w:rsidRPr="00AC6EB2" w:rsidRDefault="00AC6EB2" w:rsidP="00AC6EB2">
      <w:pPr>
        <w:pStyle w:val="SingleTxtG"/>
        <w:ind w:left="2268"/>
      </w:pPr>
      <w:r>
        <w:t>11</w:t>
      </w:r>
      <w:r w:rsidRPr="00AC6EB2">
        <w:t>.2.3.1.</w:t>
      </w:r>
      <w:r w:rsidRPr="00AC6EB2">
        <w:tab/>
        <w:t>Constant tone signal device (constant frequency spectrum), e.g. horns: acoustical, etc., data according to ECE Regulation No. 28, Part I.</w:t>
      </w:r>
    </w:p>
    <w:p w14:paraId="0D7642C8" w14:textId="77777777" w:rsidR="00AC6EB2" w:rsidRPr="00AC6EB2" w:rsidRDefault="00AC6EB2" w:rsidP="00383319">
      <w:pPr>
        <w:pStyle w:val="SingleTxtG"/>
        <w:ind w:left="2268" w:firstLine="0"/>
      </w:pPr>
      <w:r w:rsidRPr="00AC6EB2">
        <w:t>Intermittent signal (on/off):</w:t>
      </w:r>
    </w:p>
    <w:p w14:paraId="0CEC98A6" w14:textId="77777777" w:rsidR="00AC6EB2" w:rsidRPr="00AC6EB2" w:rsidRDefault="00AC6EB2" w:rsidP="00383319">
      <w:pPr>
        <w:pStyle w:val="SingleTxtG"/>
        <w:ind w:left="2268" w:firstLine="0"/>
      </w:pPr>
      <w:r w:rsidRPr="00AC6EB2">
        <w:t>Trigger frequency</w:t>
      </w:r>
      <w:r w:rsidRPr="00AC6EB2">
        <w:tab/>
        <w:t xml:space="preserve">(2 </w:t>
      </w:r>
      <w:r w:rsidRPr="00AC6EB2">
        <w:sym w:font="WP MathA" w:char="F022"/>
      </w:r>
      <w:r w:rsidRPr="00AC6EB2">
        <w:t xml:space="preserve"> 1) Hz</w:t>
      </w:r>
    </w:p>
    <w:p w14:paraId="6BA8CF4D" w14:textId="77777777" w:rsidR="00AC6EB2" w:rsidRPr="00AC6EB2" w:rsidRDefault="00AC6EB2" w:rsidP="00383319">
      <w:pPr>
        <w:pStyle w:val="SingleTxtG"/>
        <w:ind w:left="2268" w:firstLine="0"/>
      </w:pPr>
      <w:r w:rsidRPr="00AC6EB2">
        <w:t xml:space="preserve">On time = off time </w:t>
      </w:r>
      <w:r w:rsidRPr="00AC6EB2">
        <w:sym w:font="WP MathA" w:char="F022"/>
      </w:r>
      <w:r w:rsidRPr="00AC6EB2">
        <w:t> 10 per cent</w:t>
      </w:r>
    </w:p>
    <w:p w14:paraId="2CF4A5D8" w14:textId="2B2D02FD" w:rsidR="00AC6EB2" w:rsidRPr="00AC6EB2" w:rsidRDefault="00AC6EB2" w:rsidP="00AC6EB2">
      <w:pPr>
        <w:pStyle w:val="SingleTxtG"/>
        <w:ind w:left="2268"/>
      </w:pPr>
      <w:r>
        <w:t>11</w:t>
      </w:r>
      <w:r w:rsidRPr="00AC6EB2">
        <w:t>.2.3.2.</w:t>
      </w:r>
      <w:r w:rsidRPr="00AC6EB2">
        <w:tab/>
        <w:t>Audible signal device with frequency modulation: acoustical, etc., data according to ECE Regulation No. 28, Part I but equal passage of a significant frequency range within the above-mentioned range (1,800 through 3,550 Hz) in both directions.</w:t>
      </w:r>
    </w:p>
    <w:p w14:paraId="31EE1937" w14:textId="77777777" w:rsidR="00AC6EB2" w:rsidRPr="00AC6EB2" w:rsidRDefault="00AC6EB2" w:rsidP="00383319">
      <w:pPr>
        <w:pStyle w:val="SingleTxtG"/>
        <w:ind w:left="2268" w:firstLine="0"/>
      </w:pPr>
      <w:r w:rsidRPr="00AC6EB2">
        <w:t>Passage frequency</w:t>
      </w:r>
      <w:r w:rsidRPr="00AC6EB2">
        <w:tab/>
        <w:t xml:space="preserve">(2 </w:t>
      </w:r>
      <w:r w:rsidRPr="00AC6EB2">
        <w:sym w:font="WP MathA" w:char="F022"/>
      </w:r>
      <w:r w:rsidRPr="00AC6EB2">
        <w:t xml:space="preserve"> 1) Hz</w:t>
      </w:r>
    </w:p>
    <w:p w14:paraId="33398D68" w14:textId="2199E03D" w:rsidR="00AC6EB2" w:rsidRPr="00AC6EB2" w:rsidRDefault="00AC6EB2" w:rsidP="00AC6EB2">
      <w:pPr>
        <w:pStyle w:val="SingleTxtG"/>
        <w:ind w:left="2268"/>
      </w:pPr>
      <w:r>
        <w:t>11</w:t>
      </w:r>
      <w:r w:rsidRPr="00AC6EB2">
        <w:t>.2.3.3.</w:t>
      </w:r>
      <w:r w:rsidRPr="00AC6EB2">
        <w:tab/>
        <w:t>Sound level</w:t>
      </w:r>
    </w:p>
    <w:p w14:paraId="13CE9DDC" w14:textId="77777777" w:rsidR="00AC6EB2" w:rsidRPr="00AC6EB2" w:rsidRDefault="00AC6EB2" w:rsidP="00383319">
      <w:pPr>
        <w:pStyle w:val="SingleTxtG"/>
        <w:ind w:left="2268" w:firstLine="0"/>
      </w:pPr>
      <w:r w:rsidRPr="00AC6EB2">
        <w:t>The sound level shall be:</w:t>
      </w:r>
    </w:p>
    <w:p w14:paraId="7FD7F4F3" w14:textId="77777777" w:rsidR="00AC6EB2" w:rsidRPr="00AC6EB2" w:rsidRDefault="00AC6EB2" w:rsidP="00383319">
      <w:pPr>
        <w:pStyle w:val="SingleTxtG"/>
        <w:ind w:left="2835" w:hanging="567"/>
      </w:pPr>
      <w:r w:rsidRPr="00AC6EB2">
        <w:t>(</w:t>
      </w:r>
      <w:proofErr w:type="spellStart"/>
      <w:r w:rsidRPr="00AC6EB2">
        <w:t>i</w:t>
      </w:r>
      <w:proofErr w:type="spellEnd"/>
      <w:r w:rsidRPr="00AC6EB2">
        <w:t>)</w:t>
      </w:r>
      <w:r w:rsidRPr="00AC6EB2">
        <w:tab/>
      </w:r>
      <w:proofErr w:type="gramStart"/>
      <w:r w:rsidRPr="00AC6EB2">
        <w:t>either</w:t>
      </w:r>
      <w:proofErr w:type="gramEnd"/>
      <w:r w:rsidRPr="00AC6EB2">
        <w:t xml:space="preserve"> an audible warning device approved under ECE Regulation No. 28, Part I</w:t>
      </w:r>
    </w:p>
    <w:p w14:paraId="1ADD19B9" w14:textId="77777777" w:rsidR="00AC6EB2" w:rsidRPr="00AC6EB2" w:rsidRDefault="00AC6EB2" w:rsidP="00383319">
      <w:pPr>
        <w:pStyle w:val="SingleTxtG"/>
        <w:ind w:left="2835" w:hanging="567"/>
      </w:pPr>
      <w:r w:rsidRPr="00AC6EB2">
        <w:t>(ii)</w:t>
      </w:r>
      <w:r w:rsidRPr="00AC6EB2">
        <w:tab/>
      </w:r>
      <w:proofErr w:type="gramStart"/>
      <w:r w:rsidRPr="00AC6EB2">
        <w:t>or</w:t>
      </w:r>
      <w:proofErr w:type="gramEnd"/>
      <w:r w:rsidRPr="00AC6EB2">
        <w:t xml:space="preserve"> a device meeting the requirements of ECE Regulation No. 28, Part I, paragraph 6.1. </w:t>
      </w:r>
      <w:proofErr w:type="gramStart"/>
      <w:r w:rsidRPr="00AC6EB2">
        <w:t>and</w:t>
      </w:r>
      <w:proofErr w:type="gramEnd"/>
      <w:r w:rsidRPr="00AC6EB2">
        <w:t xml:space="preserve"> 6.2.</w:t>
      </w:r>
    </w:p>
    <w:p w14:paraId="731FA5EA" w14:textId="77777777" w:rsidR="00AC6EB2" w:rsidRPr="00AC6EB2" w:rsidRDefault="00AC6EB2" w:rsidP="00383319">
      <w:pPr>
        <w:pStyle w:val="SingleTxtG"/>
        <w:ind w:left="2268" w:firstLine="0"/>
      </w:pPr>
      <w:r w:rsidRPr="00AC6EB2">
        <w:t>However, in the case of a different sound source from the original equipment audible warning device, the minimum sound level may be reduced to 100 </w:t>
      </w:r>
      <w:proofErr w:type="gramStart"/>
      <w:r w:rsidRPr="00AC6EB2">
        <w:t>dB(</w:t>
      </w:r>
      <w:proofErr w:type="gramEnd"/>
      <w:r w:rsidRPr="00AC6EB2">
        <w:t>A), measured under the conditions of ECE Regulation No. 28, Part I.</w:t>
      </w:r>
    </w:p>
    <w:p w14:paraId="7A0B1FBD" w14:textId="4E909E78" w:rsidR="00AC6EB2" w:rsidRPr="00AC6EB2" w:rsidRDefault="00AC6EB2" w:rsidP="00AC6EB2">
      <w:pPr>
        <w:pStyle w:val="SingleTxtG"/>
        <w:ind w:left="2268"/>
      </w:pPr>
      <w:r>
        <w:t>11</w:t>
      </w:r>
      <w:r w:rsidRPr="00AC6EB2">
        <w:t>.3.</w:t>
      </w:r>
      <w:r w:rsidRPr="00AC6EB2">
        <w:tab/>
      </w:r>
      <w:r w:rsidRPr="00AC6EB2">
        <w:rPr>
          <w:u w:val="single"/>
        </w:rPr>
        <w:t>Optical alarm - if fitted</w:t>
      </w:r>
    </w:p>
    <w:p w14:paraId="45E9A65F" w14:textId="605D14C5" w:rsidR="00AC6EB2" w:rsidRPr="00AC6EB2" w:rsidRDefault="00AC6EB2" w:rsidP="00AC6EB2">
      <w:pPr>
        <w:pStyle w:val="SingleTxtG"/>
        <w:ind w:left="2268"/>
      </w:pPr>
      <w:r>
        <w:t>11</w:t>
      </w:r>
      <w:r w:rsidRPr="00AC6EB2">
        <w:t>.3.1.</w:t>
      </w:r>
      <w:r w:rsidRPr="00AC6EB2">
        <w:tab/>
        <w:t>General</w:t>
      </w:r>
    </w:p>
    <w:p w14:paraId="39B7A587" w14:textId="3C8CFE37" w:rsidR="00AC6EB2" w:rsidRPr="00AC6EB2" w:rsidRDefault="00AC6EB2" w:rsidP="00383319">
      <w:pPr>
        <w:pStyle w:val="SingleTxtG"/>
        <w:ind w:left="2268" w:firstLine="0"/>
      </w:pPr>
      <w:r w:rsidRPr="00AC6EB2">
        <w:t xml:space="preserve">In the event of intrusion into or interference with the vehicle the device shall activate an optical signal as specified in paragraphs </w:t>
      </w:r>
      <w:r>
        <w:t>11</w:t>
      </w:r>
      <w:r w:rsidRPr="00AC6EB2">
        <w:t xml:space="preserve">.3.2. </w:t>
      </w:r>
      <w:proofErr w:type="gramStart"/>
      <w:r w:rsidRPr="00AC6EB2">
        <w:t>and</w:t>
      </w:r>
      <w:proofErr w:type="gramEnd"/>
      <w:r w:rsidRPr="00AC6EB2">
        <w:t xml:space="preserve"> </w:t>
      </w:r>
      <w:r>
        <w:t>11</w:t>
      </w:r>
      <w:r w:rsidRPr="00AC6EB2">
        <w:t xml:space="preserve">.3.3. </w:t>
      </w:r>
      <w:proofErr w:type="gramStart"/>
      <w:r w:rsidRPr="00AC6EB2">
        <w:t>below</w:t>
      </w:r>
      <w:proofErr w:type="gramEnd"/>
      <w:r w:rsidRPr="00AC6EB2">
        <w:t>.</w:t>
      </w:r>
    </w:p>
    <w:p w14:paraId="605D5E93" w14:textId="396D3C75" w:rsidR="00AC6EB2" w:rsidRPr="00AC6EB2" w:rsidRDefault="00AC6EB2" w:rsidP="00AC6EB2">
      <w:pPr>
        <w:pStyle w:val="SingleTxtG"/>
        <w:ind w:left="2268"/>
      </w:pPr>
      <w:r>
        <w:t>11</w:t>
      </w:r>
      <w:r w:rsidRPr="00AC6EB2">
        <w:t>.3.2.</w:t>
      </w:r>
      <w:r w:rsidRPr="00AC6EB2">
        <w:tab/>
        <w:t>Duration of the optical signal</w:t>
      </w:r>
    </w:p>
    <w:p w14:paraId="5ECB3C76" w14:textId="77777777" w:rsidR="00AC6EB2" w:rsidRPr="00AC6EB2" w:rsidRDefault="00AC6EB2" w:rsidP="00383319">
      <w:pPr>
        <w:pStyle w:val="SingleTxtG"/>
        <w:ind w:left="2268" w:firstLine="0"/>
      </w:pPr>
      <w:r w:rsidRPr="00AC6EB2">
        <w:t xml:space="preserve">The optical signal shall have </w:t>
      </w:r>
      <w:proofErr w:type="gramStart"/>
      <w:r w:rsidRPr="00AC6EB2">
        <w:t>a duration</w:t>
      </w:r>
      <w:proofErr w:type="gramEnd"/>
      <w:r w:rsidRPr="00AC6EB2">
        <w:t xml:space="preserve"> between 25 s and 5 min after the alarm has been activated.  The </w:t>
      </w:r>
      <w:proofErr w:type="spellStart"/>
      <w:r w:rsidRPr="00AC6EB2">
        <w:t>unsetting</w:t>
      </w:r>
      <w:proofErr w:type="spellEnd"/>
      <w:r w:rsidRPr="00AC6EB2">
        <w:t xml:space="preserve"> of the alarm system shall immediately stop the signal.</w:t>
      </w:r>
    </w:p>
    <w:p w14:paraId="3ABAB083" w14:textId="7974A3FB" w:rsidR="00AC6EB2" w:rsidRPr="00AC6EB2" w:rsidRDefault="00AC6EB2" w:rsidP="00AC6EB2">
      <w:pPr>
        <w:pStyle w:val="SingleTxtG"/>
        <w:ind w:left="2268"/>
      </w:pPr>
      <w:r>
        <w:t>11</w:t>
      </w:r>
      <w:r w:rsidRPr="00AC6EB2">
        <w:t>.3.3.</w:t>
      </w:r>
      <w:r w:rsidRPr="00AC6EB2">
        <w:tab/>
        <w:t>Type of optical signal</w:t>
      </w:r>
    </w:p>
    <w:p w14:paraId="082632D8" w14:textId="77777777" w:rsidR="00AC6EB2" w:rsidRPr="00AC6EB2" w:rsidRDefault="00AC6EB2" w:rsidP="00383319">
      <w:pPr>
        <w:pStyle w:val="SingleTxtG"/>
        <w:ind w:left="2268" w:firstLine="0"/>
      </w:pPr>
      <w:proofErr w:type="gramStart"/>
      <w:r w:rsidRPr="00AC6EB2">
        <w:t>Flashing of all direction indicators and/or passenger compartment light of the vehicle, including all lamps in the same electrical circuit.</w:t>
      </w:r>
      <w:proofErr w:type="gramEnd"/>
    </w:p>
    <w:p w14:paraId="12D23B05" w14:textId="77777777" w:rsidR="00AC6EB2" w:rsidRPr="00AC6EB2" w:rsidRDefault="00AC6EB2" w:rsidP="00383319">
      <w:pPr>
        <w:pStyle w:val="SingleTxtG"/>
        <w:ind w:left="2268" w:firstLine="0"/>
      </w:pPr>
      <w:r w:rsidRPr="00AC6EB2">
        <w:t>Trigger frequency</w:t>
      </w:r>
      <w:r w:rsidRPr="00AC6EB2">
        <w:tab/>
        <w:t xml:space="preserve"> (2 </w:t>
      </w:r>
      <w:r w:rsidRPr="00AC6EB2">
        <w:sym w:font="WP MathA" w:char="F022"/>
      </w:r>
      <w:r w:rsidRPr="00AC6EB2">
        <w:t xml:space="preserve"> 1) Hz</w:t>
      </w:r>
    </w:p>
    <w:p w14:paraId="6FE5A654" w14:textId="77777777" w:rsidR="00AC6EB2" w:rsidRPr="00AC6EB2" w:rsidRDefault="00AC6EB2" w:rsidP="00383319">
      <w:pPr>
        <w:pStyle w:val="SingleTxtG"/>
        <w:ind w:left="2268" w:firstLine="0"/>
      </w:pPr>
      <w:r w:rsidRPr="00AC6EB2">
        <w:t>In relation to the audible signal, also asynchronous signals are allowed.</w:t>
      </w:r>
    </w:p>
    <w:p w14:paraId="7FA98331" w14:textId="77777777" w:rsidR="00AC6EB2" w:rsidRPr="00AC6EB2" w:rsidRDefault="00AC6EB2" w:rsidP="00383319">
      <w:pPr>
        <w:pStyle w:val="SingleTxtG"/>
        <w:ind w:left="2268" w:firstLine="0"/>
      </w:pPr>
      <w:r w:rsidRPr="00AC6EB2">
        <w:t xml:space="preserve">On time = off time </w:t>
      </w:r>
      <w:r w:rsidRPr="00AC6EB2">
        <w:sym w:font="WP MathA" w:char="F022"/>
      </w:r>
      <w:r w:rsidRPr="00AC6EB2">
        <w:t xml:space="preserve"> 10 per cent</w:t>
      </w:r>
    </w:p>
    <w:p w14:paraId="15302C76" w14:textId="13C38238" w:rsidR="00AC6EB2" w:rsidRPr="00AC6EB2" w:rsidRDefault="00AC6EB2" w:rsidP="00AC6EB2">
      <w:pPr>
        <w:pStyle w:val="SingleTxtG"/>
        <w:ind w:left="2268"/>
      </w:pPr>
      <w:r>
        <w:t>11</w:t>
      </w:r>
      <w:r w:rsidRPr="00AC6EB2">
        <w:t>.4.</w:t>
      </w:r>
      <w:r w:rsidRPr="00AC6EB2">
        <w:tab/>
      </w:r>
      <w:r w:rsidRPr="00AC6EB2">
        <w:rPr>
          <w:u w:val="single"/>
        </w:rPr>
        <w:t>Radio alarm (pager) - if fitted</w:t>
      </w:r>
    </w:p>
    <w:p w14:paraId="7FF83C63" w14:textId="77777777" w:rsidR="00AC6EB2" w:rsidRPr="00AC6EB2" w:rsidRDefault="00AC6EB2" w:rsidP="00383319">
      <w:pPr>
        <w:pStyle w:val="SingleTxtG"/>
        <w:ind w:left="2268" w:firstLine="0"/>
      </w:pPr>
      <w:r w:rsidRPr="00AC6EB2">
        <w:t>The AS may include a facility generating an alarm signal by radio transmission.</w:t>
      </w:r>
    </w:p>
    <w:p w14:paraId="161BF4E8" w14:textId="6BEEA024" w:rsidR="00AC6EB2" w:rsidRPr="00AC6EB2" w:rsidRDefault="00AC6EB2" w:rsidP="00AC6EB2">
      <w:pPr>
        <w:pStyle w:val="SingleTxtG"/>
        <w:ind w:left="2268"/>
      </w:pPr>
      <w:r>
        <w:t>11</w:t>
      </w:r>
      <w:r w:rsidRPr="00AC6EB2">
        <w:t>.5.</w:t>
      </w:r>
      <w:r w:rsidRPr="00AC6EB2">
        <w:tab/>
      </w:r>
      <w:r w:rsidRPr="00AC6EB2">
        <w:rPr>
          <w:u w:val="single"/>
        </w:rPr>
        <w:t>Alarm system setting lock</w:t>
      </w:r>
    </w:p>
    <w:p w14:paraId="1650434D" w14:textId="7409A674" w:rsidR="00AC6EB2" w:rsidRPr="00AC6EB2" w:rsidRDefault="00AC6EB2" w:rsidP="00AC6EB2">
      <w:pPr>
        <w:pStyle w:val="SingleTxtG"/>
        <w:ind w:left="2268"/>
      </w:pPr>
      <w:r w:rsidRPr="00AC6EB2">
        <w:t xml:space="preserve"> </w:t>
      </w:r>
      <w:r>
        <w:t>11</w:t>
      </w:r>
      <w:r w:rsidRPr="00AC6EB2">
        <w:t>.5.1.</w:t>
      </w:r>
      <w:r w:rsidRPr="00AC6EB2">
        <w:tab/>
        <w:t>When the engine is in its running mode, deliberate or inadvertent setting of the alarm system shall be impossible.</w:t>
      </w:r>
    </w:p>
    <w:p w14:paraId="50DA4169" w14:textId="0A0531FF" w:rsidR="00AC6EB2" w:rsidRPr="00AC6EB2" w:rsidRDefault="00AC6EB2" w:rsidP="00AC6EB2">
      <w:pPr>
        <w:pStyle w:val="SingleTxtG"/>
        <w:ind w:left="2268"/>
      </w:pPr>
      <w:r>
        <w:t>11</w:t>
      </w:r>
      <w:r w:rsidRPr="00AC6EB2">
        <w:t>.6.</w:t>
      </w:r>
      <w:r w:rsidRPr="00AC6EB2">
        <w:tab/>
      </w:r>
      <w:r w:rsidRPr="00AC6EB2">
        <w:rPr>
          <w:u w:val="single"/>
        </w:rPr>
        <w:t xml:space="preserve">Setting and </w:t>
      </w:r>
      <w:proofErr w:type="spellStart"/>
      <w:r w:rsidRPr="00AC6EB2">
        <w:rPr>
          <w:u w:val="single"/>
        </w:rPr>
        <w:t>unsetting</w:t>
      </w:r>
      <w:proofErr w:type="spellEnd"/>
      <w:r w:rsidRPr="00AC6EB2">
        <w:rPr>
          <w:u w:val="single"/>
        </w:rPr>
        <w:t xml:space="preserve"> of the AS</w:t>
      </w:r>
    </w:p>
    <w:p w14:paraId="52E3D2FD" w14:textId="4E1F3E9C" w:rsidR="00AC6EB2" w:rsidRPr="00AC6EB2" w:rsidRDefault="00AC6EB2" w:rsidP="00AC6EB2">
      <w:pPr>
        <w:pStyle w:val="SingleTxtG"/>
        <w:ind w:left="2268"/>
      </w:pPr>
      <w:r>
        <w:t>11</w:t>
      </w:r>
      <w:r w:rsidRPr="00AC6EB2">
        <w:t>.6.1.</w:t>
      </w:r>
      <w:r w:rsidRPr="00AC6EB2">
        <w:tab/>
        <w:t>Setting</w:t>
      </w:r>
    </w:p>
    <w:p w14:paraId="7BE63FDD" w14:textId="77777777" w:rsidR="00AC6EB2" w:rsidRPr="00AC6EB2" w:rsidRDefault="00AC6EB2" w:rsidP="00383319">
      <w:pPr>
        <w:pStyle w:val="SingleTxtG"/>
        <w:ind w:left="2268" w:firstLine="0"/>
      </w:pPr>
      <w:r w:rsidRPr="00AC6EB2">
        <w:t>Any suitable means of setting of the AS is allowed, provided that such means does not inadvertently cause false alarms.</w:t>
      </w:r>
    </w:p>
    <w:p w14:paraId="19FD9A62" w14:textId="04217183" w:rsidR="00AC6EB2" w:rsidRPr="00AC6EB2" w:rsidRDefault="00AC6EB2" w:rsidP="00AC6EB2">
      <w:pPr>
        <w:pStyle w:val="SingleTxtG"/>
        <w:ind w:left="2268"/>
      </w:pPr>
      <w:r>
        <w:t>11</w:t>
      </w:r>
      <w:r w:rsidRPr="00AC6EB2">
        <w:t>.6.2.</w:t>
      </w:r>
      <w:r w:rsidRPr="00AC6EB2">
        <w:tab/>
      </w:r>
      <w:proofErr w:type="spellStart"/>
      <w:r w:rsidRPr="00AC6EB2">
        <w:t>Unsetting</w:t>
      </w:r>
      <w:proofErr w:type="spellEnd"/>
    </w:p>
    <w:p w14:paraId="0DE38DAC" w14:textId="77777777" w:rsidR="00AC6EB2" w:rsidRPr="00AC6EB2" w:rsidRDefault="00AC6EB2" w:rsidP="00383319">
      <w:pPr>
        <w:pStyle w:val="SingleTxtG"/>
        <w:ind w:left="2268" w:firstLine="0"/>
      </w:pPr>
      <w:proofErr w:type="spellStart"/>
      <w:r w:rsidRPr="00AC6EB2">
        <w:t>Unsetting</w:t>
      </w:r>
      <w:proofErr w:type="spellEnd"/>
      <w:r w:rsidRPr="00AC6EB2">
        <w:t xml:space="preserve"> of the AS shall be achieved by one or a combination of the following devices.  Other devices giving equivalent performance are permitted.</w:t>
      </w:r>
    </w:p>
    <w:p w14:paraId="4A70DBAF" w14:textId="7FD31B14" w:rsidR="00AC6EB2" w:rsidRPr="00AC6EB2" w:rsidRDefault="00AC6EB2" w:rsidP="00AC6EB2">
      <w:pPr>
        <w:pStyle w:val="SingleTxtG"/>
        <w:ind w:left="2268"/>
      </w:pPr>
      <w:r>
        <w:t>11</w:t>
      </w:r>
      <w:r w:rsidRPr="00AC6EB2">
        <w:t>.6.2.1.</w:t>
      </w:r>
      <w:r w:rsidRPr="00AC6EB2">
        <w:tab/>
        <w:t>A mechanical key (complying with requirements of Annex 10 to this Regulation) which can be coupled with a centralized vehicle locking system comprising of at least 1,000 variants, operated from the outside.</w:t>
      </w:r>
    </w:p>
    <w:p w14:paraId="6C26E84D" w14:textId="2A9798DD" w:rsidR="00AC6EB2" w:rsidRPr="00AC6EB2" w:rsidRDefault="00AC6EB2" w:rsidP="00AC6EB2">
      <w:pPr>
        <w:pStyle w:val="SingleTxtG"/>
        <w:ind w:left="2268"/>
      </w:pPr>
      <w:r>
        <w:t>11</w:t>
      </w:r>
      <w:r w:rsidRPr="00AC6EB2">
        <w:t>.6.2.2.</w:t>
      </w:r>
      <w:r w:rsidRPr="00AC6EB2">
        <w:tab/>
        <w:t>Electrical/electronic device, e.g. remote control, with at least 50,000 variants and shall incorporate rolling codes and/or have a minimum scan time of ten days, e.g. a maximum of 5,000 variants per 24 hours for 50,000 variants minimum.</w:t>
      </w:r>
    </w:p>
    <w:p w14:paraId="5181EEC9" w14:textId="1168B216" w:rsidR="00AC6EB2" w:rsidRPr="00AC6EB2" w:rsidRDefault="00AC6EB2" w:rsidP="00AC6EB2">
      <w:pPr>
        <w:pStyle w:val="SingleTxtG"/>
        <w:ind w:left="2268"/>
      </w:pPr>
      <w:r>
        <w:t>11</w:t>
      </w:r>
      <w:r w:rsidRPr="00AC6EB2">
        <w:t>.6.2.3.</w:t>
      </w:r>
      <w:r w:rsidRPr="00AC6EB2">
        <w:tab/>
        <w:t>A mechanical key or an electrical/electronic device within the protected passenger compartment, with timed exit/entry delay.</w:t>
      </w:r>
    </w:p>
    <w:p w14:paraId="5A61C7ED" w14:textId="142F94BA" w:rsidR="00AC6EB2" w:rsidRPr="00AC6EB2" w:rsidRDefault="00AC6EB2" w:rsidP="00AC6EB2">
      <w:pPr>
        <w:pStyle w:val="SingleTxtG"/>
        <w:ind w:left="2268"/>
      </w:pPr>
      <w:r>
        <w:t>11</w:t>
      </w:r>
      <w:r w:rsidRPr="00AC6EB2">
        <w:t>.7.</w:t>
      </w:r>
      <w:r w:rsidRPr="00AC6EB2">
        <w:tab/>
      </w:r>
      <w:r w:rsidRPr="00AC6EB2">
        <w:rPr>
          <w:u w:val="single"/>
        </w:rPr>
        <w:t>Exit delay</w:t>
      </w:r>
    </w:p>
    <w:p w14:paraId="4B26A678" w14:textId="77777777" w:rsidR="00AC6EB2" w:rsidRPr="00AC6EB2" w:rsidRDefault="00AC6EB2" w:rsidP="00383319">
      <w:pPr>
        <w:pStyle w:val="SingleTxtG"/>
        <w:ind w:left="2268" w:firstLine="0"/>
      </w:pPr>
      <w:r w:rsidRPr="00AC6EB2">
        <w:t>If the switching device for setting the AS is fitted within the protected area, an exit delay shall be provided. It shall be possible for the exit delay to be set to between 15 seconds and 45 seconds after the switch has been operated.  The delay period may be adjustable to suit individual operators' circumstances.</w:t>
      </w:r>
    </w:p>
    <w:p w14:paraId="6AAD43D3" w14:textId="646B36F6" w:rsidR="00AC6EB2" w:rsidRPr="00AC6EB2" w:rsidRDefault="00AC6EB2" w:rsidP="00AC6EB2">
      <w:pPr>
        <w:pStyle w:val="SingleTxtG"/>
        <w:ind w:left="2268"/>
      </w:pPr>
      <w:r>
        <w:t>11</w:t>
      </w:r>
      <w:r w:rsidRPr="00AC6EB2">
        <w:t>.8.</w:t>
      </w:r>
      <w:r w:rsidRPr="00AC6EB2">
        <w:tab/>
      </w:r>
      <w:r w:rsidRPr="00AC6EB2">
        <w:rPr>
          <w:u w:val="single"/>
        </w:rPr>
        <w:t>Entry delay</w:t>
      </w:r>
    </w:p>
    <w:p w14:paraId="411E7DD6" w14:textId="77777777" w:rsidR="00AC6EB2" w:rsidRPr="00AC6EB2" w:rsidRDefault="00AC6EB2" w:rsidP="00383319">
      <w:pPr>
        <w:pStyle w:val="SingleTxtG"/>
        <w:ind w:left="2268" w:firstLine="0"/>
      </w:pPr>
      <w:r w:rsidRPr="00AC6EB2">
        <w:t xml:space="preserve">If the device for </w:t>
      </w:r>
      <w:proofErr w:type="spellStart"/>
      <w:r w:rsidRPr="00AC6EB2">
        <w:t>unsetting</w:t>
      </w:r>
      <w:proofErr w:type="spellEnd"/>
      <w:r w:rsidRPr="00AC6EB2">
        <w:t xml:space="preserve"> the AS is fitted within the protected area, a delay of 5 seconds minimum and 15 seconds maximum shall be allowed before the activation of the audible and optical signals.  The delay period may be adjustable to suit individual operators' circumstances.</w:t>
      </w:r>
    </w:p>
    <w:p w14:paraId="0D0B18BC" w14:textId="27E66078" w:rsidR="00AC6EB2" w:rsidRPr="00AC6EB2" w:rsidRDefault="00AC6EB2" w:rsidP="00AC6EB2">
      <w:pPr>
        <w:pStyle w:val="SingleTxtG"/>
        <w:ind w:left="2268"/>
      </w:pPr>
      <w:r>
        <w:t>11</w:t>
      </w:r>
      <w:r w:rsidRPr="00AC6EB2">
        <w:t>.9.</w:t>
      </w:r>
      <w:r w:rsidRPr="00AC6EB2">
        <w:tab/>
      </w:r>
      <w:r w:rsidRPr="00AC6EB2">
        <w:rPr>
          <w:u w:val="single"/>
        </w:rPr>
        <w:t>Status display</w:t>
      </w:r>
    </w:p>
    <w:p w14:paraId="5F71A546" w14:textId="0C2A0304" w:rsidR="00AC6EB2" w:rsidRPr="00AC6EB2" w:rsidRDefault="00AC6EB2" w:rsidP="00AC6EB2">
      <w:pPr>
        <w:pStyle w:val="SingleTxtG"/>
        <w:ind w:left="2268"/>
      </w:pPr>
      <w:r>
        <w:t>11</w:t>
      </w:r>
      <w:r w:rsidRPr="00AC6EB2">
        <w:t>.9.1.</w:t>
      </w:r>
      <w:r w:rsidRPr="00AC6EB2">
        <w:tab/>
        <w:t xml:space="preserve">To provide information on the status of the AS (set, unset, alarm setting period, alarm has been activated), the installation of optical displays is allowed inside and optical signals outside the passenger compartment is allowed.  The light intensity of optical signals installed </w:t>
      </w:r>
      <w:proofErr w:type="gramStart"/>
      <w:r w:rsidRPr="00AC6EB2">
        <w:t>Any</w:t>
      </w:r>
      <w:proofErr w:type="gramEnd"/>
      <w:r w:rsidRPr="00AC6EB2">
        <w:t xml:space="preserve"> optical signal or any use of lighting and light-signalling devices outside the passenger compartment shall not exceed 0.5 cd. </w:t>
      </w:r>
      <w:proofErr w:type="gramStart"/>
      <w:r w:rsidRPr="00AC6EB2">
        <w:t>fulfil</w:t>
      </w:r>
      <w:proofErr w:type="gramEnd"/>
      <w:r w:rsidRPr="00AC6EB2">
        <w:t xml:space="preserve"> the requirements of Regulation No. 48.</w:t>
      </w:r>
    </w:p>
    <w:p w14:paraId="5E7E2E98" w14:textId="253FB544" w:rsidR="00AC6EB2" w:rsidRPr="00AC6EB2" w:rsidRDefault="00AC6EB2" w:rsidP="00AC6EB2">
      <w:pPr>
        <w:pStyle w:val="SingleTxtG"/>
        <w:ind w:left="2268"/>
      </w:pPr>
      <w:r>
        <w:t>11</w:t>
      </w:r>
      <w:r w:rsidRPr="00AC6EB2">
        <w:t>.9.2.</w:t>
      </w:r>
      <w:r w:rsidRPr="00AC6EB2">
        <w:tab/>
        <w:t xml:space="preserve">If an indication of short-term "dynamic" processes such as changes from "set" to "unset" and vice versa is provided, it shall be </w:t>
      </w:r>
      <w:proofErr w:type="gramStart"/>
      <w:r w:rsidRPr="00AC6EB2">
        <w:t>opti</w:t>
      </w:r>
      <w:r w:rsidR="00C6375E">
        <w:t>cal</w:t>
      </w:r>
      <w:proofErr w:type="gramEnd"/>
      <w:r w:rsidR="00C6375E">
        <w:t xml:space="preserve"> according to paragraph 6.9.</w:t>
      </w:r>
      <w:r w:rsidRPr="00AC6EB2">
        <w:t>1.  Such optical indication may also be produced by the simultaneous operation of the direction indicators and/or passenger compartment lamp(s), provided that the duration of the optical indication by the direction indicators does not exceed 3 seconds.</w:t>
      </w:r>
    </w:p>
    <w:p w14:paraId="6F8C427A" w14:textId="02D093F1" w:rsidR="00AC6EB2" w:rsidRPr="00AC6EB2" w:rsidRDefault="00AC6EB2" w:rsidP="00AC6EB2">
      <w:pPr>
        <w:pStyle w:val="SingleTxtG"/>
        <w:ind w:left="2268"/>
      </w:pPr>
      <w:r>
        <w:t>11</w:t>
      </w:r>
      <w:r w:rsidRPr="00AC6EB2">
        <w:t>.10.</w:t>
      </w:r>
      <w:r w:rsidRPr="00AC6EB2">
        <w:tab/>
      </w:r>
      <w:r w:rsidRPr="00AC6EB2">
        <w:rPr>
          <w:u w:val="single"/>
        </w:rPr>
        <w:t>Power supply</w:t>
      </w:r>
    </w:p>
    <w:p w14:paraId="76928841" w14:textId="77777777" w:rsidR="00AC6EB2" w:rsidRPr="00AC6EB2" w:rsidRDefault="00AC6EB2" w:rsidP="00383319">
      <w:pPr>
        <w:pStyle w:val="SingleTxtG"/>
        <w:ind w:left="2268" w:firstLine="0"/>
      </w:pPr>
      <w:r w:rsidRPr="00AC6EB2">
        <w:t>The source of power for the VAS shall either be the vehicle battery or a rechargeable battery. Where provided, an additional rechargeable or non-rechargeable battery may be used.  These batteries shall by no means supply energy to other parts of the vehicle electrical system.</w:t>
      </w:r>
    </w:p>
    <w:p w14:paraId="136D039B" w14:textId="19623E7F" w:rsidR="00AC6EB2" w:rsidRPr="00AC6EB2" w:rsidRDefault="00AC6EB2" w:rsidP="00AC6EB2">
      <w:pPr>
        <w:pStyle w:val="SingleTxtG"/>
        <w:ind w:left="2268"/>
      </w:pPr>
      <w:r>
        <w:t>11</w:t>
      </w:r>
      <w:r w:rsidRPr="00AC6EB2">
        <w:t>.11.</w:t>
      </w:r>
      <w:r w:rsidRPr="00AC6EB2">
        <w:tab/>
      </w:r>
      <w:r w:rsidRPr="00AC6EB2">
        <w:rPr>
          <w:u w:val="single"/>
        </w:rPr>
        <w:t>Specifications for optional functions</w:t>
      </w:r>
    </w:p>
    <w:p w14:paraId="4528E535" w14:textId="65FF370E" w:rsidR="00AC6EB2" w:rsidRPr="00AC6EB2" w:rsidRDefault="00AC6EB2" w:rsidP="00AC6EB2">
      <w:pPr>
        <w:pStyle w:val="SingleTxtG"/>
        <w:ind w:left="2268"/>
      </w:pPr>
      <w:r>
        <w:t>11</w:t>
      </w:r>
      <w:r w:rsidRPr="00AC6EB2">
        <w:t>.11.1.</w:t>
      </w:r>
      <w:r w:rsidRPr="00AC6EB2">
        <w:tab/>
      </w:r>
      <w:proofErr w:type="spellStart"/>
      <w:r w:rsidRPr="00AC6EB2">
        <w:t>Self check</w:t>
      </w:r>
      <w:proofErr w:type="spellEnd"/>
      <w:r w:rsidRPr="00AC6EB2">
        <w:t>, automatic failure indication</w:t>
      </w:r>
    </w:p>
    <w:p w14:paraId="63541AB7" w14:textId="77777777" w:rsidR="00AC6EB2" w:rsidRPr="00AC6EB2" w:rsidRDefault="00AC6EB2" w:rsidP="00383319">
      <w:pPr>
        <w:pStyle w:val="SingleTxtG"/>
        <w:ind w:left="2268" w:firstLine="0"/>
      </w:pPr>
      <w:r w:rsidRPr="00AC6EB2">
        <w:t>On setting the AS, irregular situations, e.g. open doors, etc., can be detected by a self-check function (plausibility control), and this situation is indicated.</w:t>
      </w:r>
    </w:p>
    <w:p w14:paraId="6D58F375" w14:textId="34926BB9" w:rsidR="00AC6EB2" w:rsidRPr="00AC6EB2" w:rsidRDefault="00AC6EB2" w:rsidP="00AC6EB2">
      <w:pPr>
        <w:pStyle w:val="SingleTxtG"/>
        <w:ind w:left="2268"/>
      </w:pPr>
      <w:r>
        <w:t>11</w:t>
      </w:r>
      <w:r w:rsidRPr="00AC6EB2">
        <w:t>.11.2.</w:t>
      </w:r>
      <w:r w:rsidRPr="00AC6EB2">
        <w:tab/>
        <w:t>Panic alarm</w:t>
      </w:r>
    </w:p>
    <w:p w14:paraId="509BE547" w14:textId="77777777" w:rsidR="00AC6EB2" w:rsidRPr="00AC6EB2" w:rsidRDefault="00AC6EB2" w:rsidP="00383319">
      <w:pPr>
        <w:pStyle w:val="SingleTxtG"/>
        <w:ind w:left="2268" w:firstLine="0"/>
      </w:pPr>
      <w:r w:rsidRPr="00AC6EB2">
        <w:t>An optical and/or audible and/or radio alarm is allowed independent of the state (set or unset) and/or function of the AS.  Such an alarm shall be triggered from within the vehicle and shall not affect the state (set or unset) of the AS.  Also it must be possible for the vehicle user to switch off the panic alarm.  In the case of an audible alarm, its sounding duration per activation shall not be restricted. A panic alarm shall not immobilize the engine or stop it if it is running.</w:t>
      </w:r>
    </w:p>
    <w:p w14:paraId="2BA23AD0" w14:textId="388EF8EF" w:rsidR="00AC6EB2" w:rsidRPr="00AC6EB2" w:rsidRDefault="00AC6EB2" w:rsidP="009C6CB9">
      <w:pPr>
        <w:pStyle w:val="HChG"/>
        <w:tabs>
          <w:tab w:val="clear" w:pos="851"/>
        </w:tabs>
        <w:ind w:left="2268"/>
      </w:pPr>
      <w:r>
        <w:t>12</w:t>
      </w:r>
      <w:r w:rsidRPr="00AC6EB2">
        <w:t>.</w:t>
      </w:r>
      <w:r w:rsidRPr="00AC6EB2">
        <w:tab/>
        <w:t>TEST CONDITIONS</w:t>
      </w:r>
    </w:p>
    <w:p w14:paraId="4B667180" w14:textId="579027B7" w:rsidR="00AC6EB2" w:rsidRPr="00AC6EB2" w:rsidRDefault="00AC6EB2" w:rsidP="00383319">
      <w:pPr>
        <w:pStyle w:val="SingleTxtG"/>
        <w:ind w:left="2268" w:firstLine="0"/>
      </w:pPr>
      <w:r w:rsidRPr="00AC6EB2">
        <w:t xml:space="preserve">All components of the VAS or AS shall be tested in accordance with procedures described in paragraph </w:t>
      </w:r>
      <w:r w:rsidR="00C0189F">
        <w:t>7</w:t>
      </w:r>
      <w:r w:rsidRPr="00AC6EB2">
        <w:t>.</w:t>
      </w:r>
    </w:p>
    <w:p w14:paraId="5CD0C4DE" w14:textId="77777777" w:rsidR="00AC6EB2" w:rsidRPr="00AC6EB2" w:rsidRDefault="00AC6EB2" w:rsidP="00383319">
      <w:pPr>
        <w:pStyle w:val="SingleTxtG"/>
        <w:ind w:left="2268" w:firstLine="0"/>
      </w:pPr>
      <w:r w:rsidRPr="00AC6EB2">
        <w:t>This requirement does not apply to:</w:t>
      </w:r>
    </w:p>
    <w:p w14:paraId="13145301" w14:textId="2E6F3336" w:rsidR="00AC6EB2" w:rsidRPr="00AC6EB2" w:rsidRDefault="00AC6EB2" w:rsidP="00AC6EB2">
      <w:pPr>
        <w:pStyle w:val="SingleTxtG"/>
        <w:ind w:left="2268"/>
      </w:pPr>
      <w:r>
        <w:t>12</w:t>
      </w:r>
      <w:r w:rsidRPr="00AC6EB2">
        <w:t>.1.</w:t>
      </w:r>
      <w:r w:rsidRPr="00AC6EB2">
        <w:tab/>
        <w:t>Those components that are fitted and tested as part of the vehicle, whether or not a VAS/AS is fitted (e.g. lamps); or,</w:t>
      </w:r>
    </w:p>
    <w:p w14:paraId="4063E89D" w14:textId="288CF125" w:rsidR="00AC6EB2" w:rsidRPr="00AC6EB2" w:rsidRDefault="00AC6EB2" w:rsidP="00AC6EB2">
      <w:pPr>
        <w:pStyle w:val="SingleTxtG"/>
        <w:ind w:left="2268"/>
      </w:pPr>
      <w:r>
        <w:t>12</w:t>
      </w:r>
      <w:r w:rsidRPr="00AC6EB2">
        <w:t>.2.</w:t>
      </w:r>
      <w:r w:rsidRPr="00AC6EB2">
        <w:tab/>
        <w:t>Those components that have previously been tested as part of the vehicle and documentary evidence has been provided.</w:t>
      </w:r>
    </w:p>
    <w:p w14:paraId="467E09A0" w14:textId="4EAE1CFA" w:rsidR="00AC6EB2" w:rsidRPr="00AC6EB2" w:rsidRDefault="00AC6EB2" w:rsidP="009C6CB9">
      <w:pPr>
        <w:pStyle w:val="HChG"/>
        <w:tabs>
          <w:tab w:val="clear" w:pos="851"/>
        </w:tabs>
        <w:ind w:left="2268"/>
      </w:pPr>
      <w:r>
        <w:t>13</w:t>
      </w:r>
      <w:r w:rsidRPr="00AC6EB2">
        <w:t>.</w:t>
      </w:r>
      <w:r w:rsidRPr="00AC6EB2">
        <w:tab/>
        <w:t>INSTRUCTIONS</w:t>
      </w:r>
    </w:p>
    <w:p w14:paraId="0A61FA36" w14:textId="77777777" w:rsidR="00AC6EB2" w:rsidRPr="00AC6EB2" w:rsidRDefault="00AC6EB2" w:rsidP="00383319">
      <w:pPr>
        <w:pStyle w:val="SingleTxtG"/>
        <w:ind w:left="2268" w:firstLine="0"/>
      </w:pPr>
      <w:r w:rsidRPr="00AC6EB2">
        <w:t>Each vehicle shall be accompanied by:</w:t>
      </w:r>
    </w:p>
    <w:p w14:paraId="08178C3A" w14:textId="2BEC1734" w:rsidR="00AC6EB2" w:rsidRPr="00AC6EB2" w:rsidRDefault="00AC6EB2" w:rsidP="00AC6EB2">
      <w:pPr>
        <w:pStyle w:val="SingleTxtG"/>
        <w:ind w:left="2268"/>
      </w:pPr>
      <w:r>
        <w:t>13</w:t>
      </w:r>
      <w:r w:rsidRPr="00AC6EB2">
        <w:t>.1.</w:t>
      </w:r>
      <w:r w:rsidRPr="00AC6EB2">
        <w:tab/>
        <w:t>Instructions for use.</w:t>
      </w:r>
    </w:p>
    <w:p w14:paraId="4D64A5E1" w14:textId="717F5B74" w:rsidR="00AC6EB2" w:rsidRPr="00AC6EB2" w:rsidRDefault="00AC6EB2" w:rsidP="00AC6EB2">
      <w:pPr>
        <w:pStyle w:val="SingleTxtG"/>
        <w:ind w:left="2268"/>
      </w:pPr>
      <w:r>
        <w:t>13</w:t>
      </w:r>
      <w:r w:rsidRPr="00AC6EB2">
        <w:t>.2.</w:t>
      </w:r>
      <w:r w:rsidRPr="00AC6EB2">
        <w:tab/>
        <w:t>Instructions for maintenance.</w:t>
      </w:r>
    </w:p>
    <w:p w14:paraId="6FAAF0A8" w14:textId="7BAFBED2" w:rsidR="00921C0B" w:rsidRDefault="00AC6EB2" w:rsidP="00AC6EB2">
      <w:pPr>
        <w:pStyle w:val="SingleTxtG"/>
        <w:ind w:left="2268"/>
      </w:pPr>
      <w:r>
        <w:t>13</w:t>
      </w:r>
      <w:r w:rsidRPr="00AC6EB2">
        <w:t>.3.</w:t>
      </w:r>
      <w:r w:rsidRPr="00AC6EB2">
        <w:tab/>
        <w:t>A general warning regarding the danger of making any alterations or additions to the system.</w:t>
      </w:r>
    </w:p>
    <w:p w14:paraId="5AFDE713" w14:textId="77777777" w:rsidR="00841273" w:rsidRDefault="00841273" w:rsidP="00841273">
      <w:pPr>
        <w:pStyle w:val="SingleTxtG"/>
        <w:ind w:left="2268"/>
      </w:pPr>
    </w:p>
    <w:p w14:paraId="5996998B" w14:textId="47BBBA46" w:rsidR="00841273" w:rsidRDefault="009C6CB9" w:rsidP="009C6CB9">
      <w:pPr>
        <w:pStyle w:val="HChG"/>
        <w:tabs>
          <w:tab w:val="clear" w:pos="851"/>
        </w:tabs>
        <w:ind w:left="2268"/>
      </w:pPr>
      <w:r>
        <w:t>14</w:t>
      </w:r>
      <w:r w:rsidR="00B07F03">
        <w:t>.</w:t>
      </w:r>
      <w:r w:rsidR="00B07F03">
        <w:tab/>
      </w:r>
      <w:r w:rsidR="00841273" w:rsidRPr="009C6CB9">
        <w:rPr>
          <w:rFonts w:ascii="Times New Roman Gras" w:hAnsi="Times New Roman Gras"/>
          <w:caps/>
        </w:rPr>
        <w:t>Modification of vehicle type and extension of approval</w:t>
      </w:r>
    </w:p>
    <w:p w14:paraId="39235141" w14:textId="21274998" w:rsidR="009C6CB9" w:rsidRPr="009C6CB9" w:rsidRDefault="009C6CB9" w:rsidP="009C6CB9">
      <w:pPr>
        <w:pStyle w:val="SingleTxtG"/>
        <w:ind w:left="2268"/>
      </w:pPr>
      <w:r>
        <w:t>14</w:t>
      </w:r>
      <w:r w:rsidRPr="009C6CB9">
        <w:t>.1.</w:t>
      </w:r>
      <w:r w:rsidRPr="009C6CB9">
        <w:tab/>
        <w:t>Every modification of a vehicle or component type with regard to this Regulation shall be notified to the administrative department which approved the vehicle or component type.  The department may then either:</w:t>
      </w:r>
    </w:p>
    <w:p w14:paraId="2AA96ECC" w14:textId="3D0368E5" w:rsidR="009C6CB9" w:rsidRPr="009C6CB9" w:rsidRDefault="009C6CB9" w:rsidP="009C6CB9">
      <w:pPr>
        <w:pStyle w:val="SingleTxtG"/>
        <w:ind w:left="2268"/>
      </w:pPr>
      <w:r>
        <w:t>14</w:t>
      </w:r>
      <w:r w:rsidRPr="009C6CB9">
        <w:t>.1.1.</w:t>
      </w:r>
      <w:r w:rsidRPr="009C6CB9">
        <w:tab/>
        <w:t>consider that the modifications made are unlikely to have an appreciable adverse effect and that in any case the component or the vehicle still complies with the requirements, or</w:t>
      </w:r>
    </w:p>
    <w:p w14:paraId="11E006EB" w14:textId="7D3B6044" w:rsidR="009C6CB9" w:rsidRPr="009C6CB9" w:rsidRDefault="009C6CB9" w:rsidP="009C6CB9">
      <w:pPr>
        <w:pStyle w:val="SingleTxtG"/>
        <w:ind w:left="2268"/>
      </w:pPr>
      <w:r>
        <w:t>14</w:t>
      </w:r>
      <w:r w:rsidRPr="009C6CB9">
        <w:t>.1.2.</w:t>
      </w:r>
      <w:r w:rsidRPr="009C6CB9">
        <w:tab/>
      </w:r>
      <w:proofErr w:type="gramStart"/>
      <w:r w:rsidRPr="009C6CB9">
        <w:t>require</w:t>
      </w:r>
      <w:proofErr w:type="gramEnd"/>
      <w:r w:rsidRPr="009C6CB9">
        <w:t xml:space="preserve"> a further report from the technical service responsible for conducting the tests.</w:t>
      </w:r>
    </w:p>
    <w:p w14:paraId="03082774" w14:textId="2E3D1A64" w:rsidR="009C6CB9" w:rsidRPr="009C6CB9" w:rsidRDefault="009C6CB9" w:rsidP="009C6CB9">
      <w:pPr>
        <w:pStyle w:val="SingleTxtG"/>
        <w:ind w:left="2268"/>
      </w:pPr>
      <w:r>
        <w:t>14</w:t>
      </w:r>
      <w:r w:rsidRPr="009C6CB9">
        <w:t>.2.</w:t>
      </w:r>
      <w:r w:rsidRPr="009C6CB9">
        <w:tab/>
        <w:t xml:space="preserve">Confirmation or refusal of approval, specifying the alteration, shall be communicated by the procedure specified in paragraph 4.3. </w:t>
      </w:r>
      <w:proofErr w:type="gramStart"/>
      <w:r w:rsidRPr="009C6CB9">
        <w:t>above</w:t>
      </w:r>
      <w:proofErr w:type="gramEnd"/>
      <w:r w:rsidRPr="009C6CB9">
        <w:t xml:space="preserve"> to the Contracting Parties to the Agreement applying this Regulation.</w:t>
      </w:r>
    </w:p>
    <w:p w14:paraId="018D5AF1" w14:textId="63426C45" w:rsidR="00841273" w:rsidRDefault="009C6CB9" w:rsidP="009C6CB9">
      <w:pPr>
        <w:pStyle w:val="SingleTxtG"/>
        <w:ind w:left="2268"/>
      </w:pPr>
      <w:r>
        <w:t>14</w:t>
      </w:r>
      <w:r w:rsidRPr="009C6CB9">
        <w:t>.3.</w:t>
      </w:r>
      <w:r w:rsidRPr="009C6CB9">
        <w:tab/>
        <w:t xml:space="preserve">The competent authority issuing the extension of approval shall assign a serial number to each communication form drawn up for such an </w:t>
      </w:r>
      <w:proofErr w:type="gramStart"/>
      <w:r w:rsidRPr="009C6CB9">
        <w:t>extension.</w:t>
      </w:r>
      <w:proofErr w:type="gramEnd"/>
      <w:r w:rsidR="00841273" w:rsidRPr="00275CA4">
        <w:tab/>
      </w:r>
    </w:p>
    <w:p w14:paraId="26E6832E" w14:textId="413CCB57" w:rsidR="00841273" w:rsidRDefault="009C6CB9" w:rsidP="00841273">
      <w:pPr>
        <w:pStyle w:val="HChG"/>
        <w:ind w:left="2268"/>
      </w:pPr>
      <w:r>
        <w:t>15</w:t>
      </w:r>
      <w:r w:rsidR="00841273" w:rsidRPr="00275CA4">
        <w:t>.</w:t>
      </w:r>
      <w:r w:rsidR="00841273" w:rsidRPr="00275CA4">
        <w:tab/>
      </w:r>
      <w:r w:rsidR="00841273" w:rsidRPr="009C6CB9">
        <w:rPr>
          <w:rFonts w:ascii="Times New Roman Gras" w:hAnsi="Times New Roman Gras"/>
          <w:caps/>
        </w:rPr>
        <w:t>Conformity of production</w:t>
      </w:r>
      <w:r>
        <w:rPr>
          <w:rFonts w:ascii="Times New Roman Gras" w:hAnsi="Times New Roman Gras"/>
          <w:caps/>
        </w:rPr>
        <w:t xml:space="preserve"> PROcedures</w:t>
      </w:r>
    </w:p>
    <w:p w14:paraId="4CB4A684" w14:textId="77777777" w:rsidR="009C6CB9" w:rsidRPr="009C6CB9" w:rsidRDefault="009C6CB9" w:rsidP="009C6CB9">
      <w:pPr>
        <w:keepNext/>
        <w:keepLines/>
        <w:tabs>
          <w:tab w:val="left" w:leader="dot" w:pos="1983"/>
          <w:tab w:val="left" w:pos="2493"/>
          <w:tab w:val="left" w:pos="2720"/>
          <w:tab w:val="left" w:leader="dot" w:pos="2890"/>
          <w:tab w:val="right" w:leader="dot" w:pos="8707"/>
        </w:tabs>
        <w:spacing w:line="240" w:lineRule="auto"/>
        <w:ind w:right="1134" w:firstLine="0"/>
        <w:jc w:val="both"/>
      </w:pPr>
      <w:r w:rsidRPr="009C6CB9">
        <w:t>The conformity of production procedures shall comply with those set out in the Agreement, Appendix 2 (E/ECE/324-E/ECE/TRANS/505/Rev.2), with the following requirements:</w:t>
      </w:r>
    </w:p>
    <w:p w14:paraId="41C89F7A" w14:textId="0CC6482A" w:rsidR="009C6CB9" w:rsidRPr="009C6CB9" w:rsidRDefault="009C6CB9" w:rsidP="009C6CB9">
      <w:pPr>
        <w:pStyle w:val="SingleTxtG"/>
        <w:ind w:left="2268"/>
      </w:pPr>
      <w:r>
        <w:t>15</w:t>
      </w:r>
      <w:r w:rsidRPr="009C6CB9">
        <w:t>.1.</w:t>
      </w:r>
      <w:r w:rsidRPr="009C6CB9">
        <w:tab/>
        <w:t>Vehicles/components under this Regulation shall be so manufactured as to conform to the type approved by meeting the requirements of the relevant part(s) of this Regulation.</w:t>
      </w:r>
    </w:p>
    <w:p w14:paraId="78DA8D20" w14:textId="5A57E0C2" w:rsidR="009C6CB9" w:rsidRPr="009C6CB9" w:rsidRDefault="009C6CB9" w:rsidP="009C6CB9">
      <w:pPr>
        <w:pStyle w:val="SingleTxtG"/>
        <w:ind w:left="2268"/>
      </w:pPr>
      <w:r>
        <w:t>15</w:t>
      </w:r>
      <w:r w:rsidRPr="009C6CB9">
        <w:t>.2.</w:t>
      </w:r>
      <w:r w:rsidRPr="009C6CB9">
        <w:tab/>
        <w:t>For each type of vehicle or component the tests prescribed in the relevant part(s) of this Regulation shall be carried out on a statistically controlled and random basis, in accordance with one of the regular quality assurance procedures.</w:t>
      </w:r>
    </w:p>
    <w:p w14:paraId="25A0D6FE" w14:textId="6D1C4FEB" w:rsidR="009C6CB9" w:rsidRPr="009C6CB9" w:rsidRDefault="009C6CB9" w:rsidP="009C6CB9">
      <w:pPr>
        <w:pStyle w:val="SingleTxtG"/>
        <w:ind w:left="2268"/>
      </w:pPr>
      <w:r>
        <w:t>15</w:t>
      </w:r>
      <w:r w:rsidRPr="009C6CB9">
        <w:t>.3.</w:t>
      </w:r>
      <w:r w:rsidRPr="009C6CB9">
        <w:tab/>
        <w:t>The authority which has granted approval may at any time verify the conformity control methods applied in each production facility.  The normal frequency of these verifications shall be one every two years.</w:t>
      </w:r>
    </w:p>
    <w:p w14:paraId="7DC33B84" w14:textId="77777777" w:rsidR="009C6CB9" w:rsidRDefault="009C6CB9" w:rsidP="009C6CB9">
      <w:pPr>
        <w:pStyle w:val="HChG"/>
        <w:ind w:left="2268"/>
        <w:rPr>
          <w:b w:val="0"/>
          <w:sz w:val="24"/>
          <w:szCs w:val="22"/>
        </w:rPr>
      </w:pPr>
    </w:p>
    <w:p w14:paraId="515377A7" w14:textId="58F8DD34" w:rsidR="00841273" w:rsidRDefault="009C6CB9" w:rsidP="009C6CB9">
      <w:pPr>
        <w:pStyle w:val="HChG"/>
        <w:ind w:left="2268"/>
      </w:pPr>
      <w:r>
        <w:t>16</w:t>
      </w:r>
      <w:r w:rsidR="00841273" w:rsidRPr="00275CA4">
        <w:t>.</w:t>
      </w:r>
      <w:r w:rsidR="00841273" w:rsidRPr="00275CA4">
        <w:tab/>
      </w:r>
      <w:r w:rsidR="00841273" w:rsidRPr="009C6CB9">
        <w:rPr>
          <w:rFonts w:ascii="Times New Roman Gras" w:hAnsi="Times New Roman Gras"/>
          <w:caps/>
        </w:rPr>
        <w:t>Penalties for non</w:t>
      </w:r>
      <w:r w:rsidR="00841273" w:rsidRPr="009C6CB9">
        <w:rPr>
          <w:rFonts w:ascii="Times New Roman Gras" w:hAnsi="Times New Roman Gras"/>
          <w:caps/>
        </w:rPr>
        <w:noBreakHyphen/>
        <w:t>conformity of production</w:t>
      </w:r>
    </w:p>
    <w:p w14:paraId="49E6E5FB" w14:textId="01CFD3E7" w:rsidR="009C6CB9" w:rsidRPr="009C6CB9" w:rsidRDefault="009C6CB9" w:rsidP="009C6CB9">
      <w:pPr>
        <w:pStyle w:val="SingleTxtG"/>
        <w:ind w:left="2268"/>
      </w:pPr>
      <w:r>
        <w:t>16</w:t>
      </w:r>
      <w:r w:rsidRPr="009C6CB9">
        <w:t>.1.</w:t>
      </w:r>
      <w:r w:rsidRPr="009C6CB9">
        <w:tab/>
        <w:t xml:space="preserve">The approval granted in respect of a vehicle/component type pursuant to this Regulation may be withdrawn if the requirements laid down in paragraph 10. </w:t>
      </w:r>
      <w:proofErr w:type="gramStart"/>
      <w:r w:rsidRPr="009C6CB9">
        <w:t>above</w:t>
      </w:r>
      <w:proofErr w:type="gramEnd"/>
      <w:r w:rsidRPr="009C6CB9">
        <w:t xml:space="preserve"> are not complied with.</w:t>
      </w:r>
    </w:p>
    <w:p w14:paraId="0A221F68" w14:textId="1F1701F7" w:rsidR="00641E6C" w:rsidRDefault="009C6CB9" w:rsidP="009C6CB9">
      <w:pPr>
        <w:pStyle w:val="SingleTxtG"/>
        <w:ind w:left="2268"/>
      </w:pPr>
      <w:r>
        <w:t>16</w:t>
      </w:r>
      <w:r w:rsidRPr="009C6CB9">
        <w:t>.2.</w:t>
      </w:r>
      <w:r w:rsidRPr="009C6CB9">
        <w:tab/>
        <w:t>If a Contracting Party to the Agreement applying this Regulation withdraws an approval it has previously granted, it shall forthwith so notify the other Contracting Parties applying this Regulation, by means of a form conforming to the model in Annex 2, Part 1, 2 or 3 as appropriate.</w:t>
      </w:r>
      <w:r w:rsidR="00841273" w:rsidRPr="00275CA4">
        <w:tab/>
      </w:r>
    </w:p>
    <w:p w14:paraId="5A1B952C" w14:textId="77777777" w:rsidR="00841273" w:rsidRDefault="00841273" w:rsidP="00841273">
      <w:pPr>
        <w:pStyle w:val="SingleTxtG"/>
        <w:ind w:left="2268"/>
      </w:pPr>
    </w:p>
    <w:p w14:paraId="6F36A242" w14:textId="054E1690" w:rsidR="00841273" w:rsidRDefault="009C6CB9" w:rsidP="00841273">
      <w:pPr>
        <w:pStyle w:val="HChG"/>
        <w:ind w:left="2268"/>
      </w:pPr>
      <w:r>
        <w:t>17</w:t>
      </w:r>
      <w:r w:rsidR="00841273" w:rsidRPr="00275CA4">
        <w:t>.</w:t>
      </w:r>
      <w:r w:rsidR="00841273" w:rsidRPr="00275CA4">
        <w:tab/>
      </w:r>
      <w:r w:rsidR="00841273" w:rsidRPr="009C6CB9">
        <w:rPr>
          <w:rFonts w:ascii="Times New Roman Gras" w:hAnsi="Times New Roman Gras"/>
          <w:caps/>
        </w:rPr>
        <w:t>Production definit</w:t>
      </w:r>
      <w:r w:rsidR="00E603A1" w:rsidRPr="009C6CB9">
        <w:rPr>
          <w:rFonts w:ascii="Times New Roman Gras" w:hAnsi="Times New Roman Gras"/>
          <w:caps/>
        </w:rPr>
        <w:t>iv</w:t>
      </w:r>
      <w:r w:rsidR="00841273" w:rsidRPr="009C6CB9">
        <w:rPr>
          <w:rFonts w:ascii="Times New Roman Gras" w:hAnsi="Times New Roman Gras"/>
          <w:caps/>
        </w:rPr>
        <w:t>ely discontinued</w:t>
      </w:r>
    </w:p>
    <w:p w14:paraId="1DFB9FAF" w14:textId="076C1490" w:rsidR="00D44906" w:rsidRDefault="009C6CB9" w:rsidP="007C091E">
      <w:pPr>
        <w:ind w:firstLine="0"/>
      </w:pPr>
      <w:r w:rsidRPr="009C6CB9">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 Part 1, 2 or 3 as appropriate.</w:t>
      </w:r>
    </w:p>
    <w:p w14:paraId="5929D104" w14:textId="77777777" w:rsidR="00841273" w:rsidRDefault="00841273" w:rsidP="00841273">
      <w:pPr>
        <w:pStyle w:val="HChG"/>
        <w:ind w:left="2268"/>
      </w:pPr>
      <w:r w:rsidRPr="00275CA4">
        <w:t>11.</w:t>
      </w:r>
      <w:r w:rsidRPr="00275CA4">
        <w:tab/>
      </w:r>
      <w:r w:rsidRPr="007C091E">
        <w:rPr>
          <w:rFonts w:ascii="Times New Roman Gras" w:hAnsi="Times New Roman Gras"/>
          <w:caps/>
        </w:rPr>
        <w:t>Names and addresses of the Technical Services responsible for conducting approval tests and of</w:t>
      </w:r>
      <w:r w:rsidR="00E603A1" w:rsidRPr="007C091E">
        <w:rPr>
          <w:rFonts w:ascii="Times New Roman Gras" w:hAnsi="Times New Roman Gras"/>
          <w:caps/>
        </w:rPr>
        <w:t xml:space="preserve"> Type Approval Authorities </w:t>
      </w:r>
    </w:p>
    <w:p w14:paraId="34447B7E" w14:textId="77777777" w:rsidR="00841273" w:rsidRDefault="00841273" w:rsidP="00841273">
      <w:pPr>
        <w:pStyle w:val="SingleTxtG"/>
        <w:ind w:left="2268"/>
      </w:pPr>
      <w:r w:rsidRPr="00275CA4">
        <w:tab/>
        <w:t>The Contracting Parties to the Agreement applying this Regulation shall communicate to the United Nations Secretariat the names and addresses of the Technical Services responsible for conducting approval tests and of the</w:t>
      </w:r>
      <w:r w:rsidR="00E603A1">
        <w:t xml:space="preserve"> Type Approval Authorities </w:t>
      </w:r>
      <w:r w:rsidRPr="00275CA4">
        <w:t>which grant approval and to which forms certifying approval or extension or refusal or withdrawal of approval are to be sent.</w:t>
      </w:r>
    </w:p>
    <w:p w14:paraId="0768AD13" w14:textId="4E2BEF7E" w:rsidR="00A00A0A" w:rsidRDefault="00A00A0A" w:rsidP="00D802F4">
      <w:r>
        <w:br w:type="page"/>
      </w:r>
    </w:p>
    <w:p w14:paraId="6C35AAF2" w14:textId="41C7D9E1" w:rsidR="00A00A0A" w:rsidRPr="003B03C6" w:rsidRDefault="00A00A0A" w:rsidP="00A00A0A">
      <w:pPr>
        <w:pStyle w:val="Heading4"/>
        <w:tabs>
          <w:tab w:val="left" w:pos="453"/>
          <w:tab w:val="left" w:pos="1247"/>
          <w:tab w:val="left" w:pos="1530"/>
          <w:tab w:val="right" w:leader="dot" w:pos="8537"/>
        </w:tabs>
        <w:rPr>
          <w:u w:val="single"/>
          <w:lang w:val="fr-CH"/>
        </w:rPr>
      </w:pPr>
      <w:proofErr w:type="spellStart"/>
      <w:r w:rsidRPr="003B03C6">
        <w:rPr>
          <w:u w:val="single"/>
          <w:lang w:val="fr-CH"/>
        </w:rPr>
        <w:t>Annex</w:t>
      </w:r>
      <w:proofErr w:type="spellEnd"/>
      <w:r w:rsidRPr="003B03C6">
        <w:rPr>
          <w:u w:val="single"/>
          <w:lang w:val="fr-CH"/>
        </w:rPr>
        <w:t xml:space="preserve"> 1 </w:t>
      </w:r>
    </w:p>
    <w:p w14:paraId="61EBE812" w14:textId="77777777" w:rsidR="00A00A0A" w:rsidRPr="003B03C6" w:rsidRDefault="00A00A0A" w:rsidP="00A00A0A">
      <w:pPr>
        <w:tabs>
          <w:tab w:val="left" w:pos="453"/>
          <w:tab w:val="left" w:pos="1247"/>
          <w:tab w:val="left" w:pos="1530"/>
          <w:tab w:val="right" w:leader="dot" w:pos="8537"/>
        </w:tabs>
        <w:jc w:val="center"/>
        <w:rPr>
          <w:lang w:val="fr-CH"/>
        </w:rPr>
      </w:pPr>
    </w:p>
    <w:p w14:paraId="3232D295" w14:textId="77777777" w:rsidR="00A00A0A" w:rsidRPr="003B03C6" w:rsidRDefault="00A00A0A" w:rsidP="00A00A0A">
      <w:pPr>
        <w:tabs>
          <w:tab w:val="left" w:pos="453"/>
          <w:tab w:val="left" w:pos="1247"/>
          <w:tab w:val="left" w:pos="1530"/>
          <w:tab w:val="right" w:leader="dot" w:pos="8537"/>
        </w:tabs>
        <w:jc w:val="center"/>
        <w:rPr>
          <w:lang w:val="fr-CH"/>
        </w:rPr>
      </w:pPr>
      <w:r w:rsidRPr="003B03C6">
        <w:rPr>
          <w:lang w:val="fr-CH"/>
        </w:rPr>
        <w:t>(Maximum format: A4 (210 mm x 297 mm))</w:t>
      </w:r>
    </w:p>
    <w:p w14:paraId="4FE2A4A1" w14:textId="77777777" w:rsidR="00A00A0A" w:rsidRPr="003B03C6" w:rsidRDefault="00A00A0A" w:rsidP="00A00A0A">
      <w:pPr>
        <w:tabs>
          <w:tab w:val="left" w:pos="453"/>
          <w:tab w:val="left" w:pos="1247"/>
          <w:tab w:val="left" w:pos="1530"/>
          <w:tab w:val="right" w:leader="dot" w:pos="8537"/>
        </w:tabs>
        <w:jc w:val="center"/>
        <w:rPr>
          <w:lang w:val="fr-CH"/>
        </w:rPr>
      </w:pPr>
      <w:r w:rsidRPr="003B03C6">
        <w:rPr>
          <w:lang w:val="fr-CH"/>
        </w:rPr>
        <w:t>INFORMATION DOCUMENT</w:t>
      </w:r>
    </w:p>
    <w:p w14:paraId="44D28809" w14:textId="77777777" w:rsidR="00A00A0A" w:rsidRPr="003B03C6" w:rsidRDefault="00A00A0A" w:rsidP="00A00A0A">
      <w:pPr>
        <w:tabs>
          <w:tab w:val="left" w:pos="453"/>
          <w:tab w:val="left" w:pos="1247"/>
          <w:tab w:val="left" w:pos="1530"/>
          <w:tab w:val="right" w:leader="dot" w:pos="8537"/>
        </w:tabs>
        <w:jc w:val="center"/>
        <w:rPr>
          <w:lang w:val="fr-CH"/>
        </w:rPr>
      </w:pPr>
    </w:p>
    <w:p w14:paraId="5BB9890D" w14:textId="6B9F10A2" w:rsidR="00A00A0A" w:rsidRDefault="00A00A0A" w:rsidP="00A00A0A">
      <w:pPr>
        <w:tabs>
          <w:tab w:val="left" w:pos="453"/>
          <w:tab w:val="left" w:pos="1247"/>
          <w:tab w:val="left" w:pos="1530"/>
          <w:tab w:val="right" w:leader="dot" w:pos="8537"/>
        </w:tabs>
        <w:jc w:val="center"/>
      </w:pPr>
      <w:proofErr w:type="gramStart"/>
      <w:r>
        <w:t>In accordance with paragraph 6.</w:t>
      </w:r>
      <w:proofErr w:type="gramEnd"/>
      <w:r>
        <w:t xml:space="preserve"> </w:t>
      </w:r>
      <w:proofErr w:type="gramStart"/>
      <w:r>
        <w:t>of</w:t>
      </w:r>
      <w:proofErr w:type="gramEnd"/>
      <w:r>
        <w:t xml:space="preserve"> Regulation No. XXX relating to</w:t>
      </w:r>
    </w:p>
    <w:p w14:paraId="77CB9202" w14:textId="77777777" w:rsidR="00A00A0A" w:rsidRDefault="00A00A0A" w:rsidP="00A00A0A">
      <w:pPr>
        <w:tabs>
          <w:tab w:val="left" w:pos="453"/>
          <w:tab w:val="left" w:pos="1247"/>
          <w:tab w:val="left" w:pos="1530"/>
          <w:tab w:val="right" w:leader="dot" w:pos="8537"/>
        </w:tabs>
        <w:jc w:val="center"/>
      </w:pPr>
      <w:r>
        <w:t>ECE component or separate technical unit type approval of an alarm system</w:t>
      </w:r>
    </w:p>
    <w:p w14:paraId="76DC2179" w14:textId="77777777" w:rsidR="00A00A0A" w:rsidRDefault="00A00A0A" w:rsidP="00A00A0A">
      <w:pPr>
        <w:pStyle w:val="Level1"/>
        <w:widowControl/>
        <w:numPr>
          <w:ilvl w:val="0"/>
          <w:numId w:val="0"/>
        </w:numPr>
        <w:tabs>
          <w:tab w:val="left" w:pos="1247"/>
          <w:tab w:val="left" w:pos="1530"/>
          <w:tab w:val="right" w:leader="dot" w:pos="8537"/>
        </w:tabs>
        <w:jc w:val="both"/>
        <w:rPr>
          <w:rFonts w:ascii="Times New Roman" w:hAnsi="Times New Roman"/>
          <w:sz w:val="24"/>
          <w:szCs w:val="22"/>
          <w:lang w:val="en-GB"/>
        </w:rPr>
      </w:pPr>
      <w:bookmarkStart w:id="5" w:name="_Toc480921667"/>
      <w:r>
        <w:rPr>
          <w:rFonts w:ascii="Times New Roman" w:hAnsi="Times New Roman"/>
          <w:sz w:val="24"/>
          <w:szCs w:val="22"/>
          <w:lang w:val="en-GB"/>
        </w:rPr>
        <w:t>1.</w:t>
      </w:r>
      <w:r>
        <w:rPr>
          <w:rFonts w:ascii="Times New Roman" w:hAnsi="Times New Roman"/>
          <w:sz w:val="24"/>
          <w:szCs w:val="22"/>
          <w:lang w:val="en-GB"/>
        </w:rPr>
        <w:tab/>
        <w:t>GENERAL</w:t>
      </w:r>
      <w:bookmarkEnd w:id="5"/>
      <w:r>
        <w:rPr>
          <w:rFonts w:ascii="Times New Roman" w:hAnsi="Times New Roman"/>
          <w:sz w:val="24"/>
          <w:szCs w:val="22"/>
          <w:lang w:val="en-GB"/>
        </w:rPr>
        <w:t xml:space="preserve"> </w:t>
      </w:r>
    </w:p>
    <w:p w14:paraId="0745C03D" w14:textId="77777777" w:rsidR="00A00A0A" w:rsidRDefault="00A00A0A" w:rsidP="00A00A0A">
      <w:pPr>
        <w:pStyle w:val="Level1"/>
        <w:widowControl/>
        <w:numPr>
          <w:ilvl w:val="1"/>
          <w:numId w:val="24"/>
        </w:numPr>
        <w:tabs>
          <w:tab w:val="clear" w:pos="720"/>
          <w:tab w:val="left" w:pos="1260"/>
          <w:tab w:val="right" w:leader="dot" w:pos="8537"/>
        </w:tabs>
        <w:ind w:left="0" w:firstLine="0"/>
        <w:jc w:val="both"/>
        <w:rPr>
          <w:rFonts w:ascii="Times New Roman" w:hAnsi="Times New Roman"/>
          <w:sz w:val="24"/>
          <w:szCs w:val="22"/>
          <w:lang w:val="en-GB"/>
        </w:rPr>
      </w:pPr>
      <w:bookmarkStart w:id="6" w:name="_Toc480921668"/>
      <w:r>
        <w:rPr>
          <w:rFonts w:ascii="Times New Roman" w:hAnsi="Times New Roman"/>
          <w:sz w:val="24"/>
          <w:szCs w:val="22"/>
          <w:lang w:val="en-GB"/>
        </w:rPr>
        <w:t>Make (trade name of manufacturer):</w:t>
      </w:r>
      <w:bookmarkEnd w:id="6"/>
    </w:p>
    <w:p w14:paraId="252312A5" w14:textId="77777777" w:rsidR="00A00A0A" w:rsidRDefault="00A00A0A" w:rsidP="00A00A0A">
      <w:pPr>
        <w:tabs>
          <w:tab w:val="left" w:pos="1247"/>
          <w:tab w:val="left" w:pos="1530"/>
          <w:tab w:val="right" w:leader="dot" w:pos="8537"/>
        </w:tabs>
        <w:jc w:val="both"/>
        <w:rPr>
          <w:szCs w:val="22"/>
        </w:rPr>
      </w:pPr>
      <w:r>
        <w:rPr>
          <w:szCs w:val="22"/>
        </w:rPr>
        <w:t>1.2.</w:t>
      </w:r>
      <w:r>
        <w:rPr>
          <w:szCs w:val="22"/>
        </w:rPr>
        <w:tab/>
        <w:t>Type:</w:t>
      </w:r>
    </w:p>
    <w:p w14:paraId="064E1524" w14:textId="77777777" w:rsidR="00A00A0A" w:rsidRDefault="00A00A0A" w:rsidP="00A00A0A">
      <w:pPr>
        <w:tabs>
          <w:tab w:val="left" w:pos="1247"/>
          <w:tab w:val="left" w:pos="1530"/>
          <w:tab w:val="right" w:leader="dot" w:pos="8537"/>
        </w:tabs>
        <w:jc w:val="both"/>
      </w:pPr>
      <w:r>
        <w:rPr>
          <w:szCs w:val="22"/>
        </w:rPr>
        <w:t>1.3.</w:t>
      </w:r>
      <w:r>
        <w:rPr>
          <w:szCs w:val="22"/>
        </w:rPr>
        <w:tab/>
        <w:t>Means of identification of type, if marked on the device (b)</w:t>
      </w:r>
      <w:r>
        <w:t>:</w:t>
      </w:r>
    </w:p>
    <w:p w14:paraId="66E8ADAA" w14:textId="77777777" w:rsidR="00A00A0A" w:rsidRDefault="00A00A0A" w:rsidP="00A00A0A">
      <w:pPr>
        <w:tabs>
          <w:tab w:val="left" w:pos="1247"/>
          <w:tab w:val="left" w:pos="1530"/>
          <w:tab w:val="right" w:leader="dot" w:pos="8537"/>
        </w:tabs>
        <w:jc w:val="both"/>
      </w:pPr>
      <w:r>
        <w:t>1.3.1.</w:t>
      </w:r>
      <w:r>
        <w:tab/>
        <w:t>Location of that marking:</w:t>
      </w:r>
    </w:p>
    <w:p w14:paraId="55177E36" w14:textId="77777777" w:rsidR="00A00A0A" w:rsidRDefault="00A00A0A" w:rsidP="00A00A0A">
      <w:pPr>
        <w:tabs>
          <w:tab w:val="left" w:pos="1247"/>
          <w:tab w:val="left" w:pos="1530"/>
          <w:tab w:val="right" w:leader="dot" w:pos="8537"/>
        </w:tabs>
        <w:jc w:val="both"/>
      </w:pPr>
      <w:r>
        <w:t>1.4.</w:t>
      </w:r>
      <w:r>
        <w:tab/>
        <w:t>Name and address of manufacturer:</w:t>
      </w:r>
    </w:p>
    <w:p w14:paraId="389B824C" w14:textId="77777777" w:rsidR="00A00A0A" w:rsidRDefault="00A00A0A" w:rsidP="00A00A0A">
      <w:pPr>
        <w:tabs>
          <w:tab w:val="left" w:pos="1247"/>
          <w:tab w:val="left" w:pos="1530"/>
          <w:tab w:val="right" w:leader="dot" w:pos="8537"/>
        </w:tabs>
        <w:jc w:val="both"/>
      </w:pPr>
      <w:r>
        <w:t>1.5.</w:t>
      </w:r>
      <w:r>
        <w:tab/>
        <w:t>Location of the ECE approval mark:</w:t>
      </w:r>
    </w:p>
    <w:p w14:paraId="470E01F4" w14:textId="504E036C" w:rsidR="00A00A0A" w:rsidRDefault="00A00A0A" w:rsidP="00A00A0A">
      <w:pPr>
        <w:tabs>
          <w:tab w:val="left" w:pos="1247"/>
          <w:tab w:val="left" w:pos="1530"/>
          <w:tab w:val="right" w:leader="dot" w:pos="8537"/>
        </w:tabs>
        <w:jc w:val="both"/>
      </w:pPr>
      <w:r>
        <w:t>.6.</w:t>
      </w:r>
      <w:r>
        <w:tab/>
      </w:r>
      <w:proofErr w:type="gramStart"/>
      <w:r>
        <w:t>Address(</w:t>
      </w:r>
      <w:proofErr w:type="spellStart"/>
      <w:proofErr w:type="gramEnd"/>
      <w:r>
        <w:t>es</w:t>
      </w:r>
      <w:proofErr w:type="spellEnd"/>
      <w:r>
        <w:t>) of assembly plant(s):</w:t>
      </w:r>
    </w:p>
    <w:p w14:paraId="68178851" w14:textId="77777777" w:rsidR="00A00A0A" w:rsidRDefault="00A00A0A" w:rsidP="00A00A0A">
      <w:pPr>
        <w:pStyle w:val="Level1"/>
        <w:widowControl/>
        <w:numPr>
          <w:ilvl w:val="0"/>
          <w:numId w:val="0"/>
        </w:numPr>
        <w:tabs>
          <w:tab w:val="left" w:pos="1247"/>
          <w:tab w:val="left" w:pos="1530"/>
          <w:tab w:val="right" w:leader="dot" w:pos="8537"/>
        </w:tabs>
        <w:jc w:val="both"/>
        <w:rPr>
          <w:rFonts w:ascii="Times New Roman" w:hAnsi="Times New Roman"/>
          <w:sz w:val="24"/>
          <w:szCs w:val="22"/>
          <w:lang w:val="en-GB"/>
        </w:rPr>
      </w:pPr>
      <w:bookmarkStart w:id="7" w:name="_Toc480921669"/>
      <w:r>
        <w:rPr>
          <w:rFonts w:ascii="Times New Roman" w:hAnsi="Times New Roman"/>
          <w:sz w:val="24"/>
          <w:szCs w:val="22"/>
          <w:lang w:val="en-GB"/>
        </w:rPr>
        <w:t>2.</w:t>
      </w:r>
      <w:r>
        <w:rPr>
          <w:rFonts w:ascii="Times New Roman" w:hAnsi="Times New Roman"/>
          <w:sz w:val="24"/>
          <w:szCs w:val="22"/>
          <w:lang w:val="en-GB"/>
        </w:rPr>
        <w:tab/>
        <w:t>DESCRIPTION OF THE DEVICE</w:t>
      </w:r>
      <w:bookmarkEnd w:id="7"/>
    </w:p>
    <w:p w14:paraId="40465211" w14:textId="77777777" w:rsidR="00A00A0A" w:rsidRDefault="00A00A0A" w:rsidP="00A00A0A">
      <w:pPr>
        <w:tabs>
          <w:tab w:val="left" w:pos="1247"/>
          <w:tab w:val="left" w:pos="1530"/>
          <w:tab w:val="right" w:leader="dot" w:pos="8537"/>
        </w:tabs>
        <w:ind w:left="1247" w:hanging="1247"/>
        <w:jc w:val="both"/>
        <w:rPr>
          <w:szCs w:val="22"/>
        </w:rPr>
      </w:pPr>
      <w:r>
        <w:rPr>
          <w:szCs w:val="22"/>
        </w:rPr>
        <w:t>2.1.</w:t>
      </w:r>
      <w:r>
        <w:rPr>
          <w:szCs w:val="22"/>
        </w:rPr>
        <w:tab/>
        <w:t>A detailed description of the alarm system and of the vehicle parts related to the alarm system installed:</w:t>
      </w:r>
    </w:p>
    <w:p w14:paraId="470B8C53" w14:textId="77777777" w:rsidR="00A00A0A" w:rsidRDefault="00A00A0A" w:rsidP="00A00A0A">
      <w:pPr>
        <w:tabs>
          <w:tab w:val="left" w:pos="1247"/>
          <w:tab w:val="left" w:pos="1530"/>
          <w:tab w:val="right" w:leader="dot" w:pos="8537"/>
        </w:tabs>
        <w:ind w:left="1247" w:hanging="1247"/>
        <w:jc w:val="both"/>
        <w:rPr>
          <w:szCs w:val="22"/>
        </w:rPr>
      </w:pPr>
      <w:r>
        <w:rPr>
          <w:szCs w:val="22"/>
        </w:rPr>
        <w:t>2.1.1.</w:t>
      </w:r>
      <w:r>
        <w:rPr>
          <w:szCs w:val="22"/>
        </w:rPr>
        <w:tab/>
        <w:t>A list of the main components comprising the alarm system:</w:t>
      </w:r>
    </w:p>
    <w:p w14:paraId="783AA0B5" w14:textId="77777777" w:rsidR="00A00A0A" w:rsidRDefault="00A00A0A" w:rsidP="00A00A0A">
      <w:pPr>
        <w:tabs>
          <w:tab w:val="left" w:pos="1247"/>
          <w:tab w:val="left" w:pos="1530"/>
          <w:tab w:val="right" w:leader="dot" w:pos="8537"/>
        </w:tabs>
        <w:ind w:left="1247" w:hanging="1247"/>
        <w:jc w:val="both"/>
        <w:rPr>
          <w:szCs w:val="22"/>
        </w:rPr>
      </w:pPr>
      <w:r>
        <w:rPr>
          <w:szCs w:val="22"/>
        </w:rPr>
        <w:t>2.1.2.</w:t>
      </w:r>
      <w:r>
        <w:rPr>
          <w:szCs w:val="22"/>
        </w:rPr>
        <w:tab/>
        <w:t>The measures taken against false alarms:</w:t>
      </w:r>
    </w:p>
    <w:p w14:paraId="7A9D964C" w14:textId="77777777" w:rsidR="00A00A0A" w:rsidRDefault="00A00A0A" w:rsidP="00A00A0A">
      <w:pPr>
        <w:tabs>
          <w:tab w:val="left" w:pos="1247"/>
          <w:tab w:val="left" w:pos="1530"/>
          <w:tab w:val="right" w:leader="dot" w:pos="8537"/>
        </w:tabs>
        <w:ind w:left="1247" w:hanging="1247"/>
        <w:jc w:val="both"/>
        <w:rPr>
          <w:szCs w:val="22"/>
        </w:rPr>
      </w:pPr>
      <w:r>
        <w:rPr>
          <w:szCs w:val="22"/>
        </w:rPr>
        <w:t>2.2.</w:t>
      </w:r>
      <w:r>
        <w:rPr>
          <w:szCs w:val="22"/>
        </w:rPr>
        <w:tab/>
        <w:t>Range of protection offered by the device:</w:t>
      </w:r>
    </w:p>
    <w:p w14:paraId="198336B1" w14:textId="77777777" w:rsidR="00A00A0A" w:rsidRDefault="00A00A0A" w:rsidP="00A00A0A">
      <w:pPr>
        <w:tabs>
          <w:tab w:val="left" w:pos="1247"/>
          <w:tab w:val="left" w:pos="1530"/>
          <w:tab w:val="right" w:leader="dot" w:pos="8537"/>
        </w:tabs>
        <w:ind w:left="1247" w:hanging="1247"/>
        <w:jc w:val="both"/>
        <w:rPr>
          <w:szCs w:val="22"/>
        </w:rPr>
      </w:pPr>
      <w:r>
        <w:rPr>
          <w:szCs w:val="22"/>
        </w:rPr>
        <w:t>2.3.</w:t>
      </w:r>
      <w:r>
        <w:rPr>
          <w:szCs w:val="22"/>
        </w:rPr>
        <w:tab/>
        <w:t>Method of setting/</w:t>
      </w:r>
      <w:proofErr w:type="spellStart"/>
      <w:r>
        <w:rPr>
          <w:szCs w:val="22"/>
        </w:rPr>
        <w:t>unsetting</w:t>
      </w:r>
      <w:proofErr w:type="spellEnd"/>
      <w:r>
        <w:rPr>
          <w:szCs w:val="22"/>
        </w:rPr>
        <w:t xml:space="preserve"> the device:</w:t>
      </w:r>
    </w:p>
    <w:p w14:paraId="7CB2543A" w14:textId="77777777" w:rsidR="00A00A0A" w:rsidRDefault="00A00A0A" w:rsidP="00A00A0A">
      <w:pPr>
        <w:tabs>
          <w:tab w:val="left" w:pos="1247"/>
          <w:tab w:val="left" w:pos="1530"/>
          <w:tab w:val="right" w:leader="dot" w:pos="8537"/>
        </w:tabs>
        <w:ind w:left="1247" w:hanging="1247"/>
        <w:jc w:val="both"/>
        <w:rPr>
          <w:szCs w:val="22"/>
        </w:rPr>
      </w:pPr>
      <w:r>
        <w:rPr>
          <w:szCs w:val="22"/>
        </w:rPr>
        <w:t>2.4.</w:t>
      </w:r>
      <w:r>
        <w:rPr>
          <w:szCs w:val="22"/>
        </w:rPr>
        <w:tab/>
        <w:t>Number of effective interchangeable codes, if applicable:</w:t>
      </w:r>
    </w:p>
    <w:p w14:paraId="66B0EB50" w14:textId="77777777" w:rsidR="00A00A0A" w:rsidRDefault="00A00A0A" w:rsidP="00A00A0A">
      <w:pPr>
        <w:tabs>
          <w:tab w:val="left" w:pos="1247"/>
          <w:tab w:val="left" w:pos="1530"/>
          <w:tab w:val="right" w:leader="dot" w:pos="8537"/>
        </w:tabs>
        <w:ind w:left="1247" w:hanging="1247"/>
        <w:jc w:val="both"/>
        <w:rPr>
          <w:szCs w:val="22"/>
        </w:rPr>
      </w:pPr>
      <w:r>
        <w:rPr>
          <w:szCs w:val="22"/>
        </w:rPr>
        <w:t>2.5.</w:t>
      </w:r>
      <w:r>
        <w:rPr>
          <w:szCs w:val="22"/>
        </w:rPr>
        <w:tab/>
        <w:t>List of main components comprising the device and, if applicable, their reference marks:</w:t>
      </w:r>
    </w:p>
    <w:p w14:paraId="3C348D78" w14:textId="77777777" w:rsidR="00A00A0A" w:rsidRDefault="00A00A0A" w:rsidP="00A00A0A">
      <w:pPr>
        <w:pStyle w:val="Level1"/>
        <w:keepNext/>
        <w:keepLines/>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bookmarkStart w:id="8" w:name="_Toc480921670"/>
      <w:r>
        <w:rPr>
          <w:rFonts w:ascii="Times New Roman" w:hAnsi="Times New Roman"/>
          <w:sz w:val="24"/>
          <w:szCs w:val="22"/>
          <w:lang w:val="en-GB"/>
        </w:rPr>
        <w:t>3.</w:t>
      </w:r>
      <w:r>
        <w:rPr>
          <w:rFonts w:ascii="Times New Roman" w:hAnsi="Times New Roman"/>
          <w:sz w:val="24"/>
          <w:szCs w:val="22"/>
          <w:lang w:val="en-GB"/>
        </w:rPr>
        <w:tab/>
        <w:t>DRAWINGS</w:t>
      </w:r>
      <w:bookmarkEnd w:id="8"/>
    </w:p>
    <w:p w14:paraId="4EA65A59" w14:textId="77777777" w:rsidR="00A00A0A" w:rsidRDefault="00A00A0A" w:rsidP="00A00A0A">
      <w:pPr>
        <w:keepNext/>
        <w:keepLines/>
        <w:tabs>
          <w:tab w:val="left" w:pos="1247"/>
          <w:tab w:val="left" w:pos="1530"/>
          <w:tab w:val="right" w:leader="dot" w:pos="8537"/>
        </w:tabs>
        <w:ind w:left="1247" w:hanging="1247"/>
        <w:jc w:val="both"/>
        <w:rPr>
          <w:szCs w:val="22"/>
        </w:rPr>
      </w:pPr>
      <w:r>
        <w:rPr>
          <w:szCs w:val="22"/>
        </w:rPr>
        <w:t>3.1.</w:t>
      </w:r>
      <w:r>
        <w:rPr>
          <w:szCs w:val="22"/>
        </w:rPr>
        <w:tab/>
        <w:t>Drawings of the main components of the device (the drawings must show the intended space for ECE type approval mark or reference mark, as applicable):</w:t>
      </w:r>
    </w:p>
    <w:p w14:paraId="0DB7244E" w14:textId="77777777" w:rsidR="00A00A0A" w:rsidRDefault="00A00A0A" w:rsidP="00A00A0A">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bookmarkStart w:id="9" w:name="_Toc480921671"/>
      <w:r>
        <w:rPr>
          <w:rFonts w:ascii="Times New Roman" w:hAnsi="Times New Roman"/>
          <w:sz w:val="24"/>
          <w:szCs w:val="22"/>
          <w:lang w:val="en-GB"/>
        </w:rPr>
        <w:t>4.</w:t>
      </w:r>
      <w:r>
        <w:rPr>
          <w:rFonts w:ascii="Times New Roman" w:hAnsi="Times New Roman"/>
          <w:sz w:val="24"/>
          <w:szCs w:val="22"/>
          <w:lang w:val="en-GB"/>
        </w:rPr>
        <w:tab/>
        <w:t>INSTRUCTIONS</w:t>
      </w:r>
      <w:bookmarkEnd w:id="9"/>
    </w:p>
    <w:p w14:paraId="6B1E7572" w14:textId="77777777" w:rsidR="00A00A0A" w:rsidRDefault="00A00A0A" w:rsidP="00A00A0A">
      <w:pPr>
        <w:tabs>
          <w:tab w:val="left" w:pos="1247"/>
          <w:tab w:val="left" w:pos="1530"/>
          <w:tab w:val="right" w:leader="dot" w:pos="8537"/>
        </w:tabs>
        <w:ind w:left="1247" w:hanging="1247"/>
        <w:jc w:val="both"/>
        <w:rPr>
          <w:szCs w:val="22"/>
        </w:rPr>
      </w:pPr>
      <w:r>
        <w:rPr>
          <w:szCs w:val="22"/>
        </w:rPr>
        <w:t>4.1.</w:t>
      </w:r>
      <w:r>
        <w:rPr>
          <w:szCs w:val="22"/>
        </w:rPr>
        <w:tab/>
        <w:t>List of vehicles to which the device is intended to be fitted:</w:t>
      </w:r>
    </w:p>
    <w:p w14:paraId="4942595B" w14:textId="77777777" w:rsidR="00A00A0A" w:rsidRDefault="00A00A0A" w:rsidP="00A00A0A">
      <w:pPr>
        <w:tabs>
          <w:tab w:val="left" w:pos="1247"/>
          <w:tab w:val="left" w:pos="1530"/>
          <w:tab w:val="right" w:leader="dot" w:pos="8537"/>
        </w:tabs>
        <w:ind w:left="1247" w:hanging="1247"/>
        <w:jc w:val="both"/>
        <w:rPr>
          <w:szCs w:val="22"/>
        </w:rPr>
      </w:pPr>
      <w:r>
        <w:rPr>
          <w:szCs w:val="22"/>
        </w:rPr>
        <w:t>4.2.</w:t>
      </w:r>
      <w:r>
        <w:rPr>
          <w:szCs w:val="22"/>
        </w:rPr>
        <w:tab/>
        <w:t>Description of the method of installation illustrated by photographs and/or drawings:</w:t>
      </w:r>
    </w:p>
    <w:p w14:paraId="4BC0C22E" w14:textId="77777777" w:rsidR="00A00A0A" w:rsidRDefault="00A00A0A" w:rsidP="00A00A0A">
      <w:pPr>
        <w:tabs>
          <w:tab w:val="left" w:pos="1247"/>
          <w:tab w:val="left" w:pos="1530"/>
          <w:tab w:val="right" w:leader="dot" w:pos="8537"/>
        </w:tabs>
        <w:ind w:left="1247" w:hanging="1247"/>
        <w:jc w:val="both"/>
        <w:rPr>
          <w:szCs w:val="22"/>
        </w:rPr>
      </w:pPr>
      <w:r>
        <w:rPr>
          <w:szCs w:val="22"/>
        </w:rPr>
        <w:t>4.3.</w:t>
      </w:r>
      <w:r>
        <w:rPr>
          <w:szCs w:val="22"/>
        </w:rPr>
        <w:tab/>
        <w:t>Instructions for use:</w:t>
      </w:r>
    </w:p>
    <w:p w14:paraId="69059485" w14:textId="77777777" w:rsidR="00A00A0A" w:rsidRDefault="00A00A0A" w:rsidP="00A00A0A">
      <w:pPr>
        <w:tabs>
          <w:tab w:val="left" w:pos="1247"/>
          <w:tab w:val="left" w:pos="1530"/>
          <w:tab w:val="right" w:leader="dot" w:pos="8537"/>
        </w:tabs>
        <w:ind w:left="1247" w:hanging="1247"/>
        <w:jc w:val="both"/>
        <w:rPr>
          <w:szCs w:val="22"/>
        </w:rPr>
      </w:pPr>
      <w:r>
        <w:rPr>
          <w:szCs w:val="22"/>
        </w:rPr>
        <w:t>4.4.</w:t>
      </w:r>
      <w:r>
        <w:rPr>
          <w:szCs w:val="22"/>
        </w:rPr>
        <w:tab/>
        <w:t>Instructions for maintenance, if any:</w:t>
      </w:r>
    </w:p>
    <w:p w14:paraId="55A3B16E" w14:textId="77777777" w:rsidR="00A00A0A" w:rsidRDefault="00A00A0A" w:rsidP="00A00A0A">
      <w:pPr>
        <w:tabs>
          <w:tab w:val="left" w:pos="1247"/>
          <w:tab w:val="left" w:pos="1530"/>
          <w:tab w:val="right" w:leader="dot" w:pos="8537"/>
        </w:tabs>
        <w:ind w:left="1247" w:hanging="1247"/>
        <w:jc w:val="both"/>
      </w:pPr>
      <w:r>
        <w:rPr>
          <w:szCs w:val="22"/>
        </w:rPr>
        <w:t>4.5.</w:t>
      </w:r>
      <w:r>
        <w:rPr>
          <w:szCs w:val="22"/>
        </w:rPr>
        <w:tab/>
        <w:t>List of paragraphs of this Regulation which do not apply by virtue of the installation conditions for a VAS type approved as a separate technical unit, which is to be installed in specified places in specified vehicles.</w:t>
      </w:r>
    </w:p>
    <w:p w14:paraId="03DABFA7" w14:textId="77777777" w:rsidR="00A00A0A" w:rsidRDefault="00A00A0A" w:rsidP="00A00A0A">
      <w:pPr>
        <w:tabs>
          <w:tab w:val="left" w:pos="1247"/>
          <w:tab w:val="left" w:pos="1530"/>
          <w:tab w:val="right" w:leader="dot" w:pos="8537"/>
        </w:tabs>
        <w:jc w:val="both"/>
      </w:pPr>
    </w:p>
    <w:p w14:paraId="79F7125A" w14:textId="77777777" w:rsidR="00A00A0A" w:rsidRDefault="00A00A0A" w:rsidP="00A00A0A">
      <w:pPr>
        <w:tabs>
          <w:tab w:val="left" w:pos="1247"/>
          <w:tab w:val="left" w:pos="1530"/>
          <w:tab w:val="right" w:leader="dot" w:pos="8537"/>
        </w:tabs>
        <w:jc w:val="both"/>
      </w:pPr>
    </w:p>
    <w:p w14:paraId="1687F8BD" w14:textId="77777777" w:rsidR="00A00A0A" w:rsidRDefault="00A00A0A" w:rsidP="00A00A0A">
      <w:pPr>
        <w:tabs>
          <w:tab w:val="left" w:pos="1247"/>
          <w:tab w:val="left" w:pos="1530"/>
          <w:tab w:val="right" w:leader="dot" w:pos="8537"/>
        </w:tabs>
        <w:jc w:val="both"/>
        <w:rPr>
          <w:b/>
          <w:bCs/>
        </w:rPr>
      </w:pPr>
    </w:p>
    <w:p w14:paraId="795E2FD1" w14:textId="77777777" w:rsidR="00A00A0A" w:rsidRDefault="00A00A0A" w:rsidP="00A00A0A">
      <w:pPr>
        <w:tabs>
          <w:tab w:val="left" w:pos="1247"/>
          <w:tab w:val="left" w:pos="1530"/>
          <w:tab w:val="right" w:leader="dot" w:pos="8537"/>
        </w:tabs>
        <w:spacing w:after="2000" w:line="720" w:lineRule="auto"/>
        <w:jc w:val="both"/>
        <w:rPr>
          <w:b/>
          <w:bCs/>
        </w:rPr>
      </w:pPr>
    </w:p>
    <w:p w14:paraId="068F822E" w14:textId="77777777" w:rsidR="00D802F4" w:rsidRPr="00D802F4" w:rsidRDefault="00D802F4" w:rsidP="00D802F4"/>
    <w:p w14:paraId="55C46EAB" w14:textId="77777777" w:rsidR="00E603A1" w:rsidRPr="00D802F4" w:rsidRDefault="00E603A1" w:rsidP="00841273">
      <w:pPr>
        <w:pStyle w:val="HChG"/>
        <w:rPr>
          <w:b w:val="0"/>
          <w:sz w:val="20"/>
          <w:lang w:val="en-US"/>
        </w:rPr>
      </w:pPr>
    </w:p>
    <w:p w14:paraId="6BD67BDF" w14:textId="77777777" w:rsidR="00D802F4" w:rsidRPr="00D802F4" w:rsidRDefault="00D802F4" w:rsidP="00D802F4">
      <w:pPr>
        <w:rPr>
          <w:lang w:val="en-US"/>
        </w:rPr>
        <w:sectPr w:rsidR="00D802F4" w:rsidRPr="00D802F4" w:rsidSect="00B44CBA">
          <w:headerReference w:type="even" r:id="rId15"/>
          <w:headerReference w:type="default" r:id="rId16"/>
          <w:headerReference w:type="first" r:id="rId17"/>
          <w:footerReference w:type="first" r:id="rId18"/>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1E5B0D7B" w14:textId="206CF3A4" w:rsidR="00841273" w:rsidRPr="00701227" w:rsidRDefault="00841273" w:rsidP="00841273">
      <w:pPr>
        <w:pStyle w:val="HChG"/>
        <w:rPr>
          <w:lang w:val="fr-FR"/>
        </w:rPr>
      </w:pPr>
      <w:proofErr w:type="spellStart"/>
      <w:r w:rsidRPr="00701227">
        <w:rPr>
          <w:lang w:val="fr-FR"/>
        </w:rPr>
        <w:t>Annex</w:t>
      </w:r>
      <w:proofErr w:type="spellEnd"/>
      <w:r w:rsidRPr="00701227">
        <w:rPr>
          <w:lang w:val="fr-FR"/>
        </w:rPr>
        <w:t xml:space="preserve"> </w:t>
      </w:r>
      <w:r w:rsidR="00A00A0A">
        <w:rPr>
          <w:lang w:val="fr-FR"/>
        </w:rPr>
        <w:t>2</w:t>
      </w:r>
    </w:p>
    <w:p w14:paraId="2620D7B7" w14:textId="77777777" w:rsidR="00841273" w:rsidRPr="00FA1607" w:rsidRDefault="00841273" w:rsidP="00841273">
      <w:pPr>
        <w:pStyle w:val="HChG"/>
        <w:rPr>
          <w:lang w:val="fr-FR"/>
        </w:rPr>
      </w:pPr>
      <w:r>
        <w:rPr>
          <w:lang w:val="fr-FR"/>
        </w:rPr>
        <w:tab/>
      </w:r>
      <w:r>
        <w:rPr>
          <w:lang w:val="fr-FR"/>
        </w:rPr>
        <w:tab/>
      </w:r>
      <w:r w:rsidRPr="00FA1607">
        <w:rPr>
          <w:lang w:val="fr-FR"/>
        </w:rPr>
        <w:t>Communication</w:t>
      </w:r>
    </w:p>
    <w:p w14:paraId="55004B84" w14:textId="77777777" w:rsidR="00841273" w:rsidRPr="00FA1607" w:rsidRDefault="00841273" w:rsidP="00841273">
      <w:pPr>
        <w:ind w:left="567" w:firstLine="567"/>
        <w:rPr>
          <w:lang w:val="fr-FR"/>
        </w:rPr>
      </w:pPr>
      <w:r w:rsidRPr="00FA1607">
        <w:rPr>
          <w:lang w:val="fr-FR"/>
        </w:rPr>
        <w:t xml:space="preserve">(Maximum format: A4 (210 x </w:t>
      </w:r>
      <w:smartTag w:uri="urn:schemas-microsoft-com:office:smarttags" w:element="metricconverter">
        <w:smartTagPr>
          <w:attr w:name="ProductID" w:val="297 mm"/>
        </w:smartTagPr>
        <w:r w:rsidRPr="00FA1607">
          <w:rPr>
            <w:lang w:val="fr-FR"/>
          </w:rPr>
          <w:t>297 mm</w:t>
        </w:r>
      </w:smartTag>
      <w:r w:rsidRPr="00FA1607">
        <w:rPr>
          <w:lang w:val="fr-FR"/>
        </w:rPr>
        <w:t>)</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841273" w:rsidRPr="004F0B4B" w14:paraId="692EE682" w14:textId="77777777" w:rsidTr="00E603A1">
        <w:tc>
          <w:tcPr>
            <w:tcW w:w="3840" w:type="dxa"/>
          </w:tcPr>
          <w:p w14:paraId="075DDE19" w14:textId="77777777" w:rsidR="00841273" w:rsidRPr="004F0B4B" w:rsidRDefault="004E4C52" w:rsidP="00B44CBA">
            <w:r>
              <w:rPr>
                <w:noProof/>
                <w:lang w:eastAsia="en-GB"/>
              </w:rPr>
              <w:drawing>
                <wp:inline distT="0" distB="0" distL="0" distR="0" wp14:anchorId="5E969705" wp14:editId="522C7315">
                  <wp:extent cx="933450" cy="90487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371E2213" w14:textId="77777777" w:rsidR="00841273" w:rsidRPr="007E30A2" w:rsidRDefault="00841273" w:rsidP="00B44CBA">
            <w:pPr>
              <w:tabs>
                <w:tab w:val="left" w:pos="-720"/>
                <w:tab w:val="left" w:pos="0"/>
                <w:tab w:val="left" w:pos="2216"/>
                <w:tab w:val="left" w:pos="5703"/>
                <w:tab w:val="left" w:pos="6423"/>
                <w:tab w:val="left" w:pos="7143"/>
                <w:tab w:val="left" w:pos="7857"/>
                <w:tab w:val="left" w:pos="8577"/>
              </w:tabs>
              <w:ind w:left="2116" w:hanging="2119"/>
              <w:rPr>
                <w:lang w:val="en-US"/>
              </w:rPr>
            </w:pPr>
            <w:r w:rsidRPr="007E30A2">
              <w:rPr>
                <w:lang w:val="en-US"/>
              </w:rPr>
              <w:t>issued by :</w:t>
            </w:r>
            <w:r w:rsidRPr="007E30A2">
              <w:rPr>
                <w:lang w:val="en-US"/>
              </w:rPr>
              <w:tab/>
            </w:r>
            <w:r>
              <w:rPr>
                <w:lang w:val="en-US"/>
              </w:rPr>
              <w:t>(</w:t>
            </w:r>
            <w:r w:rsidRPr="007E30A2">
              <w:rPr>
                <w:lang w:val="en-US"/>
              </w:rPr>
              <w:t>Na</w:t>
            </w:r>
            <w:r>
              <w:rPr>
                <w:lang w:val="en-US"/>
              </w:rPr>
              <w:t>me of administration)</w:t>
            </w:r>
          </w:p>
          <w:p w14:paraId="1A0E0733" w14:textId="77777777" w:rsidR="00841273" w:rsidRDefault="00841273" w:rsidP="00B44CBA">
            <w:pPr>
              <w:tabs>
                <w:tab w:val="left" w:pos="-720"/>
                <w:tab w:val="left" w:pos="5703"/>
                <w:tab w:val="left" w:pos="6423"/>
                <w:tab w:val="left" w:pos="7143"/>
                <w:tab w:val="left" w:pos="7857"/>
                <w:tab w:val="left" w:pos="8577"/>
              </w:tabs>
              <w:ind w:left="2044"/>
              <w:rPr>
                <w:sz w:val="24"/>
                <w:szCs w:val="24"/>
                <w:lang w:val="fr-FR"/>
              </w:rPr>
            </w:pPr>
            <w:r>
              <w:rPr>
                <w:sz w:val="24"/>
                <w:szCs w:val="24"/>
                <w:lang w:val="fr-FR"/>
              </w:rPr>
              <w:t>......................................</w:t>
            </w:r>
          </w:p>
          <w:p w14:paraId="2736F044" w14:textId="77777777" w:rsidR="00841273" w:rsidRDefault="00841273" w:rsidP="00B44CBA">
            <w:pPr>
              <w:tabs>
                <w:tab w:val="left" w:pos="-720"/>
                <w:tab w:val="left" w:pos="5703"/>
                <w:tab w:val="left" w:pos="6423"/>
                <w:tab w:val="left" w:pos="7143"/>
                <w:tab w:val="left" w:pos="7857"/>
                <w:tab w:val="left" w:pos="8577"/>
              </w:tabs>
              <w:ind w:left="2044"/>
              <w:rPr>
                <w:sz w:val="24"/>
                <w:szCs w:val="24"/>
                <w:lang w:val="fr-FR"/>
              </w:rPr>
            </w:pPr>
            <w:r>
              <w:rPr>
                <w:sz w:val="24"/>
                <w:szCs w:val="24"/>
                <w:lang w:val="fr-FR"/>
              </w:rPr>
              <w:t>......................................</w:t>
            </w:r>
          </w:p>
          <w:p w14:paraId="01AC3826" w14:textId="77777777" w:rsidR="00841273" w:rsidRDefault="00841273" w:rsidP="00B44CBA">
            <w:pPr>
              <w:tabs>
                <w:tab w:val="left" w:pos="-720"/>
                <w:tab w:val="left" w:pos="5703"/>
                <w:tab w:val="left" w:pos="6423"/>
                <w:tab w:val="left" w:pos="7143"/>
                <w:tab w:val="left" w:pos="7857"/>
                <w:tab w:val="left" w:pos="8577"/>
              </w:tabs>
              <w:ind w:left="2044"/>
              <w:rPr>
                <w:sz w:val="24"/>
                <w:szCs w:val="24"/>
                <w:lang w:val="fr-FR"/>
              </w:rPr>
            </w:pPr>
            <w:r>
              <w:rPr>
                <w:sz w:val="24"/>
                <w:szCs w:val="24"/>
                <w:lang w:val="fr-FR"/>
              </w:rPr>
              <w:t>......................................</w:t>
            </w:r>
          </w:p>
          <w:p w14:paraId="46F2BC4E" w14:textId="77777777" w:rsidR="00841273" w:rsidRPr="004F0B4B" w:rsidRDefault="00841273" w:rsidP="00B44CBA"/>
        </w:tc>
      </w:tr>
    </w:tbl>
    <w:p w14:paraId="60FF32E6" w14:textId="77777777" w:rsidR="00B90969" w:rsidRDefault="00841273" w:rsidP="00841273">
      <w:pPr>
        <w:spacing w:before="120"/>
        <w:ind w:left="567" w:firstLine="567"/>
      </w:pPr>
      <w:r w:rsidRPr="006E1A85">
        <w:rPr>
          <w:rStyle w:val="FootnoteReference"/>
          <w:color w:val="FFFFFF"/>
        </w:rPr>
        <w:footnoteReference w:id="10"/>
      </w:r>
    </w:p>
    <w:p w14:paraId="474E08D4" w14:textId="39507C38" w:rsidR="00841273" w:rsidRPr="00700F52" w:rsidRDefault="00E946B2" w:rsidP="00841273">
      <w:pPr>
        <w:spacing w:before="120"/>
        <w:ind w:left="567" w:firstLine="567"/>
      </w:pPr>
      <w:r w:rsidRPr="00700F52">
        <w:t>C</w:t>
      </w:r>
      <w:r w:rsidR="00841273" w:rsidRPr="00700F52">
        <w:t>oncerning</w:t>
      </w:r>
      <w:r>
        <w:t>:</w:t>
      </w:r>
      <w:r w:rsidR="00841273" w:rsidRPr="006B1E62">
        <w:t xml:space="preserve"> </w:t>
      </w:r>
      <w:r w:rsidR="00841273" w:rsidRPr="006B1E62">
        <w:rPr>
          <w:rStyle w:val="FootnoteReference"/>
          <w:szCs w:val="18"/>
        </w:rPr>
        <w:footnoteReference w:id="11"/>
      </w:r>
      <w:r w:rsidR="00841273" w:rsidRPr="006B1E62">
        <w:tab/>
      </w:r>
      <w:r w:rsidR="00841273">
        <w:t>Approval granted</w:t>
      </w:r>
    </w:p>
    <w:p w14:paraId="17B593AC" w14:textId="77777777" w:rsidR="00841273" w:rsidRPr="00525342" w:rsidRDefault="00841273" w:rsidP="00841273">
      <w:pPr>
        <w:pStyle w:val="SingleTxtG"/>
        <w:spacing w:after="0"/>
        <w:ind w:left="2268" w:firstLine="567"/>
      </w:pPr>
      <w:r>
        <w:t>Approval extended</w:t>
      </w:r>
    </w:p>
    <w:p w14:paraId="2BEEDB1E" w14:textId="77777777" w:rsidR="00841273" w:rsidRPr="00525342" w:rsidRDefault="00841273" w:rsidP="00841273">
      <w:pPr>
        <w:pStyle w:val="SingleTxtG"/>
        <w:spacing w:after="0"/>
        <w:ind w:left="2268" w:firstLine="567"/>
      </w:pPr>
      <w:r>
        <w:t>Approval refused</w:t>
      </w:r>
    </w:p>
    <w:p w14:paraId="0558D921" w14:textId="77777777" w:rsidR="00841273" w:rsidRPr="00525342" w:rsidRDefault="00841273" w:rsidP="00841273">
      <w:pPr>
        <w:pStyle w:val="SingleTxtG"/>
        <w:spacing w:after="0"/>
        <w:ind w:left="2268" w:firstLine="567"/>
      </w:pPr>
      <w:r>
        <w:t>Approval withdrawn</w:t>
      </w:r>
    </w:p>
    <w:p w14:paraId="3C8E888D" w14:textId="77777777" w:rsidR="00841273" w:rsidRDefault="00841273" w:rsidP="00841273">
      <w:pPr>
        <w:pStyle w:val="SingleTxtG"/>
        <w:ind w:left="2268" w:firstLine="567"/>
      </w:pPr>
      <w:r>
        <w:t>Production definit</w:t>
      </w:r>
      <w:r w:rsidR="00C262FC">
        <w:t>iv</w:t>
      </w:r>
      <w:r>
        <w:t>ely discontinued</w:t>
      </w:r>
    </w:p>
    <w:p w14:paraId="43196097" w14:textId="19C2C60A" w:rsidR="00841273" w:rsidRPr="00A00A0A" w:rsidRDefault="00841273" w:rsidP="00841273">
      <w:pPr>
        <w:pStyle w:val="SingleTxtG"/>
      </w:pPr>
      <w:r w:rsidRPr="00A00A0A">
        <w:t xml:space="preserve">of a type of vehicle </w:t>
      </w:r>
      <w:r w:rsidR="00A00A0A" w:rsidRPr="00A00A0A">
        <w:t>with regard to its Vehicle Alarm System pursuant to Regulation No. XXX</w:t>
      </w:r>
    </w:p>
    <w:p w14:paraId="3F9B52C1" w14:textId="77777777" w:rsidR="00841273" w:rsidRDefault="00841273" w:rsidP="00841273">
      <w:pPr>
        <w:pStyle w:val="SingleTxtG"/>
        <w:tabs>
          <w:tab w:val="left" w:leader="dot" w:pos="4536"/>
          <w:tab w:val="left" w:leader="dot" w:pos="8505"/>
        </w:tabs>
      </w:pPr>
      <w:r w:rsidRPr="00275CA4">
        <w:t>Approval No.:</w:t>
      </w:r>
      <w:r w:rsidRPr="00275CA4">
        <w:tab/>
        <w:t>Extension No.:</w:t>
      </w:r>
      <w:r>
        <w:t xml:space="preserve"> </w:t>
      </w:r>
      <w:r w:rsidRPr="00275CA4">
        <w:tab/>
      </w:r>
    </w:p>
    <w:p w14:paraId="44C27E0B" w14:textId="77777777" w:rsidR="00841273" w:rsidRDefault="00841273" w:rsidP="00841273">
      <w:pPr>
        <w:pStyle w:val="SingleTxtG"/>
        <w:tabs>
          <w:tab w:val="left" w:pos="1701"/>
          <w:tab w:val="left" w:leader="dot" w:pos="8505"/>
        </w:tabs>
      </w:pPr>
      <w:r w:rsidRPr="00275CA4">
        <w:t>1.</w:t>
      </w:r>
      <w:r w:rsidRPr="00275CA4">
        <w:tab/>
        <w:t>Trademark:</w:t>
      </w:r>
      <w:r w:rsidRPr="00275CA4">
        <w:tab/>
      </w:r>
    </w:p>
    <w:p w14:paraId="746A5438" w14:textId="77777777" w:rsidR="00841273" w:rsidRDefault="00841273" w:rsidP="00841273">
      <w:pPr>
        <w:pStyle w:val="SingleTxtG"/>
        <w:tabs>
          <w:tab w:val="left" w:pos="1701"/>
          <w:tab w:val="left" w:leader="dot" w:pos="8505"/>
        </w:tabs>
      </w:pPr>
      <w:r w:rsidRPr="00275CA4">
        <w:t>2.</w:t>
      </w:r>
      <w:r w:rsidRPr="00275CA4">
        <w:tab/>
        <w:t>Type and trade name(s):</w:t>
      </w:r>
      <w:r w:rsidRPr="00275CA4">
        <w:tab/>
      </w:r>
    </w:p>
    <w:p w14:paraId="2E2DDB96" w14:textId="77777777" w:rsidR="00841273" w:rsidRDefault="00841273" w:rsidP="00841273">
      <w:pPr>
        <w:pStyle w:val="SingleTxtG"/>
        <w:tabs>
          <w:tab w:val="left" w:pos="1701"/>
          <w:tab w:val="left" w:leader="dot" w:pos="8505"/>
        </w:tabs>
      </w:pPr>
      <w:r w:rsidRPr="00275CA4">
        <w:t>3.</w:t>
      </w:r>
      <w:r w:rsidRPr="00275CA4">
        <w:tab/>
        <w:t>Name and address of manufacturer:</w:t>
      </w:r>
      <w:r w:rsidRPr="00275CA4">
        <w:tab/>
      </w:r>
    </w:p>
    <w:p w14:paraId="304DCB0E" w14:textId="77777777" w:rsidR="00841273" w:rsidRPr="00275CA4" w:rsidRDefault="00841273" w:rsidP="00841273">
      <w:pPr>
        <w:pStyle w:val="SingleTxtG"/>
        <w:tabs>
          <w:tab w:val="left" w:pos="1701"/>
          <w:tab w:val="left" w:leader="dot" w:pos="8505"/>
        </w:tabs>
      </w:pPr>
      <w:r w:rsidRPr="00275CA4">
        <w:t>4.</w:t>
      </w:r>
      <w:r w:rsidRPr="00275CA4">
        <w:tab/>
        <w:t>If applicable, name and address of manufacturer’s representative:</w:t>
      </w:r>
      <w:r>
        <w:t xml:space="preserve"> </w:t>
      </w:r>
      <w:r w:rsidRPr="00275CA4">
        <w:tab/>
      </w:r>
    </w:p>
    <w:p w14:paraId="771A1979" w14:textId="16BC66CC" w:rsidR="00FD0927" w:rsidRDefault="00FD0927" w:rsidP="00042CF6">
      <w:pPr>
        <w:tabs>
          <w:tab w:val="right" w:leader="dot" w:pos="8537"/>
        </w:tabs>
        <w:ind w:left="1134"/>
        <w:jc w:val="both"/>
        <w:rPr>
          <w:szCs w:val="22"/>
        </w:rPr>
      </w:pPr>
      <w:r>
        <w:rPr>
          <w:szCs w:val="22"/>
        </w:rPr>
        <w:t>4.1.</w:t>
      </w:r>
      <w:r>
        <w:rPr>
          <w:szCs w:val="22"/>
        </w:rPr>
        <w:tab/>
        <w:t>Photographs and/or drawings of a representative vehicle:</w:t>
      </w:r>
    </w:p>
    <w:p w14:paraId="3F5036EF" w14:textId="4E8CEB9B" w:rsidR="00FD0927" w:rsidRDefault="00FD0927" w:rsidP="00042CF6">
      <w:pPr>
        <w:tabs>
          <w:tab w:val="right" w:leader="dot" w:pos="8537"/>
        </w:tabs>
        <w:ind w:left="1134"/>
        <w:jc w:val="both"/>
        <w:rPr>
          <w:u w:val="single"/>
        </w:rPr>
      </w:pPr>
      <w:r>
        <w:rPr>
          <w:szCs w:val="22"/>
        </w:rPr>
        <w:t>4.2.</w:t>
      </w:r>
      <w:r>
        <w:rPr>
          <w:szCs w:val="22"/>
        </w:rPr>
        <w:tab/>
        <w:t xml:space="preserve">Hand of drive: left / right </w:t>
      </w:r>
      <w:r>
        <w:rPr>
          <w:u w:val="single"/>
        </w:rPr>
        <w:t>2</w:t>
      </w:r>
    </w:p>
    <w:p w14:paraId="2ADAB4CB" w14:textId="635FDAB2" w:rsidR="00FD0927" w:rsidRPr="00FD0927" w:rsidRDefault="00FD0927" w:rsidP="00042CF6">
      <w:pPr>
        <w:tabs>
          <w:tab w:val="right" w:leader="dot" w:pos="8537"/>
        </w:tabs>
        <w:ind w:left="1134"/>
        <w:jc w:val="both"/>
      </w:pPr>
      <w:r w:rsidRPr="00FD0927">
        <w:t>4.3.</w:t>
      </w:r>
      <w:r>
        <w:tab/>
      </w:r>
      <w:r w:rsidRPr="00042CF6">
        <w:rPr>
          <w:szCs w:val="22"/>
        </w:rPr>
        <w:t>Alarm</w:t>
      </w:r>
      <w:r>
        <w:t xml:space="preserve"> system</w:t>
      </w:r>
      <w:r w:rsidRPr="00FD0927">
        <w:t>:</w:t>
      </w:r>
    </w:p>
    <w:p w14:paraId="4C842A62" w14:textId="4AF22C3A" w:rsidR="00FD0927" w:rsidRPr="00FD0927" w:rsidRDefault="00FD0927" w:rsidP="00042CF6">
      <w:pPr>
        <w:tabs>
          <w:tab w:val="right" w:leader="dot" w:pos="8537"/>
        </w:tabs>
        <w:ind w:left="1134"/>
        <w:jc w:val="both"/>
      </w:pPr>
      <w:r>
        <w:t>4</w:t>
      </w:r>
      <w:r w:rsidRPr="00FD0927">
        <w:t>.3.1.</w:t>
      </w:r>
      <w:r w:rsidRPr="00FD0927">
        <w:tab/>
      </w:r>
      <w:r w:rsidRPr="00042CF6">
        <w:rPr>
          <w:szCs w:val="22"/>
        </w:rPr>
        <w:t>Type</w:t>
      </w:r>
      <w:r w:rsidRPr="00FD0927">
        <w:t xml:space="preserve"> approval number, if available:</w:t>
      </w:r>
    </w:p>
    <w:p w14:paraId="06DCA3FF" w14:textId="1C4A5CDE" w:rsidR="00FD0927" w:rsidRPr="00FD0927" w:rsidRDefault="00FD0927" w:rsidP="00042CF6">
      <w:pPr>
        <w:tabs>
          <w:tab w:val="right" w:leader="dot" w:pos="8537"/>
        </w:tabs>
        <w:ind w:left="1134" w:right="1134"/>
        <w:jc w:val="both"/>
      </w:pPr>
      <w:r>
        <w:t>4</w:t>
      </w:r>
      <w:r w:rsidRPr="00FD0927">
        <w:t>.3.1.1.</w:t>
      </w:r>
      <w:r w:rsidRPr="00FD0927">
        <w:tab/>
        <w:t xml:space="preserve">A </w:t>
      </w:r>
      <w:r w:rsidRPr="00042CF6">
        <w:rPr>
          <w:szCs w:val="22"/>
        </w:rPr>
        <w:t>detailed</w:t>
      </w:r>
      <w:r w:rsidRPr="00FD0927">
        <w:t xml:space="preserve"> description of the vehicle type with regard to the arrangement of the installed VAS illustrated by photographs and/or drawings (where the VAS is already type approved as a separate technical unit, reference may be made to the description in item 4.2. of the VAS manufacturer’s information document):</w:t>
      </w:r>
    </w:p>
    <w:p w14:paraId="6D30261D" w14:textId="12947B3E" w:rsidR="00FD0927" w:rsidRPr="00FD0927" w:rsidRDefault="00FD0927" w:rsidP="00042CF6">
      <w:pPr>
        <w:tabs>
          <w:tab w:val="right" w:leader="dot" w:pos="8537"/>
        </w:tabs>
        <w:ind w:left="1134" w:right="1134"/>
        <w:jc w:val="both"/>
      </w:pPr>
      <w:r>
        <w:t>4</w:t>
      </w:r>
      <w:r w:rsidRPr="00FD0927">
        <w:t>.3.2.</w:t>
      </w:r>
      <w:r w:rsidRPr="00FD0927">
        <w:tab/>
        <w:t xml:space="preserve">For </w:t>
      </w:r>
      <w:r w:rsidRPr="00042CF6">
        <w:rPr>
          <w:szCs w:val="22"/>
        </w:rPr>
        <w:t>alarm</w:t>
      </w:r>
      <w:r w:rsidRPr="00FD0927">
        <w:t xml:space="preserve"> systems not yet approved</w:t>
      </w:r>
    </w:p>
    <w:p w14:paraId="2270A8DB" w14:textId="30A024FC" w:rsidR="00FD0927" w:rsidRPr="00FD0927" w:rsidRDefault="00FD0927" w:rsidP="00042CF6">
      <w:pPr>
        <w:tabs>
          <w:tab w:val="right" w:leader="dot" w:pos="8537"/>
        </w:tabs>
        <w:ind w:left="1134" w:right="1134"/>
        <w:jc w:val="both"/>
      </w:pPr>
      <w:r>
        <w:t>4</w:t>
      </w:r>
      <w:r w:rsidRPr="00FD0927">
        <w:t>.3.2.1.</w:t>
      </w:r>
      <w:r w:rsidRPr="00FD0927">
        <w:tab/>
        <w:t xml:space="preserve">A </w:t>
      </w:r>
      <w:r w:rsidRPr="00042CF6">
        <w:rPr>
          <w:szCs w:val="22"/>
        </w:rPr>
        <w:t>detailed</w:t>
      </w:r>
      <w:r w:rsidRPr="00FD0927">
        <w:t xml:space="preserve"> description of the alarm system and of the vehicle parts related to the alarm system installed:</w:t>
      </w:r>
    </w:p>
    <w:p w14:paraId="503525DD" w14:textId="3FDE6586" w:rsidR="00FD0927" w:rsidRPr="00FD0927" w:rsidRDefault="00FD0927" w:rsidP="00042CF6">
      <w:pPr>
        <w:tabs>
          <w:tab w:val="right" w:leader="dot" w:pos="8537"/>
        </w:tabs>
        <w:ind w:left="1134" w:right="1134"/>
        <w:jc w:val="both"/>
      </w:pPr>
      <w:r>
        <w:t>4</w:t>
      </w:r>
      <w:r w:rsidRPr="00FD0927">
        <w:t>.3.2.2.</w:t>
      </w:r>
      <w:r w:rsidRPr="00FD0927">
        <w:tab/>
        <w:t>A list of the main components comprising the alarm system:</w:t>
      </w:r>
    </w:p>
    <w:p w14:paraId="3373AF74" w14:textId="77777777" w:rsidR="00841273" w:rsidRDefault="00841273" w:rsidP="00841273">
      <w:pPr>
        <w:pStyle w:val="SingleTxtG"/>
        <w:tabs>
          <w:tab w:val="left" w:pos="1701"/>
          <w:tab w:val="left" w:leader="dot" w:pos="8505"/>
        </w:tabs>
      </w:pPr>
      <w:r w:rsidRPr="00275CA4">
        <w:t>5.</w:t>
      </w:r>
      <w:r w:rsidRPr="00275CA4">
        <w:tab/>
        <w:t>Brief description of vehicle:</w:t>
      </w:r>
      <w:r w:rsidRPr="00275CA4">
        <w:tab/>
      </w:r>
    </w:p>
    <w:p w14:paraId="781EC709" w14:textId="77777777" w:rsidR="00841273" w:rsidRDefault="00841273" w:rsidP="00841273">
      <w:pPr>
        <w:pStyle w:val="SingleTxtG"/>
        <w:tabs>
          <w:tab w:val="left" w:pos="1701"/>
          <w:tab w:val="left" w:leader="dot" w:pos="8505"/>
        </w:tabs>
      </w:pPr>
      <w:r w:rsidRPr="00275CA4">
        <w:t>6.</w:t>
      </w:r>
      <w:r w:rsidRPr="00275CA4">
        <w:tab/>
        <w:t>Date of submission of vehicle for approval:</w:t>
      </w:r>
      <w:r>
        <w:t xml:space="preserve"> </w:t>
      </w:r>
      <w:r w:rsidRPr="00275CA4">
        <w:tab/>
      </w:r>
    </w:p>
    <w:p w14:paraId="4FC69290" w14:textId="77777777" w:rsidR="00841273" w:rsidRDefault="00841273" w:rsidP="00841273">
      <w:pPr>
        <w:pStyle w:val="SingleTxtG"/>
        <w:tabs>
          <w:tab w:val="left" w:pos="1701"/>
          <w:tab w:val="left" w:leader="dot" w:pos="8505"/>
        </w:tabs>
      </w:pPr>
      <w:r w:rsidRPr="00275CA4">
        <w:t>7.</w:t>
      </w:r>
      <w:r w:rsidRPr="00275CA4">
        <w:tab/>
        <w:t>Technical Service performing the approval tests:</w:t>
      </w:r>
      <w:r>
        <w:t xml:space="preserve"> </w:t>
      </w:r>
      <w:r w:rsidRPr="00275CA4">
        <w:tab/>
      </w:r>
    </w:p>
    <w:p w14:paraId="0FF1868A" w14:textId="77777777" w:rsidR="00841273" w:rsidRDefault="00841273" w:rsidP="00841273">
      <w:pPr>
        <w:pStyle w:val="SingleTxtG"/>
        <w:tabs>
          <w:tab w:val="left" w:pos="1701"/>
          <w:tab w:val="left" w:leader="dot" w:pos="8505"/>
        </w:tabs>
      </w:pPr>
      <w:r w:rsidRPr="00275CA4">
        <w:t>8.</w:t>
      </w:r>
      <w:r w:rsidRPr="00275CA4">
        <w:tab/>
        <w:t xml:space="preserve">Date of report issued by that </w:t>
      </w:r>
      <w:r w:rsidR="00226E3B">
        <w:t>S</w:t>
      </w:r>
      <w:r w:rsidR="00226E3B" w:rsidRPr="00275CA4">
        <w:t>ervice</w:t>
      </w:r>
      <w:r w:rsidRPr="00275CA4">
        <w:t>:</w:t>
      </w:r>
      <w:r w:rsidRPr="00275CA4">
        <w:tab/>
      </w:r>
    </w:p>
    <w:p w14:paraId="3FC32902" w14:textId="77777777" w:rsidR="00841273" w:rsidRDefault="00841273" w:rsidP="00841273">
      <w:pPr>
        <w:pStyle w:val="SingleTxtG"/>
        <w:tabs>
          <w:tab w:val="left" w:pos="1701"/>
          <w:tab w:val="left" w:leader="dot" w:pos="8505"/>
        </w:tabs>
      </w:pPr>
      <w:r w:rsidRPr="00275CA4">
        <w:t>9.</w:t>
      </w:r>
      <w:r w:rsidRPr="00275CA4">
        <w:tab/>
        <w:t xml:space="preserve">Number of report issued by that </w:t>
      </w:r>
      <w:r w:rsidR="00226E3B">
        <w:t>S</w:t>
      </w:r>
      <w:r w:rsidR="00226E3B" w:rsidRPr="00275CA4">
        <w:t>ervice</w:t>
      </w:r>
      <w:r w:rsidRPr="00275CA4">
        <w:t>:</w:t>
      </w:r>
      <w:r w:rsidRPr="00275CA4">
        <w:tab/>
      </w:r>
    </w:p>
    <w:p w14:paraId="3D091981" w14:textId="77777777" w:rsidR="00841273" w:rsidRDefault="00841273" w:rsidP="00841273">
      <w:pPr>
        <w:pStyle w:val="SingleTxtG"/>
        <w:tabs>
          <w:tab w:val="left" w:pos="1701"/>
          <w:tab w:val="left" w:leader="dot" w:pos="8505"/>
        </w:tabs>
      </w:pPr>
      <w:r w:rsidRPr="00275CA4">
        <w:t>10.</w:t>
      </w:r>
      <w:r w:rsidRPr="00275CA4">
        <w:tab/>
        <w:t>Approval</w:t>
      </w:r>
      <w:r w:rsidR="009A4BFF" w:rsidRPr="009A4BFF">
        <w:rPr>
          <w:lang w:val="en-US"/>
        </w:rPr>
        <w:t xml:space="preserve"> </w:t>
      </w:r>
      <w:r w:rsidR="009A4BFF" w:rsidRPr="00F66A4E">
        <w:rPr>
          <w:lang w:val="en-US"/>
        </w:rPr>
        <w:t>granted/refused/extended/withdrawn</w:t>
      </w:r>
      <w:r w:rsidRPr="00275CA4">
        <w:t>:</w:t>
      </w:r>
      <w:r w:rsidRPr="00226E3B">
        <w:rPr>
          <w:vertAlign w:val="superscript"/>
        </w:rPr>
        <w:t>2</w:t>
      </w:r>
      <w:r w:rsidRPr="00055843">
        <w:t xml:space="preserve"> </w:t>
      </w:r>
    </w:p>
    <w:p w14:paraId="2124334C" w14:textId="77777777" w:rsidR="00841273" w:rsidRDefault="00841273" w:rsidP="00841273">
      <w:pPr>
        <w:pStyle w:val="SingleTxtG"/>
        <w:tabs>
          <w:tab w:val="left" w:pos="1701"/>
          <w:tab w:val="left" w:leader="dot" w:pos="8505"/>
        </w:tabs>
      </w:pPr>
      <w:r w:rsidRPr="00275CA4">
        <w:t>11.</w:t>
      </w:r>
      <w:r w:rsidRPr="00275CA4">
        <w:tab/>
        <w:t>Place:</w:t>
      </w:r>
      <w:r w:rsidRPr="00275CA4">
        <w:tab/>
      </w:r>
    </w:p>
    <w:p w14:paraId="04D09E64" w14:textId="77777777" w:rsidR="00841273" w:rsidRDefault="00841273" w:rsidP="00841273">
      <w:pPr>
        <w:pStyle w:val="SingleTxtG"/>
        <w:tabs>
          <w:tab w:val="left" w:pos="1701"/>
          <w:tab w:val="left" w:leader="dot" w:pos="8505"/>
        </w:tabs>
      </w:pPr>
      <w:r w:rsidRPr="00275CA4">
        <w:t>12.</w:t>
      </w:r>
      <w:r w:rsidRPr="00275CA4">
        <w:tab/>
        <w:t>Date:</w:t>
      </w:r>
      <w:r w:rsidRPr="00275CA4">
        <w:tab/>
      </w:r>
    </w:p>
    <w:p w14:paraId="52590325" w14:textId="77777777" w:rsidR="00841273" w:rsidRDefault="00841273" w:rsidP="00841273">
      <w:pPr>
        <w:pStyle w:val="SingleTxtG"/>
        <w:tabs>
          <w:tab w:val="left" w:pos="1701"/>
          <w:tab w:val="left" w:leader="dot" w:pos="8505"/>
        </w:tabs>
      </w:pPr>
      <w:r w:rsidRPr="00275CA4">
        <w:t>13.</w:t>
      </w:r>
      <w:r w:rsidRPr="00275CA4">
        <w:tab/>
        <w:t>Signature:</w:t>
      </w:r>
      <w:r w:rsidRPr="00275CA4">
        <w:tab/>
      </w:r>
    </w:p>
    <w:p w14:paraId="3BDA91B6" w14:textId="77777777" w:rsidR="00841273" w:rsidRDefault="00841273" w:rsidP="00841273">
      <w:pPr>
        <w:pStyle w:val="SingleTxtG"/>
        <w:tabs>
          <w:tab w:val="left" w:pos="1701"/>
          <w:tab w:val="left" w:leader="dot" w:pos="8505"/>
        </w:tabs>
        <w:ind w:left="1689" w:hanging="555"/>
      </w:pPr>
      <w:r w:rsidRPr="00275CA4">
        <w:t>14.</w:t>
      </w:r>
      <w:r w:rsidRPr="00275CA4">
        <w:tab/>
        <w:t>Annexed to this communication are the following documents, bearing the approval number indicated above:</w:t>
      </w:r>
      <w:r w:rsidRPr="00275CA4">
        <w:tab/>
      </w:r>
      <w:r w:rsidRPr="00275CA4">
        <w:tab/>
      </w:r>
    </w:p>
    <w:p w14:paraId="4B14C2D7" w14:textId="77777777" w:rsidR="00841273" w:rsidRDefault="00841273" w:rsidP="00841273">
      <w:pPr>
        <w:pStyle w:val="SingleTxtG"/>
        <w:tabs>
          <w:tab w:val="left" w:pos="1701"/>
          <w:tab w:val="left" w:leader="dot" w:pos="8505"/>
        </w:tabs>
      </w:pPr>
      <w:r w:rsidRPr="00275CA4">
        <w:t>15.</w:t>
      </w:r>
      <w:r w:rsidRPr="00275CA4">
        <w:tab/>
        <w:t>Any remarks:</w:t>
      </w:r>
      <w:r w:rsidRPr="00275CA4">
        <w:tab/>
      </w:r>
    </w:p>
    <w:p w14:paraId="76839622" w14:textId="77777777" w:rsidR="00226E3B" w:rsidRDefault="00226E3B" w:rsidP="00841273">
      <w:pPr>
        <w:pStyle w:val="SingleTxtG"/>
        <w:tabs>
          <w:tab w:val="left" w:pos="1701"/>
          <w:tab w:val="left" w:leader="dot" w:pos="8505"/>
        </w:tabs>
      </w:pPr>
    </w:p>
    <w:p w14:paraId="31238300" w14:textId="77777777" w:rsidR="00226E3B" w:rsidRDefault="00226E3B" w:rsidP="00841273">
      <w:pPr>
        <w:pStyle w:val="HChG"/>
        <w:sectPr w:rsidR="00226E3B" w:rsidSect="00841273">
          <w:headerReference w:type="even" r:id="rId20"/>
          <w:headerReference w:type="first" r:id="rId21"/>
          <w:footerReference w:type="first" r:id="rId22"/>
          <w:footnotePr>
            <w:numRestart w:val="eachSect"/>
          </w:footnotePr>
          <w:endnotePr>
            <w:numFmt w:val="decimal"/>
          </w:endnotePr>
          <w:pgSz w:w="11907" w:h="16840" w:code="9"/>
          <w:pgMar w:top="1701" w:right="1134" w:bottom="2268" w:left="1134" w:header="964" w:footer="1701" w:gutter="0"/>
          <w:cols w:space="720"/>
          <w:titlePg/>
          <w:docGrid w:linePitch="272"/>
        </w:sectPr>
      </w:pPr>
      <w:bookmarkStart w:id="10" w:name="_Toc108926532"/>
    </w:p>
    <w:p w14:paraId="3A65592A" w14:textId="5ABCA694" w:rsidR="00841273" w:rsidRPr="00847E77" w:rsidRDefault="00841273" w:rsidP="00841273">
      <w:pPr>
        <w:pStyle w:val="HChG"/>
      </w:pPr>
      <w:r w:rsidRPr="00847E77">
        <w:t xml:space="preserve">Annex </w:t>
      </w:r>
      <w:bookmarkEnd w:id="10"/>
      <w:r w:rsidR="00245BA5">
        <w:t>3</w:t>
      </w:r>
    </w:p>
    <w:p w14:paraId="5D1A62A5" w14:textId="77777777" w:rsidR="00841273" w:rsidRPr="009E6C8E" w:rsidRDefault="00841273" w:rsidP="00841273">
      <w:pPr>
        <w:pStyle w:val="HChG"/>
        <w:rPr>
          <w:bCs/>
        </w:rPr>
      </w:pPr>
      <w:bookmarkStart w:id="11" w:name="_Toc108926533"/>
      <w:r>
        <w:tab/>
      </w:r>
      <w:r>
        <w:tab/>
      </w:r>
      <w:r w:rsidRPr="00847E77">
        <w:t>Arrangements of approval marks</w:t>
      </w:r>
      <w:bookmarkEnd w:id="11"/>
    </w:p>
    <w:p w14:paraId="58472B3B" w14:textId="77777777" w:rsidR="00841273" w:rsidRPr="00275CA4" w:rsidRDefault="00841273" w:rsidP="00841273">
      <w:pPr>
        <w:pStyle w:val="SingleTxtG"/>
      </w:pPr>
      <w:r w:rsidRPr="00275CA4">
        <w:t>(see paragraphs 4.4. to 4.4.2. of this Regulation)</w:t>
      </w:r>
    </w:p>
    <w:p w14:paraId="3D5267BA" w14:textId="77777777" w:rsidR="00841273" w:rsidRDefault="004E4C52" w:rsidP="00841273">
      <w:pPr>
        <w:pStyle w:val="SingleTxtG"/>
      </w:pPr>
      <w:r>
        <w:rPr>
          <w:noProof/>
          <w:lang w:eastAsia="en-GB"/>
        </w:rPr>
        <mc:AlternateContent>
          <mc:Choice Requires="wpg">
            <w:drawing>
              <wp:anchor distT="0" distB="0" distL="114300" distR="114300" simplePos="0" relativeHeight="251658240" behindDoc="0" locked="0" layoutInCell="1" allowOverlap="1" wp14:anchorId="0E47C56C" wp14:editId="726D7D13">
                <wp:simplePos x="0" y="0"/>
                <wp:positionH relativeFrom="column">
                  <wp:posOffset>2175510</wp:posOffset>
                </wp:positionH>
                <wp:positionV relativeFrom="paragraph">
                  <wp:posOffset>311785</wp:posOffset>
                </wp:positionV>
                <wp:extent cx="1872615" cy="491490"/>
                <wp:effectExtent l="9525" t="1270" r="3810" b="2540"/>
                <wp:wrapNone/>
                <wp:docPr id="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4" name="Group 376"/>
                        <wpg:cNvGrpSpPr>
                          <a:grpSpLocks/>
                        </wpg:cNvGrpSpPr>
                        <wpg:grpSpPr bwMode="auto">
                          <a:xfrm>
                            <a:off x="5169" y="3992"/>
                            <a:ext cx="2340" cy="774"/>
                            <a:chOff x="3924" y="3977"/>
                            <a:chExt cx="2340" cy="774"/>
                          </a:xfrm>
                        </wpg:grpSpPr>
                        <wps:wsp>
                          <wps:cNvPr id="5" name="Text Box 377"/>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38339" w14:textId="77777777" w:rsidR="009C6CB9" w:rsidRDefault="009C6CB9" w:rsidP="00841273"/>
                            </w:txbxContent>
                          </wps:txbx>
                          <wps:bodyPr rot="0" vert="horz" wrap="square" lIns="91440" tIns="45720" rIns="91440" bIns="45720" anchor="t" anchorCtr="0" upright="1">
                            <a:noAutofit/>
                          </wps:bodyPr>
                        </wps:wsp>
                        <wps:wsp>
                          <wps:cNvPr id="6" name="Text Box 378"/>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E6951" w14:textId="77777777" w:rsidR="009C6CB9" w:rsidRPr="00953E61" w:rsidRDefault="009C6CB9" w:rsidP="00841273">
                                <w:pPr>
                                  <w:rPr>
                                    <w:sz w:val="32"/>
                                    <w:lang w:val="fr-FR"/>
                                  </w:rPr>
                                </w:pPr>
                                <w:r w:rsidRPr="00245BA5">
                                  <w:rPr>
                                    <w:sz w:val="32"/>
                                  </w:rPr>
                                  <w:t xml:space="preserve">XXXR </w:t>
                                </w:r>
                                <w:r w:rsidRPr="00300BA9">
                                  <w:rPr>
                                    <w:sz w:val="32"/>
                                  </w:rPr>
                                  <w:t>-</w:t>
                                </w:r>
                                <w:r>
                                  <w:rPr>
                                    <w:sz w:val="32"/>
                                  </w:rPr>
                                  <w:t xml:space="preserve"> </w:t>
                                </w:r>
                                <w:r w:rsidRPr="00953E61">
                                  <w:rPr>
                                    <w:color w:val="FF0000"/>
                                    <w:sz w:val="32"/>
                                  </w:rPr>
                                  <w:t>00</w:t>
                                </w:r>
                                <w:r>
                                  <w:rPr>
                                    <w:sz w:val="32"/>
                                  </w:rPr>
                                  <w:t>185</w:t>
                                </w:r>
                              </w:p>
                            </w:txbxContent>
                          </wps:txbx>
                          <wps:bodyPr rot="0" vert="horz" wrap="square" lIns="91440" tIns="45720" rIns="91440" bIns="45720" anchor="t" anchorCtr="0" upright="1">
                            <a:noAutofit/>
                          </wps:bodyPr>
                        </wps:wsp>
                      </wpg:grpSp>
                      <wps:wsp>
                        <wps:cNvPr id="7" name="Line 379"/>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left:0;text-align:left;margin-left:171.3pt;margin-top:24.55pt;width:147.45pt;height:38.7pt;z-index:25165824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">
                <v:group id="Group 376" o:spid="_x0000_s1027" style="position:absolute;left:5169;top:3992;width:2340;height:774" coordorigin="3924,3977" coordsize="234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377" o:spid="_x0000_s1028" type="#_x0000_t202" style="position:absolute;left:5317;top:4451;width: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3A38339" w14:textId="77777777" w:rsidR="009C6CB9" w:rsidRDefault="009C6CB9" w:rsidP="00841273"/>
                      </w:txbxContent>
                    </v:textbox>
                  </v:shape>
                  <v:shape id="Text Box 378" o:spid="_x0000_s1029" type="#_x0000_t202" style="position:absolute;left:3924;top:397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1ADE6951" w14:textId="77777777" w:rsidR="009C6CB9" w:rsidRPr="00953E61" w:rsidRDefault="009C6CB9" w:rsidP="00841273">
                          <w:pPr>
                            <w:rPr>
                              <w:sz w:val="32"/>
                              <w:lang w:val="fr-FR"/>
                            </w:rPr>
                          </w:pPr>
                          <w:r w:rsidRPr="00245BA5">
                            <w:rPr>
                              <w:sz w:val="32"/>
                            </w:rPr>
                            <w:t xml:space="preserve">XXXR </w:t>
                          </w:r>
                          <w:r w:rsidRPr="00300BA9">
                            <w:rPr>
                              <w:sz w:val="32"/>
                            </w:rPr>
                            <w:t>-</w:t>
                          </w:r>
                          <w:r>
                            <w:rPr>
                              <w:sz w:val="32"/>
                            </w:rPr>
                            <w:t xml:space="preserve"> </w:t>
                          </w:r>
                          <w:r w:rsidRPr="00953E61">
                            <w:rPr>
                              <w:color w:val="FF0000"/>
                              <w:sz w:val="32"/>
                            </w:rPr>
                            <w:t>00</w:t>
                          </w:r>
                          <w:r>
                            <w:rPr>
                              <w:sz w:val="32"/>
                            </w:rPr>
                            <w:t>185</w:t>
                          </w:r>
                        </w:p>
                      </w:txbxContent>
                    </v:textbox>
                  </v:shape>
                </v:group>
                <v:line id="Line 379" o:spid="_x0000_s1030" style="position:absolute;visibility:visible;mso-wrap-style:square" from="4560,4040" to="45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bookmarkStart w:id="12" w:name="_MON_1339922715"/>
      <w:bookmarkEnd w:id="12"/>
      <w:r w:rsidR="00841273">
        <w:object w:dxaOrig="6299" w:dyaOrig="1339" w14:anchorId="6D642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5pt;height:66.55pt" o:ole="" o:allowoverlap="f">
            <v:imagedata r:id="rId23" o:title=""/>
          </v:shape>
          <o:OLEObject Type="Embed" ProgID="Word.Picture.8" ShapeID="_x0000_i1025" DrawAspect="Content" ObjectID="_1554700098" r:id="rId24"/>
        </w:object>
      </w:r>
    </w:p>
    <w:p w14:paraId="1D6216A0" w14:textId="77777777" w:rsidR="00841273" w:rsidRPr="00275CA4" w:rsidRDefault="00841273" w:rsidP="00841273">
      <w:pPr>
        <w:pStyle w:val="SingleTxtG"/>
        <w:jc w:val="right"/>
      </w:pPr>
      <w:r w:rsidRPr="00275CA4">
        <w:t xml:space="preserve">a = </w:t>
      </w:r>
      <w:smartTag w:uri="urn:schemas-microsoft-com:office:smarttags" w:element="metricconverter">
        <w:smartTagPr>
          <w:attr w:name="ProductID" w:val="8 mm"/>
        </w:smartTagPr>
        <w:r w:rsidRPr="00275CA4">
          <w:t>8 mm</w:t>
        </w:r>
      </w:smartTag>
      <w:r w:rsidRPr="00275CA4">
        <w:t xml:space="preserve"> min</w:t>
      </w:r>
    </w:p>
    <w:p w14:paraId="570AB99C" w14:textId="124F5ADA" w:rsidR="00841273" w:rsidRDefault="00841273" w:rsidP="00CB4A9A">
      <w:pPr>
        <w:pStyle w:val="SingleTxtG"/>
        <w:ind w:firstLine="567"/>
      </w:pPr>
      <w:r w:rsidRPr="00275CA4">
        <w:t>The above approval mark affixed to a vehicle shows that the vehicle type concerned has been approved in Belgium (E</w:t>
      </w:r>
      <w:r w:rsidR="00CB4A9A">
        <w:t xml:space="preserve"> </w:t>
      </w:r>
      <w:r w:rsidRPr="00275CA4">
        <w:t>6) pursuant to Regulation No. </w:t>
      </w:r>
      <w:r w:rsidR="00953E61" w:rsidRPr="00245BA5">
        <w:t>XXX</w:t>
      </w:r>
      <w:r w:rsidRPr="00275CA4">
        <w:t>. The first two digits of the approval number indicate that the approval was granted in accordance with the requirements of Regulation No.</w:t>
      </w:r>
      <w:r w:rsidRPr="000163B0">
        <w:t xml:space="preserve"> </w:t>
      </w:r>
      <w:r w:rsidR="00953E61" w:rsidRPr="00245BA5">
        <w:t xml:space="preserve">XXX </w:t>
      </w:r>
      <w:r w:rsidRPr="00245BA5">
        <w:t>in its original form</w:t>
      </w:r>
      <w:r w:rsidRPr="00275CA4">
        <w:t>.</w:t>
      </w:r>
    </w:p>
    <w:p w14:paraId="517F8C6F" w14:textId="77777777" w:rsidR="00226E3B" w:rsidRDefault="00226E3B" w:rsidP="00841273">
      <w:pPr>
        <w:pStyle w:val="HChG"/>
        <w:sectPr w:rsidR="00226E3B" w:rsidSect="00841273">
          <w:headerReference w:type="first" r:id="rId25"/>
          <w:footerReference w:type="first" r:id="rId26"/>
          <w:footnotePr>
            <w:numRestart w:val="eachSect"/>
          </w:footnotePr>
          <w:endnotePr>
            <w:numFmt w:val="decimal"/>
          </w:endnotePr>
          <w:pgSz w:w="11907" w:h="16840" w:code="9"/>
          <w:pgMar w:top="1701" w:right="1134" w:bottom="2268" w:left="1134" w:header="964" w:footer="1701" w:gutter="0"/>
          <w:cols w:space="720"/>
          <w:titlePg/>
          <w:docGrid w:linePitch="272"/>
        </w:sectPr>
      </w:pPr>
    </w:p>
    <w:p w14:paraId="253B5458" w14:textId="02C49424" w:rsidR="00841273" w:rsidRPr="00847E77" w:rsidRDefault="00841273" w:rsidP="00841273">
      <w:pPr>
        <w:pStyle w:val="HChG"/>
      </w:pPr>
      <w:bookmarkStart w:id="13" w:name="_Toc354410603"/>
      <w:r w:rsidRPr="00847E77">
        <w:t xml:space="preserve">Annex </w:t>
      </w:r>
      <w:bookmarkEnd w:id="13"/>
      <w:r w:rsidR="00BC34D6">
        <w:t>4</w:t>
      </w:r>
    </w:p>
    <w:p w14:paraId="4980598A" w14:textId="35B6930E" w:rsidR="002C6221" w:rsidRDefault="00841273" w:rsidP="002C6221">
      <w:pPr>
        <w:tabs>
          <w:tab w:val="left" w:pos="1247"/>
          <w:tab w:val="left" w:pos="6689"/>
          <w:tab w:val="left" w:leader="dot" w:pos="8674"/>
        </w:tabs>
        <w:jc w:val="center"/>
        <w:rPr>
          <w:szCs w:val="22"/>
        </w:rPr>
      </w:pPr>
      <w:r>
        <w:tab/>
      </w:r>
      <w:r>
        <w:tab/>
      </w:r>
      <w:r w:rsidR="002C6221">
        <w:rPr>
          <w:szCs w:val="22"/>
          <w:u w:val="single"/>
        </w:rPr>
        <w:t>Annex 4</w:t>
      </w:r>
    </w:p>
    <w:p w14:paraId="5BF7D434" w14:textId="77777777" w:rsidR="002C6221" w:rsidRDefault="002C6221" w:rsidP="002C6221">
      <w:pPr>
        <w:tabs>
          <w:tab w:val="left" w:pos="1247"/>
          <w:tab w:val="left" w:pos="6689"/>
          <w:tab w:val="left" w:leader="dot" w:pos="8674"/>
        </w:tabs>
        <w:jc w:val="center"/>
        <w:rPr>
          <w:szCs w:val="22"/>
        </w:rPr>
      </w:pPr>
    </w:p>
    <w:p w14:paraId="4D94BD42" w14:textId="77777777" w:rsidR="002C6221" w:rsidRDefault="002C6221" w:rsidP="002C6221">
      <w:pPr>
        <w:tabs>
          <w:tab w:val="left" w:pos="1247"/>
          <w:tab w:val="left" w:pos="6689"/>
          <w:tab w:val="left" w:leader="dot" w:pos="8674"/>
        </w:tabs>
        <w:jc w:val="center"/>
        <w:rPr>
          <w:szCs w:val="22"/>
        </w:rPr>
      </w:pPr>
      <w:r>
        <w:rPr>
          <w:szCs w:val="22"/>
        </w:rPr>
        <w:t>MODEL OF CERTIFICATE OF CONFORMITY</w:t>
      </w:r>
    </w:p>
    <w:p w14:paraId="5BB576CF" w14:textId="77777777" w:rsidR="002C6221" w:rsidRDefault="002C6221" w:rsidP="002C6221">
      <w:pPr>
        <w:tabs>
          <w:tab w:val="left" w:pos="1247"/>
          <w:tab w:val="left" w:leader="dot" w:pos="9356"/>
        </w:tabs>
        <w:jc w:val="both"/>
        <w:rPr>
          <w:szCs w:val="22"/>
        </w:rPr>
      </w:pPr>
      <w:r>
        <w:rPr>
          <w:szCs w:val="22"/>
        </w:rPr>
        <w:t>I the undersigned</w:t>
      </w:r>
      <w:r>
        <w:rPr>
          <w:szCs w:val="22"/>
        </w:rPr>
        <w:tab/>
      </w:r>
    </w:p>
    <w:p w14:paraId="5B9BCF78" w14:textId="77777777" w:rsidR="002C6221" w:rsidRDefault="002C6221" w:rsidP="002C6221">
      <w:pPr>
        <w:tabs>
          <w:tab w:val="left" w:pos="3798"/>
          <w:tab w:val="left" w:leader="dot" w:pos="9356"/>
        </w:tabs>
        <w:ind w:firstLine="3798"/>
        <w:jc w:val="both"/>
        <w:rPr>
          <w:szCs w:val="22"/>
        </w:rPr>
      </w:pPr>
      <w:r>
        <w:rPr>
          <w:szCs w:val="22"/>
        </w:rPr>
        <w:t>(surname and name)</w:t>
      </w:r>
    </w:p>
    <w:p w14:paraId="3E7ACEAD" w14:textId="77777777" w:rsidR="002C6221" w:rsidRDefault="002C6221" w:rsidP="002C6221">
      <w:pPr>
        <w:tabs>
          <w:tab w:val="left" w:pos="3798"/>
          <w:tab w:val="left" w:leader="dot" w:pos="9356"/>
        </w:tabs>
        <w:jc w:val="both"/>
        <w:rPr>
          <w:szCs w:val="22"/>
        </w:rPr>
      </w:pPr>
      <w:r>
        <w:rPr>
          <w:szCs w:val="22"/>
        </w:rPr>
        <w:t xml:space="preserve">Testify that the vehicle alarm system / immobilizer </w:t>
      </w:r>
      <w:r>
        <w:rPr>
          <w:szCs w:val="22"/>
        </w:rPr>
        <w:fldChar w:fldCharType="begin"/>
      </w:r>
      <w:r>
        <w:rPr>
          <w:szCs w:val="22"/>
        </w:rPr>
        <w:instrText>EQ \O(1,_)</w:instrText>
      </w:r>
      <w:r>
        <w:rPr>
          <w:szCs w:val="22"/>
        </w:rPr>
        <w:fldChar w:fldCharType="end"/>
      </w:r>
      <w:r>
        <w:rPr>
          <w:szCs w:val="22"/>
        </w:rPr>
        <w:t>/ described below:</w:t>
      </w:r>
    </w:p>
    <w:p w14:paraId="247359FD" w14:textId="77777777" w:rsidR="002C6221" w:rsidRDefault="002C6221" w:rsidP="002C6221">
      <w:pPr>
        <w:tabs>
          <w:tab w:val="left" w:leader="dot" w:pos="9356"/>
        </w:tabs>
        <w:jc w:val="both"/>
        <w:rPr>
          <w:szCs w:val="22"/>
        </w:rPr>
      </w:pPr>
      <w:r>
        <w:rPr>
          <w:szCs w:val="22"/>
        </w:rPr>
        <w:t>Make:</w:t>
      </w:r>
      <w:r>
        <w:rPr>
          <w:szCs w:val="22"/>
        </w:rPr>
        <w:tab/>
      </w:r>
    </w:p>
    <w:p w14:paraId="33B590B7" w14:textId="77777777" w:rsidR="002C6221" w:rsidRDefault="002C6221" w:rsidP="002C6221">
      <w:pPr>
        <w:tabs>
          <w:tab w:val="left" w:leader="dot" w:pos="9356"/>
        </w:tabs>
        <w:jc w:val="both"/>
        <w:rPr>
          <w:szCs w:val="22"/>
        </w:rPr>
      </w:pPr>
      <w:r>
        <w:rPr>
          <w:szCs w:val="22"/>
        </w:rPr>
        <w:t>Type:</w:t>
      </w:r>
      <w:r>
        <w:rPr>
          <w:szCs w:val="22"/>
        </w:rPr>
        <w:tab/>
      </w:r>
    </w:p>
    <w:p w14:paraId="08589554" w14:textId="77777777" w:rsidR="002C6221" w:rsidRDefault="002C6221" w:rsidP="002C6221">
      <w:pPr>
        <w:tabs>
          <w:tab w:val="left" w:leader="dot" w:pos="9356"/>
        </w:tabs>
        <w:jc w:val="both"/>
        <w:rPr>
          <w:szCs w:val="22"/>
        </w:rPr>
      </w:pPr>
      <w:r>
        <w:rPr>
          <w:szCs w:val="22"/>
        </w:rPr>
        <w:t>is in total conformity with the type approved</w:t>
      </w:r>
    </w:p>
    <w:p w14:paraId="503141B1" w14:textId="77777777" w:rsidR="002C6221" w:rsidRDefault="002C6221" w:rsidP="002C6221">
      <w:pPr>
        <w:tabs>
          <w:tab w:val="left" w:leader="dot" w:pos="4252"/>
          <w:tab w:val="left" w:pos="5045"/>
          <w:tab w:val="left" w:leader="dot" w:pos="9356"/>
        </w:tabs>
        <w:ind w:left="5045" w:hanging="5045"/>
        <w:jc w:val="both"/>
        <w:rPr>
          <w:szCs w:val="22"/>
        </w:rPr>
      </w:pPr>
      <w:r>
        <w:rPr>
          <w:szCs w:val="22"/>
        </w:rPr>
        <w:t>at</w:t>
      </w:r>
      <w:r>
        <w:rPr>
          <w:szCs w:val="22"/>
        </w:rPr>
        <w:tab/>
      </w:r>
      <w:r>
        <w:rPr>
          <w:szCs w:val="22"/>
        </w:rPr>
        <w:tab/>
        <w:t>on</w:t>
      </w:r>
      <w:r>
        <w:rPr>
          <w:szCs w:val="22"/>
        </w:rPr>
        <w:tab/>
      </w:r>
    </w:p>
    <w:p w14:paraId="0CB1F174" w14:textId="77777777" w:rsidR="002C6221" w:rsidRDefault="002C6221" w:rsidP="002C6221">
      <w:pPr>
        <w:tabs>
          <w:tab w:val="left" w:pos="1303"/>
          <w:tab w:val="left" w:pos="5045"/>
          <w:tab w:val="left" w:pos="6349"/>
          <w:tab w:val="left" w:leader="dot" w:pos="8674"/>
        </w:tabs>
        <w:ind w:left="6349" w:hanging="6349"/>
        <w:jc w:val="both"/>
        <w:rPr>
          <w:szCs w:val="22"/>
        </w:rPr>
      </w:pPr>
      <w:r>
        <w:rPr>
          <w:szCs w:val="22"/>
        </w:rPr>
        <w:t>(place of approval)</w:t>
      </w:r>
      <w:r>
        <w:rPr>
          <w:szCs w:val="22"/>
        </w:rPr>
        <w:tab/>
      </w:r>
      <w:r>
        <w:rPr>
          <w:szCs w:val="22"/>
        </w:rPr>
        <w:tab/>
        <w:t>(date)</w:t>
      </w:r>
    </w:p>
    <w:p w14:paraId="146B5B33" w14:textId="77777777" w:rsidR="002C6221" w:rsidRDefault="002C6221" w:rsidP="002C6221">
      <w:pPr>
        <w:tabs>
          <w:tab w:val="left" w:leader="dot" w:pos="9356"/>
        </w:tabs>
        <w:jc w:val="both"/>
        <w:rPr>
          <w:szCs w:val="22"/>
        </w:rPr>
      </w:pPr>
      <w:r>
        <w:rPr>
          <w:szCs w:val="22"/>
        </w:rPr>
        <w:t>as described in the communication form bearing approval No.</w:t>
      </w:r>
      <w:r>
        <w:rPr>
          <w:szCs w:val="22"/>
        </w:rPr>
        <w:tab/>
      </w:r>
    </w:p>
    <w:p w14:paraId="26FA3787" w14:textId="77777777" w:rsidR="002C6221" w:rsidRDefault="002C6221" w:rsidP="002C6221">
      <w:pPr>
        <w:tabs>
          <w:tab w:val="left" w:pos="1303"/>
          <w:tab w:val="left" w:pos="5045"/>
          <w:tab w:val="left" w:pos="6349"/>
          <w:tab w:val="left" w:leader="dot" w:pos="8674"/>
        </w:tabs>
        <w:jc w:val="both"/>
        <w:rPr>
          <w:szCs w:val="22"/>
        </w:rPr>
      </w:pPr>
      <w:r>
        <w:rPr>
          <w:szCs w:val="22"/>
        </w:rPr>
        <w:t>Identification of the main component(s):</w:t>
      </w:r>
    </w:p>
    <w:p w14:paraId="39F3C88A" w14:textId="77777777" w:rsidR="002C6221" w:rsidRDefault="002C6221" w:rsidP="002C6221">
      <w:pPr>
        <w:tabs>
          <w:tab w:val="left" w:leader="dot" w:pos="9356"/>
        </w:tabs>
        <w:ind w:left="3544" w:hanging="3544"/>
        <w:jc w:val="both"/>
        <w:rPr>
          <w:szCs w:val="22"/>
        </w:rPr>
      </w:pPr>
      <w:r>
        <w:rPr>
          <w:szCs w:val="22"/>
        </w:rPr>
        <w:t>Component:  ...........................................................Marking:</w:t>
      </w:r>
      <w:r>
        <w:rPr>
          <w:szCs w:val="22"/>
        </w:rPr>
        <w:tab/>
      </w:r>
    </w:p>
    <w:p w14:paraId="7B908C75" w14:textId="77777777" w:rsidR="002C6221" w:rsidRDefault="002C6221" w:rsidP="002C6221">
      <w:pPr>
        <w:tabs>
          <w:tab w:val="left" w:leader="dot" w:pos="4081"/>
          <w:tab w:val="left" w:pos="4762"/>
          <w:tab w:val="left" w:leader="dot" w:pos="9356"/>
        </w:tabs>
        <w:ind w:left="4762" w:hanging="4762"/>
        <w:jc w:val="both"/>
        <w:rPr>
          <w:szCs w:val="22"/>
        </w:rPr>
      </w:pPr>
      <w:r>
        <w:rPr>
          <w:szCs w:val="22"/>
        </w:rPr>
        <w:t>Done at:</w:t>
      </w:r>
      <w:r>
        <w:rPr>
          <w:szCs w:val="22"/>
        </w:rPr>
        <w:tab/>
      </w:r>
      <w:r>
        <w:rPr>
          <w:szCs w:val="22"/>
        </w:rPr>
        <w:tab/>
        <w:t>on:</w:t>
      </w:r>
      <w:r>
        <w:rPr>
          <w:szCs w:val="22"/>
        </w:rPr>
        <w:tab/>
      </w:r>
    </w:p>
    <w:p w14:paraId="0F01BB38" w14:textId="77777777" w:rsidR="002C6221" w:rsidRDefault="002C6221" w:rsidP="002C6221">
      <w:pPr>
        <w:tabs>
          <w:tab w:val="left" w:leader="dot" w:pos="9356"/>
        </w:tabs>
        <w:jc w:val="both"/>
        <w:rPr>
          <w:szCs w:val="22"/>
        </w:rPr>
      </w:pPr>
      <w:r>
        <w:rPr>
          <w:szCs w:val="22"/>
        </w:rPr>
        <w:t>Manufacturer's full address and stamp:</w:t>
      </w:r>
      <w:r>
        <w:rPr>
          <w:szCs w:val="22"/>
        </w:rPr>
        <w:tab/>
      </w:r>
    </w:p>
    <w:p w14:paraId="6399618D" w14:textId="77777777" w:rsidR="002C6221" w:rsidRDefault="002C6221" w:rsidP="002C6221">
      <w:pPr>
        <w:tabs>
          <w:tab w:val="left" w:leader="dot" w:pos="5442"/>
          <w:tab w:val="left" w:leader="dot" w:pos="8674"/>
        </w:tabs>
        <w:jc w:val="both"/>
        <w:rPr>
          <w:szCs w:val="22"/>
        </w:rPr>
      </w:pPr>
      <w:r>
        <w:rPr>
          <w:szCs w:val="22"/>
        </w:rPr>
        <w:t>Signature :</w:t>
      </w:r>
      <w:r>
        <w:rPr>
          <w:szCs w:val="22"/>
        </w:rPr>
        <w:tab/>
        <w:t xml:space="preserve"> (please specify position)</w:t>
      </w:r>
    </w:p>
    <w:p w14:paraId="0322A972" w14:textId="77777777" w:rsidR="002C6221" w:rsidRDefault="002C6221" w:rsidP="002C6221">
      <w:pPr>
        <w:tabs>
          <w:tab w:val="left" w:leader="dot" w:pos="5442"/>
          <w:tab w:val="left" w:leader="dot" w:pos="8674"/>
        </w:tabs>
        <w:jc w:val="both"/>
        <w:rPr>
          <w:szCs w:val="22"/>
        </w:rPr>
      </w:pPr>
      <w:r>
        <w:rPr>
          <w:szCs w:val="22"/>
        </w:rPr>
        <w:t>_______________</w:t>
      </w:r>
    </w:p>
    <w:p w14:paraId="06BD3DB6" w14:textId="77777777" w:rsidR="002C6221" w:rsidRDefault="002C6221" w:rsidP="002C6221">
      <w:pPr>
        <w:tabs>
          <w:tab w:val="left" w:leader="dot" w:pos="5442"/>
          <w:tab w:val="left" w:leader="dot" w:pos="8674"/>
        </w:tabs>
        <w:jc w:val="both"/>
        <w:rPr>
          <w:szCs w:val="22"/>
        </w:rPr>
      </w:pPr>
      <w:r>
        <w:rPr>
          <w:szCs w:val="22"/>
        </w:rPr>
        <w:fldChar w:fldCharType="begin"/>
      </w:r>
      <w:r>
        <w:rPr>
          <w:szCs w:val="22"/>
        </w:rPr>
        <w:instrText>EQ \O(1,_)</w:instrText>
      </w:r>
      <w:r>
        <w:rPr>
          <w:szCs w:val="22"/>
        </w:rPr>
        <w:fldChar w:fldCharType="end"/>
      </w:r>
      <w:r>
        <w:rPr>
          <w:szCs w:val="22"/>
        </w:rPr>
        <w:t>/  Strike out what does not apply.</w:t>
      </w:r>
    </w:p>
    <w:p w14:paraId="0684B758" w14:textId="518F698B" w:rsidR="00421D19" w:rsidRDefault="00421D19" w:rsidP="00421D19">
      <w:pPr>
        <w:tabs>
          <w:tab w:val="left" w:leader="dot" w:pos="5442"/>
          <w:tab w:val="left" w:leader="dot" w:pos="8674"/>
        </w:tabs>
        <w:jc w:val="both"/>
        <w:rPr>
          <w:szCs w:val="22"/>
        </w:rPr>
      </w:pPr>
      <w:r>
        <w:rPr>
          <w:szCs w:val="22"/>
        </w:rPr>
        <w:br w:type="page"/>
      </w:r>
    </w:p>
    <w:p w14:paraId="3FA062D7" w14:textId="3B2A8BCE" w:rsidR="00421D19" w:rsidRDefault="00421D19" w:rsidP="00421D19">
      <w:pPr>
        <w:keepNext/>
        <w:keepLines/>
        <w:tabs>
          <w:tab w:val="left" w:leader="dot" w:pos="5442"/>
          <w:tab w:val="left" w:leader="dot" w:pos="8674"/>
        </w:tabs>
        <w:jc w:val="center"/>
        <w:rPr>
          <w:szCs w:val="22"/>
        </w:rPr>
      </w:pPr>
      <w:r>
        <w:rPr>
          <w:szCs w:val="22"/>
          <w:u w:val="single"/>
        </w:rPr>
        <w:t>Annex 5</w:t>
      </w:r>
    </w:p>
    <w:p w14:paraId="24DC05EB" w14:textId="77777777" w:rsidR="00421D19" w:rsidRDefault="00421D19" w:rsidP="00421D19">
      <w:pPr>
        <w:keepNext/>
        <w:keepLines/>
        <w:tabs>
          <w:tab w:val="left" w:leader="dot" w:pos="5442"/>
          <w:tab w:val="left" w:leader="dot" w:pos="8674"/>
        </w:tabs>
        <w:jc w:val="center"/>
        <w:rPr>
          <w:szCs w:val="22"/>
        </w:rPr>
      </w:pPr>
      <w:r>
        <w:rPr>
          <w:szCs w:val="22"/>
        </w:rPr>
        <w:t>MODEL OF INSTALLATION CERTIFICATE</w:t>
      </w:r>
    </w:p>
    <w:p w14:paraId="2CDA51D3" w14:textId="77777777" w:rsidR="00421D19" w:rsidRDefault="00421D19" w:rsidP="00421D19">
      <w:pPr>
        <w:keepNext/>
        <w:keepLines/>
        <w:tabs>
          <w:tab w:val="left" w:leader="dot" w:pos="9356"/>
        </w:tabs>
        <w:jc w:val="both"/>
        <w:rPr>
          <w:szCs w:val="22"/>
        </w:rPr>
      </w:pPr>
      <w:r>
        <w:rPr>
          <w:szCs w:val="22"/>
        </w:rPr>
        <w:t>I the undersigned</w:t>
      </w:r>
      <w:r>
        <w:rPr>
          <w:szCs w:val="22"/>
        </w:rPr>
        <w:tab/>
      </w:r>
    </w:p>
    <w:p w14:paraId="4E81D694" w14:textId="77777777" w:rsidR="00421D19" w:rsidRDefault="00421D19" w:rsidP="00421D19">
      <w:pPr>
        <w:keepNext/>
        <w:keepLines/>
        <w:tabs>
          <w:tab w:val="left" w:leader="dot" w:pos="8674"/>
        </w:tabs>
        <w:jc w:val="both"/>
        <w:rPr>
          <w:szCs w:val="22"/>
        </w:rPr>
      </w:pPr>
      <w:r>
        <w:rPr>
          <w:szCs w:val="22"/>
        </w:rPr>
        <w:t xml:space="preserve">professional installer, certify that the installation of the vehicle alarm system / immobilizer </w:t>
      </w:r>
      <w:r>
        <w:rPr>
          <w:szCs w:val="22"/>
        </w:rPr>
        <w:fldChar w:fldCharType="begin"/>
      </w:r>
      <w:r>
        <w:rPr>
          <w:szCs w:val="22"/>
        </w:rPr>
        <w:instrText>EQ \O(1,_)</w:instrText>
      </w:r>
      <w:r>
        <w:rPr>
          <w:szCs w:val="22"/>
        </w:rPr>
        <w:fldChar w:fldCharType="end"/>
      </w:r>
      <w:r>
        <w:rPr>
          <w:szCs w:val="22"/>
        </w:rPr>
        <w:t>/ described below has been carried out by myself pursuant to the mounting instructions supplied by the manufacturer of the system.</w:t>
      </w:r>
    </w:p>
    <w:p w14:paraId="5888CEB6" w14:textId="77777777" w:rsidR="00421D19" w:rsidRDefault="00421D19" w:rsidP="00421D19">
      <w:pPr>
        <w:tabs>
          <w:tab w:val="left" w:leader="dot" w:pos="8674"/>
        </w:tabs>
        <w:jc w:val="both"/>
        <w:rPr>
          <w:szCs w:val="22"/>
        </w:rPr>
      </w:pPr>
      <w:r>
        <w:rPr>
          <w:szCs w:val="22"/>
          <w:u w:val="single"/>
        </w:rPr>
        <w:t>Description of the vehicle</w:t>
      </w:r>
    </w:p>
    <w:p w14:paraId="224BF046" w14:textId="77777777" w:rsidR="00421D19" w:rsidRDefault="00421D19" w:rsidP="00421D19">
      <w:pPr>
        <w:tabs>
          <w:tab w:val="left" w:leader="dot" w:pos="9356"/>
        </w:tabs>
        <w:jc w:val="both"/>
        <w:rPr>
          <w:szCs w:val="22"/>
        </w:rPr>
      </w:pPr>
      <w:r>
        <w:rPr>
          <w:szCs w:val="22"/>
        </w:rPr>
        <w:t>Make:</w:t>
      </w:r>
      <w:r>
        <w:rPr>
          <w:szCs w:val="22"/>
        </w:rPr>
        <w:tab/>
      </w:r>
    </w:p>
    <w:p w14:paraId="743A770B" w14:textId="77777777" w:rsidR="00421D19" w:rsidRDefault="00421D19" w:rsidP="00421D19">
      <w:pPr>
        <w:tabs>
          <w:tab w:val="left" w:leader="dot" w:pos="9356"/>
        </w:tabs>
        <w:jc w:val="both"/>
        <w:rPr>
          <w:szCs w:val="22"/>
        </w:rPr>
      </w:pPr>
      <w:r>
        <w:rPr>
          <w:szCs w:val="22"/>
        </w:rPr>
        <w:t>Type:</w:t>
      </w:r>
      <w:r>
        <w:rPr>
          <w:szCs w:val="22"/>
        </w:rPr>
        <w:tab/>
      </w:r>
    </w:p>
    <w:p w14:paraId="4CDC4098" w14:textId="77777777" w:rsidR="00421D19" w:rsidRDefault="00421D19" w:rsidP="00421D19">
      <w:pPr>
        <w:tabs>
          <w:tab w:val="left" w:leader="dot" w:pos="9356"/>
        </w:tabs>
        <w:jc w:val="both"/>
        <w:rPr>
          <w:szCs w:val="22"/>
        </w:rPr>
      </w:pPr>
      <w:r>
        <w:rPr>
          <w:szCs w:val="22"/>
        </w:rPr>
        <w:t>Serial number:</w:t>
      </w:r>
      <w:r>
        <w:rPr>
          <w:szCs w:val="22"/>
        </w:rPr>
        <w:tab/>
      </w:r>
    </w:p>
    <w:p w14:paraId="7351996D" w14:textId="77777777" w:rsidR="00421D19" w:rsidRDefault="00421D19" w:rsidP="00421D19">
      <w:pPr>
        <w:tabs>
          <w:tab w:val="left" w:leader="dot" w:pos="9356"/>
        </w:tabs>
        <w:jc w:val="both"/>
        <w:rPr>
          <w:szCs w:val="22"/>
        </w:rPr>
      </w:pPr>
      <w:r>
        <w:rPr>
          <w:szCs w:val="22"/>
        </w:rPr>
        <w:t>Registration number:</w:t>
      </w:r>
      <w:r>
        <w:rPr>
          <w:szCs w:val="22"/>
        </w:rPr>
        <w:tab/>
      </w:r>
    </w:p>
    <w:p w14:paraId="3D442591" w14:textId="77777777" w:rsidR="00421D19" w:rsidRDefault="00421D19" w:rsidP="00421D19">
      <w:pPr>
        <w:tabs>
          <w:tab w:val="left" w:leader="dot" w:pos="9356"/>
        </w:tabs>
        <w:jc w:val="both"/>
        <w:rPr>
          <w:szCs w:val="22"/>
        </w:rPr>
      </w:pPr>
      <w:r>
        <w:rPr>
          <w:szCs w:val="22"/>
          <w:u w:val="single"/>
        </w:rPr>
        <w:t>Description of the vehicle alarm system/ or immobilizer</w:t>
      </w:r>
      <w:r>
        <w:rPr>
          <w:szCs w:val="22"/>
        </w:rPr>
        <w:t xml:space="preserve"> </w:t>
      </w:r>
      <w:r>
        <w:rPr>
          <w:szCs w:val="22"/>
          <w:u w:val="single"/>
        </w:rPr>
        <w:t>1</w:t>
      </w:r>
      <w:r>
        <w:rPr>
          <w:szCs w:val="22"/>
        </w:rPr>
        <w:t>/</w:t>
      </w:r>
    </w:p>
    <w:p w14:paraId="1EC4FBC1" w14:textId="77777777" w:rsidR="00421D19" w:rsidRDefault="00421D19" w:rsidP="00421D19">
      <w:pPr>
        <w:tabs>
          <w:tab w:val="left" w:leader="dot" w:pos="9356"/>
        </w:tabs>
        <w:jc w:val="both"/>
        <w:rPr>
          <w:szCs w:val="22"/>
        </w:rPr>
      </w:pPr>
      <w:r>
        <w:rPr>
          <w:szCs w:val="22"/>
        </w:rPr>
        <w:t>Make:</w:t>
      </w:r>
      <w:r>
        <w:rPr>
          <w:szCs w:val="22"/>
        </w:rPr>
        <w:tab/>
      </w:r>
    </w:p>
    <w:p w14:paraId="057D5E5F" w14:textId="77777777" w:rsidR="00421D19" w:rsidRDefault="00421D19" w:rsidP="00421D19">
      <w:pPr>
        <w:tabs>
          <w:tab w:val="left" w:leader="dot" w:pos="9356"/>
        </w:tabs>
        <w:jc w:val="both"/>
        <w:rPr>
          <w:szCs w:val="22"/>
        </w:rPr>
      </w:pPr>
      <w:r>
        <w:rPr>
          <w:szCs w:val="22"/>
        </w:rPr>
        <w:t>Type:</w:t>
      </w:r>
      <w:r>
        <w:rPr>
          <w:szCs w:val="22"/>
        </w:rPr>
        <w:tab/>
      </w:r>
    </w:p>
    <w:p w14:paraId="731C5EA6" w14:textId="77777777" w:rsidR="00421D19" w:rsidRDefault="00421D19" w:rsidP="00421D19">
      <w:pPr>
        <w:tabs>
          <w:tab w:val="left" w:leader="dot" w:pos="9356"/>
        </w:tabs>
        <w:jc w:val="both"/>
        <w:rPr>
          <w:szCs w:val="22"/>
        </w:rPr>
      </w:pPr>
      <w:r>
        <w:rPr>
          <w:szCs w:val="22"/>
        </w:rPr>
        <w:t>Approval number:</w:t>
      </w:r>
      <w:r>
        <w:rPr>
          <w:szCs w:val="22"/>
        </w:rPr>
        <w:tab/>
      </w:r>
    </w:p>
    <w:p w14:paraId="0A1F4E60" w14:textId="77777777" w:rsidR="00421D19" w:rsidRDefault="00421D19" w:rsidP="00421D19">
      <w:pPr>
        <w:tabs>
          <w:tab w:val="left" w:leader="dot" w:pos="8674"/>
        </w:tabs>
        <w:jc w:val="both"/>
        <w:rPr>
          <w:szCs w:val="22"/>
        </w:rPr>
      </w:pPr>
    </w:p>
    <w:p w14:paraId="6E0E7736" w14:textId="77777777" w:rsidR="00421D19" w:rsidRDefault="00421D19" w:rsidP="00421D19">
      <w:pPr>
        <w:tabs>
          <w:tab w:val="left" w:leader="dot" w:pos="3684"/>
          <w:tab w:val="left" w:pos="4648"/>
          <w:tab w:val="left" w:leader="dot" w:pos="9356"/>
        </w:tabs>
        <w:ind w:left="4648" w:hanging="4648"/>
        <w:jc w:val="both"/>
        <w:rPr>
          <w:szCs w:val="22"/>
        </w:rPr>
      </w:pPr>
      <w:r>
        <w:rPr>
          <w:szCs w:val="22"/>
        </w:rPr>
        <w:t>Done at:</w:t>
      </w:r>
      <w:r>
        <w:rPr>
          <w:szCs w:val="22"/>
        </w:rPr>
        <w:tab/>
      </w:r>
      <w:r>
        <w:rPr>
          <w:szCs w:val="22"/>
        </w:rPr>
        <w:tab/>
        <w:t>on:</w:t>
      </w:r>
      <w:r>
        <w:rPr>
          <w:szCs w:val="22"/>
        </w:rPr>
        <w:tab/>
      </w:r>
    </w:p>
    <w:p w14:paraId="742E0BC2" w14:textId="77777777" w:rsidR="00421D19" w:rsidRDefault="00421D19" w:rsidP="00421D19">
      <w:pPr>
        <w:tabs>
          <w:tab w:val="left" w:leader="dot" w:pos="9356"/>
        </w:tabs>
        <w:jc w:val="both"/>
        <w:rPr>
          <w:szCs w:val="22"/>
        </w:rPr>
      </w:pPr>
      <w:r>
        <w:rPr>
          <w:szCs w:val="22"/>
        </w:rPr>
        <w:t>Installer's full address and stamp:</w:t>
      </w:r>
      <w:r>
        <w:rPr>
          <w:szCs w:val="22"/>
        </w:rPr>
        <w:tab/>
      </w:r>
    </w:p>
    <w:p w14:paraId="3FF53E95" w14:textId="77777777" w:rsidR="00421D19" w:rsidRDefault="00421D19" w:rsidP="00421D19">
      <w:pPr>
        <w:tabs>
          <w:tab w:val="left" w:leader="dot" w:pos="5555"/>
          <w:tab w:val="left" w:leader="dot" w:pos="8674"/>
        </w:tabs>
        <w:jc w:val="both"/>
        <w:rPr>
          <w:szCs w:val="22"/>
        </w:rPr>
      </w:pPr>
      <w:r>
        <w:rPr>
          <w:szCs w:val="22"/>
        </w:rPr>
        <w:t>Signature:</w:t>
      </w:r>
      <w:r>
        <w:rPr>
          <w:szCs w:val="22"/>
        </w:rPr>
        <w:tab/>
        <w:t xml:space="preserve"> (please specify position)</w:t>
      </w:r>
    </w:p>
    <w:p w14:paraId="1F72F9C0" w14:textId="77777777" w:rsidR="00421D19" w:rsidRDefault="00421D19" w:rsidP="00421D19">
      <w:pPr>
        <w:tabs>
          <w:tab w:val="left" w:leader="dot" w:pos="5555"/>
          <w:tab w:val="left" w:leader="dot" w:pos="8674"/>
        </w:tabs>
        <w:jc w:val="both"/>
        <w:rPr>
          <w:szCs w:val="22"/>
        </w:rPr>
      </w:pPr>
      <w:r>
        <w:rPr>
          <w:szCs w:val="22"/>
        </w:rPr>
        <w:t>_______________</w:t>
      </w:r>
    </w:p>
    <w:p w14:paraId="18E3FFB0" w14:textId="77777777" w:rsidR="00421D19" w:rsidRDefault="00421D19" w:rsidP="00421D19">
      <w:pPr>
        <w:tabs>
          <w:tab w:val="left" w:leader="dot" w:pos="5555"/>
          <w:tab w:val="left" w:leader="dot" w:pos="8674"/>
        </w:tabs>
        <w:jc w:val="both"/>
        <w:rPr>
          <w:szCs w:val="22"/>
        </w:rPr>
      </w:pPr>
    </w:p>
    <w:p w14:paraId="7DD4BA9B" w14:textId="77777777" w:rsidR="00421D19" w:rsidRDefault="00421D19" w:rsidP="00421D19">
      <w:pPr>
        <w:tabs>
          <w:tab w:val="left" w:leader="dot" w:pos="5555"/>
          <w:tab w:val="left" w:leader="dot" w:pos="8674"/>
        </w:tabs>
        <w:jc w:val="both"/>
        <w:rPr>
          <w:szCs w:val="22"/>
        </w:rPr>
      </w:pPr>
      <w:r>
        <w:rPr>
          <w:szCs w:val="22"/>
          <w:u w:val="single"/>
        </w:rPr>
        <w:t>1</w:t>
      </w:r>
      <w:r>
        <w:rPr>
          <w:szCs w:val="22"/>
        </w:rPr>
        <w:t>/  Strike out what does not apply.</w:t>
      </w:r>
    </w:p>
    <w:p w14:paraId="6507CAEF" w14:textId="77777777" w:rsidR="00421D19" w:rsidRDefault="00421D19" w:rsidP="00421D19">
      <w:pPr>
        <w:tabs>
          <w:tab w:val="left" w:leader="dot" w:pos="5555"/>
          <w:tab w:val="left" w:leader="dot" w:pos="8674"/>
        </w:tabs>
        <w:jc w:val="both"/>
        <w:rPr>
          <w:szCs w:val="22"/>
        </w:rPr>
        <w:sectPr w:rsidR="00421D19" w:rsidSect="00421D19">
          <w:headerReference w:type="default" r:id="rId27"/>
          <w:pgSz w:w="11906" w:h="16838"/>
          <w:pgMar w:top="1134" w:right="851" w:bottom="1985" w:left="1588" w:header="567" w:footer="1985" w:gutter="0"/>
          <w:cols w:space="720"/>
          <w:noEndnote/>
        </w:sectPr>
      </w:pPr>
    </w:p>
    <w:p w14:paraId="05D0C9AC" w14:textId="77777777" w:rsidR="00421D19" w:rsidRDefault="00421D19" w:rsidP="00421D19">
      <w:pPr>
        <w:tabs>
          <w:tab w:val="left" w:leader="dot" w:pos="5442"/>
          <w:tab w:val="left" w:leader="dot" w:pos="8674"/>
        </w:tabs>
        <w:jc w:val="both"/>
        <w:rPr>
          <w:szCs w:val="22"/>
        </w:rPr>
      </w:pPr>
    </w:p>
    <w:p w14:paraId="52A9EDFA" w14:textId="6630EE92" w:rsidR="00BC34D6" w:rsidRPr="00BC34D6" w:rsidRDefault="00BC34D6" w:rsidP="00BC34D6">
      <w:pPr>
        <w:spacing w:after="0" w:line="240" w:lineRule="auto"/>
        <w:ind w:left="0" w:firstLine="0"/>
        <w:jc w:val="center"/>
        <w:rPr>
          <w:sz w:val="24"/>
          <w:szCs w:val="24"/>
        </w:rPr>
      </w:pPr>
      <w:r w:rsidRPr="00BC34D6">
        <w:rPr>
          <w:sz w:val="24"/>
          <w:szCs w:val="24"/>
          <w:u w:val="single"/>
        </w:rPr>
        <w:t xml:space="preserve">Annex </w:t>
      </w:r>
      <w:r w:rsidR="00421D19">
        <w:rPr>
          <w:sz w:val="24"/>
          <w:szCs w:val="24"/>
          <w:u w:val="single"/>
        </w:rPr>
        <w:t>6</w:t>
      </w:r>
    </w:p>
    <w:p w14:paraId="5C1B79D8" w14:textId="77777777" w:rsidR="00BC34D6" w:rsidRPr="00BC34D6" w:rsidRDefault="00BC34D6" w:rsidP="00BC34D6">
      <w:pPr>
        <w:spacing w:after="0" w:line="240" w:lineRule="auto"/>
        <w:ind w:left="0" w:firstLine="0"/>
        <w:jc w:val="center"/>
        <w:rPr>
          <w:sz w:val="24"/>
          <w:szCs w:val="24"/>
          <w:u w:val="single"/>
        </w:rPr>
      </w:pPr>
    </w:p>
    <w:p w14:paraId="251E2E22" w14:textId="77777777" w:rsidR="00BC34D6" w:rsidRPr="00BC34D6" w:rsidRDefault="00BC34D6" w:rsidP="00BC34D6">
      <w:pPr>
        <w:spacing w:after="0" w:line="240" w:lineRule="auto"/>
        <w:ind w:left="0" w:firstLine="0"/>
        <w:jc w:val="center"/>
        <w:rPr>
          <w:sz w:val="24"/>
          <w:szCs w:val="24"/>
        </w:rPr>
      </w:pPr>
      <w:r w:rsidRPr="00BC34D6">
        <w:rPr>
          <w:sz w:val="24"/>
          <w:szCs w:val="24"/>
        </w:rPr>
        <w:t>ELECTROMAGNETIC COMPATIBILITY</w:t>
      </w:r>
    </w:p>
    <w:p w14:paraId="11DC9FF4" w14:textId="77777777" w:rsidR="00BC34D6" w:rsidRPr="00BC34D6" w:rsidRDefault="00BC34D6" w:rsidP="00BC34D6">
      <w:pPr>
        <w:tabs>
          <w:tab w:val="center" w:pos="4153"/>
          <w:tab w:val="right" w:pos="8306"/>
        </w:tabs>
        <w:spacing w:after="0" w:line="240" w:lineRule="auto"/>
        <w:ind w:left="0" w:firstLine="0"/>
        <w:jc w:val="both"/>
        <w:rPr>
          <w:rFonts w:ascii="Univers" w:hAnsi="Univers"/>
          <w:sz w:val="24"/>
        </w:rPr>
      </w:pPr>
    </w:p>
    <w:p w14:paraId="57F0FFB3" w14:textId="77777777" w:rsidR="00BC34D6" w:rsidRPr="00BC34D6" w:rsidRDefault="00BC34D6" w:rsidP="00BC34D6">
      <w:pPr>
        <w:spacing w:after="0" w:line="240" w:lineRule="auto"/>
        <w:ind w:left="0" w:firstLine="0"/>
        <w:jc w:val="both"/>
      </w:pPr>
      <w:r w:rsidRPr="00BC34D6">
        <w:rPr>
          <w:u w:val="single"/>
        </w:rPr>
        <w:t>Note</w:t>
      </w:r>
      <w:r w:rsidRPr="00BC34D6">
        <w:t>:  To test the electromagnetic compatibility, either paragraph 1. or paragraph 2. shall be used, depending on the test facilities.</w:t>
      </w:r>
    </w:p>
    <w:p w14:paraId="538E485F" w14:textId="77777777" w:rsidR="00BC34D6" w:rsidRPr="00BC34D6" w:rsidRDefault="00BC34D6" w:rsidP="00BC34D6">
      <w:pPr>
        <w:spacing w:after="0" w:line="240" w:lineRule="auto"/>
        <w:ind w:left="0" w:firstLine="0"/>
        <w:jc w:val="both"/>
      </w:pPr>
    </w:p>
    <w:p w14:paraId="147B5641" w14:textId="77777777" w:rsidR="00BC34D6" w:rsidRPr="00BC34D6" w:rsidRDefault="00BC34D6" w:rsidP="00BC34D6">
      <w:pPr>
        <w:spacing w:after="0" w:line="240" w:lineRule="auto"/>
        <w:ind w:left="0" w:firstLine="0"/>
        <w:jc w:val="both"/>
      </w:pPr>
    </w:p>
    <w:p w14:paraId="5AA8CB1C" w14:textId="77777777" w:rsidR="00BC34D6" w:rsidRPr="00BC34D6" w:rsidRDefault="00BC34D6" w:rsidP="00BC34D6">
      <w:pPr>
        <w:numPr>
          <w:ilvl w:val="0"/>
          <w:numId w:val="25"/>
        </w:numPr>
        <w:spacing w:after="0" w:line="240" w:lineRule="auto"/>
        <w:jc w:val="both"/>
      </w:pPr>
      <w:r w:rsidRPr="00BC34D6">
        <w:t>METHOD ISO</w:t>
      </w:r>
    </w:p>
    <w:p w14:paraId="1884E6AA" w14:textId="77777777" w:rsidR="00BC34D6" w:rsidRPr="00BC34D6" w:rsidRDefault="00BC34D6" w:rsidP="00BC34D6">
      <w:pPr>
        <w:spacing w:after="0" w:line="240" w:lineRule="auto"/>
        <w:ind w:left="0" w:firstLine="0"/>
        <w:jc w:val="both"/>
      </w:pPr>
    </w:p>
    <w:p w14:paraId="3D91B40A" w14:textId="77777777" w:rsidR="00BC34D6" w:rsidRPr="00BC34D6" w:rsidRDefault="00BC34D6" w:rsidP="00BC34D6">
      <w:pPr>
        <w:spacing w:after="0" w:line="240" w:lineRule="auto"/>
        <w:ind w:left="426" w:firstLine="0"/>
        <w:jc w:val="both"/>
        <w:rPr>
          <w:u w:val="single"/>
        </w:rPr>
      </w:pPr>
      <w:r w:rsidRPr="00BC34D6">
        <w:rPr>
          <w:u w:val="single"/>
        </w:rPr>
        <w:t>Immunity against disturbances conducted along supply lines</w:t>
      </w:r>
    </w:p>
    <w:p w14:paraId="19B4CAE3" w14:textId="77777777" w:rsidR="00BC34D6" w:rsidRPr="00BC34D6" w:rsidRDefault="00BC34D6" w:rsidP="00BC34D6">
      <w:pPr>
        <w:spacing w:after="0" w:line="240" w:lineRule="auto"/>
        <w:ind w:left="426" w:firstLine="0"/>
        <w:jc w:val="both"/>
        <w:rPr>
          <w:u w:val="single"/>
        </w:rPr>
      </w:pPr>
    </w:p>
    <w:p w14:paraId="47D8257B" w14:textId="77777777" w:rsidR="00BC34D6" w:rsidRPr="00BC34D6" w:rsidRDefault="00BC34D6" w:rsidP="00BC34D6">
      <w:pPr>
        <w:spacing w:after="0" w:line="240" w:lineRule="auto"/>
        <w:ind w:left="426" w:firstLine="0"/>
        <w:jc w:val="both"/>
      </w:pPr>
      <w:r w:rsidRPr="00BC34D6">
        <w:t>Apply test pulses 1, 2a/2b, 3a, 3b, 4 and 5a/5b according to the International Standard ISO 7637</w:t>
      </w:r>
      <w:r w:rsidRPr="00BC34D6">
        <w:noBreakHyphen/>
        <w:t>2:2004 to the supply lines as well as to other connections of VAS/AS which may be operationally connected to supply lines.</w:t>
      </w:r>
    </w:p>
    <w:p w14:paraId="4A22B04E" w14:textId="77777777" w:rsidR="00BC34D6" w:rsidRPr="00BC34D6" w:rsidRDefault="00BC34D6" w:rsidP="00BC34D6">
      <w:pPr>
        <w:spacing w:after="0" w:line="240" w:lineRule="auto"/>
        <w:ind w:left="426" w:firstLine="0"/>
        <w:jc w:val="both"/>
      </w:pPr>
    </w:p>
    <w:p w14:paraId="2FD28B43" w14:textId="77777777" w:rsidR="00BC34D6" w:rsidRPr="00BC34D6" w:rsidRDefault="00BC34D6" w:rsidP="00BC34D6">
      <w:pPr>
        <w:suppressAutoHyphens/>
        <w:spacing w:after="120"/>
        <w:ind w:left="450" w:right="17" w:firstLine="0"/>
        <w:jc w:val="both"/>
        <w:rPr>
          <w:bCs/>
          <w:color w:val="000000"/>
        </w:rPr>
      </w:pPr>
      <w:r w:rsidRPr="00BC34D6">
        <w:rPr>
          <w:bCs/>
          <w:color w:val="000000"/>
        </w:rPr>
        <w:t xml:space="preserve">Concerning pulse 5, </w:t>
      </w:r>
      <w:r w:rsidRPr="00BC34D6">
        <w:rPr>
          <w:color w:val="000000"/>
        </w:rPr>
        <w:t>pulse</w:t>
      </w:r>
      <w:r w:rsidRPr="00BC34D6">
        <w:rPr>
          <w:bCs/>
          <w:color w:val="000000"/>
        </w:rPr>
        <w:t xml:space="preserve"> 5b shall be applied on vehicles which include an alternator with internal limitation diode and pulse 5a shall be applied for others cases.</w:t>
      </w:r>
    </w:p>
    <w:p w14:paraId="3B354489" w14:textId="77777777" w:rsidR="00BC34D6" w:rsidRPr="00BC34D6" w:rsidRDefault="00BC34D6" w:rsidP="00BC34D6">
      <w:pPr>
        <w:suppressAutoHyphens/>
        <w:spacing w:after="120"/>
        <w:ind w:left="450" w:right="17" w:firstLine="0"/>
        <w:jc w:val="both"/>
        <w:rPr>
          <w:color w:val="000000"/>
        </w:rPr>
      </w:pPr>
      <w:r w:rsidRPr="00BC34D6">
        <w:rPr>
          <w:bCs/>
          <w:color w:val="000000"/>
        </w:rPr>
        <w:t>Concerning the pulse 2, pulse 2a shall always be applied and pulse 2b could be performed with the agreement between the vehicle manufacturer and the technical approval services.</w:t>
      </w:r>
    </w:p>
    <w:p w14:paraId="05930248" w14:textId="77777777" w:rsidR="00BC34D6" w:rsidRPr="00BC34D6" w:rsidRDefault="00BC34D6" w:rsidP="00BC34D6">
      <w:pPr>
        <w:suppressAutoHyphens/>
        <w:spacing w:after="120"/>
        <w:ind w:left="450" w:right="17" w:firstLine="0"/>
        <w:jc w:val="both"/>
        <w:rPr>
          <w:color w:val="000000"/>
        </w:rPr>
      </w:pPr>
      <w:r w:rsidRPr="00BC34D6">
        <w:rPr>
          <w:color w:val="000000"/>
        </w:rPr>
        <w:t xml:space="preserve">With the agreement of the Technical Service, </w:t>
      </w:r>
      <w:r w:rsidRPr="00BC34D6">
        <w:rPr>
          <w:bCs/>
          <w:color w:val="000000"/>
        </w:rPr>
        <w:t>Test pulse 5a/5b need not be applied</w:t>
      </w:r>
      <w:r w:rsidRPr="00BC34D6">
        <w:rPr>
          <w:color w:val="000000"/>
        </w:rPr>
        <w:t xml:space="preserve"> in the following circumstances:</w:t>
      </w:r>
    </w:p>
    <w:p w14:paraId="73CB34B5" w14:textId="77777777" w:rsidR="00BC34D6" w:rsidRPr="00BC34D6" w:rsidRDefault="00BC34D6" w:rsidP="00BC34D6">
      <w:pPr>
        <w:suppressAutoHyphens/>
        <w:spacing w:after="120"/>
        <w:ind w:left="1017" w:right="17" w:hanging="567"/>
        <w:jc w:val="both"/>
        <w:rPr>
          <w:color w:val="000000"/>
        </w:rPr>
      </w:pPr>
      <w:r w:rsidRPr="00BC34D6">
        <w:rPr>
          <w:color w:val="000000"/>
        </w:rPr>
        <w:t>(a)</w:t>
      </w:r>
      <w:r w:rsidRPr="00BC34D6">
        <w:rPr>
          <w:color w:val="000000"/>
        </w:rPr>
        <w:tab/>
        <w:t xml:space="preserve">Type Approval of a VAS which is to be type approved as a separate technical unit </w:t>
      </w:r>
      <w:r w:rsidRPr="00BC34D6">
        <w:rPr>
          <w:bCs/>
          <w:color w:val="000000"/>
        </w:rPr>
        <w:t>and intended for the fitment to vehicles without any alternators</w:t>
      </w:r>
    </w:p>
    <w:p w14:paraId="55B1F891" w14:textId="77777777" w:rsidR="00BC34D6" w:rsidRPr="00BC34D6" w:rsidRDefault="00BC34D6" w:rsidP="00BC34D6">
      <w:pPr>
        <w:suppressAutoHyphens/>
        <w:spacing w:after="120"/>
        <w:ind w:left="1017" w:right="17" w:firstLine="0"/>
        <w:jc w:val="both"/>
        <w:rPr>
          <w:color w:val="000000"/>
        </w:rPr>
      </w:pPr>
      <w:r w:rsidRPr="00BC34D6">
        <w:rPr>
          <w:color w:val="000000"/>
        </w:rPr>
        <w:t xml:space="preserve">In this case, the manufacturer of the VAS shall: </w:t>
      </w:r>
    </w:p>
    <w:p w14:paraId="2799B369" w14:textId="77777777" w:rsidR="00BC34D6" w:rsidRPr="00BC34D6" w:rsidRDefault="00BC34D6" w:rsidP="00BC34D6">
      <w:pPr>
        <w:suppressAutoHyphens/>
        <w:spacing w:after="120"/>
        <w:ind w:left="1584" w:right="17" w:hanging="567"/>
        <w:jc w:val="both"/>
        <w:rPr>
          <w:color w:val="000000"/>
        </w:rPr>
      </w:pPr>
      <w:r w:rsidRPr="00BC34D6">
        <w:rPr>
          <w:color w:val="000000"/>
        </w:rPr>
        <w:t>(</w:t>
      </w:r>
      <w:proofErr w:type="spellStart"/>
      <w:r w:rsidRPr="00BC34D6">
        <w:rPr>
          <w:color w:val="000000"/>
        </w:rPr>
        <w:t>i</w:t>
      </w:r>
      <w:proofErr w:type="spellEnd"/>
      <w:r w:rsidRPr="00BC34D6">
        <w:rPr>
          <w:color w:val="000000"/>
        </w:rPr>
        <w:t xml:space="preserve">) </w:t>
      </w:r>
      <w:r w:rsidRPr="00BC34D6">
        <w:rPr>
          <w:color w:val="000000"/>
        </w:rPr>
        <w:tab/>
        <w:t>Specify in item 4.5. of the information document (Annex 1, Part 2), that the requirement of this paragraph was not applied to the VAS (in accordance with paragraph 7. of this Regulation); and</w:t>
      </w:r>
    </w:p>
    <w:p w14:paraId="4E8489BA" w14:textId="77777777" w:rsidR="00BC34D6" w:rsidRPr="00BC34D6" w:rsidRDefault="00BC34D6" w:rsidP="00BC34D6">
      <w:pPr>
        <w:suppressAutoHyphens/>
        <w:spacing w:after="120"/>
        <w:ind w:left="1584" w:right="17" w:hanging="567"/>
        <w:jc w:val="both"/>
        <w:rPr>
          <w:color w:val="000000"/>
        </w:rPr>
      </w:pPr>
      <w:r w:rsidRPr="00BC34D6">
        <w:rPr>
          <w:color w:val="000000"/>
        </w:rPr>
        <w:t xml:space="preserve">(ii) </w:t>
      </w:r>
      <w:r w:rsidRPr="00BC34D6">
        <w:rPr>
          <w:color w:val="000000"/>
        </w:rPr>
        <w:tab/>
        <w:t>Specify in item 4.1. of the information document, the list of vehicles to which the VAS is intended to be fitted and the relevant installation conditions in item 4.2.</w:t>
      </w:r>
    </w:p>
    <w:p w14:paraId="4DA48274" w14:textId="77777777" w:rsidR="00BC34D6" w:rsidRPr="00BC34D6" w:rsidRDefault="00BC34D6" w:rsidP="00BC34D6">
      <w:pPr>
        <w:suppressAutoHyphens/>
        <w:spacing w:after="120"/>
        <w:ind w:left="1017" w:right="17" w:hanging="567"/>
        <w:jc w:val="both"/>
        <w:rPr>
          <w:color w:val="000000"/>
        </w:rPr>
      </w:pPr>
      <w:r w:rsidRPr="00BC34D6">
        <w:rPr>
          <w:color w:val="000000"/>
        </w:rPr>
        <w:t>(b)</w:t>
      </w:r>
      <w:r w:rsidRPr="00BC34D6">
        <w:rPr>
          <w:color w:val="000000"/>
        </w:rPr>
        <w:tab/>
        <w:t>Type approval of a vehicle in respect of an AS intended for fitment to  vehicles without alternators</w:t>
      </w:r>
    </w:p>
    <w:p w14:paraId="3B2D8CD5" w14:textId="77777777" w:rsidR="00BC34D6" w:rsidRPr="00BC34D6" w:rsidRDefault="00BC34D6" w:rsidP="00BC34D6">
      <w:pPr>
        <w:suppressAutoHyphens/>
        <w:spacing w:after="120"/>
        <w:ind w:left="1017" w:right="17" w:firstLine="0"/>
        <w:jc w:val="both"/>
        <w:rPr>
          <w:color w:val="000000"/>
        </w:rPr>
      </w:pPr>
      <w:r w:rsidRPr="00BC34D6">
        <w:rPr>
          <w:color w:val="000000"/>
        </w:rPr>
        <w:t>In this case, the manufacturer shall specify in item 3.1.3.1.1. of the information document (Annex 1, Part 1), that the requirement of this paragraph does not apply to the AS due to the nature of installation conditions.</w:t>
      </w:r>
    </w:p>
    <w:p w14:paraId="5D80A869" w14:textId="77777777" w:rsidR="00BC34D6" w:rsidRPr="00BC34D6" w:rsidRDefault="00BC34D6" w:rsidP="00BC34D6">
      <w:pPr>
        <w:suppressAutoHyphens/>
        <w:spacing w:after="120"/>
        <w:ind w:left="1017" w:right="17" w:hanging="567"/>
        <w:jc w:val="both"/>
        <w:rPr>
          <w:color w:val="000000"/>
        </w:rPr>
      </w:pPr>
      <w:r w:rsidRPr="00BC34D6">
        <w:rPr>
          <w:color w:val="000000"/>
        </w:rPr>
        <w:t>(c)</w:t>
      </w:r>
      <w:r w:rsidRPr="00BC34D6">
        <w:rPr>
          <w:color w:val="000000"/>
        </w:rPr>
        <w:tab/>
        <w:t>Type approval of a vehicle in respect of the installation of a VAS which is type approved as a separate technical unit and intended for the fitment to vehicles without any alternators</w:t>
      </w:r>
    </w:p>
    <w:p w14:paraId="2BC9A69A" w14:textId="77777777" w:rsidR="00BC34D6" w:rsidRPr="00BC34D6" w:rsidRDefault="00BC34D6" w:rsidP="00BC34D6">
      <w:pPr>
        <w:suppressAutoHyphens/>
        <w:spacing w:after="120"/>
        <w:ind w:left="1017" w:right="17" w:firstLine="0"/>
        <w:jc w:val="both"/>
        <w:rPr>
          <w:color w:val="000000"/>
        </w:rPr>
      </w:pPr>
      <w:r w:rsidRPr="00BC34D6">
        <w:rPr>
          <w:color w:val="000000"/>
        </w:rPr>
        <w:t>In this case, the vehicle manufacturer shall specify in item 3.1.3.1.1. of the information document (Annex 1, Part 1), that the requirement of this paragraph does not apply to the installation of the VAS where the relevant installation conditions are met.</w:t>
      </w:r>
    </w:p>
    <w:p w14:paraId="72092F58" w14:textId="77777777" w:rsidR="00BC34D6" w:rsidRPr="00BC34D6" w:rsidRDefault="00BC34D6" w:rsidP="00BC34D6">
      <w:pPr>
        <w:suppressAutoHyphens/>
        <w:spacing w:after="120"/>
        <w:ind w:left="990" w:right="17" w:firstLine="0"/>
        <w:jc w:val="both"/>
        <w:rPr>
          <w:color w:val="000000"/>
        </w:rPr>
      </w:pPr>
      <w:r w:rsidRPr="00BC34D6">
        <w:rPr>
          <w:color w:val="000000"/>
        </w:rPr>
        <w:t>This requirement does not apply in cases where the information required in item 3.1.3.1.1. of Annex 1, Part 1 has already been submitted for the approval of the separate technical unit.</w:t>
      </w:r>
    </w:p>
    <w:p w14:paraId="656A3528" w14:textId="77777777" w:rsidR="00BC34D6" w:rsidRPr="00BC34D6" w:rsidRDefault="00BC34D6" w:rsidP="00BC34D6">
      <w:pPr>
        <w:suppressAutoHyphens/>
        <w:spacing w:after="120"/>
        <w:ind w:left="450" w:right="17" w:firstLine="0"/>
        <w:jc w:val="both"/>
        <w:rPr>
          <w:color w:val="000000"/>
          <w:u w:val="single"/>
        </w:rPr>
      </w:pPr>
      <w:r w:rsidRPr="00BC34D6">
        <w:rPr>
          <w:color w:val="000000"/>
          <w:u w:val="single"/>
        </w:rPr>
        <w:t>VAS/AS in unset state and set state</w:t>
      </w:r>
    </w:p>
    <w:p w14:paraId="368638D7" w14:textId="77777777" w:rsidR="00BC34D6" w:rsidRPr="00BC34D6" w:rsidRDefault="00BC34D6" w:rsidP="00BC34D6">
      <w:pPr>
        <w:suppressAutoHyphens/>
        <w:spacing w:after="120"/>
        <w:ind w:left="450" w:right="17" w:firstLine="0"/>
        <w:jc w:val="both"/>
        <w:rPr>
          <w:color w:val="000000"/>
        </w:rPr>
      </w:pPr>
      <w:r w:rsidRPr="00BC34D6">
        <w:rPr>
          <w:color w:val="000000"/>
        </w:rPr>
        <w:t>The test pulses 1 through 5 shall be applied. The required functional status for all applied test pulses are given in table 1.</w:t>
      </w:r>
    </w:p>
    <w:p w14:paraId="563F6CDE" w14:textId="77777777" w:rsidR="00BC34D6" w:rsidRPr="00BC34D6" w:rsidRDefault="00BC34D6" w:rsidP="00BC34D6">
      <w:pPr>
        <w:spacing w:after="0" w:line="240" w:lineRule="auto"/>
        <w:ind w:left="426" w:firstLine="0"/>
        <w:jc w:val="both"/>
      </w:pPr>
    </w:p>
    <w:p w14:paraId="5A40558A" w14:textId="77777777" w:rsidR="00BC34D6" w:rsidRPr="00BC34D6" w:rsidRDefault="00BC34D6" w:rsidP="00BC34D6">
      <w:pPr>
        <w:spacing w:after="0" w:line="240" w:lineRule="auto"/>
        <w:ind w:left="426" w:firstLine="0"/>
        <w:jc w:val="center"/>
        <w:rPr>
          <w:u w:val="single"/>
        </w:rPr>
      </w:pPr>
      <w:r w:rsidRPr="00BC34D6">
        <w:rPr>
          <w:u w:val="single"/>
        </w:rPr>
        <w:t>Table 1 – Severity/functional status (for supply lines)</w:t>
      </w:r>
    </w:p>
    <w:p w14:paraId="711E879D" w14:textId="77777777" w:rsidR="00BC34D6" w:rsidRPr="00BC34D6" w:rsidRDefault="00BC34D6" w:rsidP="00BC34D6">
      <w:pPr>
        <w:spacing w:after="0" w:line="240" w:lineRule="auto"/>
        <w:ind w:left="426" w:firstLine="0"/>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BC34D6" w:rsidRPr="00BC34D6" w14:paraId="2F42B0F2" w14:textId="77777777" w:rsidTr="009F1023">
        <w:trPr>
          <w:jc w:val="center"/>
        </w:trPr>
        <w:tc>
          <w:tcPr>
            <w:tcW w:w="2551" w:type="dxa"/>
          </w:tcPr>
          <w:p w14:paraId="3B45953C" w14:textId="77777777" w:rsidR="00BC34D6" w:rsidRPr="00BC34D6" w:rsidRDefault="00BC34D6" w:rsidP="00BC34D6">
            <w:pPr>
              <w:spacing w:after="0" w:line="240" w:lineRule="auto"/>
              <w:ind w:left="0" w:firstLine="0"/>
              <w:jc w:val="center"/>
            </w:pPr>
            <w:r w:rsidRPr="00BC34D6">
              <w:t>Test pulse number</w:t>
            </w:r>
          </w:p>
        </w:tc>
        <w:tc>
          <w:tcPr>
            <w:tcW w:w="2552" w:type="dxa"/>
            <w:vAlign w:val="center"/>
          </w:tcPr>
          <w:p w14:paraId="777AFABB" w14:textId="77777777" w:rsidR="00BC34D6" w:rsidRPr="00BC34D6" w:rsidRDefault="00BC34D6" w:rsidP="00BC34D6">
            <w:pPr>
              <w:spacing w:after="0" w:line="240" w:lineRule="auto"/>
              <w:ind w:left="0" w:firstLine="0"/>
              <w:jc w:val="center"/>
            </w:pPr>
            <w:r w:rsidRPr="00BC34D6">
              <w:t>Test level</w:t>
            </w:r>
          </w:p>
        </w:tc>
        <w:tc>
          <w:tcPr>
            <w:tcW w:w="2552" w:type="dxa"/>
            <w:vAlign w:val="center"/>
          </w:tcPr>
          <w:p w14:paraId="43F1D344" w14:textId="77777777" w:rsidR="00BC34D6" w:rsidRPr="00BC34D6" w:rsidRDefault="00BC34D6" w:rsidP="00BC34D6">
            <w:pPr>
              <w:spacing w:after="0" w:line="240" w:lineRule="auto"/>
              <w:ind w:left="0" w:firstLine="0"/>
              <w:jc w:val="center"/>
            </w:pPr>
            <w:r w:rsidRPr="00BC34D6">
              <w:t>Functional status</w:t>
            </w:r>
          </w:p>
        </w:tc>
      </w:tr>
      <w:tr w:rsidR="00BC34D6" w:rsidRPr="00BC34D6" w14:paraId="550F733A" w14:textId="77777777" w:rsidTr="009F1023">
        <w:trPr>
          <w:jc w:val="center"/>
        </w:trPr>
        <w:tc>
          <w:tcPr>
            <w:tcW w:w="2551" w:type="dxa"/>
          </w:tcPr>
          <w:p w14:paraId="2C8AF434" w14:textId="77777777" w:rsidR="00BC34D6" w:rsidRPr="00BC34D6" w:rsidRDefault="00BC34D6" w:rsidP="00BC34D6">
            <w:pPr>
              <w:spacing w:after="0" w:line="240" w:lineRule="auto"/>
              <w:ind w:left="0" w:firstLine="0"/>
              <w:jc w:val="center"/>
            </w:pPr>
            <w:r w:rsidRPr="00BC34D6">
              <w:t>1</w:t>
            </w:r>
          </w:p>
        </w:tc>
        <w:tc>
          <w:tcPr>
            <w:tcW w:w="2552" w:type="dxa"/>
            <w:vAlign w:val="center"/>
          </w:tcPr>
          <w:p w14:paraId="69C742E2" w14:textId="77777777" w:rsidR="00BC34D6" w:rsidRPr="00BC34D6" w:rsidRDefault="00BC34D6" w:rsidP="00BC34D6">
            <w:pPr>
              <w:spacing w:after="0" w:line="240" w:lineRule="auto"/>
              <w:ind w:left="0" w:firstLine="0"/>
              <w:jc w:val="center"/>
            </w:pPr>
            <w:r w:rsidRPr="00BC34D6">
              <w:t>III</w:t>
            </w:r>
          </w:p>
        </w:tc>
        <w:tc>
          <w:tcPr>
            <w:tcW w:w="2552" w:type="dxa"/>
            <w:vAlign w:val="center"/>
          </w:tcPr>
          <w:p w14:paraId="1C5DC9B2" w14:textId="77777777" w:rsidR="00BC34D6" w:rsidRPr="00BC34D6" w:rsidRDefault="00BC34D6" w:rsidP="00BC34D6">
            <w:pPr>
              <w:spacing w:after="0" w:line="240" w:lineRule="auto"/>
              <w:ind w:left="0" w:firstLine="0"/>
              <w:jc w:val="center"/>
            </w:pPr>
            <w:r w:rsidRPr="00BC34D6">
              <w:t>C</w:t>
            </w:r>
          </w:p>
        </w:tc>
      </w:tr>
      <w:tr w:rsidR="00BC34D6" w:rsidRPr="00BC34D6" w14:paraId="38358676" w14:textId="77777777" w:rsidTr="009F1023">
        <w:trPr>
          <w:jc w:val="center"/>
        </w:trPr>
        <w:tc>
          <w:tcPr>
            <w:tcW w:w="2551" w:type="dxa"/>
          </w:tcPr>
          <w:p w14:paraId="4CC44F70" w14:textId="77777777" w:rsidR="00BC34D6" w:rsidRPr="00BC34D6" w:rsidRDefault="00BC34D6" w:rsidP="00BC34D6">
            <w:pPr>
              <w:spacing w:after="0" w:line="240" w:lineRule="auto"/>
              <w:ind w:left="0" w:firstLine="0"/>
              <w:jc w:val="center"/>
            </w:pPr>
            <w:r w:rsidRPr="00BC34D6">
              <w:t>2a</w:t>
            </w:r>
          </w:p>
        </w:tc>
        <w:tc>
          <w:tcPr>
            <w:tcW w:w="2552" w:type="dxa"/>
            <w:vAlign w:val="center"/>
          </w:tcPr>
          <w:p w14:paraId="22284D96" w14:textId="77777777" w:rsidR="00BC34D6" w:rsidRPr="00BC34D6" w:rsidRDefault="00BC34D6" w:rsidP="00BC34D6">
            <w:pPr>
              <w:spacing w:after="0" w:line="240" w:lineRule="auto"/>
              <w:ind w:left="0" w:firstLine="0"/>
              <w:jc w:val="center"/>
            </w:pPr>
            <w:r w:rsidRPr="00BC34D6">
              <w:t>III</w:t>
            </w:r>
          </w:p>
        </w:tc>
        <w:tc>
          <w:tcPr>
            <w:tcW w:w="2552" w:type="dxa"/>
            <w:vAlign w:val="center"/>
          </w:tcPr>
          <w:p w14:paraId="7F353B6B" w14:textId="77777777" w:rsidR="00BC34D6" w:rsidRPr="00BC34D6" w:rsidRDefault="00BC34D6" w:rsidP="00BC34D6">
            <w:pPr>
              <w:spacing w:after="0" w:line="240" w:lineRule="auto"/>
              <w:ind w:left="0" w:firstLine="0"/>
              <w:jc w:val="center"/>
            </w:pPr>
            <w:r w:rsidRPr="00BC34D6">
              <w:t>B</w:t>
            </w:r>
          </w:p>
        </w:tc>
      </w:tr>
      <w:tr w:rsidR="00BC34D6" w:rsidRPr="00BC34D6" w14:paraId="571E9200" w14:textId="77777777" w:rsidTr="009F1023">
        <w:trPr>
          <w:jc w:val="center"/>
        </w:trPr>
        <w:tc>
          <w:tcPr>
            <w:tcW w:w="2551" w:type="dxa"/>
          </w:tcPr>
          <w:p w14:paraId="787429D1" w14:textId="77777777" w:rsidR="00BC34D6" w:rsidRPr="00BC34D6" w:rsidRDefault="00BC34D6" w:rsidP="00BC34D6">
            <w:pPr>
              <w:spacing w:after="0" w:line="240" w:lineRule="auto"/>
              <w:ind w:left="0" w:firstLine="0"/>
              <w:jc w:val="center"/>
            </w:pPr>
            <w:r w:rsidRPr="00BC34D6">
              <w:t>2b</w:t>
            </w:r>
          </w:p>
        </w:tc>
        <w:tc>
          <w:tcPr>
            <w:tcW w:w="2552" w:type="dxa"/>
            <w:vAlign w:val="center"/>
          </w:tcPr>
          <w:p w14:paraId="1B7525AC" w14:textId="77777777" w:rsidR="00BC34D6" w:rsidRPr="00BC34D6" w:rsidRDefault="00BC34D6" w:rsidP="00BC34D6">
            <w:pPr>
              <w:spacing w:after="0" w:line="240" w:lineRule="auto"/>
              <w:ind w:left="0" w:firstLine="0"/>
              <w:jc w:val="center"/>
            </w:pPr>
            <w:r w:rsidRPr="00BC34D6">
              <w:t>III</w:t>
            </w:r>
          </w:p>
        </w:tc>
        <w:tc>
          <w:tcPr>
            <w:tcW w:w="2552" w:type="dxa"/>
            <w:vAlign w:val="center"/>
          </w:tcPr>
          <w:p w14:paraId="7832FCF1" w14:textId="77777777" w:rsidR="00BC34D6" w:rsidRPr="00BC34D6" w:rsidRDefault="00BC34D6" w:rsidP="00BC34D6">
            <w:pPr>
              <w:spacing w:after="0" w:line="240" w:lineRule="auto"/>
              <w:ind w:left="0" w:firstLine="0"/>
              <w:jc w:val="center"/>
            </w:pPr>
            <w:r w:rsidRPr="00BC34D6">
              <w:t>C</w:t>
            </w:r>
          </w:p>
        </w:tc>
      </w:tr>
      <w:tr w:rsidR="00BC34D6" w:rsidRPr="00BC34D6" w14:paraId="18B77CB3" w14:textId="77777777" w:rsidTr="009F1023">
        <w:trPr>
          <w:jc w:val="center"/>
        </w:trPr>
        <w:tc>
          <w:tcPr>
            <w:tcW w:w="2551" w:type="dxa"/>
          </w:tcPr>
          <w:p w14:paraId="4AD3EBEE" w14:textId="77777777" w:rsidR="00BC34D6" w:rsidRPr="00BC34D6" w:rsidRDefault="00BC34D6" w:rsidP="00BC34D6">
            <w:pPr>
              <w:spacing w:after="0" w:line="240" w:lineRule="auto"/>
              <w:ind w:left="0" w:firstLine="0"/>
              <w:jc w:val="center"/>
            </w:pPr>
            <w:r w:rsidRPr="00BC34D6">
              <w:t>3a</w:t>
            </w:r>
          </w:p>
        </w:tc>
        <w:tc>
          <w:tcPr>
            <w:tcW w:w="2552" w:type="dxa"/>
            <w:vAlign w:val="center"/>
          </w:tcPr>
          <w:p w14:paraId="3F0EF2CF" w14:textId="77777777" w:rsidR="00BC34D6" w:rsidRPr="00BC34D6" w:rsidRDefault="00BC34D6" w:rsidP="00BC34D6">
            <w:pPr>
              <w:spacing w:after="0" w:line="240" w:lineRule="auto"/>
              <w:ind w:left="0" w:firstLine="0"/>
              <w:jc w:val="center"/>
            </w:pPr>
            <w:r w:rsidRPr="00BC34D6">
              <w:t>III</w:t>
            </w:r>
          </w:p>
        </w:tc>
        <w:tc>
          <w:tcPr>
            <w:tcW w:w="2552" w:type="dxa"/>
            <w:vAlign w:val="center"/>
          </w:tcPr>
          <w:p w14:paraId="3B85D7E0" w14:textId="77777777" w:rsidR="00BC34D6" w:rsidRPr="00BC34D6" w:rsidRDefault="00BC34D6" w:rsidP="00BC34D6">
            <w:pPr>
              <w:spacing w:after="0" w:line="240" w:lineRule="auto"/>
              <w:ind w:left="0" w:firstLine="0"/>
              <w:jc w:val="center"/>
            </w:pPr>
            <w:r w:rsidRPr="00BC34D6">
              <w:t>A</w:t>
            </w:r>
          </w:p>
        </w:tc>
      </w:tr>
      <w:tr w:rsidR="00BC34D6" w:rsidRPr="00BC34D6" w14:paraId="65BE2ABC" w14:textId="77777777" w:rsidTr="009F1023">
        <w:trPr>
          <w:jc w:val="center"/>
        </w:trPr>
        <w:tc>
          <w:tcPr>
            <w:tcW w:w="2551" w:type="dxa"/>
          </w:tcPr>
          <w:p w14:paraId="5237AE13" w14:textId="77777777" w:rsidR="00BC34D6" w:rsidRPr="00BC34D6" w:rsidRDefault="00BC34D6" w:rsidP="00BC34D6">
            <w:pPr>
              <w:spacing w:after="0" w:line="240" w:lineRule="auto"/>
              <w:ind w:left="0" w:firstLine="0"/>
              <w:jc w:val="center"/>
            </w:pPr>
            <w:r w:rsidRPr="00BC34D6">
              <w:t>3b</w:t>
            </w:r>
          </w:p>
        </w:tc>
        <w:tc>
          <w:tcPr>
            <w:tcW w:w="2552" w:type="dxa"/>
            <w:vAlign w:val="center"/>
          </w:tcPr>
          <w:p w14:paraId="3D1E00F2" w14:textId="77777777" w:rsidR="00BC34D6" w:rsidRPr="00BC34D6" w:rsidRDefault="00BC34D6" w:rsidP="00BC34D6">
            <w:pPr>
              <w:spacing w:after="0" w:line="240" w:lineRule="auto"/>
              <w:ind w:left="0" w:firstLine="0"/>
              <w:jc w:val="center"/>
            </w:pPr>
            <w:r w:rsidRPr="00BC34D6">
              <w:t>III</w:t>
            </w:r>
          </w:p>
        </w:tc>
        <w:tc>
          <w:tcPr>
            <w:tcW w:w="2552" w:type="dxa"/>
            <w:vAlign w:val="center"/>
          </w:tcPr>
          <w:p w14:paraId="431708EC" w14:textId="77777777" w:rsidR="00BC34D6" w:rsidRPr="00BC34D6" w:rsidRDefault="00BC34D6" w:rsidP="00BC34D6">
            <w:pPr>
              <w:spacing w:after="0" w:line="240" w:lineRule="auto"/>
              <w:ind w:left="0" w:firstLine="0"/>
              <w:jc w:val="center"/>
            </w:pPr>
            <w:r w:rsidRPr="00BC34D6">
              <w:t>A</w:t>
            </w:r>
          </w:p>
        </w:tc>
      </w:tr>
      <w:tr w:rsidR="00BC34D6" w:rsidRPr="00BC34D6" w14:paraId="0EBD94B1" w14:textId="77777777" w:rsidTr="009F1023">
        <w:trPr>
          <w:jc w:val="center"/>
        </w:trPr>
        <w:tc>
          <w:tcPr>
            <w:tcW w:w="2551" w:type="dxa"/>
          </w:tcPr>
          <w:p w14:paraId="4B7A68CE" w14:textId="77777777" w:rsidR="00BC34D6" w:rsidRPr="00BC34D6" w:rsidRDefault="00BC34D6" w:rsidP="00BC34D6">
            <w:pPr>
              <w:spacing w:after="0" w:line="240" w:lineRule="auto"/>
              <w:ind w:left="0" w:firstLine="0"/>
              <w:jc w:val="center"/>
            </w:pPr>
            <w:r w:rsidRPr="00BC34D6">
              <w:t>4</w:t>
            </w:r>
          </w:p>
        </w:tc>
        <w:tc>
          <w:tcPr>
            <w:tcW w:w="2552" w:type="dxa"/>
            <w:vAlign w:val="center"/>
          </w:tcPr>
          <w:p w14:paraId="32138000" w14:textId="77777777" w:rsidR="00BC34D6" w:rsidRPr="00BC34D6" w:rsidRDefault="00BC34D6" w:rsidP="00BC34D6">
            <w:pPr>
              <w:spacing w:after="0" w:line="240" w:lineRule="auto"/>
              <w:ind w:left="0" w:firstLine="0"/>
              <w:jc w:val="center"/>
            </w:pPr>
            <w:r w:rsidRPr="00BC34D6">
              <w:t>III</w:t>
            </w:r>
          </w:p>
        </w:tc>
        <w:tc>
          <w:tcPr>
            <w:tcW w:w="2552" w:type="dxa"/>
            <w:vAlign w:val="center"/>
          </w:tcPr>
          <w:p w14:paraId="31225FAF" w14:textId="77777777" w:rsidR="00BC34D6" w:rsidRPr="00BC34D6" w:rsidRDefault="00BC34D6" w:rsidP="00BC34D6">
            <w:pPr>
              <w:spacing w:after="0" w:line="240" w:lineRule="auto"/>
              <w:ind w:left="0" w:firstLine="0"/>
              <w:jc w:val="center"/>
            </w:pPr>
            <w:r w:rsidRPr="00BC34D6">
              <w:t>B</w:t>
            </w:r>
          </w:p>
        </w:tc>
      </w:tr>
      <w:tr w:rsidR="00BC34D6" w:rsidRPr="00BC34D6" w14:paraId="4A6D67C0" w14:textId="77777777" w:rsidTr="009F1023">
        <w:trPr>
          <w:jc w:val="center"/>
        </w:trPr>
        <w:tc>
          <w:tcPr>
            <w:tcW w:w="2551" w:type="dxa"/>
          </w:tcPr>
          <w:p w14:paraId="19FE1528" w14:textId="77777777" w:rsidR="00BC34D6" w:rsidRPr="00BC34D6" w:rsidRDefault="00BC34D6" w:rsidP="00BC34D6">
            <w:pPr>
              <w:spacing w:after="0" w:line="240" w:lineRule="auto"/>
              <w:ind w:left="0" w:firstLine="0"/>
              <w:jc w:val="center"/>
            </w:pPr>
            <w:r w:rsidRPr="00BC34D6">
              <w:t>5a/5b</w:t>
            </w:r>
          </w:p>
        </w:tc>
        <w:tc>
          <w:tcPr>
            <w:tcW w:w="2552" w:type="dxa"/>
            <w:vAlign w:val="center"/>
          </w:tcPr>
          <w:p w14:paraId="437E649E" w14:textId="77777777" w:rsidR="00BC34D6" w:rsidRPr="00BC34D6" w:rsidRDefault="00BC34D6" w:rsidP="00BC34D6">
            <w:pPr>
              <w:spacing w:after="0" w:line="240" w:lineRule="auto"/>
              <w:ind w:left="0" w:firstLine="0"/>
              <w:jc w:val="center"/>
            </w:pPr>
            <w:r w:rsidRPr="00BC34D6">
              <w:t>III</w:t>
            </w:r>
          </w:p>
        </w:tc>
        <w:tc>
          <w:tcPr>
            <w:tcW w:w="2552" w:type="dxa"/>
            <w:vAlign w:val="center"/>
          </w:tcPr>
          <w:p w14:paraId="62E6C701" w14:textId="77777777" w:rsidR="00BC34D6" w:rsidRPr="00BC34D6" w:rsidRDefault="00BC34D6" w:rsidP="00BC34D6">
            <w:pPr>
              <w:spacing w:after="0" w:line="240" w:lineRule="auto"/>
              <w:ind w:left="0" w:firstLine="0"/>
              <w:jc w:val="center"/>
            </w:pPr>
            <w:r w:rsidRPr="00BC34D6">
              <w:t>A</w:t>
            </w:r>
          </w:p>
        </w:tc>
      </w:tr>
    </w:tbl>
    <w:p w14:paraId="62320A4A" w14:textId="77777777" w:rsidR="00BC34D6" w:rsidRPr="00BC34D6" w:rsidRDefault="00BC34D6" w:rsidP="00BC34D6">
      <w:pPr>
        <w:spacing w:after="0" w:line="240" w:lineRule="auto"/>
        <w:ind w:left="426" w:firstLine="0"/>
        <w:jc w:val="both"/>
        <w:rPr>
          <w:u w:val="single"/>
        </w:rPr>
      </w:pPr>
    </w:p>
    <w:p w14:paraId="34C1950C" w14:textId="77777777" w:rsidR="00BC34D6" w:rsidRPr="00BC34D6" w:rsidRDefault="00BC34D6" w:rsidP="00BC34D6">
      <w:pPr>
        <w:spacing w:after="0" w:line="240" w:lineRule="auto"/>
        <w:ind w:left="426" w:firstLine="0"/>
        <w:jc w:val="both"/>
        <w:rPr>
          <w:u w:val="single"/>
        </w:rPr>
      </w:pPr>
      <w:r w:rsidRPr="00BC34D6">
        <w:rPr>
          <w:u w:val="single"/>
        </w:rPr>
        <w:t>Immunity against disturbance coupled on signal lines</w:t>
      </w:r>
    </w:p>
    <w:p w14:paraId="017FB0E0" w14:textId="77777777" w:rsidR="00BC34D6" w:rsidRPr="00BC34D6" w:rsidRDefault="00BC34D6" w:rsidP="00BC34D6">
      <w:pPr>
        <w:spacing w:after="0" w:line="240" w:lineRule="auto"/>
        <w:ind w:left="426" w:firstLine="0"/>
        <w:jc w:val="both"/>
        <w:rPr>
          <w:u w:val="single"/>
        </w:rPr>
      </w:pPr>
    </w:p>
    <w:p w14:paraId="1AB127BE" w14:textId="77777777" w:rsidR="00BC34D6" w:rsidRPr="00BC34D6" w:rsidRDefault="00BC34D6" w:rsidP="00BC34D6">
      <w:pPr>
        <w:spacing w:after="0" w:line="240" w:lineRule="auto"/>
        <w:ind w:left="426" w:firstLine="0"/>
        <w:jc w:val="both"/>
      </w:pPr>
      <w:r w:rsidRPr="00BC34D6">
        <w:t>Leads which are not connected to supply lines (e.g. special signal lines) shall be tested in accordance with the International Standard ISO7637-3:1995 (and Corr.1).  The required functional status for all applied test pulses are given in table 2.</w:t>
      </w:r>
    </w:p>
    <w:p w14:paraId="194E5781" w14:textId="77777777" w:rsidR="00BC34D6" w:rsidRPr="00BC34D6" w:rsidRDefault="00BC34D6" w:rsidP="00BC34D6">
      <w:pPr>
        <w:spacing w:after="0" w:line="240" w:lineRule="auto"/>
        <w:ind w:left="426" w:firstLine="0"/>
        <w:jc w:val="both"/>
      </w:pPr>
    </w:p>
    <w:p w14:paraId="6D7FA6AC" w14:textId="77777777" w:rsidR="00BC34D6" w:rsidRPr="00BC34D6" w:rsidRDefault="00BC34D6" w:rsidP="00BC34D6">
      <w:pPr>
        <w:keepNext/>
        <w:keepLines/>
        <w:spacing w:after="0" w:line="240" w:lineRule="auto"/>
        <w:ind w:left="426" w:firstLine="0"/>
        <w:jc w:val="center"/>
        <w:rPr>
          <w:u w:val="single"/>
        </w:rPr>
      </w:pPr>
      <w:r w:rsidRPr="00BC34D6">
        <w:rPr>
          <w:u w:val="single"/>
        </w:rPr>
        <w:t>Table 2 – Test level / functional status (for signal lines)</w:t>
      </w:r>
    </w:p>
    <w:p w14:paraId="5529FC85" w14:textId="77777777" w:rsidR="00BC34D6" w:rsidRPr="00BC34D6" w:rsidRDefault="00BC34D6" w:rsidP="00BC34D6">
      <w:pPr>
        <w:keepNext/>
        <w:keepLines/>
        <w:spacing w:after="0" w:line="240" w:lineRule="auto"/>
        <w:ind w:left="426" w:firstLine="0"/>
        <w:jc w:val="both"/>
        <w:rPr>
          <w:u w:val="single"/>
        </w:rPr>
      </w:pPr>
    </w:p>
    <w:p w14:paraId="46C96F6E" w14:textId="77777777" w:rsidR="00BC34D6" w:rsidRPr="00BC34D6" w:rsidRDefault="00BC34D6" w:rsidP="00BC34D6">
      <w:pPr>
        <w:keepNext/>
        <w:keepLines/>
        <w:spacing w:after="0" w:line="240" w:lineRule="auto"/>
        <w:ind w:left="426" w:firstLine="0"/>
        <w:jc w:val="both"/>
        <w:rPr>
          <w:u w:val="singl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BC34D6" w:rsidRPr="00BC34D6" w14:paraId="314055AB" w14:textId="77777777" w:rsidTr="009F1023">
        <w:tc>
          <w:tcPr>
            <w:tcW w:w="2551" w:type="dxa"/>
          </w:tcPr>
          <w:p w14:paraId="38C4A521" w14:textId="77777777" w:rsidR="00BC34D6" w:rsidRPr="00BC34D6" w:rsidRDefault="00BC34D6" w:rsidP="00BC34D6">
            <w:pPr>
              <w:keepNext/>
              <w:keepLines/>
              <w:spacing w:after="0" w:line="240" w:lineRule="auto"/>
              <w:ind w:left="0" w:firstLine="0"/>
              <w:jc w:val="center"/>
            </w:pPr>
            <w:r w:rsidRPr="00BC34D6">
              <w:t>Test pulse number</w:t>
            </w:r>
          </w:p>
        </w:tc>
        <w:tc>
          <w:tcPr>
            <w:tcW w:w="2552" w:type="dxa"/>
            <w:vAlign w:val="center"/>
          </w:tcPr>
          <w:p w14:paraId="6AFFB87B" w14:textId="77777777" w:rsidR="00BC34D6" w:rsidRPr="00BC34D6" w:rsidRDefault="00BC34D6" w:rsidP="00BC34D6">
            <w:pPr>
              <w:keepNext/>
              <w:keepLines/>
              <w:spacing w:after="0" w:line="240" w:lineRule="auto"/>
              <w:ind w:left="0" w:firstLine="0"/>
              <w:jc w:val="center"/>
            </w:pPr>
            <w:r w:rsidRPr="00BC34D6">
              <w:t>Test level</w:t>
            </w:r>
          </w:p>
        </w:tc>
        <w:tc>
          <w:tcPr>
            <w:tcW w:w="2552" w:type="dxa"/>
            <w:vAlign w:val="center"/>
          </w:tcPr>
          <w:p w14:paraId="6F552A30" w14:textId="77777777" w:rsidR="00BC34D6" w:rsidRPr="00BC34D6" w:rsidRDefault="00BC34D6" w:rsidP="00BC34D6">
            <w:pPr>
              <w:keepNext/>
              <w:keepLines/>
              <w:spacing w:after="0" w:line="240" w:lineRule="auto"/>
              <w:ind w:left="0" w:firstLine="0"/>
              <w:jc w:val="center"/>
            </w:pPr>
            <w:r w:rsidRPr="00BC34D6">
              <w:t>Functional status</w:t>
            </w:r>
          </w:p>
        </w:tc>
      </w:tr>
      <w:tr w:rsidR="00BC34D6" w:rsidRPr="00BC34D6" w14:paraId="12F58032" w14:textId="77777777" w:rsidTr="009F1023">
        <w:tc>
          <w:tcPr>
            <w:tcW w:w="2551" w:type="dxa"/>
          </w:tcPr>
          <w:p w14:paraId="0C23600F" w14:textId="77777777" w:rsidR="00BC34D6" w:rsidRPr="00BC34D6" w:rsidRDefault="00BC34D6" w:rsidP="00BC34D6">
            <w:pPr>
              <w:keepNext/>
              <w:keepLines/>
              <w:spacing w:after="0" w:line="240" w:lineRule="auto"/>
              <w:ind w:left="0" w:firstLine="0"/>
              <w:jc w:val="center"/>
            </w:pPr>
            <w:r w:rsidRPr="00BC34D6">
              <w:t>3a</w:t>
            </w:r>
          </w:p>
        </w:tc>
        <w:tc>
          <w:tcPr>
            <w:tcW w:w="2552" w:type="dxa"/>
            <w:vAlign w:val="center"/>
          </w:tcPr>
          <w:p w14:paraId="4428D83F" w14:textId="77777777" w:rsidR="00BC34D6" w:rsidRPr="00BC34D6" w:rsidRDefault="00BC34D6" w:rsidP="00BC34D6">
            <w:pPr>
              <w:keepNext/>
              <w:keepLines/>
              <w:spacing w:after="0" w:line="240" w:lineRule="auto"/>
              <w:ind w:left="0" w:firstLine="0"/>
              <w:jc w:val="center"/>
            </w:pPr>
            <w:r w:rsidRPr="00BC34D6">
              <w:t>III</w:t>
            </w:r>
          </w:p>
        </w:tc>
        <w:tc>
          <w:tcPr>
            <w:tcW w:w="2552" w:type="dxa"/>
            <w:vAlign w:val="center"/>
          </w:tcPr>
          <w:p w14:paraId="6DFCB696" w14:textId="77777777" w:rsidR="00BC34D6" w:rsidRPr="00BC34D6" w:rsidRDefault="00BC34D6" w:rsidP="00BC34D6">
            <w:pPr>
              <w:keepNext/>
              <w:keepLines/>
              <w:spacing w:after="0" w:line="240" w:lineRule="auto"/>
              <w:ind w:left="0" w:firstLine="0"/>
              <w:jc w:val="center"/>
            </w:pPr>
            <w:r w:rsidRPr="00BC34D6">
              <w:t>C</w:t>
            </w:r>
          </w:p>
        </w:tc>
      </w:tr>
      <w:tr w:rsidR="00BC34D6" w:rsidRPr="00BC34D6" w14:paraId="13183C1A" w14:textId="77777777" w:rsidTr="009F1023">
        <w:tc>
          <w:tcPr>
            <w:tcW w:w="2551" w:type="dxa"/>
          </w:tcPr>
          <w:p w14:paraId="6F43C09F" w14:textId="77777777" w:rsidR="00BC34D6" w:rsidRPr="00BC34D6" w:rsidRDefault="00BC34D6" w:rsidP="00BC34D6">
            <w:pPr>
              <w:keepNext/>
              <w:keepLines/>
              <w:spacing w:after="0" w:line="240" w:lineRule="auto"/>
              <w:ind w:left="0" w:firstLine="0"/>
              <w:jc w:val="center"/>
            </w:pPr>
            <w:r w:rsidRPr="00BC34D6">
              <w:t>3b</w:t>
            </w:r>
          </w:p>
        </w:tc>
        <w:tc>
          <w:tcPr>
            <w:tcW w:w="2552" w:type="dxa"/>
            <w:vAlign w:val="center"/>
          </w:tcPr>
          <w:p w14:paraId="15419863" w14:textId="77777777" w:rsidR="00BC34D6" w:rsidRPr="00BC34D6" w:rsidRDefault="00BC34D6" w:rsidP="00BC34D6">
            <w:pPr>
              <w:keepNext/>
              <w:keepLines/>
              <w:spacing w:after="0" w:line="240" w:lineRule="auto"/>
              <w:ind w:left="0" w:firstLine="0"/>
              <w:jc w:val="center"/>
            </w:pPr>
            <w:r w:rsidRPr="00BC34D6">
              <w:t>III</w:t>
            </w:r>
          </w:p>
        </w:tc>
        <w:tc>
          <w:tcPr>
            <w:tcW w:w="2552" w:type="dxa"/>
            <w:vAlign w:val="center"/>
          </w:tcPr>
          <w:p w14:paraId="107FD4ED" w14:textId="77777777" w:rsidR="00BC34D6" w:rsidRPr="00BC34D6" w:rsidRDefault="00BC34D6" w:rsidP="00BC34D6">
            <w:pPr>
              <w:keepNext/>
              <w:keepLines/>
              <w:spacing w:after="0" w:line="240" w:lineRule="auto"/>
              <w:ind w:left="0" w:firstLine="0"/>
              <w:jc w:val="center"/>
            </w:pPr>
            <w:r w:rsidRPr="00BC34D6">
              <w:t>A</w:t>
            </w:r>
          </w:p>
        </w:tc>
      </w:tr>
    </w:tbl>
    <w:p w14:paraId="23C6672C" w14:textId="77777777" w:rsidR="00BC34D6" w:rsidRPr="00BC34D6" w:rsidRDefault="00BC34D6" w:rsidP="00BC34D6">
      <w:pPr>
        <w:spacing w:after="0" w:line="240" w:lineRule="auto"/>
        <w:ind w:left="426" w:firstLine="0"/>
        <w:jc w:val="both"/>
        <w:rPr>
          <w:u w:val="single"/>
        </w:rPr>
      </w:pPr>
    </w:p>
    <w:p w14:paraId="0D70BF88" w14:textId="77777777" w:rsidR="00BC34D6" w:rsidRPr="00BC34D6" w:rsidRDefault="00BC34D6" w:rsidP="00BC34D6">
      <w:pPr>
        <w:keepNext/>
        <w:spacing w:after="0" w:line="240" w:lineRule="auto"/>
        <w:ind w:left="0" w:firstLine="426"/>
        <w:jc w:val="both"/>
        <w:outlineLvl w:val="7"/>
        <w:rPr>
          <w:u w:val="single"/>
          <w:lang w:eastAsia="it-IT"/>
        </w:rPr>
      </w:pPr>
      <w:r w:rsidRPr="00BC34D6">
        <w:rPr>
          <w:u w:val="single"/>
          <w:lang w:eastAsia="it-IT"/>
        </w:rPr>
        <w:t>Immunity against radiated high frequency disturbances</w:t>
      </w:r>
    </w:p>
    <w:p w14:paraId="39706EE4" w14:textId="77777777" w:rsidR="00BC34D6" w:rsidRPr="00BC34D6" w:rsidRDefault="00BC34D6" w:rsidP="00BC34D6">
      <w:pPr>
        <w:spacing w:after="0" w:line="240" w:lineRule="auto"/>
        <w:ind w:left="426" w:firstLine="0"/>
        <w:jc w:val="both"/>
        <w:rPr>
          <w:u w:val="single"/>
        </w:rPr>
      </w:pPr>
    </w:p>
    <w:p w14:paraId="295AFA4B" w14:textId="77777777" w:rsidR="00BC34D6" w:rsidRPr="00BC34D6" w:rsidRDefault="00BC34D6" w:rsidP="00BC34D6">
      <w:pPr>
        <w:spacing w:after="0" w:line="240" w:lineRule="auto"/>
        <w:ind w:left="426" w:firstLine="0"/>
        <w:jc w:val="both"/>
        <w:rPr>
          <w:bCs/>
        </w:rPr>
      </w:pPr>
      <w:r w:rsidRPr="00BC34D6">
        <w:t xml:space="preserve">Testing of the immunity of a VAS/AS in a vehicle may be performed according to </w:t>
      </w:r>
      <w:r w:rsidRPr="00BC34D6">
        <w:rPr>
          <w:bCs/>
        </w:rPr>
        <w:t>the technical prescriptions and transitional provisions of Regulation No. 10, 04 series of amendments and test methods described in Annex 6 for the vehicles and Annex 9 for a separate technical unit.</w:t>
      </w:r>
    </w:p>
    <w:p w14:paraId="2240E471" w14:textId="77777777" w:rsidR="00BC34D6" w:rsidRPr="00BC34D6" w:rsidRDefault="00BC34D6" w:rsidP="00BC34D6">
      <w:pPr>
        <w:spacing w:after="0" w:line="240" w:lineRule="auto"/>
        <w:ind w:left="426" w:firstLine="0"/>
        <w:jc w:val="both"/>
      </w:pPr>
    </w:p>
    <w:p w14:paraId="2E888AAF" w14:textId="77777777" w:rsidR="00BC34D6" w:rsidRPr="00BC34D6" w:rsidRDefault="00BC34D6" w:rsidP="00BC34D6">
      <w:pPr>
        <w:spacing w:after="0" w:line="240" w:lineRule="auto"/>
        <w:ind w:left="426" w:firstLine="0"/>
        <w:jc w:val="both"/>
        <w:rPr>
          <w:u w:val="single"/>
        </w:rPr>
      </w:pPr>
      <w:r w:rsidRPr="00BC34D6">
        <w:rPr>
          <w:u w:val="single"/>
        </w:rPr>
        <w:t>Electrical disturbance from electrostatic discharges</w:t>
      </w:r>
    </w:p>
    <w:p w14:paraId="473D27ED" w14:textId="77777777" w:rsidR="00BC34D6" w:rsidRPr="00BC34D6" w:rsidRDefault="00BC34D6" w:rsidP="00BC34D6">
      <w:pPr>
        <w:spacing w:after="0" w:line="240" w:lineRule="auto"/>
        <w:ind w:left="426" w:firstLine="0"/>
        <w:jc w:val="both"/>
      </w:pPr>
    </w:p>
    <w:p w14:paraId="10318C76" w14:textId="77777777" w:rsidR="00BC34D6" w:rsidRPr="00BC34D6" w:rsidRDefault="00BC34D6" w:rsidP="00BC34D6">
      <w:pPr>
        <w:spacing w:after="0" w:line="240" w:lineRule="auto"/>
        <w:ind w:left="426" w:firstLine="0"/>
        <w:jc w:val="both"/>
      </w:pPr>
      <w:r w:rsidRPr="00BC34D6">
        <w:t>Immunity against electrical disturbances shall be tested in accordance with Technical Report ISO/TR 10605-1993.</w:t>
      </w:r>
    </w:p>
    <w:p w14:paraId="57E64AC8" w14:textId="77777777" w:rsidR="00BC34D6" w:rsidRPr="00BC34D6" w:rsidRDefault="00BC34D6" w:rsidP="00BC34D6">
      <w:pPr>
        <w:spacing w:after="0" w:line="240" w:lineRule="auto"/>
        <w:ind w:left="426" w:firstLine="0"/>
        <w:jc w:val="both"/>
      </w:pPr>
    </w:p>
    <w:p w14:paraId="38CFB22C" w14:textId="77777777" w:rsidR="00BC34D6" w:rsidRPr="00BC34D6" w:rsidRDefault="00BC34D6" w:rsidP="00BC34D6">
      <w:pPr>
        <w:suppressAutoHyphens/>
        <w:spacing w:after="120"/>
        <w:ind w:left="450" w:right="17" w:firstLine="0"/>
        <w:jc w:val="both"/>
        <w:rPr>
          <w:color w:val="000000"/>
        </w:rPr>
      </w:pPr>
      <w:r w:rsidRPr="00BC34D6">
        <w:rPr>
          <w:color w:val="000000"/>
        </w:rPr>
        <w:t>With the agreement of the Technical Service this requirement need not apply in the following circumstances:</w:t>
      </w:r>
    </w:p>
    <w:p w14:paraId="12F321D2" w14:textId="77777777" w:rsidR="00BC34D6" w:rsidRPr="00BC34D6" w:rsidRDefault="00BC34D6" w:rsidP="00BC34D6">
      <w:pPr>
        <w:suppressAutoHyphens/>
        <w:spacing w:after="120"/>
        <w:ind w:left="1017" w:right="17" w:hanging="567"/>
        <w:jc w:val="both"/>
        <w:rPr>
          <w:color w:val="000000"/>
        </w:rPr>
      </w:pPr>
      <w:r w:rsidRPr="00BC34D6">
        <w:rPr>
          <w:color w:val="000000"/>
        </w:rPr>
        <w:t>(a)</w:t>
      </w:r>
      <w:r w:rsidRPr="00BC34D6">
        <w:rPr>
          <w:color w:val="000000"/>
        </w:rPr>
        <w:tab/>
        <w:t xml:space="preserve">Type Approval of a VAS which is to be type approved as a separate technical unit </w:t>
      </w:r>
    </w:p>
    <w:p w14:paraId="146534FB" w14:textId="77777777" w:rsidR="00BC34D6" w:rsidRPr="00BC34D6" w:rsidRDefault="00BC34D6" w:rsidP="00BC34D6">
      <w:pPr>
        <w:suppressAutoHyphens/>
        <w:spacing w:after="120"/>
        <w:ind w:left="1017" w:right="17" w:firstLine="0"/>
        <w:jc w:val="both"/>
        <w:rPr>
          <w:color w:val="000000"/>
        </w:rPr>
      </w:pPr>
      <w:r w:rsidRPr="00BC34D6">
        <w:rPr>
          <w:color w:val="000000"/>
        </w:rPr>
        <w:t xml:space="preserve">In this case, the manufacturer of the VAS shall: </w:t>
      </w:r>
    </w:p>
    <w:p w14:paraId="09AE43CC" w14:textId="77777777" w:rsidR="00BC34D6" w:rsidRPr="00BC34D6" w:rsidRDefault="00BC34D6" w:rsidP="00BC34D6">
      <w:pPr>
        <w:suppressAutoHyphens/>
        <w:spacing w:after="120"/>
        <w:ind w:left="1584" w:right="17" w:hanging="567"/>
        <w:jc w:val="both"/>
        <w:rPr>
          <w:color w:val="000000"/>
        </w:rPr>
      </w:pPr>
      <w:r w:rsidRPr="00BC34D6">
        <w:rPr>
          <w:color w:val="000000"/>
        </w:rPr>
        <w:t>(</w:t>
      </w:r>
      <w:proofErr w:type="spellStart"/>
      <w:r w:rsidRPr="00BC34D6">
        <w:rPr>
          <w:color w:val="000000"/>
        </w:rPr>
        <w:t>i</w:t>
      </w:r>
      <w:proofErr w:type="spellEnd"/>
      <w:r w:rsidRPr="00BC34D6">
        <w:rPr>
          <w:color w:val="000000"/>
        </w:rPr>
        <w:t xml:space="preserve">) </w:t>
      </w:r>
      <w:r w:rsidRPr="00BC34D6">
        <w:rPr>
          <w:color w:val="000000"/>
        </w:rPr>
        <w:tab/>
        <w:t>Specify in item 4.5. of the information document (Annex 1, Part 2), that the requirement of this paragraph was not applied to the VAS (in accordance with paragraph 7. of this Regulation); and</w:t>
      </w:r>
    </w:p>
    <w:p w14:paraId="7D6BAEF0" w14:textId="77777777" w:rsidR="00BC34D6" w:rsidRPr="00BC34D6" w:rsidRDefault="00BC34D6" w:rsidP="00BC34D6">
      <w:pPr>
        <w:suppressAutoHyphens/>
        <w:spacing w:after="120"/>
        <w:ind w:left="1584" w:right="17" w:hanging="567"/>
        <w:jc w:val="both"/>
        <w:rPr>
          <w:color w:val="000000"/>
        </w:rPr>
      </w:pPr>
      <w:r w:rsidRPr="00BC34D6">
        <w:rPr>
          <w:color w:val="000000"/>
        </w:rPr>
        <w:t xml:space="preserve">(ii) </w:t>
      </w:r>
      <w:r w:rsidRPr="00BC34D6">
        <w:rPr>
          <w:color w:val="000000"/>
        </w:rPr>
        <w:tab/>
        <w:t>Specify in item 4.1. of the information document, the list of vehicles to which the VAS is intended to be fitted and the relevant installation conditions in item 4.2.</w:t>
      </w:r>
    </w:p>
    <w:p w14:paraId="2723387B" w14:textId="77777777" w:rsidR="00BC34D6" w:rsidRPr="00BC34D6" w:rsidRDefault="00BC34D6" w:rsidP="00BC34D6">
      <w:pPr>
        <w:suppressAutoHyphens/>
        <w:spacing w:after="120"/>
        <w:ind w:left="1017" w:right="17" w:hanging="567"/>
        <w:jc w:val="both"/>
        <w:rPr>
          <w:color w:val="000000"/>
        </w:rPr>
      </w:pPr>
      <w:r w:rsidRPr="00BC34D6">
        <w:rPr>
          <w:color w:val="000000"/>
        </w:rPr>
        <w:t>(b)</w:t>
      </w:r>
      <w:r w:rsidRPr="00BC34D6">
        <w:rPr>
          <w:color w:val="000000"/>
        </w:rPr>
        <w:tab/>
        <w:t xml:space="preserve">Type approval of a vehicle in respect of an AS </w:t>
      </w:r>
    </w:p>
    <w:p w14:paraId="0D3A93F0" w14:textId="77777777" w:rsidR="00BC34D6" w:rsidRPr="00BC34D6" w:rsidRDefault="00BC34D6" w:rsidP="00BC34D6">
      <w:pPr>
        <w:suppressAutoHyphens/>
        <w:spacing w:after="80"/>
        <w:ind w:left="1017" w:right="17" w:firstLine="0"/>
        <w:jc w:val="both"/>
        <w:rPr>
          <w:color w:val="000000"/>
        </w:rPr>
      </w:pPr>
      <w:r w:rsidRPr="00BC34D6">
        <w:rPr>
          <w:color w:val="000000"/>
        </w:rPr>
        <w:t>In this case, the manufacturer shall specify in paragraph 3.1.3.1.1. of the information document (Annex 1, Part 1), that the requirement of this paragraph does not apply to the AS due to the nature of installation conditions and the vehicle manufacturer shall prove it by submitting related documents.</w:t>
      </w:r>
    </w:p>
    <w:p w14:paraId="1B4A1C15" w14:textId="77777777" w:rsidR="00BC34D6" w:rsidRPr="00BC34D6" w:rsidRDefault="00BC34D6" w:rsidP="00BC34D6">
      <w:pPr>
        <w:suppressAutoHyphens/>
        <w:spacing w:after="120"/>
        <w:ind w:left="1017" w:right="17" w:hanging="567"/>
        <w:jc w:val="both"/>
        <w:rPr>
          <w:color w:val="000000"/>
        </w:rPr>
      </w:pPr>
      <w:r w:rsidRPr="00BC34D6">
        <w:rPr>
          <w:color w:val="000000"/>
        </w:rPr>
        <w:t>(c)</w:t>
      </w:r>
      <w:r w:rsidRPr="00BC34D6">
        <w:rPr>
          <w:color w:val="000000"/>
        </w:rPr>
        <w:tab/>
        <w:t xml:space="preserve">Type approval of a vehicle in respect of the installation of a VAS which is type approved as a separate technical unit </w:t>
      </w:r>
    </w:p>
    <w:p w14:paraId="05240675" w14:textId="77777777" w:rsidR="00BC34D6" w:rsidRPr="00BC34D6" w:rsidRDefault="00BC34D6" w:rsidP="00BC34D6">
      <w:pPr>
        <w:suppressAutoHyphens/>
        <w:spacing w:after="80"/>
        <w:ind w:left="1017" w:right="17" w:firstLine="0"/>
        <w:jc w:val="both"/>
        <w:rPr>
          <w:color w:val="000000"/>
        </w:rPr>
      </w:pPr>
      <w:r w:rsidRPr="00BC34D6">
        <w:rPr>
          <w:color w:val="000000"/>
        </w:rPr>
        <w:t>In this case, the vehicle manufacturer shall specify in item 3.1.3.1.1. of the information document (Annex 1, Part 1), that the requirement of this paragraph does not apply to the installation of the VAS where the relevant installation conditions are met.</w:t>
      </w:r>
    </w:p>
    <w:p w14:paraId="52186C27" w14:textId="77777777" w:rsidR="00BC34D6" w:rsidRPr="00BC34D6" w:rsidRDefault="00BC34D6" w:rsidP="00BC34D6">
      <w:pPr>
        <w:suppressAutoHyphens/>
        <w:spacing w:after="80"/>
        <w:ind w:left="1017" w:right="17" w:firstLine="0"/>
        <w:jc w:val="both"/>
        <w:rPr>
          <w:color w:val="000000"/>
        </w:rPr>
      </w:pPr>
      <w:r w:rsidRPr="00BC34D6">
        <w:rPr>
          <w:color w:val="000000"/>
        </w:rPr>
        <w:t>This requirement does not apply in cases where the information required in item 3.1.3.1.1. of Annex 1, Part 1 has already been submitted for the approval of the separate technical unit."</w:t>
      </w:r>
    </w:p>
    <w:p w14:paraId="0DF9F01C" w14:textId="77777777" w:rsidR="00BC34D6" w:rsidRPr="00BC34D6" w:rsidRDefault="00BC34D6" w:rsidP="00BC34D6">
      <w:pPr>
        <w:keepNext/>
        <w:spacing w:after="58" w:line="240" w:lineRule="auto"/>
        <w:ind w:left="426" w:firstLine="0"/>
        <w:jc w:val="both"/>
        <w:outlineLvl w:val="8"/>
        <w:rPr>
          <w:b/>
        </w:rPr>
      </w:pPr>
    </w:p>
    <w:p w14:paraId="487D10C7" w14:textId="77777777" w:rsidR="00BC34D6" w:rsidRPr="00BC34D6" w:rsidRDefault="00BC34D6" w:rsidP="00BC34D6">
      <w:pPr>
        <w:keepNext/>
        <w:spacing w:after="58" w:line="240" w:lineRule="auto"/>
        <w:ind w:left="426" w:firstLine="0"/>
        <w:jc w:val="both"/>
        <w:outlineLvl w:val="8"/>
        <w:rPr>
          <w:bCs/>
          <w:u w:val="single"/>
        </w:rPr>
      </w:pPr>
      <w:r w:rsidRPr="00BC34D6">
        <w:rPr>
          <w:bCs/>
          <w:u w:val="single"/>
        </w:rPr>
        <w:t>Radiated emissions</w:t>
      </w:r>
    </w:p>
    <w:p w14:paraId="00F97B63" w14:textId="77777777" w:rsidR="00BC34D6" w:rsidRPr="00BC34D6" w:rsidRDefault="00BC34D6" w:rsidP="00BC34D6">
      <w:pPr>
        <w:spacing w:after="0" w:line="240" w:lineRule="auto"/>
        <w:ind w:left="0" w:firstLine="0"/>
        <w:jc w:val="both"/>
      </w:pPr>
    </w:p>
    <w:p w14:paraId="7DFF3750" w14:textId="77777777" w:rsidR="00BC34D6" w:rsidRPr="00BC34D6" w:rsidRDefault="00BC34D6" w:rsidP="00BC34D6">
      <w:pPr>
        <w:spacing w:after="0" w:line="240" w:lineRule="auto"/>
        <w:ind w:left="426" w:firstLine="0"/>
        <w:jc w:val="both"/>
      </w:pPr>
      <w:r w:rsidRPr="00BC34D6">
        <w:t>Tests shall be performed according to the technical prescriptions and transitional provisions of Regulation No. 10, 04 series of amendments and according to the test methods described in Annexes 4 and 5 for vehicles or Annexes 7 and 8 for a separate technical unit.</w:t>
      </w:r>
    </w:p>
    <w:p w14:paraId="42F9FAAA" w14:textId="77777777" w:rsidR="00BC34D6" w:rsidRPr="00BC34D6" w:rsidRDefault="00BC34D6" w:rsidP="00BC34D6">
      <w:pPr>
        <w:spacing w:after="0" w:line="240" w:lineRule="auto"/>
        <w:ind w:left="426" w:firstLine="0"/>
        <w:jc w:val="both"/>
      </w:pPr>
    </w:p>
    <w:p w14:paraId="0B1221DB" w14:textId="77777777" w:rsidR="00BC34D6" w:rsidRPr="00BC34D6" w:rsidRDefault="00BC34D6" w:rsidP="00BC34D6">
      <w:pPr>
        <w:numPr>
          <w:ilvl w:val="0"/>
          <w:numId w:val="25"/>
        </w:numPr>
        <w:spacing w:after="0" w:line="240" w:lineRule="auto"/>
        <w:jc w:val="both"/>
      </w:pPr>
      <w:r w:rsidRPr="00BC34D6">
        <w:t>METHOD IEC</w:t>
      </w:r>
    </w:p>
    <w:p w14:paraId="51A976B8" w14:textId="77777777" w:rsidR="00BC34D6" w:rsidRPr="00BC34D6" w:rsidRDefault="00BC34D6" w:rsidP="00BC34D6">
      <w:pPr>
        <w:spacing w:after="0" w:line="240" w:lineRule="auto"/>
        <w:ind w:left="426" w:firstLine="0"/>
        <w:jc w:val="both"/>
        <w:rPr>
          <w:u w:val="single"/>
        </w:rPr>
      </w:pPr>
    </w:p>
    <w:p w14:paraId="6D3C5878" w14:textId="77777777" w:rsidR="00BC34D6" w:rsidRPr="00BC34D6" w:rsidRDefault="00BC34D6" w:rsidP="00BC34D6">
      <w:pPr>
        <w:spacing w:after="0" w:line="240" w:lineRule="auto"/>
        <w:ind w:left="426" w:firstLine="0"/>
        <w:jc w:val="both"/>
        <w:rPr>
          <w:u w:val="single"/>
        </w:rPr>
      </w:pPr>
      <w:r w:rsidRPr="00BC34D6">
        <w:rPr>
          <w:u w:val="single"/>
        </w:rPr>
        <w:t>Electromagnetic field</w:t>
      </w:r>
    </w:p>
    <w:p w14:paraId="3F1AD573" w14:textId="77777777" w:rsidR="00BC34D6" w:rsidRPr="00BC34D6" w:rsidRDefault="00BC34D6" w:rsidP="00BC34D6">
      <w:pPr>
        <w:spacing w:after="0" w:line="240" w:lineRule="auto"/>
        <w:ind w:left="426" w:firstLine="0"/>
        <w:jc w:val="both"/>
        <w:rPr>
          <w:u w:val="single"/>
        </w:rPr>
      </w:pPr>
    </w:p>
    <w:p w14:paraId="037B7F50" w14:textId="77777777" w:rsidR="00BC34D6" w:rsidRPr="00BC34D6" w:rsidRDefault="00BC34D6" w:rsidP="00BC34D6">
      <w:pPr>
        <w:spacing w:after="0" w:line="240" w:lineRule="auto"/>
        <w:ind w:left="426" w:firstLine="0"/>
        <w:jc w:val="both"/>
        <w:rPr>
          <w:bCs/>
        </w:rPr>
      </w:pPr>
      <w:r w:rsidRPr="00BC34D6">
        <w:t xml:space="preserve">The VAS/AS shall undergo the basic test. It shall be subjected to the electromagnetic field test described in IEC Publication 839-1-3-1998 test A-13 with a frequency range </w:t>
      </w:r>
      <w:r w:rsidRPr="00BC34D6">
        <w:rPr>
          <w:bCs/>
        </w:rPr>
        <w:t>from 20 to 1000 MHz, and for a field strength level of 30 V/m.</w:t>
      </w:r>
    </w:p>
    <w:p w14:paraId="33CFCE12" w14:textId="77777777" w:rsidR="00BC34D6" w:rsidRPr="00BC34D6" w:rsidRDefault="00BC34D6" w:rsidP="00BC34D6">
      <w:pPr>
        <w:spacing w:after="0" w:line="240" w:lineRule="auto"/>
        <w:ind w:left="426" w:firstLine="0"/>
        <w:jc w:val="both"/>
        <w:rPr>
          <w:bCs/>
        </w:rPr>
      </w:pPr>
    </w:p>
    <w:p w14:paraId="4621503F" w14:textId="77777777" w:rsidR="00BC34D6" w:rsidRPr="00BC34D6" w:rsidRDefault="00BC34D6" w:rsidP="00BC34D6">
      <w:pPr>
        <w:spacing w:after="0" w:line="240" w:lineRule="auto"/>
        <w:ind w:left="426" w:firstLine="0"/>
        <w:jc w:val="both"/>
      </w:pPr>
      <w:r w:rsidRPr="00BC34D6">
        <w:t xml:space="preserve">In addition, the VAS/AS shall be subjected to the electrical transient conducted and coupled tests described in the International Standard ISO 7637 Parts 1:1990, </w:t>
      </w:r>
      <w:r w:rsidRPr="00BC34D6">
        <w:rPr>
          <w:bCs/>
        </w:rPr>
        <w:t xml:space="preserve">2:1990 </w:t>
      </w:r>
      <w:r w:rsidRPr="00BC34D6">
        <w:t>and 3:1995, as appropriate.</w:t>
      </w:r>
    </w:p>
    <w:p w14:paraId="07105436" w14:textId="77777777" w:rsidR="00BC34D6" w:rsidRPr="00BC34D6" w:rsidRDefault="00BC34D6" w:rsidP="00BC34D6">
      <w:pPr>
        <w:spacing w:after="0" w:line="240" w:lineRule="auto"/>
        <w:ind w:left="426" w:firstLine="0"/>
        <w:jc w:val="both"/>
        <w:rPr>
          <w:u w:val="single"/>
        </w:rPr>
      </w:pPr>
    </w:p>
    <w:p w14:paraId="187B4E7F" w14:textId="77777777" w:rsidR="00BC34D6" w:rsidRPr="00BC34D6" w:rsidRDefault="00BC34D6" w:rsidP="00BC34D6">
      <w:pPr>
        <w:spacing w:after="0" w:line="240" w:lineRule="auto"/>
        <w:ind w:left="426" w:firstLine="0"/>
        <w:jc w:val="both"/>
        <w:rPr>
          <w:u w:val="single"/>
        </w:rPr>
      </w:pPr>
      <w:r w:rsidRPr="00BC34D6">
        <w:rPr>
          <w:u w:val="single"/>
        </w:rPr>
        <w:t>Electrical disturbance from electrostatic discharges</w:t>
      </w:r>
    </w:p>
    <w:p w14:paraId="4D7F1E6D" w14:textId="77777777" w:rsidR="00BC34D6" w:rsidRPr="00BC34D6" w:rsidRDefault="00BC34D6" w:rsidP="00BC34D6">
      <w:pPr>
        <w:spacing w:after="0" w:line="240" w:lineRule="auto"/>
        <w:ind w:left="426" w:firstLine="0"/>
        <w:jc w:val="both"/>
        <w:rPr>
          <w:u w:val="single"/>
        </w:rPr>
      </w:pPr>
    </w:p>
    <w:p w14:paraId="20BF0F98" w14:textId="77777777" w:rsidR="00BC34D6" w:rsidRPr="00BC34D6" w:rsidRDefault="00BC34D6" w:rsidP="00BC34D6">
      <w:pPr>
        <w:spacing w:after="0" w:line="240" w:lineRule="auto"/>
        <w:ind w:left="426" w:firstLine="0"/>
        <w:jc w:val="both"/>
      </w:pPr>
      <w:r w:rsidRPr="00BC34D6">
        <w:t>The VAS/AS shall undergo the basic test. It shall be subjected to testing for immunity against electrostatic discharge as described in either EN 61000-4-2, or ISO/TR 10605-1993, at the manufacturer's choice.</w:t>
      </w:r>
    </w:p>
    <w:p w14:paraId="5CC60572" w14:textId="77777777" w:rsidR="00BC34D6" w:rsidRPr="00BC34D6" w:rsidRDefault="00BC34D6" w:rsidP="00BC34D6">
      <w:pPr>
        <w:keepNext/>
        <w:spacing w:after="0" w:line="240" w:lineRule="auto"/>
        <w:ind w:left="0" w:firstLine="0"/>
        <w:jc w:val="both"/>
        <w:outlineLvl w:val="7"/>
        <w:rPr>
          <w:u w:val="single"/>
          <w:lang w:eastAsia="it-IT"/>
        </w:rPr>
      </w:pPr>
    </w:p>
    <w:p w14:paraId="33CBCE57" w14:textId="77777777" w:rsidR="00BC34D6" w:rsidRPr="00BC34D6" w:rsidRDefault="00BC34D6" w:rsidP="00BC34D6">
      <w:pPr>
        <w:keepNext/>
        <w:spacing w:after="0" w:line="240" w:lineRule="auto"/>
        <w:ind w:left="426" w:firstLine="0"/>
        <w:jc w:val="both"/>
        <w:outlineLvl w:val="7"/>
        <w:rPr>
          <w:u w:val="single"/>
          <w:lang w:eastAsia="it-IT"/>
        </w:rPr>
      </w:pPr>
      <w:r w:rsidRPr="00BC34D6">
        <w:rPr>
          <w:u w:val="single"/>
          <w:lang w:eastAsia="it-IT"/>
        </w:rPr>
        <w:t>Radiated emissions</w:t>
      </w:r>
    </w:p>
    <w:p w14:paraId="2CB7B6F9" w14:textId="77777777" w:rsidR="00BC34D6" w:rsidRPr="00BC34D6" w:rsidRDefault="00BC34D6" w:rsidP="00BC34D6">
      <w:pPr>
        <w:keepNext/>
        <w:spacing w:after="0" w:line="240" w:lineRule="auto"/>
        <w:ind w:left="426" w:firstLine="0"/>
        <w:jc w:val="both"/>
        <w:outlineLvl w:val="7"/>
        <w:rPr>
          <w:u w:val="single"/>
          <w:lang w:eastAsia="it-IT"/>
        </w:rPr>
      </w:pPr>
    </w:p>
    <w:p w14:paraId="1EF3405B" w14:textId="77777777" w:rsidR="00BC34D6" w:rsidRPr="00BC34D6" w:rsidRDefault="00BC34D6" w:rsidP="00BC34D6">
      <w:pPr>
        <w:keepNext/>
        <w:spacing w:after="0" w:line="240" w:lineRule="auto"/>
        <w:ind w:left="426" w:firstLine="0"/>
        <w:jc w:val="both"/>
        <w:outlineLvl w:val="7"/>
        <w:rPr>
          <w:lang w:eastAsia="it-IT"/>
        </w:rPr>
      </w:pPr>
      <w:r w:rsidRPr="00BC34D6">
        <w:rPr>
          <w:lang w:eastAsia="it-IT"/>
        </w:rPr>
        <w:t>The VAS/AS shall be subjected to testing for the suppression of radio frequency interference according to the technical prescriptions and transitional provisions of Regulation No. 10, 04 series of amendments and according to test methods described in Annexes 4 and 5 for vehicles and Annexes 7 and 8 for a separate technical unit.</w:t>
      </w:r>
    </w:p>
    <w:p w14:paraId="02D2AF6E" w14:textId="77777777" w:rsidR="00FA2E06" w:rsidRPr="009C5968" w:rsidRDefault="00FA2E06" w:rsidP="00841273">
      <w:pPr>
        <w:spacing w:before="120" w:after="120"/>
      </w:pPr>
    </w:p>
    <w:p w14:paraId="67A0CA3A" w14:textId="77777777" w:rsidR="00841273" w:rsidRPr="00203D58" w:rsidRDefault="00841273" w:rsidP="00841273">
      <w:pPr>
        <w:pStyle w:val="SingleTxtG"/>
        <w:spacing w:before="240" w:after="0"/>
        <w:jc w:val="center"/>
        <w:rPr>
          <w:u w:val="single"/>
        </w:rPr>
      </w:pPr>
      <w:r>
        <w:rPr>
          <w:u w:val="single"/>
        </w:rPr>
        <w:tab/>
      </w:r>
      <w:r>
        <w:rPr>
          <w:u w:val="single"/>
        </w:rPr>
        <w:tab/>
      </w:r>
      <w:r>
        <w:rPr>
          <w:u w:val="single"/>
        </w:rPr>
        <w:tab/>
      </w:r>
    </w:p>
    <w:p w14:paraId="1E7B06EA" w14:textId="77777777" w:rsidR="00134C76" w:rsidRPr="00841273" w:rsidRDefault="00134C76" w:rsidP="00C711C7">
      <w:pPr>
        <w:jc w:val="center"/>
      </w:pPr>
    </w:p>
    <w:sectPr w:rsidR="00134C76" w:rsidRPr="00841273" w:rsidSect="00841273">
      <w:headerReference w:type="even" r:id="rId28"/>
      <w:head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FE947" w14:textId="77777777" w:rsidR="009C6CB9" w:rsidRDefault="009C6CB9"/>
  </w:endnote>
  <w:endnote w:type="continuationSeparator" w:id="0">
    <w:p w14:paraId="32641D76" w14:textId="77777777" w:rsidR="009C6CB9" w:rsidRDefault="009C6CB9"/>
  </w:endnote>
  <w:endnote w:type="continuationNotice" w:id="1">
    <w:p w14:paraId="18737573" w14:textId="77777777" w:rsidR="009C6CB9" w:rsidRDefault="009C6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P MathA">
    <w:altName w:val="Symbol"/>
    <w:charset w:val="02"/>
    <w:family w:val="auto"/>
    <w:pitch w:val="variable"/>
    <w:sig w:usb0="00000000" w:usb1="10000000" w:usb2="00000000" w:usb3="00000000" w:csb0="80000000" w:csb1="00000000"/>
  </w:font>
  <w:font w:name="Times New Roman Gras">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3FF0" w14:textId="77777777" w:rsidR="009C6CB9" w:rsidRPr="00841273" w:rsidRDefault="009C6CB9"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3B03C6">
      <w:rPr>
        <w:b/>
        <w:noProof/>
        <w:sz w:val="18"/>
      </w:rPr>
      <w:t>34</w:t>
    </w:r>
    <w:r w:rsidRPr="008412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456F" w14:textId="77777777" w:rsidR="009C6CB9" w:rsidRPr="00841273" w:rsidRDefault="009C6CB9" w:rsidP="00841273">
    <w:pPr>
      <w:pStyle w:val="Footer"/>
      <w:tabs>
        <w:tab w:val="right" w:pos="9638"/>
      </w:tabs>
      <w:rPr>
        <w:b/>
        <w:sz w:val="18"/>
      </w:rPr>
    </w:pPr>
    <w:r>
      <w:tab/>
    </w:r>
    <w:r w:rsidRPr="00841273">
      <w:rPr>
        <w:b/>
        <w:sz w:val="18"/>
      </w:rPr>
      <w:fldChar w:fldCharType="begin"/>
    </w:r>
    <w:r w:rsidRPr="00841273">
      <w:rPr>
        <w:b/>
        <w:sz w:val="18"/>
      </w:rPr>
      <w:instrText xml:space="preserve"> PAGE  \* MERGEFORMAT </w:instrText>
    </w:r>
    <w:r w:rsidRPr="00841273">
      <w:rPr>
        <w:b/>
        <w:sz w:val="18"/>
      </w:rPr>
      <w:fldChar w:fldCharType="separate"/>
    </w:r>
    <w:r w:rsidR="003B03C6">
      <w:rPr>
        <w:b/>
        <w:noProof/>
        <w:sz w:val="18"/>
      </w:rPr>
      <w:t>35</w:t>
    </w:r>
    <w:r w:rsidRPr="008412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47709" w14:textId="77777777" w:rsidR="009C6CB9" w:rsidRPr="00841273" w:rsidRDefault="009C6CB9">
    <w:r>
      <w:rPr>
        <w:noProof/>
        <w:lang w:eastAsia="en-GB"/>
      </w:rPr>
      <w:drawing>
        <wp:anchor distT="0" distB="0" distL="114300" distR="114300" simplePos="0" relativeHeight="251657728" behindDoc="0" locked="1" layoutInCell="1" allowOverlap="1" wp14:anchorId="39A76617" wp14:editId="66044AC2">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117" w14:textId="77777777" w:rsidR="009C6CB9" w:rsidRPr="00CB4A9A" w:rsidRDefault="009C6CB9" w:rsidP="00CB4A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1E3B" w14:textId="77777777" w:rsidR="009C6CB9" w:rsidRPr="003D6BDF" w:rsidRDefault="009C6CB9" w:rsidP="00CB4A9A">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3B03C6">
      <w:rPr>
        <w:b/>
        <w:noProof/>
        <w:sz w:val="18"/>
        <w:szCs w:val="18"/>
      </w:rPr>
      <w:t>27</w:t>
    </w:r>
    <w:r w:rsidRPr="003D6BDF">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3F7E" w14:textId="77777777" w:rsidR="009C6CB9" w:rsidRPr="003D6BDF" w:rsidRDefault="009C6CB9" w:rsidP="00CB4A9A">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3B03C6">
      <w:rPr>
        <w:b/>
        <w:noProof/>
        <w:sz w:val="18"/>
        <w:szCs w:val="18"/>
      </w:rPr>
      <w:t>29</w:t>
    </w:r>
    <w:r w:rsidRPr="003D6BDF">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6A2E" w14:textId="77777777" w:rsidR="009C6CB9" w:rsidRPr="003D6BDF" w:rsidRDefault="009C6CB9" w:rsidP="00CB4A9A">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3B03C6">
      <w:rPr>
        <w:b/>
        <w:noProof/>
        <w:sz w:val="18"/>
        <w:szCs w:val="18"/>
      </w:rPr>
      <w:t>33</w:t>
    </w:r>
    <w:r w:rsidRPr="003D6BDF">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A8D5" w14:textId="77777777" w:rsidR="009C6CB9" w:rsidRPr="000B175B" w:rsidRDefault="009C6CB9" w:rsidP="000B175B">
      <w:pPr>
        <w:tabs>
          <w:tab w:val="right" w:pos="2155"/>
        </w:tabs>
        <w:spacing w:after="80"/>
        <w:ind w:left="680"/>
        <w:rPr>
          <w:u w:val="single"/>
        </w:rPr>
      </w:pPr>
      <w:r>
        <w:rPr>
          <w:u w:val="single"/>
        </w:rPr>
        <w:tab/>
      </w:r>
    </w:p>
  </w:footnote>
  <w:footnote w:type="continuationSeparator" w:id="0">
    <w:p w14:paraId="1822F685" w14:textId="77777777" w:rsidR="009C6CB9" w:rsidRPr="00FC68B7" w:rsidRDefault="009C6CB9" w:rsidP="00FC68B7">
      <w:pPr>
        <w:tabs>
          <w:tab w:val="left" w:pos="2155"/>
        </w:tabs>
        <w:spacing w:after="80"/>
        <w:ind w:left="680"/>
        <w:rPr>
          <w:u w:val="single"/>
        </w:rPr>
      </w:pPr>
      <w:r>
        <w:rPr>
          <w:u w:val="single"/>
        </w:rPr>
        <w:tab/>
      </w:r>
    </w:p>
  </w:footnote>
  <w:footnote w:type="continuationNotice" w:id="1">
    <w:p w14:paraId="1C3ED1F0" w14:textId="77777777" w:rsidR="009C6CB9" w:rsidRDefault="009C6CB9"/>
  </w:footnote>
  <w:footnote w:id="2">
    <w:p w14:paraId="4DB4DC7A" w14:textId="77777777" w:rsidR="009C6CB9" w:rsidRPr="00D90335" w:rsidRDefault="009C6CB9"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0E711840" w14:textId="573FAF94" w:rsidR="00D74E9A" w:rsidRPr="003B03C6" w:rsidRDefault="00D74E9A" w:rsidP="00D74E9A">
      <w:pPr>
        <w:pStyle w:val="FootnoteText"/>
        <w:tabs>
          <w:tab w:val="clear" w:pos="1021"/>
        </w:tabs>
        <w:ind w:left="0" w:firstLine="0"/>
      </w:pPr>
      <w:r>
        <w:rPr>
          <w:rStyle w:val="FootnoteReference"/>
        </w:rPr>
        <w:footnoteRef/>
      </w:r>
      <w:r>
        <w:t xml:space="preserve"> As defined in the Consolidated Resolution on the Construction of Vehicles (R.E.3), Annex 7 (document TRANS/WP.29/78/Rev.1, as amended).</w:t>
      </w:r>
    </w:p>
  </w:footnote>
  <w:footnote w:id="4">
    <w:p w14:paraId="5C3EDFD8" w14:textId="410BE58E" w:rsidR="00D74E9A" w:rsidRPr="003B03C6" w:rsidRDefault="00D74E9A">
      <w:pPr>
        <w:pStyle w:val="FootnoteText"/>
      </w:pPr>
      <w:r>
        <w:rPr>
          <w:rStyle w:val="FootnoteReference"/>
        </w:rPr>
        <w:footnoteRef/>
      </w:r>
      <w:r>
        <w:t xml:space="preserve"> </w:t>
      </w:r>
      <w:r w:rsidRPr="00D74E9A">
        <w:t>Only vehicles with 12 volts electrical systems are considered</w:t>
      </w:r>
    </w:p>
  </w:footnote>
  <w:footnote w:id="5">
    <w:p w14:paraId="201960CC" w14:textId="5C29CD86" w:rsidR="00D74E9A" w:rsidRPr="003B03C6" w:rsidRDefault="00D74E9A" w:rsidP="00D74E9A">
      <w:pPr>
        <w:pStyle w:val="FootnoteText"/>
        <w:tabs>
          <w:tab w:val="clear" w:pos="1021"/>
        </w:tabs>
        <w:ind w:left="0" w:firstLine="0"/>
      </w:pPr>
      <w:r>
        <w:rPr>
          <w:rStyle w:val="FootnoteReference"/>
        </w:rPr>
        <w:footnoteRef/>
      </w:r>
      <w:r>
        <w:t xml:space="preserve"> 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and 51 for the Republic of Kore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6">
    <w:p w14:paraId="19907344" w14:textId="08DC2A9C" w:rsidR="00D74E9A" w:rsidRPr="003B03C6" w:rsidRDefault="00D74E9A">
      <w:pPr>
        <w:pStyle w:val="FootnoteText"/>
      </w:pPr>
      <w:r>
        <w:rPr>
          <w:rStyle w:val="FootnoteReference"/>
        </w:rPr>
        <w:footnoteRef/>
      </w:r>
      <w:r>
        <w:t xml:space="preserve"> </w:t>
      </w:r>
      <w:r>
        <w:rPr>
          <w:szCs w:val="22"/>
        </w:rPr>
        <w:t>ETSI:  European Telecommunications Standards Institute.  If these Standards are not available when this Regulation comes into force, then the relevant domestic requirements shall apply.</w:t>
      </w:r>
    </w:p>
  </w:footnote>
  <w:footnote w:id="7">
    <w:p w14:paraId="3F3A4ACF" w14:textId="77777777" w:rsidR="00B90969" w:rsidRPr="00B90969" w:rsidRDefault="00B90969" w:rsidP="00B90969">
      <w:pPr>
        <w:pStyle w:val="FootnoteText"/>
        <w:spacing w:after="0"/>
      </w:pPr>
      <w:r>
        <w:rPr>
          <w:rStyle w:val="FootnoteReference"/>
        </w:rPr>
        <w:footnoteRef/>
      </w:r>
      <w:r>
        <w:t xml:space="preserve"> </w:t>
      </w:r>
      <w:r w:rsidRPr="00B90969">
        <w:t>CEPT:  Conference of European Posts and Telecommunications</w:t>
      </w:r>
    </w:p>
    <w:p w14:paraId="1513E176" w14:textId="6EB2B959" w:rsidR="00B90969" w:rsidRPr="00B90969" w:rsidRDefault="00B90969" w:rsidP="00B90969">
      <w:pPr>
        <w:pStyle w:val="FootnoteText"/>
      </w:pPr>
      <w:r w:rsidRPr="00B90969">
        <w:tab/>
        <w:t xml:space="preserve">ERC:  European </w:t>
      </w:r>
      <w:proofErr w:type="spellStart"/>
      <w:r w:rsidRPr="00B90969">
        <w:t>Radiocommunications</w:t>
      </w:r>
      <w:proofErr w:type="spellEnd"/>
      <w:r w:rsidRPr="00B90969">
        <w:t xml:space="preserve"> Committee</w:t>
      </w:r>
    </w:p>
  </w:footnote>
  <w:footnote w:id="8">
    <w:p w14:paraId="613ED407" w14:textId="17F0CE0C" w:rsidR="00B90969" w:rsidRPr="003B03C6" w:rsidRDefault="00B90969">
      <w:pPr>
        <w:pStyle w:val="FootnoteText"/>
      </w:pPr>
      <w:r>
        <w:rPr>
          <w:rStyle w:val="FootnoteReference"/>
        </w:rPr>
        <w:footnoteRef/>
      </w:r>
      <w:r>
        <w:t xml:space="preserve"> </w:t>
      </w:r>
      <w:r>
        <w:rPr>
          <w:szCs w:val="22"/>
        </w:rPr>
        <w:t>Contracting Parties may prohibit the frequency and/or the power and may permit the use of other frequency and/or power.</w:t>
      </w:r>
    </w:p>
  </w:footnote>
  <w:footnote w:id="9">
    <w:p w14:paraId="0B88E432" w14:textId="5AC3A911" w:rsidR="00B90969" w:rsidRPr="003B03C6" w:rsidRDefault="00B90969" w:rsidP="00B90969">
      <w:pPr>
        <w:pStyle w:val="FootnoteText"/>
        <w:tabs>
          <w:tab w:val="clear" w:pos="1021"/>
        </w:tabs>
        <w:ind w:left="284" w:hanging="284"/>
      </w:pPr>
      <w:r>
        <w:rPr>
          <w:rStyle w:val="FootnoteReference"/>
        </w:rPr>
        <w:footnoteRef/>
      </w:r>
      <w:r>
        <w:t xml:space="preserve"> Lamps which are used as part of the optical warning devices and which are included in the standard car lighting system need not comply with the operation parameters in paragraph 7.1. </w:t>
      </w:r>
      <w:proofErr w:type="gramStart"/>
      <w:r>
        <w:t>and</w:t>
      </w:r>
      <w:proofErr w:type="gramEnd"/>
      <w:r>
        <w:t xml:space="preserve"> shall not be submitted to tests listed under paragraph 7.2.</w:t>
      </w:r>
    </w:p>
  </w:footnote>
  <w:footnote w:id="10">
    <w:p w14:paraId="1182C385" w14:textId="77777777" w:rsidR="009C6CB9" w:rsidRPr="00701227" w:rsidRDefault="009C6CB9" w:rsidP="00841273">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e Regulation).</w:t>
      </w:r>
    </w:p>
  </w:footnote>
  <w:footnote w:id="11">
    <w:p w14:paraId="60938527" w14:textId="77777777" w:rsidR="009C6CB9" w:rsidRDefault="009C6CB9" w:rsidP="00841273">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380C" w14:textId="77777777" w:rsidR="009C6CB9" w:rsidRPr="003D6BDF" w:rsidRDefault="009C6CB9" w:rsidP="003D6BDF">
    <w:pPr>
      <w:pStyle w:val="Header"/>
    </w:pPr>
    <w:r>
      <w:t>E/ECE/324/Rev.2/</w:t>
    </w:r>
    <w:proofErr w:type="spellStart"/>
    <w:r>
      <w:t>Add.xx</w:t>
    </w:r>
    <w:proofErr w:type="spellEnd"/>
    <w:r>
      <w:br/>
      <w:t>E/ECE/TRANS/505/Rev.2/</w:t>
    </w:r>
    <w:proofErr w:type="spellStart"/>
    <w:r>
      <w:t>Add.xx</w:t>
    </w:r>
    <w:proofErr w:type="spellEnd"/>
    <w:r>
      <w:br/>
      <w:t>Annex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4C91" w14:textId="77777777" w:rsidR="009C6CB9" w:rsidRPr="003D6BDF" w:rsidRDefault="009C6CB9" w:rsidP="003D6BDF">
    <w:pPr>
      <w:pStyle w:val="Header"/>
    </w:pPr>
    <w:r>
      <w:t>E/ECE/324/Rev.2/Add.129</w:t>
    </w:r>
    <w:r>
      <w:br/>
      <w:t>E/ECE/TRANS/505/Rev.2/Add.129</w:t>
    </w:r>
    <w:r>
      <w:br/>
      <w:t>A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DAE7" w14:textId="77777777" w:rsidR="009C6CB9" w:rsidRPr="003D6BDF" w:rsidRDefault="009C6CB9" w:rsidP="003D6BDF">
    <w:pPr>
      <w:pStyle w:val="Header"/>
      <w:jc w:val="right"/>
    </w:pPr>
    <w:r>
      <w:t>E/ECE/324/Rev.2/Add.129</w:t>
    </w:r>
    <w:r>
      <w:br/>
      <w:t>E/ECE/TRANS/505/Rev.2/Add.129</w:t>
    </w:r>
    <w:r>
      <w:br/>
      <w:t>Anne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6938" w14:textId="77777777" w:rsidR="009C6CB9" w:rsidRPr="003D6BDF" w:rsidRDefault="009C6CB9" w:rsidP="00CB4A9A">
    <w:pPr>
      <w:pStyle w:val="Header"/>
      <w:jc w:val="right"/>
    </w:pPr>
    <w:r>
      <w:t>E/ECE/324/Rev.2/Add.</w:t>
    </w:r>
    <w:r>
      <w:br/>
      <w:t>E/ECE/TRANS/505/Rev.2/Add.</w:t>
    </w:r>
    <w:r>
      <w:br/>
      <w:t>Annex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C03A" w14:textId="77777777" w:rsidR="009C6CB9" w:rsidRPr="003D6BDF" w:rsidRDefault="009C6CB9" w:rsidP="003D6BDF">
    <w:pPr>
      <w:pStyle w:val="Header"/>
    </w:pPr>
    <w:r>
      <w:t>E/ECE/324/Rev.2/</w:t>
    </w:r>
    <w:proofErr w:type="spellStart"/>
    <w:r>
      <w:t>Add.xx</w:t>
    </w:r>
    <w:proofErr w:type="spellEnd"/>
    <w:r>
      <w:br/>
      <w:t>E/ECE/TRANS/505/Rev.2/</w:t>
    </w:r>
    <w:proofErr w:type="spellStart"/>
    <w:r>
      <w:t>Add.xx</w:t>
    </w:r>
    <w:proofErr w:type="spellEnd"/>
    <w:r>
      <w:br/>
      <w:t>Anne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9983" w14:textId="77777777" w:rsidR="009C6CB9" w:rsidRDefault="009C6CB9" w:rsidP="003D6BDF">
    <w:pPr>
      <w:pStyle w:val="Header"/>
    </w:pPr>
    <w:r>
      <w:t>E/ECE/324/Rev.2/Add.</w:t>
    </w:r>
    <w:r>
      <w:br/>
      <w:t>E/ECE/TRANS/505/Rev.2/Add.</w:t>
    </w:r>
  </w:p>
  <w:p w14:paraId="1E7C1587" w14:textId="77777777" w:rsidR="009C6CB9" w:rsidRPr="00A51044" w:rsidRDefault="009C6CB9" w:rsidP="00A510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C9CF" w14:textId="77777777" w:rsidR="009C6CB9" w:rsidRDefault="009C6CB9" w:rsidP="003D6BDF">
    <w:pPr>
      <w:pStyle w:val="Header"/>
      <w:jc w:val="right"/>
    </w:pPr>
    <w:r>
      <w:t>E/ECE/324/Rev.2/Add.</w:t>
    </w:r>
    <w:r>
      <w:br/>
      <w:t>E/ECE/TRANS/505/Rev.2/Add.</w:t>
    </w:r>
  </w:p>
  <w:p w14:paraId="6E5ECB89" w14:textId="77777777" w:rsidR="009C6CB9" w:rsidRPr="00A51044" w:rsidRDefault="009C6CB9" w:rsidP="00A510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B88F" w14:textId="77777777" w:rsidR="009C6CB9" w:rsidRPr="00CB4A9A" w:rsidRDefault="009C6CB9" w:rsidP="00CB4A9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D215" w14:textId="77777777" w:rsidR="009C6CB9" w:rsidRDefault="009C6CB9" w:rsidP="003D6BDF">
    <w:pPr>
      <w:pStyle w:val="Header"/>
    </w:pPr>
    <w:r>
      <w:t>E/ECE/324/Rev.2/</w:t>
    </w:r>
    <w:proofErr w:type="spellStart"/>
    <w:r>
      <w:t>Add.xx</w:t>
    </w:r>
    <w:proofErr w:type="spellEnd"/>
    <w:r>
      <w:br/>
      <w:t>E/ECE/TRANS/505/Rev.2/</w:t>
    </w:r>
    <w:proofErr w:type="spellStart"/>
    <w:r>
      <w:t>Add.xx</w:t>
    </w:r>
    <w:proofErr w:type="spellEnd"/>
  </w:p>
  <w:p w14:paraId="36785947" w14:textId="77777777" w:rsidR="009C6CB9" w:rsidRPr="003D6BDF" w:rsidRDefault="009C6CB9" w:rsidP="003D6BDF">
    <w:pPr>
      <w:pStyle w:val="Header"/>
    </w:pPr>
    <w: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1B05" w14:textId="77777777" w:rsidR="009C6CB9" w:rsidRPr="00841273" w:rsidRDefault="009C6CB9" w:rsidP="00CB4A9A">
    <w:pPr>
      <w:pStyle w:val="Header"/>
      <w:jc w:val="right"/>
    </w:pPr>
    <w:r>
      <w:t>E/ECE/324/Rev.2/Add.</w:t>
    </w:r>
    <w:r>
      <w:br/>
      <w:t>E/ECE/TRANS/505/Rev.2/Add.</w:t>
    </w:r>
    <w:r>
      <w:br/>
      <w:t>Annex 1</w:t>
    </w:r>
  </w:p>
  <w:p w14:paraId="45BA85BA" w14:textId="77777777" w:rsidR="009C6CB9" w:rsidRPr="003D6BDF" w:rsidRDefault="009C6CB9" w:rsidP="003D6BD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133A" w14:textId="77777777" w:rsidR="009C6CB9" w:rsidRPr="003D6BDF" w:rsidRDefault="009C6CB9" w:rsidP="00CB4A9A">
    <w:pPr>
      <w:pStyle w:val="Header"/>
    </w:pPr>
    <w:r>
      <w:t>E/ECE/324/Rev.2/Add.</w:t>
    </w:r>
    <w:r>
      <w:br/>
      <w:t>E/ECE/TRANS/505/Rev.2/Add.</w:t>
    </w:r>
    <w:r>
      <w:br/>
      <w:t>Annex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421D19" w14:paraId="0280D404" w14:textId="77777777">
      <w:trPr>
        <w:cantSplit/>
        <w:jc w:val="right"/>
      </w:trPr>
      <w:tc>
        <w:tcPr>
          <w:tcW w:w="2073" w:type="dxa"/>
        </w:tcPr>
        <w:p w14:paraId="03ECE6C5" w14:textId="77777777" w:rsidR="00421D19" w:rsidRDefault="00421D19">
          <w:pPr>
            <w:spacing w:line="216" w:lineRule="auto"/>
            <w:rPr>
              <w:lang w:val="en-US"/>
            </w:rPr>
          </w:pPr>
          <w:r>
            <w:rPr>
              <w:lang w:val="fr-FR"/>
            </w:rPr>
            <w:br w:type="page"/>
          </w:r>
          <w:r>
            <w:rPr>
              <w:lang w:val="en-US"/>
            </w:rPr>
            <w:t>E/ECE/324</w:t>
          </w:r>
        </w:p>
        <w:p w14:paraId="325DD1D5" w14:textId="77777777" w:rsidR="00421D19" w:rsidRDefault="00421D19">
          <w:pPr>
            <w:spacing w:line="216" w:lineRule="auto"/>
            <w:rPr>
              <w:lang w:val="en-US"/>
            </w:rPr>
          </w:pPr>
          <w:r>
            <w:rPr>
              <w:lang w:val="en-US"/>
            </w:rPr>
            <w:t>E/ECE/TRANS/505</w:t>
          </w:r>
        </w:p>
      </w:tc>
      <w:tc>
        <w:tcPr>
          <w:tcW w:w="397" w:type="dxa"/>
          <w:vAlign w:val="center"/>
        </w:tcPr>
        <w:p w14:paraId="5447B00B" w14:textId="77777777" w:rsidR="00421D19" w:rsidRDefault="00421D19">
          <w:pPr>
            <w:spacing w:line="216" w:lineRule="auto"/>
            <w:rPr>
              <w:lang w:val="en-US"/>
            </w:rPr>
          </w:pPr>
          <w:r>
            <w:rPr>
              <w:position w:val="-10"/>
            </w:rPr>
            <w:object w:dxaOrig="260" w:dyaOrig="340" w14:anchorId="77013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21.75pt" o:ole="" fillcolor="window">
                <v:imagedata r:id="rId1" o:title=""/>
              </v:shape>
              <o:OLEObject Type="Embed" ProgID="Equation.3" ShapeID="_x0000_i1026" DrawAspect="Content" ObjectID="_1554700099" r:id="rId2"/>
            </w:object>
          </w:r>
        </w:p>
      </w:tc>
      <w:tc>
        <w:tcPr>
          <w:tcW w:w="1701" w:type="dxa"/>
          <w:gridSpan w:val="3"/>
          <w:vAlign w:val="center"/>
        </w:tcPr>
        <w:p w14:paraId="5D3983C4" w14:textId="77777777" w:rsidR="00421D19" w:rsidRDefault="00421D19">
          <w:pPr>
            <w:spacing w:line="216" w:lineRule="auto"/>
            <w:rPr>
              <w:lang w:val="en-US"/>
            </w:rPr>
          </w:pPr>
          <w:r>
            <w:rPr>
              <w:lang w:val="en-US"/>
            </w:rPr>
            <w:t>Rev.2/Add.115</w:t>
          </w:r>
        </w:p>
      </w:tc>
    </w:tr>
    <w:tr w:rsidR="00421D19" w14:paraId="5CF73FE7" w14:textId="77777777">
      <w:trPr>
        <w:cantSplit/>
        <w:jc w:val="right"/>
      </w:trPr>
      <w:tc>
        <w:tcPr>
          <w:tcW w:w="2574" w:type="dxa"/>
          <w:gridSpan w:val="3"/>
        </w:tcPr>
        <w:p w14:paraId="235260D1" w14:textId="77777777" w:rsidR="00421D19" w:rsidRDefault="00421D19">
          <w:pPr>
            <w:rPr>
              <w:rStyle w:val="PageNumber"/>
              <w:lang w:val="fr-FR"/>
            </w:rPr>
          </w:pPr>
          <w:proofErr w:type="spellStart"/>
          <w:r>
            <w:rPr>
              <w:rStyle w:val="PageNumber"/>
              <w:lang w:val="fr-FR"/>
            </w:rPr>
            <w:t>Regulation</w:t>
          </w:r>
          <w:proofErr w:type="spellEnd"/>
          <w:r>
            <w:rPr>
              <w:rStyle w:val="PageNumber"/>
              <w:lang w:val="fr-FR"/>
            </w:rPr>
            <w:t xml:space="preserve"> No. 116</w:t>
          </w:r>
        </w:p>
        <w:p w14:paraId="2A58F0B8" w14:textId="77777777" w:rsidR="00421D19" w:rsidRDefault="00421D19">
          <w:pPr>
            <w:rPr>
              <w:rStyle w:val="PageNumber"/>
              <w:lang w:val="fr-F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3B03C6">
            <w:rPr>
              <w:rStyle w:val="PageNumber"/>
              <w:noProof/>
              <w:lang w:val="fr-FR"/>
            </w:rPr>
            <w:t>31</w:t>
          </w:r>
          <w:r>
            <w:rPr>
              <w:rStyle w:val="PageNumber"/>
            </w:rPr>
            <w:fldChar w:fldCharType="end"/>
          </w:r>
        </w:p>
        <w:p w14:paraId="31179591" w14:textId="77777777" w:rsidR="00421D19" w:rsidRDefault="00421D19">
          <w:pPr>
            <w:pStyle w:val="FootnoteText"/>
            <w:rPr>
              <w:lang w:val="fr-FR"/>
            </w:rPr>
          </w:pPr>
          <w:proofErr w:type="spellStart"/>
          <w:r>
            <w:rPr>
              <w:rStyle w:val="PageNumber"/>
              <w:lang w:val="fr-FR"/>
            </w:rPr>
            <w:t>Annex</w:t>
          </w:r>
          <w:proofErr w:type="spellEnd"/>
          <w:r>
            <w:rPr>
              <w:rStyle w:val="PageNumber"/>
              <w:lang w:val="fr-FR"/>
            </w:rPr>
            <w:t xml:space="preserve"> 7 </w:t>
          </w:r>
        </w:p>
      </w:tc>
      <w:tc>
        <w:tcPr>
          <w:tcW w:w="35" w:type="dxa"/>
          <w:vAlign w:val="center"/>
        </w:tcPr>
        <w:p w14:paraId="70D1A388" w14:textId="77777777" w:rsidR="00421D19" w:rsidRDefault="00421D19">
          <w:pPr>
            <w:spacing w:line="216" w:lineRule="auto"/>
            <w:rPr>
              <w:lang w:val="fr-FR"/>
            </w:rPr>
          </w:pPr>
        </w:p>
      </w:tc>
      <w:tc>
        <w:tcPr>
          <w:tcW w:w="1562" w:type="dxa"/>
          <w:vAlign w:val="center"/>
        </w:tcPr>
        <w:p w14:paraId="357B79AA" w14:textId="77777777" w:rsidR="00421D19" w:rsidRDefault="00421D19">
          <w:pPr>
            <w:spacing w:line="216" w:lineRule="auto"/>
            <w:rPr>
              <w:lang w:val="fr-FR"/>
            </w:rPr>
          </w:pPr>
        </w:p>
      </w:tc>
    </w:tr>
  </w:tbl>
  <w:p w14:paraId="145B7642" w14:textId="77777777" w:rsidR="00421D19" w:rsidRDefault="00421D19">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F4049"/>
    <w:multiLevelType w:val="hybridMultilevel"/>
    <w:tmpl w:val="1BE8E580"/>
    <w:lvl w:ilvl="0" w:tplc="D45A1D76">
      <w:start w:val="9"/>
      <w:numFmt w:val="lowerLetter"/>
      <w:lvlText w:val="(%1)"/>
      <w:lvlJc w:val="left"/>
      <w:pPr>
        <w:tabs>
          <w:tab w:val="num" w:pos="2061"/>
        </w:tabs>
        <w:ind w:left="2061" w:hanging="360"/>
      </w:pPr>
      <w:rPr>
        <w:rFonts w:hint="default"/>
      </w:rPr>
    </w:lvl>
    <w:lvl w:ilvl="1" w:tplc="FE8E2EAE">
      <w:start w:val="2"/>
      <w:numFmt w:val="lowerRoman"/>
      <w:lvlText w:val="(%2)"/>
      <w:lvlJc w:val="left"/>
      <w:pPr>
        <w:tabs>
          <w:tab w:val="num" w:pos="3141"/>
        </w:tabs>
        <w:ind w:left="3141" w:hanging="720"/>
      </w:pPr>
      <w:rPr>
        <w:rFonts w:hint="default"/>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
    <w:nsid w:val="02C5778F"/>
    <w:multiLevelType w:val="multilevel"/>
    <w:tmpl w:val="4D60CF02"/>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color w:val="auto"/>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AB055D"/>
    <w:multiLevelType w:val="hybridMultilevel"/>
    <w:tmpl w:val="DD3A86A4"/>
    <w:lvl w:ilvl="0" w:tplc="DB2825C4">
      <w:start w:val="1"/>
      <w:numFmt w:val="lowerRoman"/>
      <w:lvlText w:val="(%1)"/>
      <w:lvlJc w:val="left"/>
      <w:pPr>
        <w:tabs>
          <w:tab w:val="num" w:pos="2420"/>
        </w:tabs>
        <w:ind w:left="2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775C5"/>
    <w:multiLevelType w:val="hybridMultilevel"/>
    <w:tmpl w:val="04D80B2A"/>
    <w:lvl w:ilvl="0" w:tplc="FA52A59C">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nsid w:val="18675F41"/>
    <w:multiLevelType w:val="hybridMultilevel"/>
    <w:tmpl w:val="84EA9D48"/>
    <w:lvl w:ilvl="0" w:tplc="F1A26E58">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nsid w:val="1D9627F1"/>
    <w:multiLevelType w:val="hybridMultilevel"/>
    <w:tmpl w:val="64F44DA8"/>
    <w:lvl w:ilvl="0" w:tplc="2DFA20B6">
      <w:start w:val="2"/>
      <w:numFmt w:val="lowerLetter"/>
      <w:lvlText w:val="(%1)"/>
      <w:lvlJc w:val="left"/>
      <w:pPr>
        <w:tabs>
          <w:tab w:val="num" w:pos="2802"/>
        </w:tabs>
        <w:ind w:left="2802" w:hanging="360"/>
      </w:pPr>
      <w:rPr>
        <w:rFonts w:hint="default"/>
      </w:rPr>
    </w:lvl>
    <w:lvl w:ilvl="1" w:tplc="04090019" w:tentative="1">
      <w:start w:val="1"/>
      <w:numFmt w:val="lowerLetter"/>
      <w:lvlText w:val="%2."/>
      <w:lvlJc w:val="left"/>
      <w:pPr>
        <w:tabs>
          <w:tab w:val="num" w:pos="3522"/>
        </w:tabs>
        <w:ind w:left="3522" w:hanging="360"/>
      </w:pPr>
    </w:lvl>
    <w:lvl w:ilvl="2" w:tplc="0409001B" w:tentative="1">
      <w:start w:val="1"/>
      <w:numFmt w:val="lowerRoman"/>
      <w:lvlText w:val="%3."/>
      <w:lvlJc w:val="right"/>
      <w:pPr>
        <w:tabs>
          <w:tab w:val="num" w:pos="4242"/>
        </w:tabs>
        <w:ind w:left="4242" w:hanging="180"/>
      </w:pPr>
    </w:lvl>
    <w:lvl w:ilvl="3" w:tplc="0409000F" w:tentative="1">
      <w:start w:val="1"/>
      <w:numFmt w:val="decimal"/>
      <w:lvlText w:val="%4."/>
      <w:lvlJc w:val="left"/>
      <w:pPr>
        <w:tabs>
          <w:tab w:val="num" w:pos="4962"/>
        </w:tabs>
        <w:ind w:left="4962" w:hanging="360"/>
      </w:pPr>
    </w:lvl>
    <w:lvl w:ilvl="4" w:tplc="04090019" w:tentative="1">
      <w:start w:val="1"/>
      <w:numFmt w:val="lowerLetter"/>
      <w:lvlText w:val="%5."/>
      <w:lvlJc w:val="left"/>
      <w:pPr>
        <w:tabs>
          <w:tab w:val="num" w:pos="5682"/>
        </w:tabs>
        <w:ind w:left="5682" w:hanging="360"/>
      </w:pPr>
    </w:lvl>
    <w:lvl w:ilvl="5" w:tplc="0409001B" w:tentative="1">
      <w:start w:val="1"/>
      <w:numFmt w:val="lowerRoman"/>
      <w:lvlText w:val="%6."/>
      <w:lvlJc w:val="right"/>
      <w:pPr>
        <w:tabs>
          <w:tab w:val="num" w:pos="6402"/>
        </w:tabs>
        <w:ind w:left="6402" w:hanging="180"/>
      </w:pPr>
    </w:lvl>
    <w:lvl w:ilvl="6" w:tplc="0409000F" w:tentative="1">
      <w:start w:val="1"/>
      <w:numFmt w:val="decimal"/>
      <w:lvlText w:val="%7."/>
      <w:lvlJc w:val="left"/>
      <w:pPr>
        <w:tabs>
          <w:tab w:val="num" w:pos="7122"/>
        </w:tabs>
        <w:ind w:left="7122" w:hanging="360"/>
      </w:pPr>
    </w:lvl>
    <w:lvl w:ilvl="7" w:tplc="04090019" w:tentative="1">
      <w:start w:val="1"/>
      <w:numFmt w:val="lowerLetter"/>
      <w:lvlText w:val="%8."/>
      <w:lvlJc w:val="left"/>
      <w:pPr>
        <w:tabs>
          <w:tab w:val="num" w:pos="7842"/>
        </w:tabs>
        <w:ind w:left="7842" w:hanging="360"/>
      </w:pPr>
    </w:lvl>
    <w:lvl w:ilvl="8" w:tplc="0409001B" w:tentative="1">
      <w:start w:val="1"/>
      <w:numFmt w:val="lowerRoman"/>
      <w:lvlText w:val="%9."/>
      <w:lvlJc w:val="right"/>
      <w:pPr>
        <w:tabs>
          <w:tab w:val="num" w:pos="8562"/>
        </w:tabs>
        <w:ind w:left="8562" w:hanging="180"/>
      </w:pPr>
    </w:lvl>
  </w:abstractNum>
  <w:abstractNum w:abstractNumId="8">
    <w:nsid w:val="1EBE286F"/>
    <w:multiLevelType w:val="hybridMultilevel"/>
    <w:tmpl w:val="63447CE4"/>
    <w:lvl w:ilvl="0" w:tplc="9A0E710C">
      <w:start w:val="1"/>
      <w:numFmt w:val="lowerLetter"/>
      <w:lvlText w:val="(%1)"/>
      <w:lvlJc w:val="left"/>
      <w:pPr>
        <w:tabs>
          <w:tab w:val="num" w:pos="2853"/>
        </w:tabs>
        <w:ind w:left="2853" w:hanging="360"/>
      </w:pPr>
      <w:rPr>
        <w:rFonts w:hint="default"/>
      </w:rPr>
    </w:lvl>
    <w:lvl w:ilvl="1" w:tplc="04090019" w:tentative="1">
      <w:start w:val="1"/>
      <w:numFmt w:val="lowerLetter"/>
      <w:lvlText w:val="%2."/>
      <w:lvlJc w:val="left"/>
      <w:pPr>
        <w:tabs>
          <w:tab w:val="num" w:pos="3573"/>
        </w:tabs>
        <w:ind w:left="3573" w:hanging="360"/>
      </w:p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9">
    <w:nsid w:val="224E525C"/>
    <w:multiLevelType w:val="hybridMultilevel"/>
    <w:tmpl w:val="CDDE3A40"/>
    <w:lvl w:ilvl="0" w:tplc="38F4430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27A4039B"/>
    <w:multiLevelType w:val="hybridMultilevel"/>
    <w:tmpl w:val="6DDC174E"/>
    <w:lvl w:ilvl="0" w:tplc="6BBED156">
      <w:start w:val="2"/>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nsid w:val="2C50284C"/>
    <w:multiLevelType w:val="hybridMultilevel"/>
    <w:tmpl w:val="47248ED2"/>
    <w:lvl w:ilvl="0" w:tplc="CFF69EEC">
      <w:start w:val="1"/>
      <w:numFmt w:val="lowerRoman"/>
      <w:lvlText w:val="(%1)"/>
      <w:lvlJc w:val="left"/>
      <w:pPr>
        <w:ind w:left="3054" w:hanging="720"/>
      </w:pPr>
      <w:rPr>
        <w:rFonts w:hint="default"/>
      </w:rPr>
    </w:lvl>
    <w:lvl w:ilvl="1" w:tplc="08090019" w:tentative="1">
      <w:start w:val="1"/>
      <w:numFmt w:val="lowerLetter"/>
      <w:lvlText w:val="%2."/>
      <w:lvlJc w:val="left"/>
      <w:pPr>
        <w:ind w:left="3414" w:hanging="360"/>
      </w:pPr>
    </w:lvl>
    <w:lvl w:ilvl="2" w:tplc="0809001B" w:tentative="1">
      <w:start w:val="1"/>
      <w:numFmt w:val="lowerRoman"/>
      <w:lvlText w:val="%3."/>
      <w:lvlJc w:val="right"/>
      <w:pPr>
        <w:ind w:left="4134" w:hanging="180"/>
      </w:pPr>
    </w:lvl>
    <w:lvl w:ilvl="3" w:tplc="0809000F" w:tentative="1">
      <w:start w:val="1"/>
      <w:numFmt w:val="decimal"/>
      <w:lvlText w:val="%4."/>
      <w:lvlJc w:val="left"/>
      <w:pPr>
        <w:ind w:left="4854" w:hanging="360"/>
      </w:pPr>
    </w:lvl>
    <w:lvl w:ilvl="4" w:tplc="08090019" w:tentative="1">
      <w:start w:val="1"/>
      <w:numFmt w:val="lowerLetter"/>
      <w:lvlText w:val="%5."/>
      <w:lvlJc w:val="left"/>
      <w:pPr>
        <w:ind w:left="5574" w:hanging="360"/>
      </w:pPr>
    </w:lvl>
    <w:lvl w:ilvl="5" w:tplc="0809001B" w:tentative="1">
      <w:start w:val="1"/>
      <w:numFmt w:val="lowerRoman"/>
      <w:lvlText w:val="%6."/>
      <w:lvlJc w:val="right"/>
      <w:pPr>
        <w:ind w:left="6294" w:hanging="180"/>
      </w:pPr>
    </w:lvl>
    <w:lvl w:ilvl="6" w:tplc="0809000F" w:tentative="1">
      <w:start w:val="1"/>
      <w:numFmt w:val="decimal"/>
      <w:lvlText w:val="%7."/>
      <w:lvlJc w:val="left"/>
      <w:pPr>
        <w:ind w:left="7014" w:hanging="360"/>
      </w:pPr>
    </w:lvl>
    <w:lvl w:ilvl="7" w:tplc="08090019" w:tentative="1">
      <w:start w:val="1"/>
      <w:numFmt w:val="lowerLetter"/>
      <w:lvlText w:val="%8."/>
      <w:lvlJc w:val="left"/>
      <w:pPr>
        <w:ind w:left="7734" w:hanging="360"/>
      </w:pPr>
    </w:lvl>
    <w:lvl w:ilvl="8" w:tplc="0809001B" w:tentative="1">
      <w:start w:val="1"/>
      <w:numFmt w:val="lowerRoman"/>
      <w:lvlText w:val="%9."/>
      <w:lvlJc w:val="right"/>
      <w:pPr>
        <w:ind w:left="8454" w:hanging="180"/>
      </w:pPr>
    </w:lvl>
  </w:abstractNum>
  <w:abstractNum w:abstractNumId="12">
    <w:nsid w:val="2E233CA8"/>
    <w:multiLevelType w:val="hybridMultilevel"/>
    <w:tmpl w:val="867CD756"/>
    <w:lvl w:ilvl="0" w:tplc="98009BF8">
      <w:start w:val="15"/>
      <w:numFmt w:val="bullet"/>
      <w:lvlText w:val="-"/>
      <w:lvlJc w:val="left"/>
      <w:pPr>
        <w:ind w:left="2988" w:hanging="360"/>
      </w:pPr>
      <w:rPr>
        <w:rFonts w:ascii="Times New Roman" w:eastAsia="Times New Roman" w:hAnsi="Times New Roman" w:cs="Times New Roman" w:hint="default"/>
        <w:b/>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nsid w:val="34F6702E"/>
    <w:multiLevelType w:val="multilevel"/>
    <w:tmpl w:val="E21621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8C50FCC"/>
    <w:multiLevelType w:val="hybridMultilevel"/>
    <w:tmpl w:val="7F1CBCB0"/>
    <w:lvl w:ilvl="0" w:tplc="040C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nsid w:val="48F51F20"/>
    <w:multiLevelType w:val="hybridMultilevel"/>
    <w:tmpl w:val="3B908358"/>
    <w:lvl w:ilvl="0" w:tplc="38989234">
      <w:start w:val="9"/>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nsid w:val="57994D8B"/>
    <w:multiLevelType w:val="hybridMultilevel"/>
    <w:tmpl w:val="84EA9D48"/>
    <w:lvl w:ilvl="0" w:tplc="F1A26E58">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nsid w:val="5CE03F39"/>
    <w:multiLevelType w:val="hybridMultilevel"/>
    <w:tmpl w:val="754C65C2"/>
    <w:lvl w:ilvl="0" w:tplc="F412F3E6">
      <w:start w:val="2"/>
      <w:numFmt w:val="lowerRoman"/>
      <w:lvlText w:val="(%1)"/>
      <w:lvlJc w:val="left"/>
      <w:pPr>
        <w:tabs>
          <w:tab w:val="num" w:pos="2420"/>
        </w:tabs>
        <w:ind w:left="2420" w:hanging="360"/>
      </w:pPr>
      <w:rPr>
        <w:rFonts w:hint="default"/>
      </w:rPr>
    </w:lvl>
    <w:lvl w:ilvl="1" w:tplc="F412F3E6">
      <w:start w:val="2"/>
      <w:numFmt w:val="lowerRoman"/>
      <w:lvlText w:val="(%2)"/>
      <w:lvlJc w:val="left"/>
      <w:pPr>
        <w:tabs>
          <w:tab w:val="num" w:pos="3500"/>
        </w:tabs>
        <w:ind w:left="3500" w:hanging="720"/>
      </w:pPr>
      <w:rPr>
        <w:rFonts w:hint="default"/>
      </w:rPr>
    </w:lvl>
    <w:lvl w:ilvl="2" w:tplc="0409001B" w:tentative="1">
      <w:start w:val="1"/>
      <w:numFmt w:val="lowerRoman"/>
      <w:lvlText w:val="%3."/>
      <w:lvlJc w:val="right"/>
      <w:pPr>
        <w:tabs>
          <w:tab w:val="num" w:pos="3860"/>
        </w:tabs>
        <w:ind w:left="3860" w:hanging="180"/>
      </w:pPr>
    </w:lvl>
    <w:lvl w:ilvl="3" w:tplc="0409000F" w:tentative="1">
      <w:start w:val="1"/>
      <w:numFmt w:val="decimal"/>
      <w:lvlText w:val="%4."/>
      <w:lvlJc w:val="left"/>
      <w:pPr>
        <w:tabs>
          <w:tab w:val="num" w:pos="4580"/>
        </w:tabs>
        <w:ind w:left="4580" w:hanging="360"/>
      </w:pPr>
    </w:lvl>
    <w:lvl w:ilvl="4" w:tplc="04090019" w:tentative="1">
      <w:start w:val="1"/>
      <w:numFmt w:val="lowerLetter"/>
      <w:lvlText w:val="%5."/>
      <w:lvlJc w:val="left"/>
      <w:pPr>
        <w:tabs>
          <w:tab w:val="num" w:pos="5300"/>
        </w:tabs>
        <w:ind w:left="5300" w:hanging="360"/>
      </w:pPr>
    </w:lvl>
    <w:lvl w:ilvl="5" w:tplc="0409001B" w:tentative="1">
      <w:start w:val="1"/>
      <w:numFmt w:val="lowerRoman"/>
      <w:lvlText w:val="%6."/>
      <w:lvlJc w:val="right"/>
      <w:pPr>
        <w:tabs>
          <w:tab w:val="num" w:pos="6020"/>
        </w:tabs>
        <w:ind w:left="6020" w:hanging="180"/>
      </w:pPr>
    </w:lvl>
    <w:lvl w:ilvl="6" w:tplc="0409000F" w:tentative="1">
      <w:start w:val="1"/>
      <w:numFmt w:val="decimal"/>
      <w:lvlText w:val="%7."/>
      <w:lvlJc w:val="left"/>
      <w:pPr>
        <w:tabs>
          <w:tab w:val="num" w:pos="6740"/>
        </w:tabs>
        <w:ind w:left="6740" w:hanging="360"/>
      </w:pPr>
    </w:lvl>
    <w:lvl w:ilvl="7" w:tplc="04090019" w:tentative="1">
      <w:start w:val="1"/>
      <w:numFmt w:val="lowerLetter"/>
      <w:lvlText w:val="%8."/>
      <w:lvlJc w:val="left"/>
      <w:pPr>
        <w:tabs>
          <w:tab w:val="num" w:pos="7460"/>
        </w:tabs>
        <w:ind w:left="7460" w:hanging="360"/>
      </w:pPr>
    </w:lvl>
    <w:lvl w:ilvl="8" w:tplc="0409001B" w:tentative="1">
      <w:start w:val="1"/>
      <w:numFmt w:val="lowerRoman"/>
      <w:lvlText w:val="%9."/>
      <w:lvlJc w:val="right"/>
      <w:pPr>
        <w:tabs>
          <w:tab w:val="num" w:pos="8180"/>
        </w:tabs>
        <w:ind w:left="8180" w:hanging="180"/>
      </w:pPr>
    </w:lvl>
  </w:abstractNum>
  <w:abstractNum w:abstractNumId="18">
    <w:nsid w:val="5DD02DED"/>
    <w:multiLevelType w:val="multilevel"/>
    <w:tmpl w:val="2ED2AFFC"/>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9">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0037281"/>
    <w:multiLevelType w:val="hybridMultilevel"/>
    <w:tmpl w:val="E0768BBE"/>
    <w:lvl w:ilvl="0" w:tplc="ABD6D7F8">
      <w:start w:val="1"/>
      <w:numFmt w:val="decimal"/>
      <w:lvlText w:val="%1."/>
      <w:lvlJc w:val="left"/>
      <w:pPr>
        <w:ind w:left="2244" w:hanging="111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17B4C26"/>
    <w:multiLevelType w:val="hybridMultilevel"/>
    <w:tmpl w:val="3E6E7DAE"/>
    <w:lvl w:ilvl="0" w:tplc="040C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7ADA3E4E"/>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24">
    <w:nsid w:val="7B1E12C0"/>
    <w:multiLevelType w:val="multilevel"/>
    <w:tmpl w:val="2514DDAC"/>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20"/>
  </w:num>
  <w:num w:numId="3">
    <w:abstractNumId w:val="18"/>
  </w:num>
  <w:num w:numId="4">
    <w:abstractNumId w:val="2"/>
  </w:num>
  <w:num w:numId="5">
    <w:abstractNumId w:val="23"/>
  </w:num>
  <w:num w:numId="6">
    <w:abstractNumId w:val="14"/>
  </w:num>
  <w:num w:numId="7">
    <w:abstractNumId w:val="5"/>
  </w:num>
  <w:num w:numId="8">
    <w:abstractNumId w:val="22"/>
  </w:num>
  <w:num w:numId="9">
    <w:abstractNumId w:val="21"/>
  </w:num>
  <w:num w:numId="10">
    <w:abstractNumId w:val="17"/>
  </w:num>
  <w:num w:numId="11">
    <w:abstractNumId w:val="4"/>
  </w:num>
  <w:num w:numId="12">
    <w:abstractNumId w:val="10"/>
  </w:num>
  <w:num w:numId="13">
    <w:abstractNumId w:val="7"/>
  </w:num>
  <w:num w:numId="14">
    <w:abstractNumId w:val="15"/>
  </w:num>
  <w:num w:numId="15">
    <w:abstractNumId w:val="9"/>
  </w:num>
  <w:num w:numId="16">
    <w:abstractNumId w:val="1"/>
  </w:num>
  <w:num w:numId="17">
    <w:abstractNumId w:val="11"/>
  </w:num>
  <w:num w:numId="18">
    <w:abstractNumId w:val="24"/>
  </w:num>
  <w:num w:numId="19">
    <w:abstractNumId w:val="16"/>
  </w:num>
  <w:num w:numId="20">
    <w:abstractNumId w:val="6"/>
  </w:num>
  <w:num w:numId="21">
    <w:abstractNumId w:val="12"/>
  </w:num>
  <w:num w:numId="22">
    <w:abstractNumId w:val="8"/>
  </w:num>
  <w:num w:numId="2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3"/>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attachedTemplate r:id="rId1"/>
  <w:stylePaneFormatFilter w:val="3221" w:allStyles="1" w:customStyles="0" w:latentStyles="0" w:stylesInUse="0" w:headingStyles="1" w:numberingStyles="0" w:tableStyles="0" w:directFormattingOnRuns="0" w:directFormattingOnParagraphs="1" w:directFormattingOnNumbering="0" w:directFormattingOnTables="0" w:clearFormatting="1" w:top3HeadingStyles="1" w:visibleStyles="0" w:alternateStyleNames="0"/>
  <w:stylePaneSortMethod w:val="0003"/>
  <w:doNotTrackFormatting/>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73"/>
    <w:rsid w:val="00010642"/>
    <w:rsid w:val="00030D79"/>
    <w:rsid w:val="00036A1D"/>
    <w:rsid w:val="00042CF6"/>
    <w:rsid w:val="00050F6B"/>
    <w:rsid w:val="00072C8C"/>
    <w:rsid w:val="00090631"/>
    <w:rsid w:val="000931C0"/>
    <w:rsid w:val="000B175B"/>
    <w:rsid w:val="000B3A0F"/>
    <w:rsid w:val="000E0415"/>
    <w:rsid w:val="000E7AB5"/>
    <w:rsid w:val="001220B8"/>
    <w:rsid w:val="00127E98"/>
    <w:rsid w:val="00134C76"/>
    <w:rsid w:val="00147632"/>
    <w:rsid w:val="00156617"/>
    <w:rsid w:val="001570A1"/>
    <w:rsid w:val="00193D97"/>
    <w:rsid w:val="001B4B04"/>
    <w:rsid w:val="001C5347"/>
    <w:rsid w:val="001C6663"/>
    <w:rsid w:val="001C7895"/>
    <w:rsid w:val="001D26DF"/>
    <w:rsid w:val="001D5CC3"/>
    <w:rsid w:val="001F64AA"/>
    <w:rsid w:val="00207C53"/>
    <w:rsid w:val="00211E0B"/>
    <w:rsid w:val="00226E3B"/>
    <w:rsid w:val="002405A7"/>
    <w:rsid w:val="00245BA5"/>
    <w:rsid w:val="00291305"/>
    <w:rsid w:val="002B2CEF"/>
    <w:rsid w:val="002B30A5"/>
    <w:rsid w:val="002C117F"/>
    <w:rsid w:val="002C6221"/>
    <w:rsid w:val="002F2B67"/>
    <w:rsid w:val="00300BA9"/>
    <w:rsid w:val="003107FA"/>
    <w:rsid w:val="003229D8"/>
    <w:rsid w:val="0033745A"/>
    <w:rsid w:val="00362277"/>
    <w:rsid w:val="00383319"/>
    <w:rsid w:val="00387B8E"/>
    <w:rsid w:val="0039277A"/>
    <w:rsid w:val="003972E0"/>
    <w:rsid w:val="003B03C6"/>
    <w:rsid w:val="003C2CC4"/>
    <w:rsid w:val="003C3936"/>
    <w:rsid w:val="003D4B23"/>
    <w:rsid w:val="003D6BDF"/>
    <w:rsid w:val="003E0544"/>
    <w:rsid w:val="003F1ED3"/>
    <w:rsid w:val="00421D19"/>
    <w:rsid w:val="004325CB"/>
    <w:rsid w:val="00446DE4"/>
    <w:rsid w:val="00454251"/>
    <w:rsid w:val="00461AEA"/>
    <w:rsid w:val="00466030"/>
    <w:rsid w:val="004A41CA"/>
    <w:rsid w:val="004E4C52"/>
    <w:rsid w:val="004E612D"/>
    <w:rsid w:val="005007B3"/>
    <w:rsid w:val="00503228"/>
    <w:rsid w:val="00505384"/>
    <w:rsid w:val="005420F2"/>
    <w:rsid w:val="005B3DB3"/>
    <w:rsid w:val="005D7879"/>
    <w:rsid w:val="00611FC4"/>
    <w:rsid w:val="006176FB"/>
    <w:rsid w:val="00627ED0"/>
    <w:rsid w:val="00640B26"/>
    <w:rsid w:val="00641E6C"/>
    <w:rsid w:val="006600D7"/>
    <w:rsid w:val="006631D4"/>
    <w:rsid w:val="00665595"/>
    <w:rsid w:val="006A7392"/>
    <w:rsid w:val="006E22B6"/>
    <w:rsid w:val="006E564B"/>
    <w:rsid w:val="0072632A"/>
    <w:rsid w:val="00743CD6"/>
    <w:rsid w:val="00785750"/>
    <w:rsid w:val="007B3F4B"/>
    <w:rsid w:val="007B60FE"/>
    <w:rsid w:val="007B6BA5"/>
    <w:rsid w:val="007C091E"/>
    <w:rsid w:val="007C3390"/>
    <w:rsid w:val="007C4F4B"/>
    <w:rsid w:val="007C6630"/>
    <w:rsid w:val="007E2B7D"/>
    <w:rsid w:val="007F0B83"/>
    <w:rsid w:val="007F25EA"/>
    <w:rsid w:val="007F6611"/>
    <w:rsid w:val="00816645"/>
    <w:rsid w:val="008175E9"/>
    <w:rsid w:val="0082397C"/>
    <w:rsid w:val="008242D7"/>
    <w:rsid w:val="00824E1F"/>
    <w:rsid w:val="00827E05"/>
    <w:rsid w:val="008311A3"/>
    <w:rsid w:val="00841273"/>
    <w:rsid w:val="00860D1C"/>
    <w:rsid w:val="00871FD5"/>
    <w:rsid w:val="008979B1"/>
    <w:rsid w:val="008A069A"/>
    <w:rsid w:val="008A6B25"/>
    <w:rsid w:val="008A6C4F"/>
    <w:rsid w:val="008C0A41"/>
    <w:rsid w:val="008E0E46"/>
    <w:rsid w:val="00907AD2"/>
    <w:rsid w:val="00921C0B"/>
    <w:rsid w:val="00953E61"/>
    <w:rsid w:val="00961D2D"/>
    <w:rsid w:val="00963CBA"/>
    <w:rsid w:val="00974A8D"/>
    <w:rsid w:val="00983A8C"/>
    <w:rsid w:val="00991261"/>
    <w:rsid w:val="009A4BFF"/>
    <w:rsid w:val="009C5968"/>
    <w:rsid w:val="009C6CB9"/>
    <w:rsid w:val="009F3A17"/>
    <w:rsid w:val="009F3BAC"/>
    <w:rsid w:val="00A00A0A"/>
    <w:rsid w:val="00A03262"/>
    <w:rsid w:val="00A1427D"/>
    <w:rsid w:val="00A26D24"/>
    <w:rsid w:val="00A30432"/>
    <w:rsid w:val="00A51044"/>
    <w:rsid w:val="00A72F22"/>
    <w:rsid w:val="00A748A6"/>
    <w:rsid w:val="00A85956"/>
    <w:rsid w:val="00A879A4"/>
    <w:rsid w:val="00AC6EB2"/>
    <w:rsid w:val="00B07F03"/>
    <w:rsid w:val="00B30179"/>
    <w:rsid w:val="00B33EC0"/>
    <w:rsid w:val="00B3474D"/>
    <w:rsid w:val="00B44CBA"/>
    <w:rsid w:val="00B510D0"/>
    <w:rsid w:val="00B640A2"/>
    <w:rsid w:val="00B64358"/>
    <w:rsid w:val="00B81E12"/>
    <w:rsid w:val="00B90969"/>
    <w:rsid w:val="00BC34D6"/>
    <w:rsid w:val="00BC74E9"/>
    <w:rsid w:val="00BD1512"/>
    <w:rsid w:val="00BD2146"/>
    <w:rsid w:val="00BD538F"/>
    <w:rsid w:val="00BE4680"/>
    <w:rsid w:val="00BE4F74"/>
    <w:rsid w:val="00BE618E"/>
    <w:rsid w:val="00BF48D2"/>
    <w:rsid w:val="00C0189F"/>
    <w:rsid w:val="00C17699"/>
    <w:rsid w:val="00C262FC"/>
    <w:rsid w:val="00C27934"/>
    <w:rsid w:val="00C41A28"/>
    <w:rsid w:val="00C463DD"/>
    <w:rsid w:val="00C628FA"/>
    <w:rsid w:val="00C6375E"/>
    <w:rsid w:val="00C65493"/>
    <w:rsid w:val="00C711C7"/>
    <w:rsid w:val="00C732FC"/>
    <w:rsid w:val="00C745C3"/>
    <w:rsid w:val="00C76455"/>
    <w:rsid w:val="00C811BD"/>
    <w:rsid w:val="00CB4A9A"/>
    <w:rsid w:val="00CB4EAE"/>
    <w:rsid w:val="00CD1C4F"/>
    <w:rsid w:val="00CE4A8F"/>
    <w:rsid w:val="00D07F62"/>
    <w:rsid w:val="00D2031B"/>
    <w:rsid w:val="00D22223"/>
    <w:rsid w:val="00D25FE2"/>
    <w:rsid w:val="00D317BB"/>
    <w:rsid w:val="00D43252"/>
    <w:rsid w:val="00D44906"/>
    <w:rsid w:val="00D74E9A"/>
    <w:rsid w:val="00D75284"/>
    <w:rsid w:val="00D802F4"/>
    <w:rsid w:val="00D90335"/>
    <w:rsid w:val="00D978C6"/>
    <w:rsid w:val="00DA0708"/>
    <w:rsid w:val="00DA67AD"/>
    <w:rsid w:val="00DB18B2"/>
    <w:rsid w:val="00DB5D0F"/>
    <w:rsid w:val="00DC3F07"/>
    <w:rsid w:val="00DE7DB4"/>
    <w:rsid w:val="00DF12F7"/>
    <w:rsid w:val="00E02C81"/>
    <w:rsid w:val="00E1113A"/>
    <w:rsid w:val="00E130AB"/>
    <w:rsid w:val="00E35822"/>
    <w:rsid w:val="00E55066"/>
    <w:rsid w:val="00E603A1"/>
    <w:rsid w:val="00E7260F"/>
    <w:rsid w:val="00E87921"/>
    <w:rsid w:val="00E946B2"/>
    <w:rsid w:val="00E96630"/>
    <w:rsid w:val="00EA264E"/>
    <w:rsid w:val="00EA7AFC"/>
    <w:rsid w:val="00EB7047"/>
    <w:rsid w:val="00EC48D1"/>
    <w:rsid w:val="00ED7A2A"/>
    <w:rsid w:val="00EE093E"/>
    <w:rsid w:val="00EF1D7F"/>
    <w:rsid w:val="00EF3A5C"/>
    <w:rsid w:val="00F53EDA"/>
    <w:rsid w:val="00F742AB"/>
    <w:rsid w:val="00F7753D"/>
    <w:rsid w:val="00F85F34"/>
    <w:rsid w:val="00FA06F7"/>
    <w:rsid w:val="00FA2E06"/>
    <w:rsid w:val="00FB171A"/>
    <w:rsid w:val="00FC4735"/>
    <w:rsid w:val="00FC68B7"/>
    <w:rsid w:val="00FD0927"/>
    <w:rsid w:val="00FD7BF6"/>
    <w:rsid w:val="00FF0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14:docId w14:val="3985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40" w:line="240" w:lineRule="atLeast"/>
        <w:ind w:left="2268" w:hanging="1134"/>
      </w:pPr>
    </w:pPrDefault>
  </w:docDefaults>
  <w:latentStyles w:defLockedState="0" w:defUIPriority="0" w:defSemiHidden="0" w:defUnhideWhenUsed="0" w:defQFormat="0" w:count="267">
    <w:lsdException w:name="Normal" w:qFormat="1"/>
    <w:lsdException w:name="heading 1" w:qFormat="1"/>
    <w:lsdException w:name="heading 6" w:qFormat="1"/>
    <w:lsdException w:name="toc 1" w:uiPriority="39"/>
    <w:lsdException w:name="footer" w:uiPriority="99"/>
    <w:lsdException w:name="caption" w:semiHidden="1" w:unhideWhenUsed="1"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631D4"/>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line="360" w:lineRule="exact"/>
      <w:ind w:left="1134" w:right="1134"/>
    </w:pPr>
    <w:rPr>
      <w:b/>
      <w:sz w:val="34"/>
    </w:rPr>
  </w:style>
  <w:style w:type="paragraph" w:customStyle="1" w:styleId="HChG">
    <w:name w:val="_ H _Ch_G"/>
    <w:basedOn w:val="Normal"/>
    <w:next w:val="Normal"/>
    <w:link w:val="HChGChar"/>
    <w:qFormat/>
    <w:rsid w:val="00503228"/>
    <w:pPr>
      <w:keepNext/>
      <w:keepLines/>
      <w:tabs>
        <w:tab w:val="right" w:pos="851"/>
      </w:tabs>
      <w:spacing w:before="360" w:line="300" w:lineRule="exact"/>
      <w:ind w:left="1134" w:right="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line="420" w:lineRule="exact"/>
      <w:ind w:left="1134" w:right="1134"/>
    </w:pPr>
    <w:rPr>
      <w:b/>
      <w:sz w:val="40"/>
    </w:rPr>
  </w:style>
  <w:style w:type="paragraph" w:customStyle="1" w:styleId="SLG">
    <w:name w:val="__S_L_G"/>
    <w:basedOn w:val="Normal"/>
    <w:next w:val="Normal"/>
    <w:rsid w:val="00503228"/>
    <w:pPr>
      <w:keepNext/>
      <w:keepLines/>
      <w:spacing w:before="240" w:line="580" w:lineRule="exact"/>
      <w:ind w:left="1134" w:right="1134"/>
    </w:pPr>
    <w:rPr>
      <w:b/>
      <w:sz w:val="56"/>
    </w:rPr>
  </w:style>
  <w:style w:type="paragraph" w:customStyle="1" w:styleId="SSG">
    <w:name w:val="__S_S_G"/>
    <w:basedOn w:val="Normal"/>
    <w:next w:val="Normal"/>
    <w:rsid w:val="00503228"/>
    <w:pPr>
      <w:keepNext/>
      <w:keepLines/>
      <w:spacing w:before="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line="270" w:lineRule="exact"/>
      <w:ind w:left="1134" w:right="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cs="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147632"/>
    <w:pPr>
      <w:tabs>
        <w:tab w:val="left" w:pos="440"/>
        <w:tab w:val="right" w:leader="dot" w:pos="9072"/>
        <w:tab w:val="right" w:pos="9639"/>
      </w:tabs>
      <w:spacing w:after="120"/>
      <w:ind w:left="1134" w:hanging="567"/>
    </w:pPr>
  </w:style>
  <w:style w:type="paragraph" w:styleId="ListParagraph">
    <w:name w:val="List Paragraph"/>
    <w:basedOn w:val="Normal"/>
    <w:uiPriority w:val="34"/>
    <w:rsid w:val="00291305"/>
    <w:pPr>
      <w:ind w:left="720"/>
      <w:contextualSpacing/>
    </w:pPr>
  </w:style>
  <w:style w:type="paragraph" w:customStyle="1" w:styleId="Level2">
    <w:name w:val="Level 2"/>
    <w:basedOn w:val="Normal"/>
    <w:rsid w:val="00291305"/>
    <w:pPr>
      <w:widowControl w:val="0"/>
      <w:autoSpaceDE w:val="0"/>
      <w:autoSpaceDN w:val="0"/>
      <w:adjustRightInd w:val="0"/>
      <w:spacing w:after="0" w:line="240" w:lineRule="auto"/>
      <w:ind w:left="1983" w:hanging="283"/>
    </w:pPr>
    <w:rPr>
      <w:rFonts w:ascii="CG Times" w:hAnsi="CG Times"/>
      <w:sz w:val="24"/>
      <w:szCs w:val="24"/>
      <w:lang w:val="en-US"/>
    </w:rPr>
  </w:style>
  <w:style w:type="paragraph" w:customStyle="1" w:styleId="Level1">
    <w:name w:val="Level 1"/>
    <w:basedOn w:val="Normal"/>
    <w:rsid w:val="00A00A0A"/>
    <w:pPr>
      <w:widowControl w:val="0"/>
      <w:numPr>
        <w:numId w:val="23"/>
      </w:numPr>
      <w:autoSpaceDE w:val="0"/>
      <w:autoSpaceDN w:val="0"/>
      <w:adjustRightInd w:val="0"/>
      <w:spacing w:after="0" w:line="240" w:lineRule="auto"/>
      <w:ind w:left="720" w:hanging="720"/>
      <w:outlineLvl w:val="0"/>
    </w:pPr>
    <w:rPr>
      <w:rFonts w:ascii="Courier New" w:hAnsi="Courier New"/>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40" w:line="240" w:lineRule="atLeast"/>
        <w:ind w:left="2268" w:hanging="1134"/>
      </w:pPr>
    </w:pPrDefault>
  </w:docDefaults>
  <w:latentStyles w:defLockedState="0" w:defUIPriority="0" w:defSemiHidden="0" w:defUnhideWhenUsed="0" w:defQFormat="0" w:count="267">
    <w:lsdException w:name="Normal" w:qFormat="1"/>
    <w:lsdException w:name="heading 1" w:qFormat="1"/>
    <w:lsdException w:name="heading 6" w:qFormat="1"/>
    <w:lsdException w:name="toc 1" w:uiPriority="39"/>
    <w:lsdException w:name="footer" w:uiPriority="99"/>
    <w:lsdException w:name="caption" w:semiHidden="1" w:unhideWhenUsed="1"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631D4"/>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line="360" w:lineRule="exact"/>
      <w:ind w:left="1134" w:right="1134"/>
    </w:pPr>
    <w:rPr>
      <w:b/>
      <w:sz w:val="34"/>
    </w:rPr>
  </w:style>
  <w:style w:type="paragraph" w:customStyle="1" w:styleId="HChG">
    <w:name w:val="_ H _Ch_G"/>
    <w:basedOn w:val="Normal"/>
    <w:next w:val="Normal"/>
    <w:link w:val="HChGChar"/>
    <w:qFormat/>
    <w:rsid w:val="00503228"/>
    <w:pPr>
      <w:keepNext/>
      <w:keepLines/>
      <w:tabs>
        <w:tab w:val="right" w:pos="851"/>
      </w:tabs>
      <w:spacing w:before="360" w:line="300" w:lineRule="exact"/>
      <w:ind w:left="1134" w:right="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line="420" w:lineRule="exact"/>
      <w:ind w:left="1134" w:right="1134"/>
    </w:pPr>
    <w:rPr>
      <w:b/>
      <w:sz w:val="40"/>
    </w:rPr>
  </w:style>
  <w:style w:type="paragraph" w:customStyle="1" w:styleId="SLG">
    <w:name w:val="__S_L_G"/>
    <w:basedOn w:val="Normal"/>
    <w:next w:val="Normal"/>
    <w:rsid w:val="00503228"/>
    <w:pPr>
      <w:keepNext/>
      <w:keepLines/>
      <w:spacing w:before="240" w:line="580" w:lineRule="exact"/>
      <w:ind w:left="1134" w:right="1134"/>
    </w:pPr>
    <w:rPr>
      <w:b/>
      <w:sz w:val="56"/>
    </w:rPr>
  </w:style>
  <w:style w:type="paragraph" w:customStyle="1" w:styleId="SSG">
    <w:name w:val="__S_S_G"/>
    <w:basedOn w:val="Normal"/>
    <w:next w:val="Normal"/>
    <w:rsid w:val="00503228"/>
    <w:pPr>
      <w:keepNext/>
      <w:keepLines/>
      <w:spacing w:before="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line="270" w:lineRule="exact"/>
      <w:ind w:left="1134" w:right="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cs="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147632"/>
    <w:pPr>
      <w:tabs>
        <w:tab w:val="left" w:pos="440"/>
        <w:tab w:val="right" w:leader="dot" w:pos="9072"/>
        <w:tab w:val="right" w:pos="9639"/>
      </w:tabs>
      <w:spacing w:after="120"/>
      <w:ind w:left="1134" w:hanging="567"/>
    </w:pPr>
  </w:style>
  <w:style w:type="paragraph" w:styleId="ListParagraph">
    <w:name w:val="List Paragraph"/>
    <w:basedOn w:val="Normal"/>
    <w:uiPriority w:val="34"/>
    <w:rsid w:val="00291305"/>
    <w:pPr>
      <w:ind w:left="720"/>
      <w:contextualSpacing/>
    </w:pPr>
  </w:style>
  <w:style w:type="paragraph" w:customStyle="1" w:styleId="Level2">
    <w:name w:val="Level 2"/>
    <w:basedOn w:val="Normal"/>
    <w:rsid w:val="00291305"/>
    <w:pPr>
      <w:widowControl w:val="0"/>
      <w:autoSpaceDE w:val="0"/>
      <w:autoSpaceDN w:val="0"/>
      <w:adjustRightInd w:val="0"/>
      <w:spacing w:after="0" w:line="240" w:lineRule="auto"/>
      <w:ind w:left="1983" w:hanging="283"/>
    </w:pPr>
    <w:rPr>
      <w:rFonts w:ascii="CG Times" w:hAnsi="CG Times"/>
      <w:sz w:val="24"/>
      <w:szCs w:val="24"/>
      <w:lang w:val="en-US"/>
    </w:rPr>
  </w:style>
  <w:style w:type="paragraph" w:customStyle="1" w:styleId="Level1">
    <w:name w:val="Level 1"/>
    <w:basedOn w:val="Normal"/>
    <w:rsid w:val="00A00A0A"/>
    <w:pPr>
      <w:widowControl w:val="0"/>
      <w:numPr>
        <w:numId w:val="23"/>
      </w:numPr>
      <w:autoSpaceDE w:val="0"/>
      <w:autoSpaceDN w:val="0"/>
      <w:adjustRightInd w:val="0"/>
      <w:spacing w:after="0" w:line="240" w:lineRule="auto"/>
      <w:ind w:left="720" w:hanging="720"/>
      <w:outlineLvl w:val="0"/>
    </w:pPr>
    <w:rPr>
      <w:rFonts w:ascii="Courier New" w:hAnsi="Courier New"/>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27DE-E677-4E17-98C1-393DE457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0</TotalTime>
  <Pages>35</Pages>
  <Words>8975</Words>
  <Characters>51163</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0018</CharactersWithSpaces>
  <SharedDoc>false</SharedDoc>
  <HLinks>
    <vt:vector size="90" baseType="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Hubert Romain</cp:lastModifiedBy>
  <cp:revision>2</cp:revision>
  <cp:lastPrinted>2017-02-06T14:52:00Z</cp:lastPrinted>
  <dcterms:created xsi:type="dcterms:W3CDTF">2017-04-26T06:20:00Z</dcterms:created>
  <dcterms:modified xsi:type="dcterms:W3CDTF">2017-04-26T06:20:00Z</dcterms:modified>
</cp:coreProperties>
</file>